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9" w:type="dxa"/>
        <w:jc w:val="center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71"/>
        <w:gridCol w:w="2430"/>
      </w:tblGrid>
      <w:tr w:rsidR="00E775E2" w:rsidRPr="00853A7F" w14:paraId="33592BFC" w14:textId="77777777" w:rsidTr="002B2B4C">
        <w:trPr>
          <w:trHeight w:val="2160"/>
          <w:jc w:val="center"/>
        </w:trPr>
        <w:tc>
          <w:tcPr>
            <w:tcW w:w="2268" w:type="dxa"/>
          </w:tcPr>
          <w:p w14:paraId="33CA1959" w14:textId="74FE4982" w:rsidR="00E775E2" w:rsidRPr="00853A7F" w:rsidRDefault="003F2D65" w:rsidP="00605D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noProof/>
                  <w:lang w:eastAsia="en-AU"/>
                </w:rPr>
                <w:id w:val="676460405"/>
                <w:lock w:val="sdtContentLocked"/>
                <w:picture/>
              </w:sdtPr>
              <w:sdtEndPr/>
              <w:sdtContent>
                <w:r w:rsidR="00E775E2" w:rsidRPr="00853A7F">
                  <w:rPr>
                    <w:rFonts w:ascii="Arial" w:hAnsi="Arial" w:cs="Arial"/>
                    <w:b/>
                    <w:noProof/>
                    <w:lang w:eastAsia="en-AU"/>
                  </w:rPr>
                  <w:drawing>
                    <wp:inline distT="0" distB="0" distL="0" distR="0" wp14:anchorId="65C891BE" wp14:editId="5A8C0149">
                      <wp:extent cx="1184579" cy="1272540"/>
                      <wp:effectExtent l="0" t="0" r="0" b="3810"/>
                      <wp:docPr id="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1718" cy="12802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371" w:type="dxa"/>
          </w:tcPr>
          <w:sdt>
            <w:sdtPr>
              <w:rPr>
                <w:rFonts w:ascii="Arial" w:hAnsi="Arial" w:cs="Arial"/>
                <w:b/>
                <w:i/>
                <w:sz w:val="16"/>
                <w:szCs w:val="17"/>
              </w:rPr>
              <w:id w:val="-310018661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6B3B2EEA" w14:textId="3ECDC31F" w:rsidR="00E775E2" w:rsidRPr="00853A7F" w:rsidRDefault="00E775E2" w:rsidP="00605D86">
                <w:pPr>
                  <w:jc w:val="center"/>
                  <w:rPr>
                    <w:rFonts w:ascii="Arial" w:hAnsi="Arial" w:cs="Arial"/>
                    <w:b/>
                    <w:i/>
                    <w:sz w:val="16"/>
                    <w:szCs w:val="17"/>
                  </w:rPr>
                </w:pPr>
                <w:r w:rsidRPr="00853A7F">
                  <w:rPr>
                    <w:rFonts w:ascii="Arial" w:hAnsi="Arial" w:cs="Arial"/>
                    <w:b/>
                    <w:i/>
                    <w:sz w:val="16"/>
                    <w:szCs w:val="17"/>
                  </w:rPr>
                  <w:t>REPUBLIC OF VANUATU</w:t>
                </w:r>
              </w:p>
            </w:sdtContent>
          </w:sdt>
          <w:p w14:paraId="5883C111" w14:textId="77777777" w:rsidR="00E775E2" w:rsidRPr="00853A7F" w:rsidRDefault="00E775E2" w:rsidP="00605D86">
            <w:pPr>
              <w:jc w:val="center"/>
              <w:rPr>
                <w:rFonts w:ascii="Arial" w:hAnsi="Arial" w:cs="Arial"/>
                <w:sz w:val="12"/>
              </w:rPr>
            </w:pPr>
            <w:r w:rsidRPr="00853A7F">
              <w:rPr>
                <w:rFonts w:ascii="Arial" w:hAnsi="Arial" w:cs="Arial"/>
                <w:sz w:val="12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-986620509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63187286" w14:textId="75FF6A2E" w:rsidR="002B2B4C" w:rsidRDefault="00E775E2" w:rsidP="00605D8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853A7F">
                  <w:rPr>
                    <w:rFonts w:ascii="Arial" w:hAnsi="Arial" w:cs="Arial"/>
                    <w:b/>
                    <w:sz w:val="20"/>
                  </w:rPr>
                  <w:t xml:space="preserve">NATIONAL ADVISORY BOARD ON 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1361476394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51927EF8" w14:textId="1EDD3DAB" w:rsidR="00E775E2" w:rsidRPr="00853A7F" w:rsidRDefault="00E775E2" w:rsidP="00605D8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853A7F">
                  <w:rPr>
                    <w:rFonts w:ascii="Arial" w:hAnsi="Arial" w:cs="Arial"/>
                    <w:b/>
                    <w:sz w:val="20"/>
                  </w:rPr>
                  <w:t>CLIMATE CHANGE AND DISASTER RISK REDUCTION</w:t>
                </w:r>
              </w:p>
            </w:sdtContent>
          </w:sdt>
          <w:p w14:paraId="7C1DC91B" w14:textId="77777777" w:rsidR="00E775E2" w:rsidRPr="00853A7F" w:rsidRDefault="00E775E2" w:rsidP="00605D86">
            <w:pPr>
              <w:jc w:val="center"/>
              <w:rPr>
                <w:rFonts w:ascii="Arial" w:hAnsi="Arial" w:cs="Arial"/>
                <w:sz w:val="12"/>
              </w:rPr>
            </w:pPr>
            <w:r w:rsidRPr="00853A7F">
              <w:rPr>
                <w:rFonts w:ascii="Arial" w:hAnsi="Arial" w:cs="Arial"/>
                <w:sz w:val="12"/>
              </w:rPr>
              <w:t xml:space="preserve"> </w:t>
            </w:r>
            <w:r w:rsidRPr="00853A7F">
              <w:rPr>
                <w:rFonts w:ascii="Arial" w:hAnsi="Arial" w:cs="Arial"/>
                <w:sz w:val="6"/>
              </w:rPr>
              <w:t xml:space="preserve"> </w:t>
            </w:r>
          </w:p>
          <w:sdt>
            <w:sdtPr>
              <w:rPr>
                <w:rFonts w:ascii="Arial" w:hAnsi="Arial" w:cs="Arial"/>
                <w:sz w:val="16"/>
                <w:szCs w:val="17"/>
              </w:rPr>
              <w:id w:val="-1098793590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1DB908EC" w14:textId="3FBA0AE7" w:rsidR="00E775E2" w:rsidRPr="00853A7F" w:rsidRDefault="00E775E2" w:rsidP="00605D86">
                <w:pPr>
                  <w:jc w:val="center"/>
                  <w:rPr>
                    <w:rFonts w:ascii="Arial" w:hAnsi="Arial" w:cs="Arial"/>
                    <w:sz w:val="16"/>
                    <w:szCs w:val="17"/>
                  </w:rPr>
                </w:pPr>
                <w:r w:rsidRPr="00853A7F">
                  <w:rPr>
                    <w:rFonts w:ascii="Arial" w:hAnsi="Arial" w:cs="Arial"/>
                    <w:sz w:val="16"/>
                    <w:szCs w:val="17"/>
                  </w:rPr>
                  <w:t>C/O Corporate Services Uni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7"/>
              </w:rPr>
              <w:id w:val="1174231367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5E97FFCD" w14:textId="047F4ECF" w:rsidR="00E775E2" w:rsidRPr="00853A7F" w:rsidRDefault="00E775E2" w:rsidP="00605D86">
                <w:pPr>
                  <w:jc w:val="center"/>
                  <w:rPr>
                    <w:rFonts w:ascii="Arial" w:hAnsi="Arial" w:cs="Arial"/>
                    <w:sz w:val="16"/>
                    <w:szCs w:val="17"/>
                  </w:rPr>
                </w:pPr>
                <w:r w:rsidRPr="00853A7F">
                  <w:rPr>
                    <w:rFonts w:ascii="Arial" w:hAnsi="Arial" w:cs="Arial"/>
                    <w:sz w:val="16"/>
                    <w:szCs w:val="17"/>
                  </w:rPr>
                  <w:t>Ministry of Climate Change and Natural Disasters</w:t>
                </w:r>
              </w:p>
            </w:sdtContent>
          </w:sdt>
          <w:p w14:paraId="083D52E9" w14:textId="77777777" w:rsidR="00E775E2" w:rsidRPr="00853A7F" w:rsidRDefault="00E775E2" w:rsidP="00605D86">
            <w:pPr>
              <w:jc w:val="center"/>
              <w:rPr>
                <w:rFonts w:ascii="Arial" w:hAnsi="Arial" w:cs="Arial"/>
                <w:sz w:val="14"/>
              </w:rPr>
            </w:pPr>
            <w:r w:rsidRPr="00853A7F">
              <w:rPr>
                <w:rFonts w:ascii="Arial" w:hAnsi="Arial" w:cs="Arial"/>
                <w:sz w:val="14"/>
              </w:rPr>
              <w:t xml:space="preserve"> </w:t>
            </w:r>
            <w:r w:rsidRPr="00853A7F">
              <w:rPr>
                <w:rFonts w:ascii="Arial" w:hAnsi="Arial" w:cs="Arial"/>
                <w:sz w:val="6"/>
              </w:rPr>
              <w:t xml:space="preserve"> </w:t>
            </w:r>
          </w:p>
          <w:sdt>
            <w:sdtPr>
              <w:rPr>
                <w:rFonts w:ascii="Arial" w:hAnsi="Arial" w:cs="Arial"/>
                <w:sz w:val="15"/>
                <w:szCs w:val="15"/>
                <w:lang w:val="fr-FR"/>
              </w:rPr>
              <w:id w:val="-1414387451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33A27CA7" w14:textId="09C31BDE" w:rsidR="00E775E2" w:rsidRPr="00853A7F" w:rsidRDefault="0004090A" w:rsidP="00605D86">
                <w:pPr>
                  <w:jc w:val="center"/>
                  <w:rPr>
                    <w:rFonts w:ascii="Arial" w:hAnsi="Arial" w:cs="Arial"/>
                    <w:sz w:val="15"/>
                    <w:szCs w:val="15"/>
                    <w:lang w:val="fr-FR"/>
                  </w:rPr>
                </w:pPr>
                <w:proofErr w:type="spellStart"/>
                <w:r>
                  <w:rPr>
                    <w:rFonts w:ascii="Arial" w:hAnsi="Arial" w:cs="Arial"/>
                    <w:sz w:val="15"/>
                    <w:szCs w:val="15"/>
                    <w:lang w:val="fr-FR"/>
                  </w:rPr>
                  <w:t>Private</w:t>
                </w:r>
                <w:proofErr w:type="spellEnd"/>
                <w:r>
                  <w:rPr>
                    <w:rFonts w:ascii="Arial" w:hAnsi="Arial" w:cs="Arial"/>
                    <w:sz w:val="15"/>
                    <w:szCs w:val="15"/>
                    <w:lang w:val="fr-FR"/>
                  </w:rPr>
                  <w:t xml:space="preserve"> Mail Bag 907</w:t>
                </w:r>
                <w:r w:rsidR="00E775E2" w:rsidRPr="00853A7F">
                  <w:rPr>
                    <w:rFonts w:ascii="Arial" w:hAnsi="Arial" w:cs="Arial"/>
                    <w:sz w:val="15"/>
                    <w:szCs w:val="15"/>
                    <w:lang w:val="fr-FR"/>
                  </w:rPr>
                  <w:t xml:space="preserve">4, Port Vila </w:t>
                </w:r>
              </w:p>
            </w:sdtContent>
          </w:sdt>
          <w:sdt>
            <w:sdtPr>
              <w:rPr>
                <w:rFonts w:ascii="Arial" w:hAnsi="Arial" w:cs="Arial"/>
                <w:sz w:val="15"/>
                <w:szCs w:val="15"/>
                <w:lang w:val="fr-FR"/>
              </w:rPr>
              <w:id w:val="1130668678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7B94DB7F" w14:textId="34E120DB" w:rsidR="00E775E2" w:rsidRPr="00853A7F" w:rsidRDefault="00E775E2" w:rsidP="00605D86">
                <w:pPr>
                  <w:jc w:val="center"/>
                  <w:rPr>
                    <w:rFonts w:ascii="Arial" w:hAnsi="Arial" w:cs="Arial"/>
                    <w:sz w:val="15"/>
                    <w:szCs w:val="15"/>
                    <w:lang w:val="fr-FR"/>
                  </w:rPr>
                </w:pPr>
                <w:proofErr w:type="spellStart"/>
                <w:r w:rsidRPr="00853A7F">
                  <w:rPr>
                    <w:rFonts w:ascii="Arial" w:hAnsi="Arial" w:cs="Arial"/>
                    <w:sz w:val="15"/>
                    <w:szCs w:val="15"/>
                    <w:lang w:val="fr-FR"/>
                  </w:rPr>
                  <w:t>Telephone</w:t>
                </w:r>
                <w:proofErr w:type="spellEnd"/>
                <w:r w:rsidRPr="00853A7F">
                  <w:rPr>
                    <w:rFonts w:ascii="Arial" w:hAnsi="Arial" w:cs="Arial"/>
                    <w:sz w:val="15"/>
                    <w:szCs w:val="15"/>
                    <w:lang w:val="fr-FR"/>
                  </w:rPr>
                  <w:t>: (678) 22</w:t>
                </w:r>
                <w:r w:rsidR="00AF6B28">
                  <w:rPr>
                    <w:rFonts w:ascii="Arial" w:hAnsi="Arial" w:cs="Arial"/>
                    <w:sz w:val="15"/>
                    <w:szCs w:val="15"/>
                    <w:lang w:val="fr-FR"/>
                  </w:rPr>
                  <w:t>068</w:t>
                </w:r>
                <w:r w:rsidRPr="00853A7F">
                  <w:rPr>
                    <w:rFonts w:ascii="Arial" w:hAnsi="Arial" w:cs="Arial"/>
                    <w:sz w:val="15"/>
                    <w:szCs w:val="15"/>
                    <w:lang w:val="fr-FR"/>
                  </w:rPr>
                  <w:t xml:space="preserve">; Fax: (678) 22310 </w:t>
                </w:r>
              </w:p>
            </w:sdtContent>
          </w:sdt>
          <w:sdt>
            <w:sdtPr>
              <w:rPr>
                <w:rFonts w:ascii="Arial" w:hAnsi="Arial" w:cs="Arial"/>
                <w:sz w:val="15"/>
                <w:szCs w:val="15"/>
              </w:rPr>
              <w:id w:val="-370997342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18B58642" w14:textId="5B4EB13B" w:rsidR="00E775E2" w:rsidRPr="00853A7F" w:rsidRDefault="00E775E2" w:rsidP="00605D86">
                <w:pPr>
                  <w:jc w:val="center"/>
                  <w:rPr>
                    <w:rFonts w:ascii="Arial" w:hAnsi="Arial" w:cs="Arial"/>
                  </w:rPr>
                </w:pPr>
                <w:r w:rsidRPr="00853A7F">
                  <w:rPr>
                    <w:rFonts w:ascii="Arial" w:hAnsi="Arial" w:cs="Arial"/>
                    <w:sz w:val="15"/>
                    <w:szCs w:val="15"/>
                  </w:rPr>
                  <w:t>Email: nab@meteo.gov.vu; Web: www.nab.vu</w:t>
                </w:r>
              </w:p>
            </w:sdtContent>
          </w:sdt>
        </w:tc>
        <w:tc>
          <w:tcPr>
            <w:tcW w:w="2430" w:type="dxa"/>
            <w:vAlign w:val="center"/>
          </w:tcPr>
          <w:p w14:paraId="06EC53D8" w14:textId="77777777" w:rsidR="00E775E2" w:rsidRPr="00853A7F" w:rsidRDefault="00E775E2" w:rsidP="00605D86">
            <w:pPr>
              <w:rPr>
                <w:rFonts w:ascii="Arial" w:hAnsi="Arial" w:cs="Arial"/>
                <w:b/>
              </w:rPr>
            </w:pPr>
            <w:r w:rsidRPr="00853A7F">
              <w:rPr>
                <w:rFonts w:ascii="Arial" w:hAnsi="Arial" w:cs="Arial"/>
                <w:b/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81A3080" wp14:editId="2FC3765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1446530" cy="1211580"/>
                  <wp:effectExtent l="0" t="0" r="1270" b="7620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NAB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21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F923F5" w14:textId="77777777" w:rsidR="00E775E2" w:rsidRPr="00853A7F" w:rsidRDefault="00E775E2" w:rsidP="00E775E2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sz w:val="48"/>
          <w:szCs w:val="44"/>
        </w:rPr>
        <w:id w:val="-993105941"/>
        <w:lock w:val="sdtContentLocked"/>
        <w:placeholder>
          <w:docPart w:val="DefaultPlaceholder_1081868574"/>
        </w:placeholder>
        <w15:color w:val="FFFFFF"/>
        <w15:appearance w15:val="hidden"/>
        <w:text/>
      </w:sdtPr>
      <w:sdtEndPr/>
      <w:sdtContent>
        <w:p w14:paraId="36E55DCC" w14:textId="70A41931" w:rsidR="00E775E2" w:rsidRPr="00853A7F" w:rsidRDefault="00E775E2" w:rsidP="00E775E2">
          <w:pPr>
            <w:widowControl w:val="0"/>
            <w:jc w:val="center"/>
            <w:rPr>
              <w:rFonts w:ascii="Arial" w:hAnsi="Arial" w:cs="Arial"/>
              <w:b/>
              <w:sz w:val="48"/>
              <w:szCs w:val="44"/>
            </w:rPr>
          </w:pPr>
          <w:r w:rsidRPr="00853A7F">
            <w:rPr>
              <w:rFonts w:ascii="Arial" w:hAnsi="Arial" w:cs="Arial"/>
              <w:b/>
              <w:sz w:val="48"/>
              <w:szCs w:val="44"/>
            </w:rPr>
            <w:t>GCF PROJECT PROFILE FORM</w:t>
          </w:r>
        </w:p>
      </w:sdtContent>
    </w:sdt>
    <w:p w14:paraId="184C3540" w14:textId="77777777" w:rsidR="00FB7CBD" w:rsidRPr="00853A7F" w:rsidRDefault="00FB7CBD" w:rsidP="00E775E2">
      <w:pPr>
        <w:widowControl w:val="0"/>
        <w:jc w:val="center"/>
        <w:rPr>
          <w:rFonts w:ascii="Arial" w:hAnsi="Arial" w:cs="Arial"/>
          <w:b/>
          <w:sz w:val="2"/>
          <w:szCs w:val="28"/>
        </w:rPr>
      </w:pPr>
      <w:r w:rsidRPr="00853A7F">
        <w:rPr>
          <w:rFonts w:ascii="Arial" w:hAnsi="Arial" w:cs="Arial"/>
          <w:b/>
          <w:sz w:val="12"/>
          <w:szCs w:val="44"/>
        </w:rPr>
        <w:t xml:space="preserve"> 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080"/>
        <w:gridCol w:w="4985"/>
      </w:tblGrid>
      <w:tr w:rsidR="008077D2" w:rsidRPr="00853A7F" w14:paraId="26282E3B" w14:textId="77777777" w:rsidTr="00605D86">
        <w:trPr>
          <w:trHeight w:val="598"/>
        </w:trPr>
        <w:tc>
          <w:tcPr>
            <w:tcW w:w="10065" w:type="dxa"/>
            <w:gridSpan w:val="2"/>
            <w:vAlign w:val="center"/>
          </w:tcPr>
          <w:p w14:paraId="3EA39F6F" w14:textId="4CD36D85" w:rsidR="008077D2" w:rsidRPr="00853A7F" w:rsidRDefault="003F2D65" w:rsidP="00B277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206680538"/>
                <w:lock w:val="sdtContentLocked"/>
                <w:placeholder>
                  <w:docPart w:val="DefaultPlaceholder_1081868574"/>
                </w:placeholder>
                <w15:color w:val="FFFFFF"/>
                <w15:appearance w15:val="hidden"/>
                <w:text/>
              </w:sdtPr>
              <w:sdtEndPr/>
              <w:sdtContent>
                <w:r w:rsidR="006C269F" w:rsidRPr="00853A7F">
                  <w:rPr>
                    <w:rFonts w:ascii="Arial" w:hAnsi="Arial" w:cs="Arial"/>
                    <w:b/>
                  </w:rPr>
                  <w:t xml:space="preserve">Project </w:t>
                </w:r>
                <w:r w:rsidR="008077D2" w:rsidRPr="00853A7F">
                  <w:rPr>
                    <w:rFonts w:ascii="Arial" w:hAnsi="Arial" w:cs="Arial"/>
                    <w:b/>
                  </w:rPr>
                  <w:t>Title:</w:t>
                </w:r>
              </w:sdtContent>
            </w:sdt>
            <w:r w:rsidR="006C269F" w:rsidRPr="00853A7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Inputs2"/>
                </w:rPr>
                <w:id w:val="1964844106"/>
                <w:lock w:val="sdtLocked"/>
                <w:placeholder>
                  <w:docPart w:val="FAD66E1A0043451186ACC61A0AB81CB7"/>
                </w:placeholder>
                <w:showingPlcHdr/>
                <w15:color w:val="FFFFFF"/>
                <w:text/>
              </w:sdtPr>
              <w:sdtEndPr>
                <w:rPr>
                  <w:rStyle w:val="ProjectTitle"/>
                  <w:rFonts w:cs="Arial"/>
                  <w:b/>
                  <w:sz w:val="24"/>
                </w:rPr>
              </w:sdtEndPr>
              <w:sdtContent>
                <w:r w:rsidR="00B277EF" w:rsidRPr="008D224C">
                  <w:rPr>
                    <w:rStyle w:val="ProjectTitle"/>
                    <w:rFonts w:cs="Arial"/>
                    <w:b w:val="0"/>
                    <w:i/>
                    <w:color w:val="7F7F7F" w:themeColor="text1" w:themeTint="80"/>
                    <w:sz w:val="20"/>
                    <w:szCs w:val="20"/>
                  </w:rPr>
                  <w:t>(Enter Your Project Title)</w:t>
                </w:r>
              </w:sdtContent>
            </w:sdt>
          </w:p>
        </w:tc>
      </w:tr>
      <w:tr w:rsidR="00D50BA0" w:rsidRPr="00853A7F" w14:paraId="1EFF2BDB" w14:textId="77777777" w:rsidTr="00605D86">
        <w:trPr>
          <w:trHeight w:val="598"/>
        </w:trPr>
        <w:tc>
          <w:tcPr>
            <w:tcW w:w="10065" w:type="dxa"/>
            <w:gridSpan w:val="2"/>
            <w:vAlign w:val="center"/>
          </w:tcPr>
          <w:p w14:paraId="6BAB2033" w14:textId="43E9B132" w:rsidR="00D50BA0" w:rsidRPr="00853A7F" w:rsidRDefault="003F2D65" w:rsidP="005C55B2">
            <w:pPr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  <w:b/>
                </w:rPr>
                <w:id w:val="1380670865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6C269F" w:rsidRPr="00853A7F">
                  <w:rPr>
                    <w:rFonts w:ascii="Arial" w:hAnsi="Arial" w:cs="Arial"/>
                    <w:b/>
                  </w:rPr>
                  <w:t>GCF Fund</w:t>
                </w:r>
                <w:r w:rsidR="00897DA9" w:rsidRPr="00853A7F">
                  <w:rPr>
                    <w:rFonts w:ascii="Arial" w:hAnsi="Arial" w:cs="Arial"/>
                    <w:b/>
                  </w:rPr>
                  <w:t>ing:</w:t>
                </w:r>
              </w:sdtContent>
            </w:sdt>
            <w:r w:rsidR="00A86A70" w:rsidRPr="00853A7F">
              <w:rPr>
                <w:rFonts w:ascii="Arial" w:hAnsi="Arial" w:cs="Arial"/>
                <w:b/>
              </w:rPr>
              <w:t xml:space="preserve">      </w:t>
            </w:r>
            <w:r w:rsidR="00897DA9" w:rsidRPr="00853A7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CC"/>
                </w:rPr>
                <w:id w:val="638378000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224C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A11778" w:rsidRPr="00853A7F">
              <w:rPr>
                <w:rFonts w:ascii="Arial" w:hAnsi="Arial" w:cs="Arial"/>
                <w:b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9767276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997029" w:rsidRPr="00853A7F">
                  <w:rPr>
                    <w:rFonts w:ascii="Arial" w:hAnsi="Arial" w:cs="Arial"/>
                  </w:rPr>
                  <w:t>Readiness</w:t>
                </w:r>
              </w:sdtContent>
            </w:sdt>
            <w:r w:rsidR="00A11778" w:rsidRPr="00853A7F">
              <w:rPr>
                <w:rFonts w:ascii="Arial" w:hAnsi="Arial" w:cs="Arial"/>
              </w:rPr>
              <w:t xml:space="preserve">     </w:t>
            </w:r>
            <w:r w:rsidR="00D50BA0" w:rsidRPr="00853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CC"/>
                </w:rPr>
                <w:id w:val="1325552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2926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A11778" w:rsidRPr="00853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12357324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D50BA0" w:rsidRPr="00853A7F">
                  <w:rPr>
                    <w:rFonts w:ascii="Arial" w:hAnsi="Arial" w:cs="Arial"/>
                  </w:rPr>
                  <w:t>Project Preparatory Facility</w:t>
                </w:r>
              </w:sdtContent>
            </w:sdt>
            <w:r w:rsidR="00997029" w:rsidRPr="00853A7F">
              <w:rPr>
                <w:rFonts w:ascii="Arial" w:hAnsi="Arial" w:cs="Arial"/>
              </w:rPr>
              <w:t xml:space="preserve"> </w:t>
            </w:r>
            <w:r w:rsidR="00A11778" w:rsidRPr="00853A7F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color w:val="0000CC"/>
                </w:rPr>
                <w:id w:val="15229762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65EF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A11778" w:rsidRPr="00853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8073263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A11778" w:rsidRPr="00853A7F">
                  <w:rPr>
                    <w:rFonts w:ascii="Arial" w:hAnsi="Arial" w:cs="Arial"/>
                  </w:rPr>
                  <w:t>Pipeline Project</w:t>
                </w:r>
              </w:sdtContent>
            </w:sdt>
          </w:p>
        </w:tc>
      </w:tr>
      <w:tr w:rsidR="00E775E2" w:rsidRPr="00853A7F" w14:paraId="5B8C9FEC" w14:textId="77777777" w:rsidTr="00FA505D">
        <w:trPr>
          <w:trHeight w:val="760"/>
        </w:trPr>
        <w:tc>
          <w:tcPr>
            <w:tcW w:w="5080" w:type="dxa"/>
          </w:tcPr>
          <w:sdt>
            <w:sdtPr>
              <w:rPr>
                <w:rFonts w:ascii="Arial" w:hAnsi="Arial" w:cs="Arial"/>
                <w:b/>
              </w:rPr>
              <w:id w:val="-28025333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110A5910" w14:textId="68A438FC" w:rsidR="00E775E2" w:rsidRPr="00853A7F" w:rsidRDefault="00E775E2" w:rsidP="00E775E2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Implementing Organization</w:t>
                </w:r>
                <w:r w:rsidR="007F0D6C" w:rsidRPr="00853A7F">
                  <w:rPr>
                    <w:rFonts w:ascii="Arial" w:hAnsi="Arial" w:cs="Arial"/>
                    <w:b/>
                  </w:rPr>
                  <w:t>(s):</w:t>
                </w:r>
              </w:p>
            </w:sdtContent>
          </w:sdt>
          <w:sdt>
            <w:sdtPr>
              <w:rPr>
                <w:rStyle w:val="Inputs2"/>
                <w:rFonts w:cs="Arial"/>
                <w:sz w:val="20"/>
                <w:szCs w:val="20"/>
              </w:rPr>
              <w:id w:val="-1217357203"/>
              <w:lock w:val="sdtLocked"/>
              <w:placeholder>
                <w:docPart w:val="58B26C32B30045B6918F83C3E81A32E3"/>
              </w:placeholder>
              <w:showingPlcHdr/>
              <w15:color w:val="FFFFFF"/>
              <w15:appearance w15:val="hidden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4"/>
                <w:szCs w:val="24"/>
              </w:rPr>
            </w:sdtEndPr>
            <w:sdtContent>
              <w:p w14:paraId="6E825D28" w14:textId="5FB6C60F" w:rsidR="0018688B" w:rsidRPr="00FA505D" w:rsidRDefault="008D224C" w:rsidP="008D224C">
                <w:pPr>
                  <w:rPr>
                    <w:rFonts w:ascii="Arial" w:hAnsi="Arial" w:cs="Arial"/>
                    <w:color w:val="0000CC"/>
                  </w:rPr>
                </w:pPr>
                <w:r>
                  <w:rPr>
                    <w:rStyle w:val="Heading1Char"/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(L</w:t>
                </w:r>
                <w:r w:rsidRPr="00FA505D">
                  <w:rPr>
                    <w:rStyle w:val="Heading1Char"/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 xml:space="preserve">ist </w:t>
                </w:r>
                <w:r>
                  <w:rPr>
                    <w:rStyle w:val="Heading1Char"/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the Implementing Organization(s)…)</w:t>
                </w:r>
              </w:p>
            </w:sdtContent>
          </w:sdt>
        </w:tc>
        <w:tc>
          <w:tcPr>
            <w:tcW w:w="4985" w:type="dxa"/>
          </w:tcPr>
          <w:sdt>
            <w:sdtPr>
              <w:rPr>
                <w:rFonts w:ascii="Arial" w:hAnsi="Arial" w:cs="Arial"/>
                <w:b/>
              </w:rPr>
              <w:id w:val="-659609544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08DE8478" w14:textId="262AE633" w:rsidR="00FA505D" w:rsidRDefault="007F0D6C" w:rsidP="00853A7F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Project Contact Details:</w:t>
                </w:r>
              </w:p>
            </w:sdtContent>
          </w:sdt>
          <w:sdt>
            <w:sdtPr>
              <w:rPr>
                <w:rStyle w:val="Inputs2"/>
              </w:rPr>
              <w:id w:val="-728073753"/>
              <w:lock w:val="sdtLocked"/>
              <w:placeholder>
                <w:docPart w:val="05CEA228ABBB4AE38642FFB0005F9FF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4"/>
              </w:rPr>
            </w:sdtEndPr>
            <w:sdtContent>
              <w:p w14:paraId="56CDF2AA" w14:textId="0606EF9F" w:rsidR="007F0D6C" w:rsidRPr="00FA505D" w:rsidRDefault="00C4712E" w:rsidP="00C4712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(E</w:t>
                </w:r>
                <w:r w:rsidR="00FA505D" w:rsidRPr="00FA505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ter your Project Contact Details...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</w:sdtContent>
          </w:sdt>
        </w:tc>
      </w:tr>
      <w:tr w:rsidR="009E45F1" w:rsidRPr="00853A7F" w14:paraId="1C8CE273" w14:textId="77777777" w:rsidTr="00FA505D">
        <w:trPr>
          <w:trHeight w:val="958"/>
        </w:trPr>
        <w:tc>
          <w:tcPr>
            <w:tcW w:w="10065" w:type="dxa"/>
            <w:gridSpan w:val="2"/>
          </w:tcPr>
          <w:sdt>
            <w:sdtPr>
              <w:rPr>
                <w:rFonts w:ascii="Arial" w:hAnsi="Arial" w:cs="Arial"/>
                <w:b/>
              </w:rPr>
              <w:id w:val="1722948201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3CE000A5" w14:textId="2DA523C2" w:rsidR="009E45F1" w:rsidRPr="00853A7F" w:rsidRDefault="009E45F1" w:rsidP="00E775E2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Organizational Expertise Justification:</w:t>
                </w:r>
              </w:p>
            </w:sdtContent>
          </w:sdt>
          <w:sdt>
            <w:sdtPr>
              <w:rPr>
                <w:rStyle w:val="Inputs2"/>
              </w:rPr>
              <w:id w:val="-4055774"/>
              <w:lock w:val="sdtLocked"/>
              <w:placeholder>
                <w:docPart w:val="B81EB022EAAB4D1D8E94BDD787D17CCD"/>
              </w:placeholder>
              <w:showingPlcHdr/>
              <w15:color w:val="FFFFFF"/>
              <w:text w:multiLine="1"/>
            </w:sdtPr>
            <w:sdtEndPr>
              <w:rPr>
                <w:rStyle w:val="Inputs2"/>
              </w:rPr>
            </w:sdtEndPr>
            <w:sdtContent>
              <w:p w14:paraId="6DCAEA56" w14:textId="518C2B7F" w:rsidR="009E45F1" w:rsidRPr="00FA505D" w:rsidRDefault="00A565EF" w:rsidP="00A565EF">
                <w:pPr>
                  <w:rPr>
                    <w:rFonts w:ascii="Arial" w:hAnsi="Arial" w:cs="Arial"/>
                    <w:i/>
                    <w:sz w:val="20"/>
                  </w:rPr>
                </w:pPr>
                <w:r w:rsidRPr="00FA505D"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>(What’s your organizations expertise in relation to this project? Justify your implementation experience)</w:t>
                </w:r>
              </w:p>
            </w:sdtContent>
          </w:sdt>
        </w:tc>
      </w:tr>
      <w:tr w:rsidR="00E775E2" w:rsidRPr="00853A7F" w14:paraId="60715A86" w14:textId="77777777" w:rsidTr="00B67A43">
        <w:trPr>
          <w:trHeight w:val="869"/>
        </w:trPr>
        <w:tc>
          <w:tcPr>
            <w:tcW w:w="5080" w:type="dxa"/>
            <w:vAlign w:val="center"/>
          </w:tcPr>
          <w:p w14:paraId="577EA89B" w14:textId="1150ACF3" w:rsidR="009D07B3" w:rsidRDefault="003F2D65" w:rsidP="00D34EA5">
            <w:pPr>
              <w:rPr>
                <w:rFonts w:ascii="Arial" w:hAnsi="Arial"/>
                <w:color w:val="0000CC"/>
                <w:sz w:val="22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1957249366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7F0D6C" w:rsidRPr="00853A7F">
                  <w:rPr>
                    <w:rFonts w:ascii="Arial" w:hAnsi="Arial" w:cs="Arial"/>
                    <w:b/>
                  </w:rPr>
                  <w:t>Duration:</w:t>
                </w:r>
              </w:sdtContent>
            </w:sdt>
            <w:r w:rsidR="00C4712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Inputs2"/>
                </w:rPr>
                <w:id w:val="314313535"/>
                <w:lock w:val="sdtLocked"/>
                <w:placeholder>
                  <w:docPart w:val="2EFAE962075A4868A100C2BEFAE88739"/>
                </w:placeholder>
                <w:showingPlcHdr/>
                <w15:color w:val="FFFFFF"/>
                <w:text w:multiLine="1"/>
              </w:sdtPr>
              <w:sdtEndPr>
                <w:rPr>
                  <w:rStyle w:val="Inputs"/>
                  <w:color w:val="0070C0"/>
                </w:rPr>
              </w:sdtEndPr>
              <w:sdtContent>
                <w:r w:rsidR="00D34EA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(Enter here…)</w:t>
                </w:r>
              </w:sdtContent>
            </w:sdt>
          </w:p>
          <w:p w14:paraId="5F07B387" w14:textId="6EAA7EEF" w:rsidR="00BB0D0C" w:rsidRPr="009D07B3" w:rsidRDefault="003F2D65" w:rsidP="009D07B3">
            <w:pPr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b/>
                </w:rPr>
                <w:id w:val="-72120346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9D07B3" w:rsidRPr="009D07B3">
                  <w:rPr>
                    <w:rFonts w:ascii="Arial" w:hAnsi="Arial"/>
                    <w:b/>
                    <w:sz w:val="22"/>
                  </w:rPr>
                  <w:t>From</w:t>
                </w:r>
              </w:sdtContent>
            </w:sdt>
            <w:r w:rsidR="009D07B3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Style w:val="Inputs2"/>
                </w:rPr>
                <w:id w:val="1030221459"/>
                <w:lock w:val="sdtLocked"/>
                <w:placeholder>
                  <w:docPart w:val="72A3B726C8AB4A82B5EA3BA0CDACAF2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4"/>
                </w:rPr>
              </w:sdtEndPr>
              <w:sdtContent>
                <w:r w:rsidR="009D07B3" w:rsidRPr="009D07B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tart Date</w:t>
                </w:r>
              </w:sdtContent>
            </w:sdt>
            <w:r w:rsidR="009D07B3">
              <w:rPr>
                <w:rStyle w:val="Inputs2"/>
              </w:rPr>
              <w:t xml:space="preserve">  </w:t>
            </w:r>
            <w:sdt>
              <w:sdtPr>
                <w:rPr>
                  <w:rFonts w:ascii="Arial" w:hAnsi="Arial"/>
                  <w:b/>
                </w:rPr>
                <w:id w:val="1079258490"/>
                <w:placeholder>
                  <w:docPart w:val="C1790E6321714028901FF4A9BB092999"/>
                </w:placeholder>
                <w:text/>
              </w:sdtPr>
              <w:sdtEndPr/>
              <w:sdtContent>
                <w:r w:rsidR="009D07B3">
                  <w:rPr>
                    <w:rFonts w:ascii="Arial" w:hAnsi="Arial"/>
                    <w:b/>
                    <w:sz w:val="22"/>
                  </w:rPr>
                  <w:t>To</w:t>
                </w:r>
              </w:sdtContent>
            </w:sdt>
            <w:r w:rsidR="009D07B3" w:rsidRPr="009D07B3">
              <w:rPr>
                <w:rFonts w:ascii="Arial" w:hAnsi="Arial"/>
                <w:b/>
                <w:sz w:val="22"/>
              </w:rPr>
              <w:t xml:space="preserve"> </w:t>
            </w:r>
            <w:r w:rsidR="009D07B3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Style w:val="Inputs2"/>
                </w:rPr>
                <w:id w:val="-1509130599"/>
                <w:lock w:val="sdtLocked"/>
                <w:placeholder>
                  <w:docPart w:val="8F7A37B40F504CE6A181A3BDF13E7BD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4"/>
                </w:rPr>
              </w:sdtEndPr>
              <w:sdtContent>
                <w:r w:rsidR="009D07B3" w:rsidRPr="009D07B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d Date</w:t>
                </w:r>
              </w:sdtContent>
            </w:sdt>
          </w:p>
        </w:tc>
        <w:tc>
          <w:tcPr>
            <w:tcW w:w="4985" w:type="dxa"/>
            <w:vAlign w:val="center"/>
          </w:tcPr>
          <w:p w14:paraId="3117284A" w14:textId="00602856" w:rsidR="00C4712E" w:rsidRPr="00853A7F" w:rsidRDefault="003F2D65" w:rsidP="00514DB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b/>
                </w:rPr>
                <w:id w:val="715326920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130CD3" w:rsidRPr="00130CD3">
                  <w:rPr>
                    <w:rFonts w:ascii="Arial" w:hAnsi="Arial"/>
                    <w:b/>
                  </w:rPr>
                  <w:t xml:space="preserve">Total Funding: </w:t>
                </w:r>
              </w:sdtContent>
            </w:sdt>
            <w:sdt>
              <w:sdtPr>
                <w:rPr>
                  <w:rStyle w:val="Inputs2"/>
                </w:rPr>
                <w:id w:val="1302501859"/>
                <w:lock w:val="sdtLocked"/>
                <w:placeholder>
                  <w:docPart w:val="C5D21D38D7EF4D49B9185A5284FA2C1C"/>
                </w:placeholder>
                <w:showingPlcHdr/>
                <w15:color w:val="FFFFFF"/>
                <w:text/>
              </w:sdtPr>
              <w:sdtEndPr>
                <w:rPr>
                  <w:rStyle w:val="Inputs2"/>
                </w:rPr>
              </w:sdtEndPr>
              <w:sdtContent>
                <w:r w:rsidR="00EA419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(E</w:t>
                </w:r>
                <w:r w:rsidR="00EA4197" w:rsidRPr="00EA419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nter </w:t>
                </w:r>
                <w:r w:rsidR="007D584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here…</w:t>
                </w:r>
                <w:r w:rsidR="00EA4197" w:rsidRPr="00EA419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E775E2" w:rsidRPr="00853A7F" w14:paraId="6562F4A1" w14:textId="77777777" w:rsidTr="0092481D">
        <w:trPr>
          <w:trHeight w:val="709"/>
        </w:trPr>
        <w:tc>
          <w:tcPr>
            <w:tcW w:w="5080" w:type="dxa"/>
          </w:tcPr>
          <w:p w14:paraId="77AAB6FE" w14:textId="11FC77FF" w:rsidR="00FD3A08" w:rsidRDefault="003F2D65" w:rsidP="007F67C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16035003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A2682E" w:rsidRPr="00A2682E">
                  <w:rPr>
                    <w:rFonts w:ascii="Arial" w:hAnsi="Arial" w:cs="Arial"/>
                    <w:b/>
                  </w:rPr>
                  <w:t xml:space="preserve">Location and Site(s): </w:t>
                </w:r>
              </w:sdtContent>
            </w:sdt>
          </w:p>
          <w:sdt>
            <w:sdtPr>
              <w:rPr>
                <w:rStyle w:val="Inputs2"/>
              </w:rPr>
              <w:id w:val="1453669840"/>
              <w:lock w:val="sdtLocked"/>
              <w:placeholder>
                <w:docPart w:val="EDBE0F57FF974FC9B5C4391F74D57435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4"/>
              </w:rPr>
            </w:sdtEndPr>
            <w:sdtContent>
              <w:p w14:paraId="542C16F1" w14:textId="30E380E4" w:rsidR="00E775E2" w:rsidRPr="0092481D" w:rsidRDefault="00563A01" w:rsidP="00563A01">
                <w:pPr>
                  <w:rPr>
                    <w:rFonts w:ascii="Arial" w:hAnsi="Arial" w:cs="Arial"/>
                    <w:color w:val="0000CC"/>
                  </w:rPr>
                </w:pPr>
                <w:r w:rsidRPr="00514DBC"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(Enter Project Sites…)</w:t>
                </w:r>
              </w:p>
            </w:sdtContent>
          </w:sdt>
        </w:tc>
        <w:tc>
          <w:tcPr>
            <w:tcW w:w="4985" w:type="dxa"/>
          </w:tcPr>
          <w:sdt>
            <w:sdtPr>
              <w:rPr>
                <w:rFonts w:ascii="Arial" w:hAnsi="Arial" w:cs="Arial"/>
                <w:b/>
              </w:rPr>
              <w:id w:val="643631713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6B3B3930" w14:textId="5928F43E" w:rsidR="00E775E2" w:rsidRPr="00853A7F" w:rsidRDefault="007F0D6C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Funding</w:t>
                </w:r>
                <w:r w:rsidR="00131E47">
                  <w:rPr>
                    <w:rFonts w:ascii="Arial" w:hAnsi="Arial" w:cs="Arial"/>
                    <w:b/>
                  </w:rPr>
                  <w:t xml:space="preserve"> Sourc</w:t>
                </w:r>
                <w:r w:rsidRPr="00853A7F">
                  <w:rPr>
                    <w:rFonts w:ascii="Arial" w:hAnsi="Arial" w:cs="Arial"/>
                    <w:b/>
                  </w:rPr>
                  <w:t>e(s):</w:t>
                </w:r>
              </w:p>
            </w:sdtContent>
          </w:sdt>
          <w:sdt>
            <w:sdtPr>
              <w:rPr>
                <w:rStyle w:val="Inputs2"/>
                <w:rFonts w:cs="Arial"/>
              </w:rPr>
              <w:id w:val="-1205010403"/>
              <w:lock w:val="sdtLocked"/>
              <w:placeholder>
                <w:docPart w:val="493B26A426AD45D7AB02F6E6A10A73E7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4"/>
              </w:rPr>
            </w:sdtEndPr>
            <w:sdtContent>
              <w:p w14:paraId="60FD02D8" w14:textId="1A3C70A0" w:rsidR="007F0D6C" w:rsidRPr="0092481D" w:rsidRDefault="0092481D" w:rsidP="0092481D">
                <w:pPr>
                  <w:rPr>
                    <w:rFonts w:ascii="Arial" w:hAnsi="Arial" w:cs="Arial"/>
                    <w:b/>
                    <w:color w:val="0000CC"/>
                    <w:sz w:val="22"/>
                    <w:szCs w:val="22"/>
                  </w:rPr>
                </w:pPr>
                <w:r w:rsidRPr="00A2682E">
                  <w:rPr>
                    <w:rStyle w:val="Inputs2"/>
                    <w:i/>
                    <w:color w:val="7F7F7F" w:themeColor="text1" w:themeTint="80"/>
                    <w:sz w:val="20"/>
                    <w:szCs w:val="20"/>
                  </w:rPr>
                  <w:t xml:space="preserve">(Enter </w:t>
                </w:r>
                <w:r>
                  <w:rPr>
                    <w:rStyle w:val="Inputs2"/>
                    <w:i/>
                    <w:color w:val="7F7F7F" w:themeColor="text1" w:themeTint="80"/>
                    <w:sz w:val="20"/>
                    <w:szCs w:val="20"/>
                  </w:rPr>
                  <w:t>here</w:t>
                </w:r>
                <w:r w:rsidRPr="00A2682E">
                  <w:rPr>
                    <w:rStyle w:val="Inputs2"/>
                    <w:i/>
                    <w:color w:val="7F7F7F" w:themeColor="text1" w:themeTint="80"/>
                    <w:sz w:val="20"/>
                    <w:szCs w:val="20"/>
                  </w:rPr>
                  <w:t>…)</w:t>
                </w:r>
              </w:p>
            </w:sdtContent>
          </w:sdt>
        </w:tc>
      </w:tr>
      <w:tr w:rsidR="00E775E2" w:rsidRPr="00853A7F" w14:paraId="0FD1FEBB" w14:textId="77777777" w:rsidTr="00997029">
        <w:trPr>
          <w:trHeight w:val="1724"/>
        </w:trPr>
        <w:tc>
          <w:tcPr>
            <w:tcW w:w="5080" w:type="dxa"/>
          </w:tcPr>
          <w:sdt>
            <w:sdtPr>
              <w:rPr>
                <w:rFonts w:ascii="Arial" w:hAnsi="Arial" w:cs="Arial"/>
                <w:b/>
              </w:rPr>
              <w:id w:val="-254824189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6FC4656D" w14:textId="5F011BA3" w:rsidR="00754B2D" w:rsidRDefault="007F0D6C" w:rsidP="00754B2D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Lead Government Agencies:</w:t>
                </w:r>
                <w:r w:rsidR="00754B2D">
                  <w:rPr>
                    <w:rFonts w:ascii="Arial" w:hAnsi="Arial" w:cs="Arial"/>
                    <w:b/>
                  </w:rPr>
                  <w:t xml:space="preserve"> </w:t>
                </w:r>
              </w:p>
            </w:sdtContent>
          </w:sdt>
          <w:sdt>
            <w:sdtPr>
              <w:rPr>
                <w:rStyle w:val="Inputs2"/>
              </w:rPr>
              <w:id w:val="-242263060"/>
              <w:lock w:val="sdtLocked"/>
              <w:placeholder>
                <w:docPart w:val="B22BA8DA0CD24B18A7B869750701D239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4"/>
              </w:rPr>
            </w:sdtEndPr>
            <w:sdtContent>
              <w:p w14:paraId="1A5DBEFB" w14:textId="63C90A36" w:rsidR="00F25247" w:rsidRPr="003E252A" w:rsidRDefault="00563A01" w:rsidP="003E252A">
                <w:pPr>
                  <w:rPr>
                    <w:rFonts w:ascii="Arial" w:hAnsi="Arial"/>
                    <w:color w:val="0000CC"/>
                    <w:sz w:val="22"/>
                    <w:szCs w:val="22"/>
                    <w:lang w:val="en-AU"/>
                  </w:rPr>
                </w:pPr>
                <w:r w:rsidRPr="00514DBC"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 xml:space="preserve">(Enter </w:t>
                </w: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here…</w:t>
                </w:r>
                <w:r w:rsidRPr="00514DBC"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4985" w:type="dxa"/>
          </w:tcPr>
          <w:sdt>
            <w:sdtPr>
              <w:rPr>
                <w:rFonts w:ascii="Arial" w:hAnsi="Arial" w:cs="Arial"/>
                <w:b/>
              </w:rPr>
              <w:id w:val="-1215265177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5C73FEA2" w14:textId="7190D1AD" w:rsidR="00E775E2" w:rsidRPr="00853A7F" w:rsidRDefault="007F0D6C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Scope:</w:t>
                </w:r>
              </w:p>
            </w:sdtContent>
          </w:sdt>
          <w:p w14:paraId="6A50EDC1" w14:textId="3DBE041E" w:rsidR="00A11778" w:rsidRPr="00853A7F" w:rsidRDefault="00A11778">
            <w:pPr>
              <w:rPr>
                <w:rFonts w:ascii="Arial" w:hAnsi="Arial" w:cs="Arial"/>
                <w:b/>
                <w:sz w:val="12"/>
              </w:rPr>
            </w:pPr>
            <w:r w:rsidRPr="00853A7F">
              <w:rPr>
                <w:rFonts w:ascii="Arial" w:hAnsi="Arial" w:cs="Arial"/>
                <w:b/>
                <w:sz w:val="12"/>
              </w:rPr>
              <w:t xml:space="preserve"> </w:t>
            </w:r>
          </w:p>
          <w:p w14:paraId="5F2E9F55" w14:textId="66BDF49D" w:rsidR="00A11778" w:rsidRPr="00853A7F" w:rsidRDefault="003F2D65" w:rsidP="00A117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1638077512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2CEC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A11778" w:rsidRPr="00853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79466009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9E45F1" w:rsidRPr="00853A7F">
                  <w:rPr>
                    <w:rFonts w:ascii="Arial" w:hAnsi="Arial" w:cs="Arial"/>
                  </w:rPr>
                  <w:t>Regional</w:t>
                </w:r>
              </w:sdtContent>
            </w:sdt>
          </w:p>
          <w:p w14:paraId="5E73A651" w14:textId="53D960EE" w:rsidR="00A11778" w:rsidRPr="00853A7F" w:rsidRDefault="003F2D65" w:rsidP="00A117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165383089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2CEC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853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5959608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9E45F1" w:rsidRPr="00853A7F">
                  <w:rPr>
                    <w:rFonts w:ascii="Arial" w:hAnsi="Arial" w:cs="Arial"/>
                  </w:rPr>
                  <w:t>National</w:t>
                </w:r>
              </w:sdtContent>
            </w:sdt>
          </w:p>
          <w:p w14:paraId="509B7AEB" w14:textId="246BE6A6" w:rsidR="00A11778" w:rsidRPr="00853A7F" w:rsidRDefault="003F2D65" w:rsidP="00A117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6484355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2CEC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853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2724449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9E45F1" w:rsidRPr="00853A7F">
                  <w:rPr>
                    <w:rFonts w:ascii="Arial" w:hAnsi="Arial" w:cs="Arial"/>
                  </w:rPr>
                  <w:t>Provincial</w:t>
                </w:r>
              </w:sdtContent>
            </w:sdt>
          </w:p>
          <w:p w14:paraId="7607443E" w14:textId="6C89A961" w:rsidR="009E45F1" w:rsidRPr="00853A7F" w:rsidRDefault="003F2D65" w:rsidP="00A117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886650395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2CEC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853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7772402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9E45F1" w:rsidRPr="00853A7F">
                  <w:rPr>
                    <w:rFonts w:ascii="Arial" w:hAnsi="Arial" w:cs="Arial"/>
                  </w:rPr>
                  <w:t>Community</w:t>
                </w:r>
              </w:sdtContent>
            </w:sdt>
          </w:p>
        </w:tc>
      </w:tr>
      <w:tr w:rsidR="008077D2" w:rsidRPr="00853A7F" w14:paraId="3F418E20" w14:textId="77777777" w:rsidTr="007F0D6C">
        <w:tc>
          <w:tcPr>
            <w:tcW w:w="5080" w:type="dxa"/>
          </w:tcPr>
          <w:sdt>
            <w:sdtPr>
              <w:rPr>
                <w:rFonts w:ascii="Arial" w:hAnsi="Arial" w:cs="Arial"/>
                <w:b/>
              </w:rPr>
              <w:id w:val="621963303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0625F752" w14:textId="5AABF956" w:rsidR="008077D2" w:rsidRPr="00853A7F" w:rsidRDefault="008077D2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Other Government &amp; Partner Agencies:</w:t>
                </w:r>
              </w:p>
            </w:sdtContent>
          </w:sdt>
          <w:sdt>
            <w:sdtPr>
              <w:rPr>
                <w:rStyle w:val="Inputs2"/>
              </w:rPr>
              <w:id w:val="484826423"/>
              <w:lock w:val="sdtLocked"/>
              <w:placeholder>
                <w:docPart w:val="C9ABCEF31FBD4D6CA1F80EFE0278F4C3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4"/>
              </w:rPr>
            </w:sdtEndPr>
            <w:sdtContent>
              <w:p w14:paraId="798DBEC8" w14:textId="78A035A1" w:rsidR="008077D2" w:rsidRPr="003E252A" w:rsidRDefault="003D2CEC">
                <w:pPr>
                  <w:rPr>
                    <w:rFonts w:ascii="Arial" w:hAnsi="Arial"/>
                    <w:color w:val="0000CC"/>
                    <w:sz w:val="22"/>
                    <w:szCs w:val="22"/>
                    <w:lang w:val="en-AU"/>
                  </w:rPr>
                </w:pPr>
                <w:r w:rsidRPr="00514DBC"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(</w:t>
                </w: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Enter here…</w:t>
                </w:r>
                <w:r w:rsidRPr="00514DBC"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)</w:t>
                </w:r>
              </w:p>
            </w:sdtContent>
          </w:sdt>
          <w:p w14:paraId="4DDCEF20" w14:textId="77777777" w:rsidR="008077D2" w:rsidRPr="00853A7F" w:rsidRDefault="008077D2">
            <w:pPr>
              <w:rPr>
                <w:rFonts w:ascii="Arial" w:hAnsi="Arial" w:cs="Arial"/>
              </w:rPr>
            </w:pPr>
          </w:p>
        </w:tc>
        <w:tc>
          <w:tcPr>
            <w:tcW w:w="4985" w:type="dxa"/>
            <w:vMerge w:val="restart"/>
          </w:tcPr>
          <w:sdt>
            <w:sdtPr>
              <w:rPr>
                <w:rFonts w:ascii="Arial" w:hAnsi="Arial" w:cs="Arial"/>
                <w:b/>
              </w:rPr>
              <w:id w:val="1368644432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2FCE6AD4" w14:textId="5CBBB98C" w:rsidR="008077D2" w:rsidRPr="00853A7F" w:rsidRDefault="008077D2" w:rsidP="008077D2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Project Type:</w:t>
                </w:r>
              </w:p>
            </w:sdtContent>
          </w:sdt>
          <w:p w14:paraId="1A2075B9" w14:textId="3DB0C82B" w:rsidR="00A11778" w:rsidRPr="00853A7F" w:rsidRDefault="00A11778" w:rsidP="008077D2">
            <w:pPr>
              <w:rPr>
                <w:rFonts w:ascii="Arial" w:hAnsi="Arial" w:cs="Arial"/>
                <w:b/>
                <w:sz w:val="10"/>
              </w:rPr>
            </w:pPr>
            <w:r w:rsidRPr="00853A7F">
              <w:rPr>
                <w:rFonts w:ascii="Arial" w:hAnsi="Arial" w:cs="Arial"/>
                <w:b/>
                <w:sz w:val="10"/>
              </w:rPr>
              <w:t xml:space="preserve"> </w:t>
            </w:r>
          </w:p>
          <w:p w14:paraId="78089AEF" w14:textId="1F458B75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205064327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812129262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Capacity Building</w:t>
                </w:r>
              </w:sdtContent>
            </w:sdt>
          </w:p>
          <w:p w14:paraId="798BC61B" w14:textId="1D63B1B2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41902221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98835983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Community Awareness</w:t>
                </w:r>
              </w:sdtContent>
            </w:sdt>
          </w:p>
          <w:p w14:paraId="0E532420" w14:textId="43DDF2AB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1277247860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7C71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461117784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Disaster Response</w:t>
                </w:r>
              </w:sdtContent>
            </w:sdt>
          </w:p>
          <w:p w14:paraId="76636BB1" w14:textId="72324502" w:rsidR="008077D2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196607115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C55B2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454839120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Field Implementation</w:t>
                </w:r>
              </w:sdtContent>
            </w:sdt>
          </w:p>
          <w:p w14:paraId="56D8936C" w14:textId="57C66DEE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1419988315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676230774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Formal Education Program</w:t>
                </w:r>
              </w:sdtContent>
            </w:sdt>
          </w:p>
          <w:p w14:paraId="4DD5AFC9" w14:textId="4609A36D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1990822121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47EF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07130210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Funding - Small Grants</w:t>
                </w:r>
              </w:sdtContent>
            </w:sdt>
          </w:p>
          <w:p w14:paraId="442E441D" w14:textId="30696C4F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135693781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7C71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491492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Informal Training Courses</w:t>
                </w:r>
              </w:sdtContent>
            </w:sdt>
          </w:p>
          <w:p w14:paraId="6C9E41EF" w14:textId="3DE5E121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1088973391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49828209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Knowledge Communication</w:t>
                </w:r>
              </w:sdtContent>
            </w:sdt>
          </w:p>
          <w:p w14:paraId="3B959BFA" w14:textId="69F0A8F0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310368316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814251883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Pilot / Trial / Demonstration Project</w:t>
                </w:r>
              </w:sdtContent>
            </w:sdt>
          </w:p>
          <w:p w14:paraId="6BCFEA8B" w14:textId="233E8369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1389951586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145935133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Planning and Governance</w:t>
                </w:r>
              </w:sdtContent>
            </w:sdt>
          </w:p>
          <w:p w14:paraId="7883F355" w14:textId="0184A5D6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136340310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32309492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Policy Formulation and Integration</w:t>
                </w:r>
              </w:sdtContent>
            </w:sdt>
          </w:p>
          <w:p w14:paraId="42ABE321" w14:textId="081C23D5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748541085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427932173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Policy Support</w:t>
                </w:r>
              </w:sdtContent>
            </w:sdt>
          </w:p>
          <w:p w14:paraId="601AFB33" w14:textId="41A288FD" w:rsidR="00A11778" w:rsidRPr="004F5A56" w:rsidRDefault="003F2D65" w:rsidP="00A11778">
            <w:pPr>
              <w:rPr>
                <w:rFonts w:ascii="Arial" w:hAnsi="Arial" w:cs="Arial"/>
                <w:color w:val="0000CC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119398623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079716894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Research</w:t>
                </w:r>
              </w:sdtContent>
            </w:sdt>
          </w:p>
          <w:p w14:paraId="0187512B" w14:textId="16CBD24C" w:rsidR="008077D2" w:rsidRPr="00853A7F" w:rsidRDefault="003F2D65" w:rsidP="00A117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1717313475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152483811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8077D2" w:rsidRPr="004F5A56">
                  <w:rPr>
                    <w:rFonts w:ascii="Arial" w:hAnsi="Arial" w:cs="Arial"/>
                    <w:color w:val="000000" w:themeColor="text1"/>
                  </w:rPr>
                  <w:t>Other </w:t>
                </w:r>
              </w:sdtContent>
            </w:sdt>
          </w:p>
        </w:tc>
      </w:tr>
      <w:tr w:rsidR="008077D2" w:rsidRPr="00853A7F" w14:paraId="0EC61039" w14:textId="77777777" w:rsidTr="009A2912">
        <w:trPr>
          <w:trHeight w:val="718"/>
        </w:trPr>
        <w:tc>
          <w:tcPr>
            <w:tcW w:w="5080" w:type="dxa"/>
          </w:tcPr>
          <w:sdt>
            <w:sdtPr>
              <w:rPr>
                <w:rFonts w:ascii="Arial" w:hAnsi="Arial" w:cs="Arial"/>
                <w:b/>
              </w:rPr>
              <w:id w:val="-1876604319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50F6419C" w14:textId="1FDBA344" w:rsidR="008077D2" w:rsidRPr="00853A7F" w:rsidRDefault="009E45F1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Sector(s):</w:t>
                </w:r>
              </w:p>
            </w:sdtContent>
          </w:sdt>
          <w:sdt>
            <w:sdtPr>
              <w:rPr>
                <w:rStyle w:val="Inputs2"/>
              </w:rPr>
              <w:id w:val="731814595"/>
              <w:lock w:val="sdtLocked"/>
              <w:placeholder>
                <w:docPart w:val="260DE9C1781242F89E9647664E85F1DE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4"/>
              </w:rPr>
            </w:sdtEndPr>
            <w:sdtContent>
              <w:p w14:paraId="35C8A722" w14:textId="3443796B" w:rsidR="007D5842" w:rsidRPr="009A2912" w:rsidRDefault="00392926" w:rsidP="00392926">
                <w:pPr>
                  <w:rPr>
                    <w:rFonts w:ascii="Arial" w:hAnsi="Arial"/>
                    <w:color w:val="0000CC"/>
                    <w:sz w:val="22"/>
                  </w:rPr>
                </w:pPr>
                <w:r w:rsidRPr="0098156F"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(Water, Agriculture, etc…)</w:t>
                </w:r>
              </w:p>
            </w:sdtContent>
          </w:sdt>
        </w:tc>
        <w:tc>
          <w:tcPr>
            <w:tcW w:w="4985" w:type="dxa"/>
            <w:vMerge/>
          </w:tcPr>
          <w:p w14:paraId="6DC08BF4" w14:textId="77777777" w:rsidR="008077D2" w:rsidRPr="00853A7F" w:rsidRDefault="008077D2">
            <w:pPr>
              <w:rPr>
                <w:rFonts w:ascii="Arial" w:hAnsi="Arial" w:cs="Arial"/>
              </w:rPr>
            </w:pPr>
          </w:p>
        </w:tc>
      </w:tr>
      <w:tr w:rsidR="008077D2" w:rsidRPr="00853A7F" w14:paraId="4CA9D51C" w14:textId="77777777" w:rsidTr="007F0D6C">
        <w:tc>
          <w:tcPr>
            <w:tcW w:w="5080" w:type="dxa"/>
          </w:tcPr>
          <w:sdt>
            <w:sdtPr>
              <w:rPr>
                <w:rFonts w:ascii="Arial" w:hAnsi="Arial" w:cs="Arial"/>
                <w:b/>
              </w:rPr>
              <w:id w:val="-590628011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5F69027E" w14:textId="467E17DB" w:rsidR="009E45F1" w:rsidRPr="00853A7F" w:rsidRDefault="009E45F1" w:rsidP="009E45F1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Theme(s):</w:t>
                </w:r>
              </w:p>
            </w:sdtContent>
          </w:sdt>
          <w:p w14:paraId="1F21110E" w14:textId="5298180F" w:rsidR="00A11778" w:rsidRPr="00853A7F" w:rsidRDefault="00A11778" w:rsidP="009E45F1">
            <w:pPr>
              <w:rPr>
                <w:rFonts w:ascii="Arial" w:hAnsi="Arial" w:cs="Arial"/>
                <w:b/>
                <w:sz w:val="12"/>
              </w:rPr>
            </w:pPr>
            <w:r w:rsidRPr="00853A7F">
              <w:rPr>
                <w:rFonts w:ascii="Arial" w:hAnsi="Arial" w:cs="Arial"/>
                <w:b/>
                <w:sz w:val="12"/>
              </w:rPr>
              <w:t xml:space="preserve"> </w:t>
            </w:r>
          </w:p>
          <w:p w14:paraId="0CC6CA0F" w14:textId="2C367DFB" w:rsidR="00A11778" w:rsidRPr="00853A7F" w:rsidRDefault="003F2D65" w:rsidP="00A117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462542115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3D79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D43D79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5621469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9E45F1" w:rsidRPr="00B118F8">
                  <w:rPr>
                    <w:rFonts w:ascii="Arial" w:hAnsi="Arial" w:cs="Arial"/>
                  </w:rPr>
                  <w:t>CCA</w:t>
                </w:r>
              </w:sdtContent>
            </w:sdt>
          </w:p>
          <w:p w14:paraId="12CBC207" w14:textId="431B0BC1" w:rsidR="00A11778" w:rsidRPr="00853A7F" w:rsidRDefault="003F2D65" w:rsidP="00A11778">
            <w:pPr>
              <w:rPr>
                <w:rFonts w:ascii="Arial" w:hAnsi="Arial" w:cs="Arial"/>
                <w:noProof/>
                <w:lang w:val="en-AU" w:eastAsia="en-AU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256529174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D43D79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AU"/>
                </w:rPr>
                <w:id w:val="1335489579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9E45F1" w:rsidRPr="00B118F8">
                  <w:rPr>
                    <w:rFonts w:ascii="Arial" w:hAnsi="Arial" w:cs="Arial"/>
                    <w:noProof/>
                    <w:lang w:val="en-AU" w:eastAsia="en-AU"/>
                  </w:rPr>
                  <w:t>DRR / DRM</w:t>
                </w:r>
              </w:sdtContent>
            </w:sdt>
          </w:p>
          <w:p w14:paraId="288B5AE3" w14:textId="6640E988" w:rsidR="008077D2" w:rsidRPr="00853A7F" w:rsidRDefault="003F2D65" w:rsidP="00A117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1184442670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E252A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D43D79" w:rsidRPr="004F5A56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AU"/>
                </w:rPr>
                <w:id w:val="213861262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9E45F1" w:rsidRPr="00B118F8">
                  <w:rPr>
                    <w:rFonts w:ascii="Arial" w:hAnsi="Arial" w:cs="Arial"/>
                    <w:noProof/>
                    <w:lang w:val="en-AU" w:eastAsia="en-AU"/>
                  </w:rPr>
                  <w:t>CCM</w:t>
                </w:r>
              </w:sdtContent>
            </w:sdt>
          </w:p>
        </w:tc>
        <w:tc>
          <w:tcPr>
            <w:tcW w:w="4985" w:type="dxa"/>
            <w:vMerge/>
          </w:tcPr>
          <w:p w14:paraId="052A8E82" w14:textId="77777777" w:rsidR="008077D2" w:rsidRPr="00853A7F" w:rsidRDefault="008077D2">
            <w:pPr>
              <w:rPr>
                <w:rFonts w:ascii="Arial" w:hAnsi="Arial" w:cs="Arial"/>
              </w:rPr>
            </w:pPr>
          </w:p>
        </w:tc>
      </w:tr>
      <w:tr w:rsidR="008077D2" w:rsidRPr="00853A7F" w14:paraId="6F4625FF" w14:textId="77777777" w:rsidTr="007F0D6C">
        <w:tc>
          <w:tcPr>
            <w:tcW w:w="5080" w:type="dxa"/>
          </w:tcPr>
          <w:sdt>
            <w:sdtPr>
              <w:rPr>
                <w:rFonts w:ascii="Arial" w:hAnsi="Arial" w:cs="Arial"/>
                <w:b/>
              </w:rPr>
              <w:id w:val="2021966391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2A6182BE" w14:textId="3E6B7A60" w:rsidR="009E45F1" w:rsidRPr="00853A7F" w:rsidRDefault="009E45F1" w:rsidP="009E45F1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Modality:</w:t>
                </w:r>
              </w:p>
            </w:sdtContent>
          </w:sdt>
          <w:p w14:paraId="08C3F630" w14:textId="77777777" w:rsidR="0098156F" w:rsidRDefault="0098156F">
            <w:pPr>
              <w:rPr>
                <w:rStyle w:val="Inputs2"/>
              </w:rPr>
            </w:pPr>
          </w:p>
          <w:sdt>
            <w:sdtPr>
              <w:rPr>
                <w:rStyle w:val="Inputs2"/>
                <w:rFonts w:cs="Arial"/>
              </w:rPr>
              <w:id w:val="606091150"/>
              <w:lock w:val="sdtLocked"/>
              <w:placeholder>
                <w:docPart w:val="62212D94054D43E1BA6A546FA3A2A0E7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4"/>
              </w:rPr>
            </w:sdtEndPr>
            <w:sdtContent>
              <w:p w14:paraId="58D15C06" w14:textId="2B337029" w:rsidR="00CA75E0" w:rsidRPr="009A2912" w:rsidRDefault="004D1FB7" w:rsidP="004D1FB7">
                <w:pPr>
                  <w:rPr>
                    <w:rFonts w:ascii="Arial" w:hAnsi="Arial"/>
                    <w:color w:val="0000CC"/>
                    <w:sz w:val="22"/>
                    <w:szCs w:val="22"/>
                    <w:lang w:val="en-AU"/>
                  </w:rPr>
                </w:pPr>
                <w:r w:rsidRPr="0098156F"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(eg, via GoV system…)</w:t>
                </w:r>
              </w:p>
            </w:sdtContent>
          </w:sdt>
        </w:tc>
        <w:tc>
          <w:tcPr>
            <w:tcW w:w="4985" w:type="dxa"/>
            <w:vMerge/>
          </w:tcPr>
          <w:p w14:paraId="72C4498A" w14:textId="77777777" w:rsidR="008077D2" w:rsidRPr="00853A7F" w:rsidRDefault="008077D2">
            <w:pPr>
              <w:rPr>
                <w:rFonts w:ascii="Arial" w:hAnsi="Arial" w:cs="Arial"/>
              </w:rPr>
            </w:pPr>
          </w:p>
        </w:tc>
      </w:tr>
      <w:tr w:rsidR="00605D86" w:rsidRPr="00853A7F" w14:paraId="4A99AFBD" w14:textId="77777777" w:rsidTr="00605D86">
        <w:tc>
          <w:tcPr>
            <w:tcW w:w="10065" w:type="dxa"/>
            <w:gridSpan w:val="2"/>
          </w:tcPr>
          <w:sdt>
            <w:sdtPr>
              <w:rPr>
                <w:rFonts w:ascii="Arial" w:hAnsi="Arial" w:cs="Arial"/>
                <w:b/>
              </w:rPr>
              <w:id w:val="-734389566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712C9302" w14:textId="6CE3616E" w:rsidR="00605D86" w:rsidRPr="00853A7F" w:rsidRDefault="00605D86" w:rsidP="00605D86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Supporting Letter(s) from Government and any other Civil Society/Community partners attached. If Yes, specify which Agency:</w:t>
                </w:r>
              </w:p>
            </w:sdtContent>
          </w:sdt>
          <w:sdt>
            <w:sdtPr>
              <w:rPr>
                <w:rStyle w:val="Inputs2"/>
                <w:rFonts w:cs="Arial"/>
              </w:rPr>
              <w:id w:val="855465725"/>
              <w:lock w:val="sdtLocked"/>
              <w:placeholder>
                <w:docPart w:val="05BC11635CF443668C3E62B424955A5C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4"/>
              </w:rPr>
            </w:sdtEndPr>
            <w:sdtContent>
              <w:p w14:paraId="55C2F206" w14:textId="035C350B" w:rsidR="00605D86" w:rsidRPr="007618D1" w:rsidRDefault="00BB79D4" w:rsidP="00605D86">
                <w:pPr>
                  <w:rPr>
                    <w:rFonts w:ascii="Arial" w:hAnsi="Arial"/>
                    <w:color w:val="0000CC"/>
                    <w:sz w:val="22"/>
                    <w:szCs w:val="22"/>
                    <w:lang w:val="en-AU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(Enter here</w:t>
                </w:r>
                <w:r w:rsidRPr="0098156F"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 xml:space="preserve"> …)</w:t>
                </w:r>
              </w:p>
            </w:sdtContent>
          </w:sdt>
          <w:p w14:paraId="32CBAC31" w14:textId="79D3E37B" w:rsidR="00CA75E0" w:rsidRPr="005C30EB" w:rsidRDefault="005C30EB" w:rsidP="00605D8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30EB">
              <w:rPr>
                <w:rFonts w:ascii="Arial" w:hAnsi="Arial" w:cs="Arial"/>
                <w:color w:val="0000CC"/>
                <w:sz w:val="22"/>
                <w:szCs w:val="22"/>
              </w:rPr>
              <w:lastRenderedPageBreak/>
              <w:t xml:space="preserve"> </w:t>
            </w:r>
          </w:p>
        </w:tc>
      </w:tr>
      <w:tr w:rsidR="009E45F1" w:rsidRPr="00853A7F" w14:paraId="2EBF8B94" w14:textId="77777777" w:rsidTr="00605D86">
        <w:trPr>
          <w:trHeight w:val="542"/>
        </w:trPr>
        <w:tc>
          <w:tcPr>
            <w:tcW w:w="10065" w:type="dxa"/>
            <w:gridSpan w:val="2"/>
            <w:vAlign w:val="center"/>
          </w:tcPr>
          <w:p w14:paraId="04F7BAA2" w14:textId="1C60CBF1" w:rsidR="009E45F1" w:rsidRPr="00853A7F" w:rsidRDefault="003F2D65" w:rsidP="005C55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62739235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605D86" w:rsidRPr="00853A7F">
                  <w:rPr>
                    <w:rFonts w:ascii="Arial" w:hAnsi="Arial" w:cs="Arial"/>
                    <w:b/>
                  </w:rPr>
                  <w:t>NAB Approval sought:</w:t>
                </w:r>
              </w:sdtContent>
            </w:sdt>
            <w:r w:rsidR="00605D86" w:rsidRPr="00853A7F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color w:val="0000CC"/>
                </w:rPr>
                <w:id w:val="450290720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C55B2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853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5179754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605D86" w:rsidRPr="00853A7F">
                  <w:rPr>
                    <w:rFonts w:ascii="Arial" w:hAnsi="Arial" w:cs="Arial"/>
                  </w:rPr>
                  <w:t>Concept</w:t>
                </w:r>
              </w:sdtContent>
            </w:sdt>
            <w:r w:rsidR="00605D86" w:rsidRPr="00853A7F">
              <w:rPr>
                <w:rFonts w:ascii="Arial" w:hAnsi="Arial" w:cs="Arial"/>
                <w:b/>
              </w:rPr>
              <w:t xml:space="preserve">  </w:t>
            </w:r>
            <w:r w:rsidR="00605D86" w:rsidRPr="00853A7F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color w:val="0000CC"/>
                </w:rPr>
                <w:id w:val="-9702393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C55B2">
                  <w:rPr>
                    <w:rFonts w:ascii="MS Gothic" w:eastAsia="MS Gothic" w:hAnsi="MS Gothic" w:cs="Arial" w:hint="eastAsia"/>
                    <w:b/>
                    <w:color w:val="0000CC"/>
                  </w:rPr>
                  <w:t>☐</w:t>
                </w:r>
              </w:sdtContent>
            </w:sdt>
            <w:r w:rsidR="005C55B2" w:rsidRPr="00853A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9233357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605D86" w:rsidRPr="00853A7F">
                  <w:rPr>
                    <w:rFonts w:ascii="Arial" w:hAnsi="Arial" w:cs="Arial"/>
                  </w:rPr>
                  <w:t>Project Proposal</w:t>
                </w:r>
              </w:sdtContent>
            </w:sdt>
          </w:p>
        </w:tc>
      </w:tr>
      <w:tr w:rsidR="00605D86" w:rsidRPr="00853A7F" w14:paraId="01F07B7A" w14:textId="77777777" w:rsidTr="003D2CEC">
        <w:trPr>
          <w:trHeight w:val="2699"/>
        </w:trPr>
        <w:tc>
          <w:tcPr>
            <w:tcW w:w="10065" w:type="dxa"/>
            <w:gridSpan w:val="2"/>
          </w:tcPr>
          <w:p w14:paraId="055A857C" w14:textId="04CF2C41" w:rsidR="00605D86" w:rsidRPr="00853A7F" w:rsidRDefault="003F2D65">
            <w:pPr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129079448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605D86" w:rsidRPr="00853A7F">
                  <w:rPr>
                    <w:rFonts w:ascii="Arial" w:hAnsi="Arial" w:cs="Arial"/>
                    <w:b/>
                  </w:rPr>
                  <w:t>Rationale:</w:t>
                </w:r>
              </w:sdtContent>
            </w:sdt>
          </w:p>
          <w:p w14:paraId="67202583" w14:textId="3227A41D" w:rsidR="0020791D" w:rsidRPr="0020791D" w:rsidRDefault="0020791D" w:rsidP="0020791D">
            <w:pPr>
              <w:rPr>
                <w:rStyle w:val="Inputs2"/>
                <w:i/>
                <w:color w:val="7F7F7F" w:themeColor="text1" w:themeTint="80"/>
                <w:sz w:val="20"/>
                <w:lang w:val="en-AU"/>
              </w:rPr>
            </w:pPr>
          </w:p>
          <w:sdt>
            <w:sdtPr>
              <w:rPr>
                <w:rFonts w:ascii="Arial" w:hAnsi="Arial" w:cs="Arial"/>
                <w:b/>
                <w:color w:val="0000CC"/>
                <w:sz w:val="24"/>
                <w:szCs w:val="24"/>
              </w:rPr>
              <w:id w:val="1030995210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2E6341BD" w14:textId="5323C7EF" w:rsidR="00605D86" w:rsidRDefault="007618D1" w:rsidP="00605D86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18D1">
                  <w:rPr>
                    <w:rFonts w:ascii="Arial" w:hAnsi="Arial" w:cs="Arial"/>
                    <w:b/>
                    <w:sz w:val="24"/>
                    <w:szCs w:val="24"/>
                  </w:rPr>
                  <w:t>What is the rationale for the project? What is the primary need, and how was it identified?</w:t>
                </w:r>
              </w:p>
            </w:sdtContent>
          </w:sdt>
          <w:p w14:paraId="3D740B68" w14:textId="0DFCDF70" w:rsidR="007618D1" w:rsidRDefault="003F2D65" w:rsidP="003D340F">
            <w:pPr>
              <w:pStyle w:val="ListParagraph"/>
              <w:spacing w:after="0" w:line="240" w:lineRule="auto"/>
              <w:rPr>
                <w:rStyle w:val="Inputs2"/>
                <w:rFonts w:cs="Arial"/>
                <w:szCs w:val="22"/>
              </w:rPr>
            </w:pPr>
            <w:sdt>
              <w:sdtPr>
                <w:rPr>
                  <w:rStyle w:val="Inputs2"/>
                  <w:rFonts w:cs="Arial"/>
                  <w:szCs w:val="22"/>
                </w:rPr>
                <w:id w:val="-436143826"/>
                <w:lock w:val="sdtLocked"/>
                <w:placeholder>
                  <w:docPart w:val="89D44EA991BF44F6AF01F5B68CE036F6"/>
                </w:placeholder>
                <w:showingPlcHdr/>
                <w15:color w:val="FFFFFF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CB6266" w:rsidRPr="005E2A72">
                  <w:rPr>
                    <w:rStyle w:val="PlaceholderText"/>
                    <w:rFonts w:ascii="Arial" w:hAnsi="Arial" w:cs="Arial"/>
                    <w:i/>
                  </w:rPr>
                  <w:t>(100 words max)</w:t>
                </w:r>
              </w:sdtContent>
            </w:sdt>
          </w:p>
          <w:p w14:paraId="4D7504C9" w14:textId="77777777" w:rsidR="00CB6266" w:rsidRPr="003D340F" w:rsidRDefault="00CB6266" w:rsidP="003D340F">
            <w:pPr>
              <w:pStyle w:val="ListParagraph"/>
              <w:spacing w:after="0" w:line="240" w:lineRule="auto"/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344675323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4797F126" w14:textId="3777CECE" w:rsidR="007618D1" w:rsidRDefault="007618D1" w:rsidP="007618D1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618D1">
                  <w:rPr>
                    <w:rFonts w:ascii="Arial" w:hAnsi="Arial" w:cs="Arial"/>
                    <w:b/>
                    <w:sz w:val="24"/>
                    <w:szCs w:val="24"/>
                  </w:rPr>
                  <w:t>Is this program building on any previous activities or policy</w:t>
                </w:r>
              </w:p>
            </w:sdtContent>
          </w:sdt>
          <w:sdt>
            <w:sdtPr>
              <w:rPr>
                <w:rStyle w:val="Inputs2"/>
                <w:rFonts w:cs="Arial"/>
                <w:szCs w:val="22"/>
              </w:rPr>
              <w:id w:val="-887493705"/>
              <w:lock w:val="sdtLocked"/>
              <w:placeholder>
                <w:docPart w:val="DCA5DFDCE60A4397B5172B81CB6B5E6C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0"/>
              </w:rPr>
            </w:sdtEndPr>
            <w:sdtContent>
              <w:p w14:paraId="43ED4EAF" w14:textId="795A27CA" w:rsidR="00CA75E0" w:rsidRPr="002E2BF9" w:rsidRDefault="003D2CEC" w:rsidP="003D2CEC">
                <w:pPr>
                  <w:pStyle w:val="ListParagraph"/>
                  <w:spacing w:after="0" w:line="240" w:lineRule="auto"/>
                  <w:rPr>
                    <w:rFonts w:ascii="Arial" w:hAnsi="Arial" w:cs="Arial"/>
                    <w:b/>
                    <w:i/>
                  </w:rPr>
                </w:pPr>
                <w:r w:rsidRPr="007618D1">
                  <w:rPr>
                    <w:rStyle w:val="PlaceholderText"/>
                    <w:rFonts w:ascii="Arial" w:hAnsi="Arial" w:cs="Arial"/>
                    <w:i/>
                  </w:rPr>
                  <w:t>(Enter here...)</w:t>
                </w:r>
              </w:p>
            </w:sdtContent>
          </w:sdt>
        </w:tc>
      </w:tr>
      <w:tr w:rsidR="00605D86" w:rsidRPr="00853A7F" w14:paraId="33C79237" w14:textId="77777777" w:rsidTr="00605D86">
        <w:tc>
          <w:tcPr>
            <w:tcW w:w="10065" w:type="dxa"/>
            <w:gridSpan w:val="2"/>
          </w:tcPr>
          <w:sdt>
            <w:sdtPr>
              <w:rPr>
                <w:rFonts w:ascii="Arial" w:hAnsi="Arial" w:cs="Arial"/>
                <w:b/>
              </w:rPr>
              <w:id w:val="2021885698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01BD9A04" w14:textId="2684A29C" w:rsidR="00605D86" w:rsidRPr="00853A7F" w:rsidRDefault="00605D86">
                <w:pPr>
                  <w:rPr>
                    <w:rFonts w:ascii="Arial" w:hAnsi="Arial" w:cs="Arial"/>
                    <w:b/>
                  </w:rPr>
                </w:pPr>
                <w:r w:rsidRPr="00853A7F">
                  <w:rPr>
                    <w:rFonts w:ascii="Arial" w:hAnsi="Arial" w:cs="Arial"/>
                    <w:b/>
                  </w:rPr>
                  <w:t>Description:</w:t>
                </w:r>
              </w:p>
            </w:sdtContent>
          </w:sdt>
          <w:p w14:paraId="61CA42C0" w14:textId="77777777" w:rsidR="00605D86" w:rsidRPr="00853A7F" w:rsidRDefault="00605D86">
            <w:pPr>
              <w:rPr>
                <w:rFonts w:ascii="Arial" w:hAnsi="Arial" w:cs="Arial"/>
                <w:b/>
                <w:sz w:val="8"/>
              </w:rPr>
            </w:pPr>
            <w:r w:rsidRPr="00853A7F">
              <w:rPr>
                <w:rFonts w:ascii="Arial" w:hAnsi="Arial" w:cs="Arial"/>
                <w:b/>
                <w:sz w:val="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097243306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276FB28A" w14:textId="18885707" w:rsidR="00605D86" w:rsidRPr="00853A7F" w:rsidRDefault="00605D86" w:rsidP="00605D86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>Outline key project components</w:t>
                </w:r>
              </w:p>
            </w:sdtContent>
          </w:sdt>
          <w:sdt>
            <w:sdtPr>
              <w:rPr>
                <w:rStyle w:val="Inputs2"/>
                <w:rFonts w:cs="Arial"/>
                <w:szCs w:val="22"/>
              </w:rPr>
              <w:id w:val="-1446381205"/>
              <w:lock w:val="sdtLocked"/>
              <w:placeholder>
                <w:docPart w:val="4D4C69276F65449693DAAE117C1044E6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0"/>
              </w:rPr>
            </w:sdtEndPr>
            <w:sdtContent>
              <w:p w14:paraId="44308E35" w14:textId="648FC6B6" w:rsidR="00605D86" w:rsidRDefault="00CB6266" w:rsidP="00CB6266">
                <w:pPr>
                  <w:pStyle w:val="ListParagraph"/>
                  <w:spacing w:after="0" w:line="240" w:lineRule="auto"/>
                  <w:rPr>
                    <w:rStyle w:val="Inputs2"/>
                    <w:rFonts w:cs="Arial"/>
                    <w:szCs w:val="22"/>
                  </w:rPr>
                </w:pPr>
                <w:r w:rsidRPr="007618D1">
                  <w:rPr>
                    <w:rStyle w:val="PlaceholderText"/>
                    <w:rFonts w:ascii="Arial" w:hAnsi="Arial" w:cs="Arial"/>
                    <w:i/>
                  </w:rPr>
                  <w:t>(Enter here...)</w:t>
                </w:r>
              </w:p>
            </w:sdtContent>
          </w:sdt>
          <w:p w14:paraId="7AC70F87" w14:textId="77777777" w:rsidR="00CB6266" w:rsidRPr="00CB6266" w:rsidRDefault="00CB6266" w:rsidP="00CB6266">
            <w:pPr>
              <w:pStyle w:val="ListParagraph"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506439739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15CC545C" w14:textId="45C35034" w:rsidR="00605D86" w:rsidRPr="00853A7F" w:rsidRDefault="00605D86" w:rsidP="00605D86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How will it be implemented? </w:t>
                </w:r>
              </w:p>
            </w:sdtContent>
          </w:sdt>
          <w:sdt>
            <w:sdtPr>
              <w:rPr>
                <w:rStyle w:val="Inputs2"/>
                <w:szCs w:val="22"/>
              </w:rPr>
              <w:id w:val="1721933192"/>
              <w:lock w:val="sdtLocked"/>
              <w:placeholder>
                <w:docPart w:val="9B29F05571384DCC81073D12AD7DDBA2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0"/>
              </w:rPr>
            </w:sdtEndPr>
            <w:sdtContent>
              <w:p w14:paraId="03B08858" w14:textId="1A060E58" w:rsidR="005E2A72" w:rsidRDefault="005E2A72" w:rsidP="00CB6266">
                <w:pPr>
                  <w:pStyle w:val="ListParagraph"/>
                  <w:spacing w:after="0" w:line="240" w:lineRule="auto"/>
                  <w:rPr>
                    <w:rStyle w:val="Inputs2"/>
                    <w:szCs w:val="22"/>
                  </w:rPr>
                </w:pPr>
                <w:r w:rsidRPr="005E2A72">
                  <w:rPr>
                    <w:rStyle w:val="PlaceholderText"/>
                    <w:rFonts w:ascii="Arial" w:hAnsi="Arial" w:cs="Arial"/>
                    <w:i/>
                  </w:rPr>
                  <w:t>(Governance arrangements – e.g. implemented by who; scope…)</w:t>
                </w:r>
              </w:p>
            </w:sdtContent>
          </w:sdt>
          <w:p w14:paraId="012C5D85" w14:textId="77777777" w:rsidR="00CB6266" w:rsidRPr="00CB6266" w:rsidRDefault="00CB6266" w:rsidP="00CB6266">
            <w:pPr>
              <w:pStyle w:val="ListParagraph"/>
              <w:spacing w:after="0" w:line="240" w:lineRule="auto"/>
              <w:rPr>
                <w:rFonts w:ascii="Arial" w:eastAsiaTheme="minorHAnsi" w:hAnsi="Arial"/>
                <w:color w:val="0000CC"/>
                <w:sz w:val="22"/>
                <w:szCs w:val="22"/>
                <w:lang w:val="en-AU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965701594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2F713690" w14:textId="7EAFD545" w:rsidR="00605D86" w:rsidRPr="00853A7F" w:rsidRDefault="00605D86" w:rsidP="00605D86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>Will the project fund local staff? If so, where?</w:t>
                </w:r>
              </w:p>
            </w:sdtContent>
          </w:sdt>
          <w:sdt>
            <w:sdtPr>
              <w:rPr>
                <w:rStyle w:val="Inputs2"/>
              </w:rPr>
              <w:id w:val="-399908346"/>
              <w:lock w:val="sdtLocked"/>
              <w:placeholder>
                <w:docPart w:val="B68EC5B3BECE42BAA14456674AEBDA28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4"/>
              </w:rPr>
            </w:sdtEndPr>
            <w:sdtContent>
              <w:p w14:paraId="1828F85B" w14:textId="639E5D7A" w:rsidR="00CB6266" w:rsidRPr="00CB6266" w:rsidRDefault="00CB6266" w:rsidP="00CB6266">
                <w:pPr>
                  <w:ind w:left="743"/>
                  <w:rPr>
                    <w:rFonts w:ascii="Arial" w:hAnsi="Arial"/>
                    <w:color w:val="0000CC"/>
                    <w:sz w:val="22"/>
                    <w:szCs w:val="22"/>
                    <w:lang w:val="en-AU"/>
                  </w:rPr>
                </w:pPr>
                <w:r w:rsidRPr="00CB626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(Enter here...)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84141992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11277AE4" w14:textId="67F93D49" w:rsidR="00605D86" w:rsidRPr="00853A7F" w:rsidRDefault="00605D86" w:rsidP="00605D86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>Policy Alignment</w:t>
                </w:r>
              </w:p>
            </w:sdtContent>
          </w:sdt>
          <w:p w14:paraId="32A23493" w14:textId="77777777" w:rsidR="00605D86" w:rsidRPr="00853A7F" w:rsidRDefault="00605D86" w:rsidP="00605D86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0139165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13C7CAA4" w14:textId="2BC6B1A5" w:rsidR="00605D86" w:rsidRPr="00853A7F" w:rsidRDefault="00605D86" w:rsidP="00605D86">
                <w:pPr>
                  <w:pStyle w:val="ListParagraph"/>
                  <w:numPr>
                    <w:ilvl w:val="1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>National Sustainable Development Plan</w:t>
                </w:r>
              </w:p>
            </w:sdtContent>
          </w:sdt>
          <w:sdt>
            <w:sdtPr>
              <w:rPr>
                <w:rStyle w:val="Inputs2"/>
                <w:szCs w:val="22"/>
              </w:rPr>
              <w:id w:val="1255007284"/>
              <w:lock w:val="sdtLocked"/>
              <w:placeholder>
                <w:docPart w:val="BD3912BF327B4D7C97B8623006936B9C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0"/>
              </w:rPr>
            </w:sdtEndPr>
            <w:sdtContent>
              <w:p w14:paraId="7277AC5C" w14:textId="15A85850" w:rsidR="005E2A72" w:rsidRDefault="005E2A72" w:rsidP="00CB57BA">
                <w:pPr>
                  <w:pStyle w:val="ListParagraph"/>
                  <w:spacing w:after="0" w:line="240" w:lineRule="auto"/>
                  <w:ind w:left="1168"/>
                  <w:rPr>
                    <w:rStyle w:val="Inputs2"/>
                    <w:szCs w:val="22"/>
                  </w:rPr>
                </w:pPr>
                <w:r w:rsidRPr="005E2A72">
                  <w:rPr>
                    <w:rStyle w:val="PlaceholderText"/>
                    <w:rFonts w:ascii="Arial" w:hAnsi="Arial" w:cs="Arial"/>
                    <w:i/>
                  </w:rPr>
                  <w:t>(Please specifically link activities with policy objectives)</w:t>
                </w:r>
              </w:p>
            </w:sdtContent>
          </w:sdt>
          <w:p w14:paraId="02E38C8C" w14:textId="77777777" w:rsidR="00CB57BA" w:rsidRPr="00CB57BA" w:rsidRDefault="00CB57BA" w:rsidP="00CB57BA">
            <w:pPr>
              <w:pStyle w:val="ListParagraph"/>
              <w:spacing w:after="0" w:line="240" w:lineRule="auto"/>
              <w:ind w:left="1168"/>
              <w:rPr>
                <w:rFonts w:ascii="Arial" w:hAnsi="Arial"/>
                <w:color w:val="0000CC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62425316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32BD147C" w14:textId="1C37129F" w:rsidR="00605D86" w:rsidRPr="00853A7F" w:rsidRDefault="00605D86" w:rsidP="00605D86">
                <w:pPr>
                  <w:pStyle w:val="ListParagraph"/>
                  <w:numPr>
                    <w:ilvl w:val="1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Climate Change and Disaster Risk Reduction Policy </w:t>
                </w:r>
              </w:p>
            </w:sdtContent>
          </w:sdt>
          <w:p w14:paraId="4CCE8D33" w14:textId="77777777" w:rsidR="00CB57BA" w:rsidRDefault="003F2D65" w:rsidP="00CB57BA">
            <w:pPr>
              <w:pStyle w:val="ListParagraph"/>
              <w:spacing w:after="0" w:line="240" w:lineRule="auto"/>
              <w:ind w:left="1168"/>
              <w:rPr>
                <w:rStyle w:val="Inputs2"/>
                <w:szCs w:val="22"/>
              </w:rPr>
            </w:pPr>
            <w:sdt>
              <w:sdtPr>
                <w:rPr>
                  <w:rStyle w:val="Inputs2"/>
                  <w:szCs w:val="22"/>
                </w:rPr>
                <w:id w:val="833267287"/>
                <w:lock w:val="sdtLocked"/>
                <w:placeholder>
                  <w:docPart w:val="D0138915FA3E4982AD73CC55EF07A368"/>
                </w:placeholder>
                <w:showingPlcHdr/>
                <w15:color w:val="FFFF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0"/>
                </w:rPr>
              </w:sdtEndPr>
              <w:sdtContent>
                <w:r w:rsidR="005E2A72" w:rsidRPr="005E2A72">
                  <w:rPr>
                    <w:rStyle w:val="PlaceholderText"/>
                    <w:rFonts w:ascii="Arial" w:hAnsi="Arial" w:cs="Arial"/>
                    <w:i/>
                  </w:rPr>
                  <w:t>(Please specifically link activities with policy objectives)</w:t>
                </w:r>
              </w:sdtContent>
            </w:sdt>
          </w:p>
          <w:p w14:paraId="17AA8BD8" w14:textId="2B0BB26C" w:rsidR="005E2A72" w:rsidRPr="00CB57BA" w:rsidRDefault="005E2A72" w:rsidP="00CB57BA">
            <w:pPr>
              <w:pStyle w:val="ListParagraph"/>
              <w:spacing w:after="0" w:line="240" w:lineRule="auto"/>
              <w:ind w:left="1168"/>
              <w:rPr>
                <w:rFonts w:ascii="Arial" w:hAnsi="Arial"/>
                <w:color w:val="0000CC"/>
                <w:sz w:val="22"/>
                <w:szCs w:val="22"/>
              </w:rPr>
            </w:pPr>
            <w:r w:rsidRPr="00CB57BA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366143009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6CF0069F" w14:textId="5D287B81" w:rsidR="00605D86" w:rsidRPr="00853A7F" w:rsidRDefault="00605D86" w:rsidP="00605D86">
                <w:pPr>
                  <w:pStyle w:val="ListParagraph"/>
                  <w:numPr>
                    <w:ilvl w:val="1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Other policies / plans and strategies </w:t>
                </w:r>
              </w:p>
            </w:sdtContent>
          </w:sdt>
          <w:sdt>
            <w:sdtPr>
              <w:rPr>
                <w:rStyle w:val="Inputs2"/>
                <w:szCs w:val="22"/>
              </w:rPr>
              <w:id w:val="-651831069"/>
              <w:lock w:val="sdtLocked"/>
              <w:placeholder>
                <w:docPart w:val="CD867470031E48E785B9B3E7A6430C4F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0"/>
              </w:rPr>
            </w:sdtEndPr>
            <w:sdtContent>
              <w:p w14:paraId="109B3A5D" w14:textId="7F629EE4" w:rsidR="005E2A72" w:rsidRDefault="005E2A72" w:rsidP="00CB57BA">
                <w:pPr>
                  <w:pStyle w:val="ListParagraph"/>
                  <w:spacing w:after="0" w:line="240" w:lineRule="auto"/>
                  <w:ind w:left="1168"/>
                  <w:rPr>
                    <w:rStyle w:val="Inputs2"/>
                    <w:szCs w:val="22"/>
                  </w:rPr>
                </w:pPr>
                <w:r w:rsidRPr="005E2A72">
                  <w:rPr>
                    <w:rStyle w:val="PlaceholderText"/>
                    <w:rFonts w:ascii="Arial" w:hAnsi="Arial" w:cs="Arial"/>
                    <w:i/>
                  </w:rPr>
                  <w:t>(e.g. Provincial Strategies, Corporate plans, Sector, Regional and or international frameworks…etc) (Please specifically link activities with policy objectives)</w:t>
                </w:r>
              </w:p>
            </w:sdtContent>
          </w:sdt>
          <w:p w14:paraId="15ADC8F8" w14:textId="77777777" w:rsidR="00CB57BA" w:rsidRDefault="00CB57BA" w:rsidP="00CB57BA">
            <w:pPr>
              <w:pStyle w:val="ListParagraph"/>
              <w:spacing w:after="0" w:line="240" w:lineRule="auto"/>
              <w:ind w:left="1168"/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  <w:p w14:paraId="176669FD" w14:textId="540342D9" w:rsidR="00605D86" w:rsidRPr="00853A7F" w:rsidRDefault="00605D86" w:rsidP="00605D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3A7F">
              <w:rPr>
                <w:rFonts w:ascii="Arial" w:hAnsi="Arial" w:cs="Arial"/>
                <w:b/>
                <w:sz w:val="24"/>
                <w:szCs w:val="24"/>
              </w:rPr>
              <w:t>W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10226176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>hat related projects are being undertaken in the area?</w:t>
                </w:r>
              </w:sdtContent>
            </w:sdt>
          </w:p>
          <w:p w14:paraId="0210F956" w14:textId="77777777" w:rsidR="00CB57BA" w:rsidRDefault="003F2D65" w:rsidP="00CB57BA">
            <w:pPr>
              <w:pStyle w:val="ListParagraph"/>
              <w:spacing w:after="0" w:line="240" w:lineRule="auto"/>
              <w:ind w:left="743"/>
              <w:rPr>
                <w:rStyle w:val="Inputs2"/>
                <w:szCs w:val="22"/>
              </w:rPr>
            </w:pPr>
            <w:sdt>
              <w:sdtPr>
                <w:rPr>
                  <w:rStyle w:val="Inputs2"/>
                  <w:szCs w:val="22"/>
                </w:rPr>
                <w:id w:val="417518080"/>
                <w:lock w:val="sdtLocked"/>
                <w:placeholder>
                  <w:docPart w:val="0B6C5A05959A4626BDEDAA662BD38049"/>
                </w:placeholder>
                <w:showingPlcHdr/>
                <w15:color w:val="FFFF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0"/>
                </w:rPr>
              </w:sdtEndPr>
              <w:sdtContent>
                <w:r w:rsidR="005E2A72" w:rsidRPr="007618D1">
                  <w:rPr>
                    <w:rStyle w:val="PlaceholderText"/>
                    <w:rFonts w:ascii="Arial" w:hAnsi="Arial" w:cs="Arial"/>
                    <w:i/>
                  </w:rPr>
                  <w:t>(Enter here...)</w:t>
                </w:r>
              </w:sdtContent>
            </w:sdt>
          </w:p>
          <w:p w14:paraId="0E02DE91" w14:textId="603A14EF" w:rsidR="005E2A72" w:rsidRPr="005E2A72" w:rsidRDefault="005E2A72" w:rsidP="00CB57BA">
            <w:pPr>
              <w:pStyle w:val="ListParagraph"/>
              <w:spacing w:after="0" w:line="240" w:lineRule="auto"/>
              <w:ind w:left="743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380703318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08046B25" w14:textId="41723EA7" w:rsidR="00605D86" w:rsidRPr="00853A7F" w:rsidRDefault="00605D86" w:rsidP="00605D86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Potential overlaps/duplication to be resolved </w:t>
                </w:r>
              </w:p>
            </w:sdtContent>
          </w:sdt>
          <w:p w14:paraId="102B8FE6" w14:textId="77777777" w:rsidR="00CB57BA" w:rsidRDefault="003F2D65" w:rsidP="00CB57BA">
            <w:pPr>
              <w:pStyle w:val="ListParagraph"/>
              <w:spacing w:after="0" w:line="240" w:lineRule="auto"/>
              <w:ind w:left="743"/>
              <w:rPr>
                <w:rStyle w:val="Inputs2"/>
                <w:szCs w:val="22"/>
              </w:rPr>
            </w:pPr>
            <w:sdt>
              <w:sdtPr>
                <w:rPr>
                  <w:rStyle w:val="Inputs2"/>
                  <w:szCs w:val="22"/>
                </w:rPr>
                <w:id w:val="-2095003401"/>
                <w:lock w:val="sdtLocked"/>
                <w:placeholder>
                  <w:docPart w:val="A64B5205F41E42A89E65B35A4485A2E8"/>
                </w:placeholder>
                <w:showingPlcHdr/>
                <w15:color w:val="FFFF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0"/>
                </w:rPr>
              </w:sdtEndPr>
              <w:sdtContent>
                <w:r w:rsidR="005E2A72" w:rsidRPr="005E2A72">
                  <w:rPr>
                    <w:rStyle w:val="PlaceholderText"/>
                    <w:rFonts w:ascii="Arial" w:hAnsi="Arial" w:cs="Arial"/>
                    <w:i/>
                  </w:rPr>
                  <w:t>(Justify the location / thematic area of work including justification that no one else is doing the same activities and or that these are complementing existing activities)</w:t>
                </w:r>
              </w:sdtContent>
            </w:sdt>
          </w:p>
          <w:p w14:paraId="5F8C57FF" w14:textId="723C376E" w:rsidR="005E2A72" w:rsidRPr="005E2A72" w:rsidRDefault="005E2A72" w:rsidP="00CB57BA">
            <w:pPr>
              <w:pStyle w:val="ListParagraph"/>
              <w:spacing w:after="0" w:line="240" w:lineRule="auto"/>
              <w:ind w:left="743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156142779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711F0585" w14:textId="67F282AB" w:rsidR="00776CEC" w:rsidRPr="005E2A72" w:rsidRDefault="005E2A72" w:rsidP="00776CEC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Risk Management Strategies</w:t>
                </w:r>
              </w:p>
            </w:sdtContent>
          </w:sdt>
          <w:sdt>
            <w:sdtPr>
              <w:rPr>
                <w:rStyle w:val="Inputs2"/>
                <w:szCs w:val="22"/>
              </w:rPr>
              <w:id w:val="-1585372389"/>
              <w:lock w:val="sdtLocked"/>
              <w:placeholder>
                <w:docPart w:val="C279DB85EB5D4632AB2126D6CA8BD854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0"/>
              </w:rPr>
            </w:sdtEndPr>
            <w:sdtContent>
              <w:p w14:paraId="11C18BFE" w14:textId="415964D9" w:rsidR="005E2A72" w:rsidRDefault="005E2A72" w:rsidP="005E2A72">
                <w:pPr>
                  <w:pStyle w:val="ListParagraph"/>
                  <w:spacing w:after="0" w:line="240" w:lineRule="auto"/>
                  <w:ind w:left="743"/>
                  <w:rPr>
                    <w:rStyle w:val="Inputs2"/>
                    <w:szCs w:val="22"/>
                  </w:rPr>
                </w:pPr>
                <w:r w:rsidRPr="005E2A72">
                  <w:rPr>
                    <w:rStyle w:val="PlaceholderText"/>
                    <w:rFonts w:ascii="Arial" w:hAnsi="Arial" w:cs="Arial"/>
                    <w:i/>
                  </w:rPr>
                  <w:t>(Identify the risks and methods to address these risks)</w:t>
                </w:r>
              </w:p>
            </w:sdtContent>
          </w:sdt>
          <w:p w14:paraId="1C2D2CC5" w14:textId="5A23DFA7" w:rsidR="005E2A72" w:rsidRPr="005E2A72" w:rsidRDefault="005E2A72" w:rsidP="005E2A72">
            <w:pPr>
              <w:pStyle w:val="ListParagraph"/>
              <w:spacing w:after="0" w:line="240" w:lineRule="auto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</w:t>
            </w:r>
          </w:p>
          <w:p w14:paraId="7A5BD4F3" w14:textId="0E890DBC" w:rsidR="00776CEC" w:rsidRPr="00853A7F" w:rsidRDefault="00776CEC" w:rsidP="00776C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3A7F">
              <w:rPr>
                <w:rFonts w:ascii="Arial" w:hAnsi="Arial" w:cs="Arial"/>
                <w:b/>
                <w:sz w:val="24"/>
                <w:szCs w:val="24"/>
              </w:rPr>
              <w:t xml:space="preserve">Environmental and Social Safeguards </w:t>
            </w:r>
          </w:p>
          <w:p w14:paraId="0779265E" w14:textId="77777777" w:rsidR="00CB57BA" w:rsidRDefault="003F2D65" w:rsidP="00CB57BA">
            <w:pPr>
              <w:pStyle w:val="ListParagraph"/>
              <w:spacing w:after="0" w:line="240" w:lineRule="auto"/>
              <w:ind w:left="743"/>
              <w:rPr>
                <w:rStyle w:val="Inputs2"/>
                <w:szCs w:val="22"/>
              </w:rPr>
            </w:pPr>
            <w:sdt>
              <w:sdtPr>
                <w:rPr>
                  <w:rStyle w:val="Inputs2"/>
                  <w:szCs w:val="22"/>
                </w:rPr>
                <w:id w:val="-1299609587"/>
                <w:lock w:val="sdtLocked"/>
                <w:placeholder>
                  <w:docPart w:val="70F644CF917C476387A97C3FCFB17FB8"/>
                </w:placeholder>
                <w:showingPlcHdr/>
                <w15:color w:val="FFFF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0"/>
                </w:rPr>
              </w:sdtEndPr>
              <w:sdtContent>
                <w:r w:rsidR="005E2A72" w:rsidRPr="005E2A72">
                  <w:rPr>
                    <w:rStyle w:val="PlaceholderText"/>
                    <w:rFonts w:ascii="Arial" w:hAnsi="Arial" w:cs="Arial"/>
                    <w:i/>
                  </w:rPr>
                  <w:t>(what are the potential environmental and or social impacts and how will they be addressed)</w:t>
                </w:r>
              </w:sdtContent>
            </w:sdt>
          </w:p>
          <w:p w14:paraId="3DB59872" w14:textId="4DC1A736" w:rsidR="005E2A72" w:rsidRPr="005E2A72" w:rsidRDefault="005E2A72" w:rsidP="00CB57BA">
            <w:pPr>
              <w:pStyle w:val="ListParagraph"/>
              <w:spacing w:after="0" w:line="240" w:lineRule="auto"/>
              <w:ind w:left="743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</w:t>
            </w:r>
            <w:r w:rsidR="00244184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089302627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5C636B4F" w14:textId="22A8D339" w:rsidR="00776CEC" w:rsidRPr="00853A7F" w:rsidRDefault="00776CEC" w:rsidP="00776CEC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>Sustainability Measures</w:t>
                </w:r>
              </w:p>
            </w:sdtContent>
          </w:sdt>
          <w:p w14:paraId="2B14FEDF" w14:textId="77777777" w:rsidR="00CB57BA" w:rsidRDefault="003F2D65" w:rsidP="00CB57BA">
            <w:pPr>
              <w:pStyle w:val="ListParagraph"/>
              <w:spacing w:after="0" w:line="240" w:lineRule="auto"/>
              <w:ind w:left="743"/>
              <w:rPr>
                <w:rStyle w:val="Inputs2"/>
                <w:szCs w:val="22"/>
              </w:rPr>
            </w:pPr>
            <w:sdt>
              <w:sdtPr>
                <w:rPr>
                  <w:rStyle w:val="Inputs2"/>
                  <w:szCs w:val="22"/>
                </w:rPr>
                <w:id w:val="-1601560191"/>
                <w:lock w:val="sdtLocked"/>
                <w:placeholder>
                  <w:docPart w:val="17741421BB2D4D8E928680E622FEBC35"/>
                </w:placeholder>
                <w:showingPlcHdr/>
                <w15:color w:val="FFFF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0"/>
                </w:rPr>
              </w:sdtEndPr>
              <w:sdtContent>
                <w:r w:rsidR="00244184" w:rsidRPr="007618D1">
                  <w:rPr>
                    <w:rStyle w:val="PlaceholderText"/>
                    <w:rFonts w:ascii="Arial" w:hAnsi="Arial" w:cs="Arial"/>
                    <w:i/>
                  </w:rPr>
                  <w:t>(Enter here...)</w:t>
                </w:r>
              </w:sdtContent>
            </w:sdt>
          </w:p>
          <w:p w14:paraId="41F93868" w14:textId="5F826A2E" w:rsidR="00244184" w:rsidRPr="005E2A72" w:rsidRDefault="00244184" w:rsidP="00CB57BA">
            <w:pPr>
              <w:pStyle w:val="ListParagraph"/>
              <w:spacing w:after="0" w:line="240" w:lineRule="auto"/>
              <w:ind w:left="743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 </w:t>
            </w:r>
          </w:p>
          <w:p w14:paraId="2530840A" w14:textId="77777777" w:rsidR="005E2A72" w:rsidRDefault="003F2D65" w:rsidP="005E2A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74881107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776CEC" w:rsidRPr="00853A7F">
                  <w:rPr>
                    <w:rFonts w:ascii="Arial" w:hAnsi="Arial" w:cs="Arial"/>
                    <w:b/>
                    <w:sz w:val="24"/>
                    <w:szCs w:val="24"/>
                  </w:rPr>
                  <w:t>Monitoring and Evaluation</w:t>
                </w:r>
              </w:sdtContent>
            </w:sdt>
          </w:p>
          <w:p w14:paraId="3E902BB6" w14:textId="0A2DC81C" w:rsidR="00CB57BA" w:rsidRDefault="003F2D65" w:rsidP="00CB57BA">
            <w:pPr>
              <w:pStyle w:val="ListParagraph"/>
              <w:spacing w:after="0" w:line="240" w:lineRule="auto"/>
              <w:ind w:left="743"/>
              <w:rPr>
                <w:rStyle w:val="Inputs2"/>
                <w:szCs w:val="22"/>
              </w:rPr>
            </w:pPr>
            <w:sdt>
              <w:sdtPr>
                <w:rPr>
                  <w:rStyle w:val="Inputs2"/>
                  <w:rFonts w:cs="Arial"/>
                  <w:szCs w:val="22"/>
                </w:rPr>
                <w:id w:val="1441563711"/>
                <w:lock w:val="sdtLocked"/>
                <w:placeholder>
                  <w:docPart w:val="51228878F2AC49E3A69223AD4FA0CF86"/>
                </w:placeholder>
                <w:showingPlcHdr/>
                <w15:color w:val="FFFFFF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CB57BA" w:rsidRPr="007618D1">
                  <w:rPr>
                    <w:rStyle w:val="PlaceholderText"/>
                    <w:rFonts w:ascii="Arial" w:hAnsi="Arial" w:cs="Arial"/>
                    <w:i/>
                  </w:rPr>
                  <w:t>(Enter here...)</w:t>
                </w:r>
              </w:sdtContent>
            </w:sdt>
          </w:p>
          <w:p w14:paraId="3DAAAAF2" w14:textId="3BE9A974" w:rsidR="00244184" w:rsidRPr="005E2A72" w:rsidRDefault="00244184" w:rsidP="00CB57BA">
            <w:pPr>
              <w:pStyle w:val="ListParagraph"/>
              <w:spacing w:after="0" w:line="240" w:lineRule="auto"/>
              <w:ind w:left="743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 </w:t>
            </w:r>
          </w:p>
          <w:p w14:paraId="6EBB5EE4" w14:textId="51463259" w:rsidR="005E2A72" w:rsidRPr="005E2A72" w:rsidRDefault="003F2D65" w:rsidP="005E2A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82447594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776CEC" w:rsidRPr="005E2A72">
                  <w:rPr>
                    <w:rFonts w:ascii="Arial" w:hAnsi="Arial" w:cs="Arial"/>
                    <w:b/>
                    <w:sz w:val="24"/>
                    <w:szCs w:val="24"/>
                  </w:rPr>
                  <w:t>Other cross cutting issues</w:t>
                </w:r>
              </w:sdtContent>
            </w:sdt>
            <w:r w:rsidR="00776CEC" w:rsidRPr="005E2A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DC753FE" w14:textId="33F10416" w:rsidR="00DB6EFA" w:rsidRPr="00DB6EFA" w:rsidRDefault="003F2D65" w:rsidP="00DB6EFA">
            <w:pPr>
              <w:pStyle w:val="ListParagraph"/>
              <w:spacing w:after="0" w:line="240" w:lineRule="auto"/>
              <w:ind w:left="743"/>
              <w:rPr>
                <w:rFonts w:ascii="Arial" w:hAnsi="Arial"/>
                <w:color w:val="0000CC"/>
                <w:sz w:val="22"/>
              </w:rPr>
            </w:pPr>
            <w:sdt>
              <w:sdtPr>
                <w:rPr>
                  <w:rStyle w:val="Inputs2"/>
                  <w:rFonts w:cs="Arial"/>
                  <w:szCs w:val="22"/>
                </w:rPr>
                <w:id w:val="515422021"/>
                <w:lock w:val="sdtLocked"/>
                <w:placeholder>
                  <w:docPart w:val="1FB61F7194734D4CAE381B18FEF963B7"/>
                </w:placeholder>
                <w:showingPlcHdr/>
                <w15:color w:val="FFFFFF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0"/>
                </w:rPr>
              </w:sdtEndPr>
              <w:sdtContent>
                <w:r w:rsidR="00DB6EFA" w:rsidRPr="005E2A72">
                  <w:rPr>
                    <w:rStyle w:val="PlaceholderText"/>
                    <w:rFonts w:ascii="Arial" w:hAnsi="Arial" w:cs="Arial"/>
                    <w:i/>
                  </w:rPr>
                  <w:t>(e.g. Gender, Disability, Indigenous concerns…etc)</w:t>
                </w:r>
              </w:sdtContent>
            </w:sdt>
          </w:p>
          <w:p w14:paraId="05589E8F" w14:textId="2F2D8876" w:rsidR="00CB7A89" w:rsidRPr="00DB6EFA" w:rsidRDefault="00CB7A89" w:rsidP="005E2A72">
            <w:pPr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</w:tc>
      </w:tr>
      <w:tr w:rsidR="00776CEC" w:rsidRPr="00853A7F" w14:paraId="2738CA08" w14:textId="77777777" w:rsidTr="00CB7A89">
        <w:tc>
          <w:tcPr>
            <w:tcW w:w="10065" w:type="dxa"/>
            <w:gridSpan w:val="2"/>
            <w:vAlign w:val="center"/>
          </w:tcPr>
          <w:p w14:paraId="1353EF3D" w14:textId="77777777" w:rsidR="00A11778" w:rsidRPr="00853A7F" w:rsidRDefault="00A11778" w:rsidP="00776CEC">
            <w:pPr>
              <w:rPr>
                <w:rFonts w:ascii="Arial" w:hAnsi="Arial" w:cs="Arial"/>
                <w:b/>
                <w:color w:val="FF0000"/>
                <w:u w:val="single"/>
                <w:lang w:val="en-AU"/>
              </w:rPr>
            </w:pPr>
          </w:p>
          <w:sdt>
            <w:sdtPr>
              <w:rPr>
                <w:rFonts w:ascii="Arial" w:hAnsi="Arial" w:cs="Arial"/>
                <w:b/>
                <w:color w:val="0000CC"/>
                <w:u w:val="single"/>
              </w:rPr>
              <w:id w:val="1773201227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0A411FA6" w14:textId="680577FA" w:rsidR="00753165" w:rsidRPr="00CB7A89" w:rsidRDefault="00753165" w:rsidP="00776CEC">
                <w:pPr>
                  <w:rPr>
                    <w:rFonts w:ascii="Arial" w:hAnsi="Arial" w:cs="Arial"/>
                    <w:b/>
                    <w:color w:val="0000CC"/>
                    <w:u w:val="single"/>
                    <w:lang w:val="en-AU"/>
                  </w:rPr>
                </w:pPr>
                <w:r w:rsidRPr="00CB7A89">
                  <w:rPr>
                    <w:rFonts w:ascii="Arial" w:hAnsi="Arial" w:cs="Arial"/>
                    <w:b/>
                    <w:color w:val="0000CC"/>
                    <w:u w:val="single"/>
                    <w:lang w:val="en-AU"/>
                  </w:rPr>
                  <w:t>If you are seeking support under GCF Readiness, please fill in this section.</w:t>
                </w:r>
              </w:p>
            </w:sdtContent>
          </w:sdt>
          <w:p w14:paraId="7F67EAB5" w14:textId="77777777" w:rsidR="00753165" w:rsidRPr="00853A7F" w:rsidRDefault="00753165" w:rsidP="00776CEC">
            <w:pPr>
              <w:rPr>
                <w:rFonts w:ascii="Arial" w:hAnsi="Arial" w:cs="Arial"/>
                <w:b/>
                <w:lang w:val="en-AU"/>
              </w:rPr>
            </w:pPr>
          </w:p>
          <w:p w14:paraId="22D1B77E" w14:textId="2466E3D3" w:rsidR="00A11778" w:rsidRPr="00853A7F" w:rsidRDefault="003F2D65" w:rsidP="00A11778">
            <w:pPr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739402751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776CEC" w:rsidRPr="00853A7F">
                  <w:rPr>
                    <w:rFonts w:ascii="Arial" w:hAnsi="Arial" w:cs="Arial"/>
                    <w:b/>
                  </w:rPr>
                  <w:t xml:space="preserve">How does your project align to </w:t>
                </w:r>
                <w:r w:rsidR="00753165" w:rsidRPr="00853A7F">
                  <w:rPr>
                    <w:rFonts w:ascii="Arial" w:hAnsi="Arial" w:cs="Arial"/>
                    <w:b/>
                  </w:rPr>
                  <w:t xml:space="preserve">one or several of </w:t>
                </w:r>
                <w:r w:rsidR="00776CEC" w:rsidRPr="00853A7F">
                  <w:rPr>
                    <w:rFonts w:ascii="Arial" w:hAnsi="Arial" w:cs="Arial"/>
                    <w:b/>
                  </w:rPr>
                  <w:t>the 4 areas of the GCF Readiness Programme.</w:t>
                </w:r>
              </w:sdtContent>
            </w:sdt>
            <w:r w:rsidR="00776CEC" w:rsidRPr="00853A7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</w:rPr>
                <w:id w:val="880669144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A11778" w:rsidRPr="00CB7A89">
                  <w:rPr>
                    <w:rFonts w:ascii="Arial" w:hAnsi="Arial" w:cs="Arial"/>
                    <w:i/>
                    <w:sz w:val="20"/>
                  </w:rPr>
                  <w:t>(Refer to following document for guidance)</w:t>
                </w:r>
              </w:sdtContent>
            </w:sdt>
          </w:p>
          <w:p w14:paraId="4BA4E822" w14:textId="77777777" w:rsidR="003F54EE" w:rsidRPr="00853A7F" w:rsidRDefault="003F54EE" w:rsidP="00776CEC">
            <w:pPr>
              <w:rPr>
                <w:rFonts w:ascii="Arial" w:hAnsi="Arial" w:cs="Arial"/>
                <w:i/>
                <w:sz w:val="20"/>
              </w:rPr>
            </w:pPr>
          </w:p>
          <w:bookmarkStart w:id="0" w:name="_MON_1548856356"/>
          <w:bookmarkEnd w:id="0"/>
          <w:p w14:paraId="106A3147" w14:textId="77777777" w:rsidR="0062541A" w:rsidRPr="00853A7F" w:rsidRDefault="003F54EE" w:rsidP="00776CEC">
            <w:pPr>
              <w:rPr>
                <w:rFonts w:ascii="Arial" w:hAnsi="Arial" w:cs="Arial"/>
                <w:i/>
                <w:sz w:val="20"/>
              </w:rPr>
            </w:pPr>
            <w:r w:rsidRPr="00853A7F">
              <w:rPr>
                <w:rFonts w:ascii="Arial" w:hAnsi="Arial" w:cs="Arial"/>
                <w:i/>
                <w:sz w:val="20"/>
                <w:szCs w:val="22"/>
                <w:lang w:val="en-AU"/>
              </w:rPr>
              <w:object w:dxaOrig="1536" w:dyaOrig="992" w14:anchorId="3B98C1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556342580" r:id="rId11">
                  <o:FieldCodes>\s</o:FieldCodes>
                </o:OLEObject>
              </w:object>
            </w:r>
          </w:p>
          <w:sdt>
            <w:sdtPr>
              <w:rPr>
                <w:rFonts w:ascii="Arial" w:hAnsi="Arial" w:cs="Arial"/>
                <w:b/>
                <w:sz w:val="22"/>
                <w:szCs w:val="24"/>
              </w:rPr>
              <w:id w:val="-438826830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54F12ADD" w14:textId="2AA7657B" w:rsidR="0062541A" w:rsidRPr="00853A7F" w:rsidRDefault="0062541A" w:rsidP="0062541A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sz w:val="22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2"/>
                    <w:szCs w:val="24"/>
                  </w:rPr>
                  <w:t>Establishing and strengthening national designated authorities or focal points?</w:t>
                </w:r>
              </w:p>
            </w:sdtContent>
          </w:sdt>
          <w:sdt>
            <w:sdtPr>
              <w:rPr>
                <w:rStyle w:val="Inputs2"/>
                <w:rFonts w:cs="Arial"/>
                <w:szCs w:val="22"/>
              </w:rPr>
              <w:id w:val="961849049"/>
              <w:lock w:val="sdtLocked"/>
              <w:placeholder>
                <w:docPart w:val="10FC8A1ED74D40D0874DC0227CE95B1B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0"/>
              </w:rPr>
            </w:sdtEndPr>
            <w:sdtContent>
              <w:p w14:paraId="1AAF41F5" w14:textId="3F816445" w:rsidR="00392926" w:rsidRDefault="00CB57BA" w:rsidP="00392926">
                <w:pPr>
                  <w:pStyle w:val="ListParagraph"/>
                  <w:spacing w:after="0" w:line="240" w:lineRule="auto"/>
                  <w:ind w:left="459"/>
                  <w:rPr>
                    <w:rStyle w:val="Inputs2"/>
                    <w:szCs w:val="22"/>
                  </w:rPr>
                </w:pPr>
                <w:r w:rsidRPr="007618D1">
                  <w:rPr>
                    <w:rStyle w:val="PlaceholderText"/>
                    <w:rFonts w:ascii="Arial" w:hAnsi="Arial" w:cs="Arial"/>
                    <w:i/>
                  </w:rPr>
                  <w:t>(Enter here...)</w:t>
                </w:r>
              </w:p>
            </w:sdtContent>
          </w:sdt>
          <w:p w14:paraId="4789F441" w14:textId="6C41A945" w:rsidR="00392926" w:rsidRDefault="00392926" w:rsidP="00392926">
            <w:pPr>
              <w:pStyle w:val="ListParagraph"/>
              <w:spacing w:after="0" w:line="240" w:lineRule="auto"/>
              <w:ind w:left="459"/>
              <w:rPr>
                <w:rStyle w:val="Inputs2"/>
                <w:rFonts w:eastAsiaTheme="minorHAnsi"/>
                <w:szCs w:val="22"/>
                <w:lang w:val="en-AU"/>
              </w:rPr>
            </w:pPr>
            <w:r>
              <w:rPr>
                <w:rStyle w:val="Inputs2"/>
                <w:szCs w:val="22"/>
              </w:rPr>
              <w:t xml:space="preserve"> </w:t>
            </w:r>
          </w:p>
          <w:p w14:paraId="5FA05E6D" w14:textId="448CD5F2" w:rsidR="0062541A" w:rsidRPr="00853A7F" w:rsidRDefault="0062541A" w:rsidP="006254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853A7F">
              <w:rPr>
                <w:rFonts w:ascii="Arial" w:hAnsi="Arial" w:cs="Arial"/>
                <w:b/>
                <w:sz w:val="22"/>
                <w:szCs w:val="24"/>
              </w:rPr>
              <w:t>Stra</w:t>
            </w:r>
            <w:proofErr w:type="spellEnd"/>
            <w:sdt>
              <w:sdtPr>
                <w:rPr>
                  <w:rFonts w:ascii="Arial" w:hAnsi="Arial" w:cs="Arial"/>
                  <w:b/>
                  <w:sz w:val="22"/>
                  <w:szCs w:val="24"/>
                </w:rPr>
                <w:id w:val="-739182516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Pr="00853A7F">
                  <w:rPr>
                    <w:rFonts w:ascii="Arial" w:hAnsi="Arial" w:cs="Arial"/>
                    <w:b/>
                    <w:sz w:val="22"/>
                    <w:szCs w:val="24"/>
                  </w:rPr>
                  <w:t>tegic frameworks, including the preparation of country programmes?</w:t>
                </w:r>
              </w:sdtContent>
            </w:sdt>
          </w:p>
          <w:sdt>
            <w:sdtPr>
              <w:rPr>
                <w:rStyle w:val="Inputs2"/>
                <w:rFonts w:cs="Arial"/>
                <w:szCs w:val="22"/>
              </w:rPr>
              <w:id w:val="1955509884"/>
              <w:lock w:val="sdtLocked"/>
              <w:placeholder>
                <w:docPart w:val="DEA004F7B7F946DA9D7A2723FD469557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0"/>
              </w:rPr>
            </w:sdtEndPr>
            <w:sdtContent>
              <w:p w14:paraId="46EF83AD" w14:textId="031E3BC5" w:rsidR="00392926" w:rsidRPr="00CB57BA" w:rsidRDefault="00E31F87" w:rsidP="00CB57BA">
                <w:pPr>
                  <w:pStyle w:val="ListParagraph"/>
                  <w:spacing w:after="0" w:line="240" w:lineRule="auto"/>
                  <w:ind w:left="459"/>
                  <w:rPr>
                    <w:rStyle w:val="Inputs2"/>
                    <w:rFonts w:eastAsiaTheme="minorHAnsi" w:cs="Arial"/>
                    <w:szCs w:val="22"/>
                    <w:lang w:val="en-AU"/>
                  </w:rPr>
                </w:pPr>
                <w:r w:rsidRPr="007618D1">
                  <w:rPr>
                    <w:rStyle w:val="PlaceholderText"/>
                    <w:rFonts w:ascii="Arial" w:hAnsi="Arial" w:cs="Arial"/>
                    <w:i/>
                  </w:rPr>
                  <w:t>(Enter here...)</w:t>
                </w:r>
              </w:p>
            </w:sdtContent>
          </w:sdt>
          <w:p w14:paraId="283455E3" w14:textId="389B9A46" w:rsidR="00392926" w:rsidRDefault="00392926" w:rsidP="00392926">
            <w:pPr>
              <w:pStyle w:val="ListParagraph"/>
              <w:spacing w:after="0" w:line="240" w:lineRule="auto"/>
              <w:ind w:left="459"/>
              <w:rPr>
                <w:rStyle w:val="Inputs2"/>
                <w:rFonts w:eastAsiaTheme="minorHAnsi"/>
                <w:szCs w:val="22"/>
                <w:lang w:val="en-AU"/>
              </w:rPr>
            </w:pPr>
          </w:p>
          <w:sdt>
            <w:sdtPr>
              <w:rPr>
                <w:rFonts w:ascii="Arial" w:hAnsi="Arial" w:cs="Arial"/>
                <w:b/>
                <w:color w:val="0000CC"/>
                <w:sz w:val="22"/>
                <w:szCs w:val="24"/>
              </w:rPr>
              <w:id w:val="1360548254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6934B680" w14:textId="6DE5EB99" w:rsidR="0062541A" w:rsidRPr="00853A7F" w:rsidRDefault="0062541A" w:rsidP="00B512C1">
                <w:pPr>
                  <w:pStyle w:val="ListParagraph"/>
                  <w:numPr>
                    <w:ilvl w:val="0"/>
                    <w:numId w:val="5"/>
                  </w:numPr>
                  <w:spacing w:line="240" w:lineRule="auto"/>
                  <w:rPr>
                    <w:rFonts w:ascii="Arial" w:hAnsi="Arial" w:cs="Arial"/>
                    <w:b/>
                    <w:i/>
                    <w:sz w:val="22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2"/>
                    <w:szCs w:val="24"/>
                  </w:rPr>
                  <w:t>Support for accreditation and accredited direct access entities?</w:t>
                </w:r>
              </w:p>
            </w:sdtContent>
          </w:sdt>
          <w:sdt>
            <w:sdtPr>
              <w:rPr>
                <w:rStyle w:val="Inputs2"/>
                <w:rFonts w:cs="Arial"/>
                <w:szCs w:val="22"/>
              </w:rPr>
              <w:id w:val="1566830784"/>
              <w:lock w:val="sdtLocked"/>
              <w:placeholder>
                <w:docPart w:val="C77007A9BF44403C8D2991B917DA0879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0"/>
              </w:rPr>
            </w:sdtEndPr>
            <w:sdtContent>
              <w:p w14:paraId="39E20E47" w14:textId="2293CB67" w:rsidR="00E31F87" w:rsidRDefault="00E31F87" w:rsidP="00E31F87">
                <w:pPr>
                  <w:pStyle w:val="ListParagraph"/>
                  <w:spacing w:after="0" w:line="240" w:lineRule="auto"/>
                  <w:ind w:left="459"/>
                  <w:rPr>
                    <w:rStyle w:val="Inputs2"/>
                    <w:rFonts w:cs="Arial"/>
                  </w:rPr>
                </w:pPr>
                <w:r w:rsidRPr="007618D1">
                  <w:rPr>
                    <w:rStyle w:val="PlaceholderText"/>
                    <w:rFonts w:ascii="Arial" w:hAnsi="Arial" w:cs="Arial"/>
                    <w:i/>
                  </w:rPr>
                  <w:t>(Enter here...)</w:t>
                </w:r>
              </w:p>
            </w:sdtContent>
          </w:sdt>
          <w:p w14:paraId="673F83D3" w14:textId="07DCC460" w:rsidR="00392926" w:rsidRDefault="00392926" w:rsidP="00392926">
            <w:pPr>
              <w:pStyle w:val="ListParagraph"/>
              <w:spacing w:after="0" w:line="240" w:lineRule="auto"/>
              <w:ind w:left="459"/>
              <w:rPr>
                <w:rStyle w:val="Inputs2"/>
                <w:rFonts w:eastAsiaTheme="minorHAnsi"/>
                <w:szCs w:val="22"/>
                <w:lang w:val="en-AU"/>
              </w:rPr>
            </w:pPr>
          </w:p>
          <w:sdt>
            <w:sdtPr>
              <w:rPr>
                <w:rFonts w:ascii="Arial" w:hAnsi="Arial" w:cs="Arial"/>
                <w:b/>
                <w:color w:val="0000CC"/>
                <w:sz w:val="22"/>
                <w:szCs w:val="24"/>
              </w:rPr>
              <w:id w:val="1099289757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07D2B094" w14:textId="2EC04278" w:rsidR="0062541A" w:rsidRPr="00853A7F" w:rsidRDefault="00A92998" w:rsidP="00B512C1">
                <w:pPr>
                  <w:pStyle w:val="ListParagraph"/>
                  <w:numPr>
                    <w:ilvl w:val="0"/>
                    <w:numId w:val="5"/>
                  </w:numPr>
                  <w:spacing w:line="240" w:lineRule="auto"/>
                  <w:rPr>
                    <w:rFonts w:ascii="Arial" w:hAnsi="Arial" w:cs="Arial"/>
                    <w:b/>
                    <w:i/>
                    <w:sz w:val="22"/>
                    <w:szCs w:val="24"/>
                  </w:rPr>
                </w:pPr>
                <w:r w:rsidRPr="00853A7F">
                  <w:rPr>
                    <w:rFonts w:ascii="Arial" w:hAnsi="Arial" w:cs="Arial"/>
                    <w:b/>
                    <w:sz w:val="22"/>
                    <w:szCs w:val="24"/>
                  </w:rPr>
                  <w:t>F</w:t>
                </w:r>
                <w:r w:rsidR="0062541A" w:rsidRPr="00853A7F">
                  <w:rPr>
                    <w:rFonts w:ascii="Arial" w:hAnsi="Arial" w:cs="Arial"/>
                    <w:b/>
                    <w:sz w:val="22"/>
                    <w:szCs w:val="24"/>
                  </w:rPr>
                  <w:t>ormulation of national adaptation plans and/ or other adaptation planning process</w:t>
                </w:r>
              </w:p>
            </w:sdtContent>
          </w:sdt>
          <w:sdt>
            <w:sdtPr>
              <w:rPr>
                <w:rStyle w:val="Inputs2"/>
                <w:rFonts w:cs="Arial"/>
                <w:szCs w:val="22"/>
              </w:rPr>
              <w:id w:val="43264283"/>
              <w:lock w:val="sdtLocked"/>
              <w:placeholder>
                <w:docPart w:val="6C89A17831B44892B4CB9B8910A3E117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0"/>
              </w:rPr>
            </w:sdtEndPr>
            <w:sdtContent>
              <w:p w14:paraId="3AA58D58" w14:textId="62B7530F" w:rsidR="00776CEC" w:rsidRDefault="00E31F87" w:rsidP="00E31F87">
                <w:pPr>
                  <w:pStyle w:val="ListParagraph"/>
                  <w:spacing w:after="0" w:line="240" w:lineRule="auto"/>
                  <w:ind w:left="459"/>
                  <w:rPr>
                    <w:rStyle w:val="Inputs2"/>
                    <w:rFonts w:cs="Arial"/>
                    <w:szCs w:val="22"/>
                  </w:rPr>
                </w:pPr>
                <w:r w:rsidRPr="007618D1">
                  <w:rPr>
                    <w:rStyle w:val="PlaceholderText"/>
                    <w:rFonts w:ascii="Arial" w:hAnsi="Arial" w:cs="Arial"/>
                    <w:i/>
                  </w:rPr>
                  <w:t>(Enter here...)</w:t>
                </w:r>
              </w:p>
            </w:sdtContent>
          </w:sdt>
          <w:p w14:paraId="38CCE34D" w14:textId="319C0B46" w:rsidR="00E31F87" w:rsidRPr="00E31F87" w:rsidRDefault="00E31F87" w:rsidP="00E31F87">
            <w:pPr>
              <w:pStyle w:val="ListParagraph"/>
              <w:spacing w:after="0" w:line="240" w:lineRule="auto"/>
              <w:ind w:left="459"/>
              <w:rPr>
                <w:rFonts w:ascii="Arial" w:eastAsiaTheme="minorHAnsi" w:hAnsi="Arial"/>
                <w:color w:val="0000CC"/>
                <w:sz w:val="22"/>
                <w:szCs w:val="22"/>
                <w:lang w:val="en-AU"/>
              </w:rPr>
            </w:pPr>
          </w:p>
        </w:tc>
      </w:tr>
      <w:tr w:rsidR="00204835" w:rsidRPr="00853A7F" w14:paraId="7B0C2FDA" w14:textId="77777777" w:rsidTr="00360935">
        <w:trPr>
          <w:trHeight w:val="384"/>
        </w:trPr>
        <w:tc>
          <w:tcPr>
            <w:tcW w:w="10065" w:type="dxa"/>
            <w:gridSpan w:val="2"/>
          </w:tcPr>
          <w:p w14:paraId="3BE5D43E" w14:textId="4B1B7D03" w:rsidR="00204835" w:rsidRPr="00360935" w:rsidRDefault="003F2D65" w:rsidP="007323FB">
            <w:pPr>
              <w:rPr>
                <w:rFonts w:ascii="Arial" w:hAnsi="Arial" w:cs="Arial"/>
                <w:color w:val="0000CC"/>
                <w:sz w:val="22"/>
                <w:szCs w:val="22"/>
                <w:lang w:val="en-AU"/>
              </w:rPr>
            </w:pPr>
            <w:sdt>
              <w:sdtPr>
                <w:rPr>
                  <w:rFonts w:ascii="Arial" w:hAnsi="Arial" w:cs="Arial"/>
                  <w:b/>
                  <w:color w:val="0000CC"/>
                </w:rPr>
                <w:id w:val="-19863245"/>
                <w:lock w:val="sdtContentLocked"/>
                <w:placeholder>
                  <w:docPart w:val="DefaultPlaceholder_1081868574"/>
                </w:placeholder>
                <w15:color w:val="FFFFFF"/>
                <w:text/>
              </w:sdtPr>
              <w:sdtEndPr/>
              <w:sdtContent>
                <w:r w:rsidR="00204835" w:rsidRPr="00853A7F">
                  <w:rPr>
                    <w:rFonts w:ascii="Arial" w:hAnsi="Arial" w:cs="Arial"/>
                    <w:b/>
                    <w:lang w:val="en-AU"/>
                  </w:rPr>
                  <w:t>Progress to date and current activities:</w:t>
                </w:r>
              </w:sdtContent>
            </w:sdt>
            <w:r w:rsidR="00204835" w:rsidRPr="00853A7F">
              <w:rPr>
                <w:rFonts w:ascii="Arial" w:hAnsi="Arial" w:cs="Arial"/>
                <w:b/>
                <w:lang w:val="en-AU"/>
              </w:rPr>
              <w:t xml:space="preserve"> </w:t>
            </w:r>
            <w:sdt>
              <w:sdtPr>
                <w:rPr>
                  <w:rStyle w:val="Inputs2"/>
                  <w:rFonts w:cs="Arial"/>
                </w:rPr>
                <w:id w:val="-1101640961"/>
                <w:lock w:val="sdtLocked"/>
                <w:placeholder>
                  <w:docPart w:val="10088823C1FA4DEE93A3A550F31B907F"/>
                </w:placeholder>
                <w:showingPlcHdr/>
                <w15:color w:val="FFFFFF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4"/>
                </w:rPr>
              </w:sdtEndPr>
              <w:sdtContent>
                <w:r w:rsidR="007323FB" w:rsidRPr="007618D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(</w:t>
                </w:r>
                <w:r w:rsidR="007323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100 words max</w:t>
                </w:r>
                <w:r w:rsidR="007323FB" w:rsidRPr="007618D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565B07" w:rsidRPr="00853A7F" w14:paraId="23091B4B" w14:textId="77777777" w:rsidTr="007323FB">
        <w:trPr>
          <w:trHeight w:val="986"/>
        </w:trPr>
        <w:tc>
          <w:tcPr>
            <w:tcW w:w="10065" w:type="dxa"/>
            <w:gridSpan w:val="2"/>
          </w:tcPr>
          <w:sdt>
            <w:sdtPr>
              <w:rPr>
                <w:rFonts w:ascii="Arial" w:hAnsi="Arial" w:cs="Arial"/>
                <w:b/>
              </w:rPr>
              <w:id w:val="243695436"/>
              <w:lock w:val="sdtContentLocked"/>
              <w:placeholder>
                <w:docPart w:val="DefaultPlaceholder_1081868574"/>
              </w:placeholder>
              <w15:color w:val="FFFFFF"/>
              <w:text/>
            </w:sdtPr>
            <w:sdtEndPr/>
            <w:sdtContent>
              <w:p w14:paraId="1D94BC87" w14:textId="4EA41195" w:rsidR="00565B07" w:rsidRPr="00853A7F" w:rsidRDefault="00565B07">
                <w:pPr>
                  <w:rPr>
                    <w:rFonts w:ascii="Arial" w:hAnsi="Arial" w:cs="Arial"/>
                    <w:lang w:val="en-AU"/>
                  </w:rPr>
                </w:pPr>
                <w:r w:rsidRPr="00072A1C">
                  <w:rPr>
                    <w:rFonts w:ascii="Arial" w:hAnsi="Arial" w:cs="Arial"/>
                    <w:b/>
                    <w:lang w:val="en-AU"/>
                  </w:rPr>
                  <w:t xml:space="preserve">Tangible Outputs &amp; Deliverables: </w:t>
                </w:r>
              </w:p>
            </w:sdtContent>
          </w:sdt>
          <w:sdt>
            <w:sdtPr>
              <w:rPr>
                <w:rStyle w:val="Inputs2"/>
                <w:rFonts w:cs="Arial"/>
              </w:rPr>
              <w:id w:val="1428390419"/>
              <w:lock w:val="sdtLocked"/>
              <w:placeholder>
                <w:docPart w:val="D31F8E3A4C6E405A820CA2B960179A57"/>
              </w:placeholder>
              <w:showingPlcHdr/>
              <w15:color w:val="FFFFFF"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4"/>
              </w:rPr>
            </w:sdtEndPr>
            <w:sdtContent>
              <w:p w14:paraId="732545DE" w14:textId="44B3BA0B" w:rsidR="00565B07" w:rsidRPr="00072A1C" w:rsidRDefault="007323FB" w:rsidP="00072A1C">
                <w:pPr>
                  <w:rPr>
                    <w:rStyle w:val="Inputs2"/>
                    <w:rFonts w:cs="Arial"/>
                    <w:i/>
                    <w:color w:val="auto"/>
                    <w:sz w:val="20"/>
                    <w:lang w:val="en-AU"/>
                  </w:rPr>
                </w:pPr>
                <w:r w:rsidRPr="007618D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(</w:t>
                </w:r>
                <w:r w:rsidRPr="00072A1C">
                  <w:rPr>
                    <w:rFonts w:ascii="Arial" w:hAnsi="Arial" w:cs="Arial"/>
                    <w:i/>
                    <w:color w:val="7F7F7F" w:themeColor="text1" w:themeTint="80"/>
                    <w:sz w:val="20"/>
                    <w:lang w:val="en-AU"/>
                  </w:rPr>
                  <w:t>IEC Materials, guidelines &amp; handbooks, certified trainings, resources…</w:t>
                </w:r>
                <w:r w:rsidRPr="00072A1C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>)</w:t>
                </w:r>
              </w:p>
            </w:sdtContent>
          </w:sdt>
          <w:p w14:paraId="100821E6" w14:textId="03A52FBE" w:rsidR="00072A1C" w:rsidRPr="00853A7F" w:rsidRDefault="00072A1C" w:rsidP="00072A1C">
            <w:pPr>
              <w:rPr>
                <w:rFonts w:ascii="Arial" w:hAnsi="Arial" w:cs="Arial"/>
              </w:rPr>
            </w:pPr>
          </w:p>
        </w:tc>
      </w:tr>
    </w:tbl>
    <w:p w14:paraId="2F68E291" w14:textId="77777777" w:rsidR="00B1240C" w:rsidRPr="00853A7F" w:rsidRDefault="00B1240C">
      <w:pPr>
        <w:rPr>
          <w:rFonts w:ascii="Arial" w:hAnsi="Arial" w:cs="Arial"/>
        </w:rPr>
      </w:pPr>
    </w:p>
    <w:sectPr w:rsidR="00B1240C" w:rsidRPr="00853A7F" w:rsidSect="00CA75E0">
      <w:footerReference w:type="default" r:id="rId12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CBE53" w14:textId="77777777" w:rsidR="003F2D65" w:rsidRDefault="003F2D65" w:rsidP="00CA75E0">
      <w:pPr>
        <w:spacing w:after="0" w:line="240" w:lineRule="auto"/>
      </w:pPr>
      <w:r>
        <w:separator/>
      </w:r>
    </w:p>
  </w:endnote>
  <w:endnote w:type="continuationSeparator" w:id="0">
    <w:p w14:paraId="43C6CAE3" w14:textId="77777777" w:rsidR="003F2D65" w:rsidRDefault="003F2D65" w:rsidP="00CA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42368" w14:textId="77777777" w:rsidR="00CA75E0" w:rsidRPr="00CA75E0" w:rsidRDefault="003F2D65" w:rsidP="00CA75E0">
    <w:pPr>
      <w:pStyle w:val="Footer"/>
      <w:jc w:val="center"/>
      <w:rPr>
        <w:rFonts w:ascii="Arial" w:hAnsi="Arial" w:cs="Arial"/>
        <w:color w:val="767171" w:themeColor="background2" w:themeShade="80"/>
        <w:sz w:val="16"/>
        <w:szCs w:val="16"/>
      </w:rPr>
    </w:pPr>
    <w:sdt>
      <w:sdtPr>
        <w:rPr>
          <w:rFonts w:ascii="Arial" w:hAnsi="Arial" w:cs="Arial"/>
          <w:color w:val="767171" w:themeColor="background2" w:themeShade="80"/>
          <w:sz w:val="16"/>
          <w:szCs w:val="16"/>
        </w:rPr>
        <w:id w:val="153805179"/>
        <w:docPartObj>
          <w:docPartGallery w:val="Page Numbers (Top of Page)"/>
          <w:docPartUnique/>
        </w:docPartObj>
      </w:sdtPr>
      <w:sdtEndPr/>
      <w:sdtContent>
        <w:r w:rsidR="00CA75E0" w:rsidRPr="004D13BB">
          <w:rPr>
            <w:rFonts w:ascii="Arial" w:hAnsi="Arial" w:cs="Arial"/>
            <w:color w:val="767171" w:themeColor="background2" w:themeShade="80"/>
            <w:sz w:val="16"/>
            <w:szCs w:val="16"/>
          </w:rPr>
          <w:t xml:space="preserve">Page </w:t>
        </w:r>
        <w:r w:rsidR="00CA75E0" w:rsidRPr="004D13BB">
          <w:rPr>
            <w:rFonts w:ascii="Arial" w:hAnsi="Arial" w:cs="Arial"/>
            <w:bCs/>
            <w:color w:val="767171" w:themeColor="background2" w:themeShade="80"/>
            <w:sz w:val="16"/>
            <w:szCs w:val="16"/>
          </w:rPr>
          <w:fldChar w:fldCharType="begin"/>
        </w:r>
        <w:r w:rsidR="00CA75E0" w:rsidRPr="004D13BB">
          <w:rPr>
            <w:rFonts w:ascii="Arial" w:hAnsi="Arial" w:cs="Arial"/>
            <w:bCs/>
            <w:color w:val="767171" w:themeColor="background2" w:themeShade="80"/>
            <w:sz w:val="16"/>
            <w:szCs w:val="16"/>
          </w:rPr>
          <w:instrText xml:space="preserve"> PAGE </w:instrText>
        </w:r>
        <w:r w:rsidR="00CA75E0" w:rsidRPr="004D13BB">
          <w:rPr>
            <w:rFonts w:ascii="Arial" w:hAnsi="Arial" w:cs="Arial"/>
            <w:bCs/>
            <w:color w:val="767171" w:themeColor="background2" w:themeShade="80"/>
            <w:sz w:val="16"/>
            <w:szCs w:val="16"/>
          </w:rPr>
          <w:fldChar w:fldCharType="separate"/>
        </w:r>
        <w:r w:rsidR="0004090A">
          <w:rPr>
            <w:rFonts w:ascii="Arial" w:hAnsi="Arial" w:cs="Arial"/>
            <w:bCs/>
            <w:noProof/>
            <w:color w:val="767171" w:themeColor="background2" w:themeShade="80"/>
            <w:sz w:val="16"/>
            <w:szCs w:val="16"/>
          </w:rPr>
          <w:t>1</w:t>
        </w:r>
        <w:r w:rsidR="00CA75E0" w:rsidRPr="004D13BB">
          <w:rPr>
            <w:rFonts w:ascii="Arial" w:hAnsi="Arial" w:cs="Arial"/>
            <w:bCs/>
            <w:color w:val="767171" w:themeColor="background2" w:themeShade="80"/>
            <w:sz w:val="16"/>
            <w:szCs w:val="16"/>
          </w:rPr>
          <w:fldChar w:fldCharType="end"/>
        </w:r>
        <w:r w:rsidR="00CA75E0" w:rsidRPr="004D13BB">
          <w:rPr>
            <w:rFonts w:ascii="Arial" w:hAnsi="Arial" w:cs="Arial"/>
            <w:color w:val="767171" w:themeColor="background2" w:themeShade="80"/>
            <w:sz w:val="16"/>
            <w:szCs w:val="16"/>
          </w:rPr>
          <w:t xml:space="preserve"> of </w:t>
        </w:r>
        <w:r w:rsidR="00CA75E0" w:rsidRPr="004D13BB">
          <w:rPr>
            <w:rFonts w:ascii="Arial" w:hAnsi="Arial" w:cs="Arial"/>
            <w:bCs/>
            <w:color w:val="767171" w:themeColor="background2" w:themeShade="80"/>
            <w:sz w:val="16"/>
            <w:szCs w:val="16"/>
          </w:rPr>
          <w:fldChar w:fldCharType="begin"/>
        </w:r>
        <w:r w:rsidR="00CA75E0" w:rsidRPr="004D13BB">
          <w:rPr>
            <w:rFonts w:ascii="Arial" w:hAnsi="Arial" w:cs="Arial"/>
            <w:bCs/>
            <w:color w:val="767171" w:themeColor="background2" w:themeShade="80"/>
            <w:sz w:val="16"/>
            <w:szCs w:val="16"/>
          </w:rPr>
          <w:instrText xml:space="preserve"> NUMPAGES  </w:instrText>
        </w:r>
        <w:r w:rsidR="00CA75E0" w:rsidRPr="004D13BB">
          <w:rPr>
            <w:rFonts w:ascii="Arial" w:hAnsi="Arial" w:cs="Arial"/>
            <w:bCs/>
            <w:color w:val="767171" w:themeColor="background2" w:themeShade="80"/>
            <w:sz w:val="16"/>
            <w:szCs w:val="16"/>
          </w:rPr>
          <w:fldChar w:fldCharType="separate"/>
        </w:r>
        <w:r w:rsidR="0004090A">
          <w:rPr>
            <w:rFonts w:ascii="Arial" w:hAnsi="Arial" w:cs="Arial"/>
            <w:bCs/>
            <w:noProof/>
            <w:color w:val="767171" w:themeColor="background2" w:themeShade="80"/>
            <w:sz w:val="16"/>
            <w:szCs w:val="16"/>
          </w:rPr>
          <w:t>3</w:t>
        </w:r>
        <w:r w:rsidR="00CA75E0" w:rsidRPr="004D13BB">
          <w:rPr>
            <w:rFonts w:ascii="Arial" w:hAnsi="Arial" w:cs="Arial"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5893C" w14:textId="77777777" w:rsidR="003F2D65" w:rsidRDefault="003F2D65" w:rsidP="00CA75E0">
      <w:pPr>
        <w:spacing w:after="0" w:line="240" w:lineRule="auto"/>
      </w:pPr>
      <w:r>
        <w:separator/>
      </w:r>
    </w:p>
  </w:footnote>
  <w:footnote w:type="continuationSeparator" w:id="0">
    <w:p w14:paraId="6BA05699" w14:textId="77777777" w:rsidR="003F2D65" w:rsidRDefault="003F2D65" w:rsidP="00CA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B88"/>
    <w:multiLevelType w:val="hybridMultilevel"/>
    <w:tmpl w:val="E1E48908"/>
    <w:lvl w:ilvl="0" w:tplc="B40A7C68">
      <w:start w:val="1"/>
      <w:numFmt w:val="bullet"/>
      <w:lvlText w:val="•"/>
      <w:lvlJc w:val="left"/>
      <w:pPr>
        <w:ind w:left="720" w:hanging="360"/>
      </w:pPr>
      <w:rPr>
        <w:rFonts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62A"/>
    <w:multiLevelType w:val="hybridMultilevel"/>
    <w:tmpl w:val="EE281CC2"/>
    <w:lvl w:ilvl="0" w:tplc="B40A7C68">
      <w:start w:val="1"/>
      <w:numFmt w:val="bullet"/>
      <w:lvlText w:val="•"/>
      <w:lvlJc w:val="left"/>
      <w:pPr>
        <w:ind w:left="450" w:hanging="360"/>
      </w:pPr>
      <w:rPr>
        <w:rFonts w:hint="default"/>
        <w:b w:val="0"/>
        <w:i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215127F"/>
    <w:multiLevelType w:val="hybridMultilevel"/>
    <w:tmpl w:val="CB00401E"/>
    <w:lvl w:ilvl="0" w:tplc="2EB6702A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63B4B64"/>
    <w:multiLevelType w:val="hybridMultilevel"/>
    <w:tmpl w:val="7AEAF966"/>
    <w:lvl w:ilvl="0" w:tplc="E57EB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4D90"/>
    <w:multiLevelType w:val="hybridMultilevel"/>
    <w:tmpl w:val="711479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E2"/>
    <w:rsid w:val="00016735"/>
    <w:rsid w:val="0004090A"/>
    <w:rsid w:val="00072A1C"/>
    <w:rsid w:val="000B6146"/>
    <w:rsid w:val="00130CD3"/>
    <w:rsid w:val="00131E47"/>
    <w:rsid w:val="00136209"/>
    <w:rsid w:val="00172ED0"/>
    <w:rsid w:val="00182A1A"/>
    <w:rsid w:val="0018688B"/>
    <w:rsid w:val="001B7D04"/>
    <w:rsid w:val="001D06C0"/>
    <w:rsid w:val="001D33EF"/>
    <w:rsid w:val="00204835"/>
    <w:rsid w:val="0020791D"/>
    <w:rsid w:val="0021408E"/>
    <w:rsid w:val="00244184"/>
    <w:rsid w:val="002622F6"/>
    <w:rsid w:val="002664B3"/>
    <w:rsid w:val="002B2B4C"/>
    <w:rsid w:val="002D7C71"/>
    <w:rsid w:val="002E2BF9"/>
    <w:rsid w:val="00345549"/>
    <w:rsid w:val="00346C1D"/>
    <w:rsid w:val="00360935"/>
    <w:rsid w:val="0039139B"/>
    <w:rsid w:val="00392926"/>
    <w:rsid w:val="003D2CEC"/>
    <w:rsid w:val="003D340F"/>
    <w:rsid w:val="003E252A"/>
    <w:rsid w:val="003F2D65"/>
    <w:rsid w:val="003F54EE"/>
    <w:rsid w:val="00425CEF"/>
    <w:rsid w:val="004519DF"/>
    <w:rsid w:val="004C5B17"/>
    <w:rsid w:val="004D1FB7"/>
    <w:rsid w:val="004F5A56"/>
    <w:rsid w:val="005044A6"/>
    <w:rsid w:val="00514DBC"/>
    <w:rsid w:val="00525884"/>
    <w:rsid w:val="00563A01"/>
    <w:rsid w:val="00564110"/>
    <w:rsid w:val="00565B07"/>
    <w:rsid w:val="005C2EFE"/>
    <w:rsid w:val="005C30EB"/>
    <w:rsid w:val="005C55B2"/>
    <w:rsid w:val="005E2A72"/>
    <w:rsid w:val="005F6DBB"/>
    <w:rsid w:val="00605D86"/>
    <w:rsid w:val="0062541A"/>
    <w:rsid w:val="006C269F"/>
    <w:rsid w:val="006F2228"/>
    <w:rsid w:val="007323FB"/>
    <w:rsid w:val="0073652E"/>
    <w:rsid w:val="00743ECB"/>
    <w:rsid w:val="0074590C"/>
    <w:rsid w:val="00753165"/>
    <w:rsid w:val="00754B2D"/>
    <w:rsid w:val="007618D1"/>
    <w:rsid w:val="00776CEC"/>
    <w:rsid w:val="007D5842"/>
    <w:rsid w:val="007F0D6C"/>
    <w:rsid w:val="007F67C6"/>
    <w:rsid w:val="008077D2"/>
    <w:rsid w:val="00853A7F"/>
    <w:rsid w:val="00897DA9"/>
    <w:rsid w:val="008C1805"/>
    <w:rsid w:val="008D224C"/>
    <w:rsid w:val="00922C7C"/>
    <w:rsid w:val="0092481D"/>
    <w:rsid w:val="00955595"/>
    <w:rsid w:val="0098156F"/>
    <w:rsid w:val="00997029"/>
    <w:rsid w:val="009A2912"/>
    <w:rsid w:val="009B7D7C"/>
    <w:rsid w:val="009D07B3"/>
    <w:rsid w:val="009E45F1"/>
    <w:rsid w:val="00A11778"/>
    <w:rsid w:val="00A2682E"/>
    <w:rsid w:val="00A54DB4"/>
    <w:rsid w:val="00A565EF"/>
    <w:rsid w:val="00A86A70"/>
    <w:rsid w:val="00A92998"/>
    <w:rsid w:val="00AF6B28"/>
    <w:rsid w:val="00B10685"/>
    <w:rsid w:val="00B118F8"/>
    <w:rsid w:val="00B1240C"/>
    <w:rsid w:val="00B277EF"/>
    <w:rsid w:val="00B35436"/>
    <w:rsid w:val="00B40D82"/>
    <w:rsid w:val="00B67A43"/>
    <w:rsid w:val="00B80864"/>
    <w:rsid w:val="00B847EF"/>
    <w:rsid w:val="00B95EC0"/>
    <w:rsid w:val="00BB0D0C"/>
    <w:rsid w:val="00BB79D4"/>
    <w:rsid w:val="00C4712E"/>
    <w:rsid w:val="00C61B60"/>
    <w:rsid w:val="00CA75E0"/>
    <w:rsid w:val="00CB57BA"/>
    <w:rsid w:val="00CB6266"/>
    <w:rsid w:val="00CB7A89"/>
    <w:rsid w:val="00D01666"/>
    <w:rsid w:val="00D13604"/>
    <w:rsid w:val="00D34EA5"/>
    <w:rsid w:val="00D43D79"/>
    <w:rsid w:val="00D50BA0"/>
    <w:rsid w:val="00D7263A"/>
    <w:rsid w:val="00DA252B"/>
    <w:rsid w:val="00DA4AF8"/>
    <w:rsid w:val="00DB6EFA"/>
    <w:rsid w:val="00DC157E"/>
    <w:rsid w:val="00DF339D"/>
    <w:rsid w:val="00E033DC"/>
    <w:rsid w:val="00E1335D"/>
    <w:rsid w:val="00E22BA6"/>
    <w:rsid w:val="00E274B2"/>
    <w:rsid w:val="00E31F87"/>
    <w:rsid w:val="00E67558"/>
    <w:rsid w:val="00E775E2"/>
    <w:rsid w:val="00EA0A80"/>
    <w:rsid w:val="00EA4197"/>
    <w:rsid w:val="00EB4E3A"/>
    <w:rsid w:val="00EC3CFA"/>
    <w:rsid w:val="00EE355C"/>
    <w:rsid w:val="00F02601"/>
    <w:rsid w:val="00F25247"/>
    <w:rsid w:val="00F45443"/>
    <w:rsid w:val="00F6426A"/>
    <w:rsid w:val="00F86005"/>
    <w:rsid w:val="00FA505D"/>
    <w:rsid w:val="00FB7CBD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FEBDC"/>
  <w15:chartTrackingRefBased/>
  <w15:docId w15:val="{49B4D878-88B1-47D1-86E0-D57B4FCE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82E"/>
  </w:style>
  <w:style w:type="paragraph" w:styleId="Heading1">
    <w:name w:val="heading 1"/>
    <w:basedOn w:val="Normal"/>
    <w:next w:val="Normal"/>
    <w:link w:val="Heading1Char"/>
    <w:uiPriority w:val="9"/>
    <w:qFormat/>
    <w:rsid w:val="00853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5E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7D2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7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E0"/>
  </w:style>
  <w:style w:type="paragraph" w:styleId="Footer">
    <w:name w:val="footer"/>
    <w:basedOn w:val="Normal"/>
    <w:link w:val="FooterChar"/>
    <w:uiPriority w:val="99"/>
    <w:unhideWhenUsed/>
    <w:rsid w:val="00CA7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E0"/>
  </w:style>
  <w:style w:type="character" w:styleId="PlaceholderText">
    <w:name w:val="Placeholder Text"/>
    <w:basedOn w:val="DefaultParagraphFont"/>
    <w:uiPriority w:val="99"/>
    <w:semiHidden/>
    <w:rsid w:val="0018688B"/>
    <w:rPr>
      <w:color w:val="808080"/>
    </w:rPr>
  </w:style>
  <w:style w:type="character" w:customStyle="1" w:styleId="Inputs">
    <w:name w:val="Inputs"/>
    <w:basedOn w:val="DefaultParagraphFont"/>
    <w:uiPriority w:val="1"/>
    <w:rsid w:val="008C1805"/>
    <w:rPr>
      <w:rFonts w:ascii="Arial" w:hAnsi="Arial"/>
      <w:color w:val="0070C0"/>
      <w:sz w:val="22"/>
    </w:rPr>
  </w:style>
  <w:style w:type="character" w:customStyle="1" w:styleId="ProjectTitle">
    <w:name w:val="ProjectTitle"/>
    <w:basedOn w:val="DefaultParagraphFont"/>
    <w:uiPriority w:val="1"/>
    <w:qFormat/>
    <w:rsid w:val="008C1805"/>
    <w:rPr>
      <w:rFonts w:ascii="Arial" w:hAnsi="Arial"/>
      <w:b/>
      <w:color w:val="0000CC"/>
      <w:sz w:val="24"/>
    </w:rPr>
  </w:style>
  <w:style w:type="character" w:customStyle="1" w:styleId="Style1">
    <w:name w:val="Style1"/>
    <w:basedOn w:val="DefaultParagraphFont"/>
    <w:uiPriority w:val="1"/>
    <w:qFormat/>
    <w:rsid w:val="008C1805"/>
  </w:style>
  <w:style w:type="character" w:customStyle="1" w:styleId="Heading1Char">
    <w:name w:val="Heading 1 Char"/>
    <w:basedOn w:val="DefaultParagraphFont"/>
    <w:link w:val="Heading1"/>
    <w:uiPriority w:val="9"/>
    <w:rsid w:val="00853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puts2">
    <w:name w:val="Inputs2"/>
    <w:basedOn w:val="DefaultParagraphFont"/>
    <w:uiPriority w:val="1"/>
    <w:qFormat/>
    <w:rsid w:val="00853A7F"/>
    <w:rPr>
      <w:rFonts w:ascii="Arial" w:hAnsi="Arial"/>
      <w:color w:val="0000CC"/>
      <w:sz w:val="22"/>
    </w:rPr>
  </w:style>
  <w:style w:type="character" w:customStyle="1" w:styleId="Headings">
    <w:name w:val="Headings"/>
    <w:basedOn w:val="DefaultParagraphFont"/>
    <w:uiPriority w:val="1"/>
    <w:rsid w:val="00BB0D0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7B85-AB27-432B-B115-DD920D65246E}"/>
      </w:docPartPr>
      <w:docPartBody>
        <w:p w:rsidR="006674EE" w:rsidRDefault="00B00C24">
          <w:r w:rsidRPr="0051198A">
            <w:rPr>
              <w:rStyle w:val="PlaceholderText"/>
            </w:rPr>
            <w:t>Click here to enter text.</w:t>
          </w:r>
        </w:p>
      </w:docPartBody>
    </w:docPart>
    <w:docPart>
      <w:docPartPr>
        <w:name w:val="FAD66E1A0043451186ACC61A0AB8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2FAD-16A2-4A4A-AE02-CFDD7B21BEFE}"/>
      </w:docPartPr>
      <w:docPartBody>
        <w:p w:rsidR="006674EE" w:rsidRDefault="00A36D51" w:rsidP="00A36D51">
          <w:pPr>
            <w:pStyle w:val="FAD66E1A0043451186ACC61A0AB81CB767"/>
          </w:pPr>
          <w:r w:rsidRPr="008D224C">
            <w:rPr>
              <w:rStyle w:val="ProjectTitle"/>
              <w:rFonts w:cs="Arial"/>
              <w:i/>
              <w:color w:val="7F7F7F" w:themeColor="text1" w:themeTint="80"/>
              <w:sz w:val="20"/>
              <w:szCs w:val="20"/>
            </w:rPr>
            <w:t>(Enter Your Project Title)</w:t>
          </w:r>
        </w:p>
      </w:docPartBody>
    </w:docPart>
    <w:docPart>
      <w:docPartPr>
        <w:name w:val="58B26C32B30045B6918F83C3E81A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5DA6-6DD4-4575-816A-166A257A01AA}"/>
      </w:docPartPr>
      <w:docPartBody>
        <w:p w:rsidR="006674EE" w:rsidRDefault="00A36D51" w:rsidP="00A36D51">
          <w:pPr>
            <w:pStyle w:val="58B26C32B30045B6918F83C3E81A32E362"/>
          </w:pPr>
          <w:r>
            <w:rPr>
              <w:rStyle w:val="Heading1Char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(L</w:t>
          </w:r>
          <w:r w:rsidRPr="00FA505D">
            <w:rPr>
              <w:rStyle w:val="Heading1Char"/>
              <w:rFonts w:ascii="Arial" w:hAnsi="Arial" w:cs="Arial"/>
              <w:i/>
              <w:color w:val="7F7F7F" w:themeColor="text1" w:themeTint="80"/>
              <w:sz w:val="20"/>
              <w:szCs w:val="20"/>
            </w:rPr>
            <w:t xml:space="preserve">ist </w:t>
          </w:r>
          <w:r>
            <w:rPr>
              <w:rStyle w:val="Heading1Char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the Implementing Organization(s)…)</w:t>
          </w:r>
        </w:p>
      </w:docPartBody>
    </w:docPart>
    <w:docPart>
      <w:docPartPr>
        <w:name w:val="05CEA228ABBB4AE38642FFB0005F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3A55-CC70-4F04-BD80-E2E58B9A020B}"/>
      </w:docPartPr>
      <w:docPartBody>
        <w:p w:rsidR="006674EE" w:rsidRDefault="00A36D51" w:rsidP="00A36D51">
          <w:pPr>
            <w:pStyle w:val="05CEA228ABBB4AE38642FFB0005F9FF760"/>
          </w:pP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(E</w:t>
          </w:r>
          <w:r w:rsidRPr="00FA505D">
            <w:rPr>
              <w:rStyle w:val="PlaceholderText"/>
              <w:rFonts w:ascii="Arial" w:hAnsi="Arial" w:cs="Arial"/>
              <w:i/>
              <w:sz w:val="20"/>
              <w:szCs w:val="20"/>
            </w:rPr>
            <w:t>nter your Project Contact Details...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)</w:t>
          </w:r>
        </w:p>
      </w:docPartBody>
    </w:docPart>
    <w:docPart>
      <w:docPartPr>
        <w:name w:val="B81EB022EAAB4D1D8E94BDD787D1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14B2-388C-4A52-8FA8-DB8469E1ADD2}"/>
      </w:docPartPr>
      <w:docPartBody>
        <w:p w:rsidR="006674EE" w:rsidRDefault="00A36D51" w:rsidP="00A36D51">
          <w:pPr>
            <w:pStyle w:val="B81EB022EAAB4D1D8E94BDD787D17CCD58"/>
          </w:pPr>
          <w:r w:rsidRPr="00FA505D">
            <w:rPr>
              <w:rFonts w:ascii="Arial" w:hAnsi="Arial" w:cs="Arial"/>
              <w:i/>
              <w:color w:val="7F7F7F" w:themeColor="text1" w:themeTint="80"/>
              <w:sz w:val="20"/>
            </w:rPr>
            <w:t>(What’s your organizations expertise in relation to this project? Justify your implementation experience)</w:t>
          </w:r>
        </w:p>
      </w:docPartBody>
    </w:docPart>
    <w:docPart>
      <w:docPartPr>
        <w:name w:val="2EFAE962075A4868A100C2BEFAE8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B676-6FDE-4BE9-9200-AFC2865BEF74}"/>
      </w:docPartPr>
      <w:docPartBody>
        <w:p w:rsidR="006674EE" w:rsidRDefault="00A36D51" w:rsidP="00A36D51">
          <w:pPr>
            <w:pStyle w:val="2EFAE962075A4868A100C2BEFAE8873951"/>
          </w:pP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(Enter here…)</w:t>
          </w:r>
        </w:p>
      </w:docPartBody>
    </w:docPart>
    <w:docPart>
      <w:docPartPr>
        <w:name w:val="C5D21D38D7EF4D49B9185A5284FA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A46B-1BBB-487C-AD54-AC0C3E1CBCD3}"/>
      </w:docPartPr>
      <w:docPartBody>
        <w:p w:rsidR="006674EE" w:rsidRDefault="00A36D51" w:rsidP="00A36D51">
          <w:pPr>
            <w:pStyle w:val="C5D21D38D7EF4D49B9185A5284FA2C1C47"/>
          </w:pP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(E</w:t>
          </w:r>
          <w:r w:rsidRPr="00EA4197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here…</w:t>
          </w:r>
          <w:r w:rsidRPr="00EA4197">
            <w:rPr>
              <w:rStyle w:val="PlaceholderText"/>
              <w:rFonts w:ascii="Arial" w:hAnsi="Arial" w:cs="Arial"/>
              <w:i/>
              <w:sz w:val="20"/>
              <w:szCs w:val="20"/>
            </w:rPr>
            <w:t>)</w:t>
          </w:r>
        </w:p>
      </w:docPartBody>
    </w:docPart>
    <w:docPart>
      <w:docPartPr>
        <w:name w:val="493B26A426AD45D7AB02F6E6A10A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705C-E753-4E13-A97F-C2933901C7ED}"/>
      </w:docPartPr>
      <w:docPartBody>
        <w:p w:rsidR="006674EE" w:rsidRDefault="00A36D51" w:rsidP="00A36D51">
          <w:pPr>
            <w:pStyle w:val="493B26A426AD45D7AB02F6E6A10A73E745"/>
          </w:pPr>
          <w:r w:rsidRPr="00A2682E">
            <w:rPr>
              <w:rStyle w:val="Inputs2"/>
              <w:i/>
              <w:color w:val="7F7F7F" w:themeColor="text1" w:themeTint="80"/>
              <w:sz w:val="20"/>
              <w:szCs w:val="20"/>
            </w:rPr>
            <w:t xml:space="preserve">(Enter </w:t>
          </w:r>
          <w:r>
            <w:rPr>
              <w:rStyle w:val="Inputs2"/>
              <w:i/>
              <w:color w:val="7F7F7F" w:themeColor="text1" w:themeTint="80"/>
              <w:sz w:val="20"/>
              <w:szCs w:val="20"/>
            </w:rPr>
            <w:t>here</w:t>
          </w:r>
          <w:r w:rsidRPr="00A2682E">
            <w:rPr>
              <w:rStyle w:val="Inputs2"/>
              <w:i/>
              <w:color w:val="7F7F7F" w:themeColor="text1" w:themeTint="80"/>
              <w:sz w:val="20"/>
              <w:szCs w:val="20"/>
            </w:rPr>
            <w:t>…)</w:t>
          </w:r>
        </w:p>
      </w:docPartBody>
    </w:docPart>
    <w:docPart>
      <w:docPartPr>
        <w:name w:val="EDBE0F57FF974FC9B5C4391F74D5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5D38-BA70-49DA-9795-A3913B83EDDE}"/>
      </w:docPartPr>
      <w:docPartBody>
        <w:p w:rsidR="007A3C98" w:rsidRDefault="00A36D51" w:rsidP="00A36D51">
          <w:pPr>
            <w:pStyle w:val="EDBE0F57FF974FC9B5C4391F74D5743526"/>
          </w:pPr>
          <w:r w:rsidRPr="00514DBC"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>(Enter Project Sites…)</w:t>
          </w:r>
        </w:p>
      </w:docPartBody>
    </w:docPart>
    <w:docPart>
      <w:docPartPr>
        <w:name w:val="B22BA8DA0CD24B18A7B869750701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5CB7-3202-4EE1-8522-107A72325E46}"/>
      </w:docPartPr>
      <w:docPartBody>
        <w:p w:rsidR="007A3C98" w:rsidRDefault="00A36D51" w:rsidP="00A36D51">
          <w:pPr>
            <w:pStyle w:val="B22BA8DA0CD24B18A7B869750701D23926"/>
          </w:pPr>
          <w:r w:rsidRPr="00514DBC"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 xml:space="preserve">(Enter </w:t>
          </w:r>
          <w:r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>here…</w:t>
          </w:r>
          <w:r w:rsidRPr="00514DBC"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>)</w:t>
          </w:r>
        </w:p>
      </w:docPartBody>
    </w:docPart>
    <w:docPart>
      <w:docPartPr>
        <w:name w:val="C9ABCEF31FBD4D6CA1F80EFE0278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EEA8-31EA-4ACB-8E2B-C062A515199B}"/>
      </w:docPartPr>
      <w:docPartBody>
        <w:p w:rsidR="007A3C98" w:rsidRDefault="00A36D51" w:rsidP="00A36D51">
          <w:pPr>
            <w:pStyle w:val="C9ABCEF31FBD4D6CA1F80EFE0278F4C325"/>
          </w:pPr>
          <w:r w:rsidRPr="00514DBC"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>(</w:t>
          </w:r>
          <w:r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>Enter here…</w:t>
          </w:r>
          <w:r w:rsidRPr="00514DBC"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>)</w:t>
          </w:r>
        </w:p>
      </w:docPartBody>
    </w:docPart>
    <w:docPart>
      <w:docPartPr>
        <w:name w:val="260DE9C1781242F89E9647664E85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C3B7-CE01-4EAE-9B8E-ED6191315B4E}"/>
      </w:docPartPr>
      <w:docPartBody>
        <w:p w:rsidR="007A3C98" w:rsidRDefault="00A36D51" w:rsidP="00A36D51">
          <w:pPr>
            <w:pStyle w:val="260DE9C1781242F89E9647664E85F1DE23"/>
          </w:pPr>
          <w:r w:rsidRPr="0098156F"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>(Water, Agriculture, etc…)</w:t>
          </w:r>
        </w:p>
      </w:docPartBody>
    </w:docPart>
    <w:docPart>
      <w:docPartPr>
        <w:name w:val="62212D94054D43E1BA6A546FA3A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6E56-B401-41A7-A38E-C54A917BB99E}"/>
      </w:docPartPr>
      <w:docPartBody>
        <w:p w:rsidR="007A3C98" w:rsidRDefault="00A36D51" w:rsidP="00A36D51">
          <w:pPr>
            <w:pStyle w:val="62212D94054D43E1BA6A546FA3A2A0E722"/>
          </w:pPr>
          <w:r w:rsidRPr="0098156F"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>(eg, via GoV system…)</w:t>
          </w:r>
        </w:p>
      </w:docPartBody>
    </w:docPart>
    <w:docPart>
      <w:docPartPr>
        <w:name w:val="05BC11635CF443668C3E62B42495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51C0-4FD3-43CD-B178-0054BDC10C23}"/>
      </w:docPartPr>
      <w:docPartBody>
        <w:p w:rsidR="007A3C98" w:rsidRDefault="00A36D51" w:rsidP="00A36D51">
          <w:pPr>
            <w:pStyle w:val="05BC11635CF443668C3E62B424955A5C19"/>
          </w:pPr>
          <w:r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>(Enter here</w:t>
          </w:r>
          <w:r w:rsidRPr="0098156F"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 xml:space="preserve"> …)</w:t>
          </w:r>
        </w:p>
      </w:docPartBody>
    </w:docPart>
    <w:docPart>
      <w:docPartPr>
        <w:name w:val="DCA5DFDCE60A4397B5172B81CB6B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8A23-4751-4275-B7FD-A95F83EE8B83}"/>
      </w:docPartPr>
      <w:docPartBody>
        <w:p w:rsidR="007A3C98" w:rsidRDefault="00A36D51" w:rsidP="00A36D51">
          <w:pPr>
            <w:pStyle w:val="DCA5DFDCE60A4397B5172B81CB6B5E6C18"/>
          </w:pPr>
          <w:r w:rsidRPr="007618D1">
            <w:rPr>
              <w:rStyle w:val="PlaceholderText"/>
              <w:rFonts w:ascii="Arial" w:hAnsi="Arial" w:cs="Arial"/>
              <w:i/>
            </w:rPr>
            <w:t>(Enter here...)</w:t>
          </w:r>
        </w:p>
      </w:docPartBody>
    </w:docPart>
    <w:docPart>
      <w:docPartPr>
        <w:name w:val="89D44EA991BF44F6AF01F5B68CE0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56C6-55F6-4910-B68F-9656E19FE108}"/>
      </w:docPartPr>
      <w:docPartBody>
        <w:p w:rsidR="007A3C98" w:rsidRDefault="00A36D51" w:rsidP="00A36D51">
          <w:pPr>
            <w:pStyle w:val="89D44EA991BF44F6AF01F5B68CE036F617"/>
          </w:pPr>
          <w:r w:rsidRPr="005E2A72">
            <w:rPr>
              <w:rStyle w:val="PlaceholderText"/>
              <w:rFonts w:ascii="Arial" w:hAnsi="Arial" w:cs="Arial"/>
              <w:i/>
            </w:rPr>
            <w:t>(100 words max)</w:t>
          </w:r>
        </w:p>
      </w:docPartBody>
    </w:docPart>
    <w:docPart>
      <w:docPartPr>
        <w:name w:val="4D4C69276F65449693DAAE117C10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3D5E-0DA7-4086-9253-895D697F98E3}"/>
      </w:docPartPr>
      <w:docPartBody>
        <w:p w:rsidR="007A3C98" w:rsidRDefault="00A36D51" w:rsidP="00A36D51">
          <w:pPr>
            <w:pStyle w:val="4D4C69276F65449693DAAE117C1044E616"/>
          </w:pPr>
          <w:r w:rsidRPr="007618D1">
            <w:rPr>
              <w:rStyle w:val="PlaceholderText"/>
              <w:rFonts w:ascii="Arial" w:hAnsi="Arial" w:cs="Arial"/>
              <w:i/>
            </w:rPr>
            <w:t>(Enter here...)</w:t>
          </w:r>
        </w:p>
      </w:docPartBody>
    </w:docPart>
    <w:docPart>
      <w:docPartPr>
        <w:name w:val="9B29F05571384DCC81073D12AD7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7F8D-E796-4B57-9B72-305428678F41}"/>
      </w:docPartPr>
      <w:docPartBody>
        <w:p w:rsidR="007A3C98" w:rsidRDefault="00A36D51" w:rsidP="00A36D51">
          <w:pPr>
            <w:pStyle w:val="9B29F05571384DCC81073D12AD7DDBA216"/>
          </w:pPr>
          <w:r w:rsidRPr="005E2A72">
            <w:rPr>
              <w:rStyle w:val="PlaceholderText"/>
              <w:rFonts w:ascii="Arial" w:hAnsi="Arial" w:cs="Arial"/>
              <w:i/>
            </w:rPr>
            <w:t>(Governance arrangements – e.g. implemented by who; scope…)</w:t>
          </w:r>
        </w:p>
      </w:docPartBody>
    </w:docPart>
    <w:docPart>
      <w:docPartPr>
        <w:name w:val="B68EC5B3BECE42BAA14456674AEB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7329-C4AC-4FD1-A140-69DE364D63EC}"/>
      </w:docPartPr>
      <w:docPartBody>
        <w:p w:rsidR="007A3C98" w:rsidRDefault="00A36D51" w:rsidP="00A36D51">
          <w:pPr>
            <w:pStyle w:val="B68EC5B3BECE42BAA14456674AEBDA2816"/>
          </w:pPr>
          <w:r w:rsidRPr="00CB6266">
            <w:rPr>
              <w:rStyle w:val="PlaceholderText"/>
              <w:rFonts w:ascii="Arial" w:hAnsi="Arial" w:cs="Arial"/>
              <w:i/>
              <w:sz w:val="20"/>
              <w:szCs w:val="20"/>
            </w:rPr>
            <w:t>(Enter here...)</w:t>
          </w:r>
        </w:p>
      </w:docPartBody>
    </w:docPart>
    <w:docPart>
      <w:docPartPr>
        <w:name w:val="BD3912BF327B4D7C97B862300693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D918-4C2B-45C2-8204-102982A847CB}"/>
      </w:docPartPr>
      <w:docPartBody>
        <w:p w:rsidR="007A3C98" w:rsidRDefault="00A36D51" w:rsidP="00A36D51">
          <w:pPr>
            <w:pStyle w:val="BD3912BF327B4D7C97B8623006936B9C15"/>
          </w:pPr>
          <w:r w:rsidRPr="005E2A72">
            <w:rPr>
              <w:rStyle w:val="PlaceholderText"/>
              <w:rFonts w:ascii="Arial" w:hAnsi="Arial" w:cs="Arial"/>
              <w:i/>
            </w:rPr>
            <w:t>(Please specifically link activities with policy objectives)</w:t>
          </w:r>
        </w:p>
      </w:docPartBody>
    </w:docPart>
    <w:docPart>
      <w:docPartPr>
        <w:name w:val="D0138915FA3E4982AD73CC55EF07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6334-4428-41A1-AF7D-4355F3982B17}"/>
      </w:docPartPr>
      <w:docPartBody>
        <w:p w:rsidR="007A3C98" w:rsidRDefault="00A36D51" w:rsidP="00A36D51">
          <w:pPr>
            <w:pStyle w:val="D0138915FA3E4982AD73CC55EF07A36815"/>
          </w:pPr>
          <w:r w:rsidRPr="005E2A72">
            <w:rPr>
              <w:rStyle w:val="PlaceholderText"/>
              <w:rFonts w:ascii="Arial" w:hAnsi="Arial" w:cs="Arial"/>
              <w:i/>
            </w:rPr>
            <w:t>(Please specifically link activities with policy objectives)</w:t>
          </w:r>
        </w:p>
      </w:docPartBody>
    </w:docPart>
    <w:docPart>
      <w:docPartPr>
        <w:name w:val="CD867470031E48E785B9B3E7A643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9E1E-9BCE-473F-824F-721C7CC2630D}"/>
      </w:docPartPr>
      <w:docPartBody>
        <w:p w:rsidR="007A3C98" w:rsidRDefault="00A36D51" w:rsidP="00A36D51">
          <w:pPr>
            <w:pStyle w:val="CD867470031E48E785B9B3E7A6430C4F15"/>
          </w:pPr>
          <w:r w:rsidRPr="005E2A72">
            <w:rPr>
              <w:rStyle w:val="PlaceholderText"/>
              <w:rFonts w:ascii="Arial" w:hAnsi="Arial" w:cs="Arial"/>
              <w:i/>
            </w:rPr>
            <w:t>(e.g. Provincial Strategies, Corporate plans, Sector, Regional and or international frameworks…etc) (Please specifically link activities with policy objectives)</w:t>
          </w:r>
        </w:p>
      </w:docPartBody>
    </w:docPart>
    <w:docPart>
      <w:docPartPr>
        <w:name w:val="0B6C5A05959A4626BDEDAA662BD3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B158-CFFF-4A34-90B5-EB6A6D22CF1F}"/>
      </w:docPartPr>
      <w:docPartBody>
        <w:p w:rsidR="007A3C98" w:rsidRDefault="00A36D51" w:rsidP="00A36D51">
          <w:pPr>
            <w:pStyle w:val="0B6C5A05959A4626BDEDAA662BD3804915"/>
          </w:pPr>
          <w:r w:rsidRPr="007618D1">
            <w:rPr>
              <w:rStyle w:val="PlaceholderText"/>
              <w:rFonts w:ascii="Arial" w:hAnsi="Arial" w:cs="Arial"/>
              <w:i/>
            </w:rPr>
            <w:t>(Enter here...)</w:t>
          </w:r>
        </w:p>
      </w:docPartBody>
    </w:docPart>
    <w:docPart>
      <w:docPartPr>
        <w:name w:val="A64B5205F41E42A89E65B35A4485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F288-8734-4756-965B-0A4AAE94E1D2}"/>
      </w:docPartPr>
      <w:docPartBody>
        <w:p w:rsidR="007A3C98" w:rsidRDefault="00A36D51" w:rsidP="00A36D51">
          <w:pPr>
            <w:pStyle w:val="A64B5205F41E42A89E65B35A4485A2E814"/>
          </w:pPr>
          <w:r w:rsidRPr="005E2A72">
            <w:rPr>
              <w:rStyle w:val="PlaceholderText"/>
              <w:rFonts w:ascii="Arial" w:hAnsi="Arial" w:cs="Arial"/>
              <w:i/>
            </w:rPr>
            <w:t>(Justify the location / thematic area of work including justification that no one else is doing the same activities and or that these are complementing existing activities)</w:t>
          </w:r>
        </w:p>
      </w:docPartBody>
    </w:docPart>
    <w:docPart>
      <w:docPartPr>
        <w:name w:val="C279DB85EB5D4632AB2126D6CA8B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840D-66AD-4C75-9D8E-742024FC6233}"/>
      </w:docPartPr>
      <w:docPartBody>
        <w:p w:rsidR="007A3C98" w:rsidRDefault="00A36D51" w:rsidP="00A36D51">
          <w:pPr>
            <w:pStyle w:val="C279DB85EB5D4632AB2126D6CA8BD85413"/>
          </w:pPr>
          <w:r w:rsidRPr="005E2A72">
            <w:rPr>
              <w:rStyle w:val="PlaceholderText"/>
              <w:rFonts w:ascii="Arial" w:hAnsi="Arial" w:cs="Arial"/>
              <w:i/>
            </w:rPr>
            <w:t>(Identify the risks and methods to address these risks)</w:t>
          </w:r>
        </w:p>
      </w:docPartBody>
    </w:docPart>
    <w:docPart>
      <w:docPartPr>
        <w:name w:val="70F644CF917C476387A97C3FCFB1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A08C-C3B8-4850-BE14-C0E19AFCED9F}"/>
      </w:docPartPr>
      <w:docPartBody>
        <w:p w:rsidR="007A3C98" w:rsidRDefault="00A36D51" w:rsidP="00A36D51">
          <w:pPr>
            <w:pStyle w:val="70F644CF917C476387A97C3FCFB17FB812"/>
          </w:pPr>
          <w:r w:rsidRPr="005E2A72">
            <w:rPr>
              <w:rStyle w:val="PlaceholderText"/>
              <w:rFonts w:ascii="Arial" w:hAnsi="Arial" w:cs="Arial"/>
              <w:i/>
            </w:rPr>
            <w:t>(what are the potential environmental and or social impacts and how will they be addressed)</w:t>
          </w:r>
        </w:p>
      </w:docPartBody>
    </w:docPart>
    <w:docPart>
      <w:docPartPr>
        <w:name w:val="1FB61F7194734D4CAE381B18FEF9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A9E59-6EDD-4BB0-8097-8B3733511A37}"/>
      </w:docPartPr>
      <w:docPartBody>
        <w:p w:rsidR="007A3C98" w:rsidRDefault="00A36D51" w:rsidP="00A36D51">
          <w:pPr>
            <w:pStyle w:val="1FB61F7194734D4CAE381B18FEF963B711"/>
          </w:pPr>
          <w:r w:rsidRPr="005E2A72">
            <w:rPr>
              <w:rStyle w:val="PlaceholderText"/>
              <w:rFonts w:ascii="Arial" w:hAnsi="Arial" w:cs="Arial"/>
              <w:i/>
            </w:rPr>
            <w:t>(e.g. Gender, Disability, Indigenous concerns…etc)</w:t>
          </w:r>
        </w:p>
      </w:docPartBody>
    </w:docPart>
    <w:docPart>
      <w:docPartPr>
        <w:name w:val="17741421BB2D4D8E928680E622FE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6A91-86BA-4C7C-8021-12CED99608F8}"/>
      </w:docPartPr>
      <w:docPartBody>
        <w:p w:rsidR="007A3C98" w:rsidRDefault="00A36D51" w:rsidP="00A36D51">
          <w:pPr>
            <w:pStyle w:val="17741421BB2D4D8E928680E622FEBC3510"/>
          </w:pPr>
          <w:r w:rsidRPr="007618D1">
            <w:rPr>
              <w:rStyle w:val="PlaceholderText"/>
              <w:rFonts w:ascii="Arial" w:hAnsi="Arial" w:cs="Arial"/>
              <w:i/>
            </w:rPr>
            <w:t>(Enter here...)</w:t>
          </w:r>
        </w:p>
      </w:docPartBody>
    </w:docPart>
    <w:docPart>
      <w:docPartPr>
        <w:name w:val="51228878F2AC49E3A69223AD4FA0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56FE-035A-4206-A89A-2DE26CF49350}"/>
      </w:docPartPr>
      <w:docPartBody>
        <w:p w:rsidR="007A3C98" w:rsidRDefault="00A36D51" w:rsidP="00A36D51">
          <w:pPr>
            <w:pStyle w:val="51228878F2AC49E3A69223AD4FA0CF8610"/>
          </w:pPr>
          <w:r w:rsidRPr="007618D1">
            <w:rPr>
              <w:rStyle w:val="PlaceholderText"/>
              <w:rFonts w:ascii="Arial" w:hAnsi="Arial" w:cs="Arial"/>
              <w:i/>
            </w:rPr>
            <w:t>(Enter here...)</w:t>
          </w:r>
        </w:p>
      </w:docPartBody>
    </w:docPart>
    <w:docPart>
      <w:docPartPr>
        <w:name w:val="10FC8A1ED74D40D0874DC0227CE9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EA6B-0809-4807-A964-2E5088CA2FBB}"/>
      </w:docPartPr>
      <w:docPartBody>
        <w:p w:rsidR="007A3C98" w:rsidRDefault="00A36D51" w:rsidP="00A36D51">
          <w:pPr>
            <w:pStyle w:val="10FC8A1ED74D40D0874DC0227CE95B1B10"/>
          </w:pPr>
          <w:r w:rsidRPr="007618D1">
            <w:rPr>
              <w:rStyle w:val="PlaceholderText"/>
              <w:rFonts w:ascii="Arial" w:hAnsi="Arial" w:cs="Arial"/>
              <w:i/>
            </w:rPr>
            <w:t>(Enter here...)</w:t>
          </w:r>
        </w:p>
      </w:docPartBody>
    </w:docPart>
    <w:docPart>
      <w:docPartPr>
        <w:name w:val="10088823C1FA4DEE93A3A550F31B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2860-D2C5-4354-893A-634C743857F6}"/>
      </w:docPartPr>
      <w:docPartBody>
        <w:p w:rsidR="007A3C98" w:rsidRDefault="00A36D51" w:rsidP="00A36D51">
          <w:pPr>
            <w:pStyle w:val="10088823C1FA4DEE93A3A550F31B907F10"/>
          </w:pPr>
          <w:r w:rsidRPr="007618D1">
            <w:rPr>
              <w:rStyle w:val="PlaceholderText"/>
              <w:rFonts w:ascii="Arial" w:hAnsi="Arial" w:cs="Arial"/>
              <w:i/>
              <w:sz w:val="20"/>
              <w:szCs w:val="20"/>
            </w:rPr>
            <w:t>(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100 words max</w:t>
          </w:r>
          <w:r w:rsidRPr="007618D1">
            <w:rPr>
              <w:rStyle w:val="PlaceholderText"/>
              <w:rFonts w:ascii="Arial" w:hAnsi="Arial" w:cs="Arial"/>
              <w:i/>
              <w:sz w:val="20"/>
              <w:szCs w:val="20"/>
            </w:rPr>
            <w:t>)</w:t>
          </w:r>
        </w:p>
      </w:docPartBody>
    </w:docPart>
    <w:docPart>
      <w:docPartPr>
        <w:name w:val="D31F8E3A4C6E405A820CA2B96017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3A6E-4EA5-496C-8B3F-D7776B6A41E1}"/>
      </w:docPartPr>
      <w:docPartBody>
        <w:p w:rsidR="007A3C98" w:rsidRDefault="00A36D51" w:rsidP="00A36D51">
          <w:pPr>
            <w:pStyle w:val="D31F8E3A4C6E405A820CA2B960179A579"/>
          </w:pPr>
          <w:r w:rsidRPr="007618D1">
            <w:rPr>
              <w:rStyle w:val="PlaceholderText"/>
              <w:rFonts w:ascii="Arial" w:hAnsi="Arial" w:cs="Arial"/>
              <w:i/>
              <w:sz w:val="20"/>
              <w:szCs w:val="20"/>
            </w:rPr>
            <w:t>(</w:t>
          </w:r>
          <w:r w:rsidRPr="00072A1C">
            <w:rPr>
              <w:rFonts w:ascii="Arial" w:hAnsi="Arial" w:cs="Arial"/>
              <w:i/>
              <w:color w:val="7F7F7F" w:themeColor="text1" w:themeTint="80"/>
              <w:sz w:val="20"/>
            </w:rPr>
            <w:t>IEC Materials, guidelines &amp; handbooks, certified trainings, resources…</w:t>
          </w:r>
          <w:r w:rsidRPr="00072A1C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)</w:t>
          </w:r>
        </w:p>
      </w:docPartBody>
    </w:docPart>
    <w:docPart>
      <w:docPartPr>
        <w:name w:val="DEA004F7B7F946DA9D7A2723FD46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2B96-B114-4031-904C-B39E514D6839}"/>
      </w:docPartPr>
      <w:docPartBody>
        <w:p w:rsidR="00A36D51" w:rsidRDefault="00A36D51" w:rsidP="00A36D51">
          <w:pPr>
            <w:pStyle w:val="DEA004F7B7F946DA9D7A2723FD4695572"/>
          </w:pPr>
          <w:r w:rsidRPr="007618D1">
            <w:rPr>
              <w:rStyle w:val="PlaceholderText"/>
              <w:rFonts w:ascii="Arial" w:hAnsi="Arial" w:cs="Arial"/>
              <w:i/>
            </w:rPr>
            <w:t>(Enter here...)</w:t>
          </w:r>
        </w:p>
      </w:docPartBody>
    </w:docPart>
    <w:docPart>
      <w:docPartPr>
        <w:name w:val="C77007A9BF44403C8D2991B917DA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CA08-3F81-44AE-BCD3-9B1A11CFBD37}"/>
      </w:docPartPr>
      <w:docPartBody>
        <w:p w:rsidR="00A36D51" w:rsidRDefault="00A36D51" w:rsidP="00A36D51">
          <w:pPr>
            <w:pStyle w:val="C77007A9BF44403C8D2991B917DA08792"/>
          </w:pPr>
          <w:r w:rsidRPr="007618D1">
            <w:rPr>
              <w:rStyle w:val="PlaceholderText"/>
              <w:rFonts w:ascii="Arial" w:hAnsi="Arial" w:cs="Arial"/>
              <w:i/>
            </w:rPr>
            <w:t>(Enter here...)</w:t>
          </w:r>
        </w:p>
      </w:docPartBody>
    </w:docPart>
    <w:docPart>
      <w:docPartPr>
        <w:name w:val="6C89A17831B44892B4CB9B8910A3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F8E5-0DAB-4100-A064-7D42F4FB56C4}"/>
      </w:docPartPr>
      <w:docPartBody>
        <w:p w:rsidR="00A36D51" w:rsidRDefault="00A36D51" w:rsidP="00A36D51">
          <w:pPr>
            <w:pStyle w:val="6C89A17831B44892B4CB9B8910A3E1172"/>
          </w:pPr>
          <w:r w:rsidRPr="007618D1">
            <w:rPr>
              <w:rStyle w:val="PlaceholderText"/>
              <w:rFonts w:ascii="Arial" w:hAnsi="Arial" w:cs="Arial"/>
              <w:i/>
            </w:rPr>
            <w:t>(Enter here...)</w:t>
          </w:r>
        </w:p>
      </w:docPartBody>
    </w:docPart>
    <w:docPart>
      <w:docPartPr>
        <w:name w:val="72A3B726C8AB4A82B5EA3BA0CDAC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86F8-DB01-482E-A588-ADD021BA9B1D}"/>
      </w:docPartPr>
      <w:docPartBody>
        <w:p w:rsidR="00191C67" w:rsidRDefault="00A36D51" w:rsidP="00A36D51">
          <w:pPr>
            <w:pStyle w:val="72A3B726C8AB4A82B5EA3BA0CDACAF251"/>
          </w:pPr>
          <w:r w:rsidRPr="009D07B3">
            <w:rPr>
              <w:rStyle w:val="PlaceholderText"/>
              <w:rFonts w:ascii="Arial" w:hAnsi="Arial" w:cs="Arial"/>
              <w:i/>
              <w:sz w:val="20"/>
              <w:szCs w:val="20"/>
            </w:rPr>
            <w:t>Start Date</w:t>
          </w:r>
        </w:p>
      </w:docPartBody>
    </w:docPart>
    <w:docPart>
      <w:docPartPr>
        <w:name w:val="8F7A37B40F504CE6A181A3BDF13E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C042-E225-4E63-9E0C-F2B5B83698B7}"/>
      </w:docPartPr>
      <w:docPartBody>
        <w:p w:rsidR="00191C67" w:rsidRDefault="00A36D51" w:rsidP="00A36D51">
          <w:pPr>
            <w:pStyle w:val="8F7A37B40F504CE6A181A3BDF13E7BD6"/>
          </w:pPr>
          <w:r w:rsidRPr="009D07B3">
            <w:rPr>
              <w:rStyle w:val="PlaceholderText"/>
              <w:rFonts w:ascii="Arial" w:hAnsi="Arial" w:cs="Arial"/>
              <w:i/>
              <w:sz w:val="20"/>
              <w:szCs w:val="20"/>
            </w:rPr>
            <w:t>End Date</w:t>
          </w:r>
        </w:p>
      </w:docPartBody>
    </w:docPart>
    <w:docPart>
      <w:docPartPr>
        <w:name w:val="C1790E6321714028901FF4A9BB09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126C-83E5-4CF3-85B3-0BE5A2EB0AAE}"/>
      </w:docPartPr>
      <w:docPartBody>
        <w:p w:rsidR="00191C67" w:rsidRDefault="00A36D51" w:rsidP="00A36D51">
          <w:pPr>
            <w:pStyle w:val="C1790E6321714028901FF4A9BB092999"/>
          </w:pPr>
          <w:r w:rsidRPr="005119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4"/>
    <w:rsid w:val="00176A02"/>
    <w:rsid w:val="00191C67"/>
    <w:rsid w:val="00287FA5"/>
    <w:rsid w:val="0033629A"/>
    <w:rsid w:val="00611D4C"/>
    <w:rsid w:val="006674EE"/>
    <w:rsid w:val="007A3C98"/>
    <w:rsid w:val="00A36D51"/>
    <w:rsid w:val="00B00C24"/>
    <w:rsid w:val="00F9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D51"/>
    <w:rPr>
      <w:color w:val="808080"/>
    </w:rPr>
  </w:style>
  <w:style w:type="paragraph" w:customStyle="1" w:styleId="FAD66E1A0043451186ACC61A0AB81CB7">
    <w:name w:val="FAD66E1A0043451186ACC61A0AB81CB7"/>
    <w:rsid w:val="00B00C24"/>
    <w:rPr>
      <w:rFonts w:eastAsiaTheme="minorHAnsi"/>
      <w:lang w:eastAsia="en-US"/>
    </w:rPr>
  </w:style>
  <w:style w:type="paragraph" w:customStyle="1" w:styleId="FAD66E1A0043451186ACC61A0AB81CB71">
    <w:name w:val="FAD66E1A0043451186ACC61A0AB81CB71"/>
    <w:rsid w:val="00B00C24"/>
    <w:rPr>
      <w:rFonts w:eastAsiaTheme="minorHAnsi"/>
      <w:lang w:eastAsia="en-US"/>
    </w:rPr>
  </w:style>
  <w:style w:type="paragraph" w:customStyle="1" w:styleId="186E4C84D30C466B8EB72108B36D6521">
    <w:name w:val="186E4C84D30C466B8EB72108B36D6521"/>
    <w:rsid w:val="00B00C24"/>
  </w:style>
  <w:style w:type="character" w:customStyle="1" w:styleId="ProjectTitle">
    <w:name w:val="ProjectTitle"/>
    <w:basedOn w:val="DefaultParagraphFont"/>
    <w:uiPriority w:val="1"/>
    <w:qFormat/>
    <w:rsid w:val="00A36D51"/>
    <w:rPr>
      <w:rFonts w:ascii="Arial" w:hAnsi="Arial"/>
      <w:b/>
      <w:color w:val="0000CC"/>
      <w:sz w:val="24"/>
    </w:rPr>
  </w:style>
  <w:style w:type="paragraph" w:customStyle="1" w:styleId="FAD66E1A0043451186ACC61A0AB81CB72">
    <w:name w:val="FAD66E1A0043451186ACC61A0AB81CB72"/>
    <w:rsid w:val="00B00C24"/>
    <w:rPr>
      <w:rFonts w:eastAsiaTheme="minorHAnsi"/>
      <w:lang w:eastAsia="en-US"/>
    </w:rPr>
  </w:style>
  <w:style w:type="paragraph" w:customStyle="1" w:styleId="FAD66E1A0043451186ACC61A0AB81CB73">
    <w:name w:val="FAD66E1A0043451186ACC61A0AB81CB73"/>
    <w:rsid w:val="00B00C24"/>
    <w:rPr>
      <w:rFonts w:eastAsiaTheme="minorHAnsi"/>
      <w:lang w:eastAsia="en-US"/>
    </w:rPr>
  </w:style>
  <w:style w:type="paragraph" w:customStyle="1" w:styleId="1ACB3A98B40A4600B228FFC0B547A4C8">
    <w:name w:val="1ACB3A98B40A4600B228FFC0B547A4C8"/>
    <w:rsid w:val="00B00C24"/>
  </w:style>
  <w:style w:type="paragraph" w:customStyle="1" w:styleId="FAD66E1A0043451186ACC61A0AB81CB74">
    <w:name w:val="FAD66E1A0043451186ACC61A0AB81CB74"/>
    <w:rsid w:val="00B00C24"/>
    <w:rPr>
      <w:rFonts w:eastAsiaTheme="minorHAnsi"/>
      <w:lang w:eastAsia="en-US"/>
    </w:rPr>
  </w:style>
  <w:style w:type="paragraph" w:customStyle="1" w:styleId="1ACB3A98B40A4600B228FFC0B547A4C81">
    <w:name w:val="1ACB3A98B40A4600B228FFC0B547A4C81"/>
    <w:rsid w:val="00B00C24"/>
    <w:rPr>
      <w:rFonts w:eastAsiaTheme="minorHAnsi"/>
      <w:lang w:eastAsia="en-US"/>
    </w:rPr>
  </w:style>
  <w:style w:type="paragraph" w:customStyle="1" w:styleId="FAD66E1A0043451186ACC61A0AB81CB75">
    <w:name w:val="FAD66E1A0043451186ACC61A0AB81CB75"/>
    <w:rsid w:val="00B00C24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6D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8B26C32B30045B6918F83C3E81A32E3">
    <w:name w:val="58B26C32B30045B6918F83C3E81A32E3"/>
    <w:rsid w:val="00B00C24"/>
    <w:rPr>
      <w:rFonts w:eastAsiaTheme="minorHAnsi"/>
      <w:lang w:eastAsia="en-US"/>
    </w:rPr>
  </w:style>
  <w:style w:type="paragraph" w:customStyle="1" w:styleId="FAD66E1A0043451186ACC61A0AB81CB76">
    <w:name w:val="FAD66E1A0043451186ACC61A0AB81CB76"/>
    <w:rsid w:val="00B00C24"/>
    <w:rPr>
      <w:rFonts w:eastAsiaTheme="minorHAnsi"/>
      <w:lang w:eastAsia="en-US"/>
    </w:rPr>
  </w:style>
  <w:style w:type="paragraph" w:customStyle="1" w:styleId="58B26C32B30045B6918F83C3E81A32E31">
    <w:name w:val="58B26C32B30045B6918F83C3E81A32E31"/>
    <w:rsid w:val="00B00C24"/>
    <w:rPr>
      <w:rFonts w:eastAsiaTheme="minorHAnsi"/>
      <w:lang w:eastAsia="en-US"/>
    </w:rPr>
  </w:style>
  <w:style w:type="paragraph" w:customStyle="1" w:styleId="FAD66E1A0043451186ACC61A0AB81CB77">
    <w:name w:val="FAD66E1A0043451186ACC61A0AB81CB77"/>
    <w:rsid w:val="00B00C24"/>
    <w:rPr>
      <w:rFonts w:eastAsiaTheme="minorHAnsi"/>
      <w:lang w:eastAsia="en-US"/>
    </w:rPr>
  </w:style>
  <w:style w:type="paragraph" w:customStyle="1" w:styleId="58B26C32B30045B6918F83C3E81A32E32">
    <w:name w:val="58B26C32B30045B6918F83C3E81A32E32"/>
    <w:rsid w:val="00B00C24"/>
    <w:rPr>
      <w:rFonts w:eastAsiaTheme="minorHAnsi"/>
      <w:lang w:eastAsia="en-US"/>
    </w:rPr>
  </w:style>
  <w:style w:type="paragraph" w:customStyle="1" w:styleId="05CEA228ABBB4AE38642FFB0005F9FF7">
    <w:name w:val="05CEA228ABBB4AE38642FFB0005F9FF7"/>
    <w:rsid w:val="00B00C24"/>
    <w:rPr>
      <w:rFonts w:eastAsiaTheme="minorHAnsi"/>
      <w:lang w:eastAsia="en-US"/>
    </w:rPr>
  </w:style>
  <w:style w:type="paragraph" w:customStyle="1" w:styleId="FAD66E1A0043451186ACC61A0AB81CB78">
    <w:name w:val="FAD66E1A0043451186ACC61A0AB81CB78"/>
    <w:rsid w:val="00B00C24"/>
    <w:rPr>
      <w:rFonts w:eastAsiaTheme="minorHAnsi"/>
      <w:lang w:eastAsia="en-US"/>
    </w:rPr>
  </w:style>
  <w:style w:type="paragraph" w:customStyle="1" w:styleId="58B26C32B30045B6918F83C3E81A32E33">
    <w:name w:val="58B26C32B30045B6918F83C3E81A32E33"/>
    <w:rsid w:val="00B00C24"/>
    <w:rPr>
      <w:rFonts w:eastAsiaTheme="minorHAnsi"/>
      <w:lang w:eastAsia="en-US"/>
    </w:rPr>
  </w:style>
  <w:style w:type="paragraph" w:customStyle="1" w:styleId="05CEA228ABBB4AE38642FFB0005F9FF71">
    <w:name w:val="05CEA228ABBB4AE38642FFB0005F9FF71"/>
    <w:rsid w:val="00B00C24"/>
    <w:rPr>
      <w:rFonts w:eastAsiaTheme="minorHAnsi"/>
      <w:lang w:eastAsia="en-US"/>
    </w:rPr>
  </w:style>
  <w:style w:type="paragraph" w:customStyle="1" w:styleId="FAD66E1A0043451186ACC61A0AB81CB79">
    <w:name w:val="FAD66E1A0043451186ACC61A0AB81CB79"/>
    <w:rsid w:val="00B00C24"/>
    <w:rPr>
      <w:rFonts w:eastAsiaTheme="minorHAnsi"/>
      <w:lang w:eastAsia="en-US"/>
    </w:rPr>
  </w:style>
  <w:style w:type="paragraph" w:customStyle="1" w:styleId="58B26C32B30045B6918F83C3E81A32E34">
    <w:name w:val="58B26C32B30045B6918F83C3E81A32E34"/>
    <w:rsid w:val="00B00C24"/>
    <w:rPr>
      <w:rFonts w:eastAsiaTheme="minorHAnsi"/>
      <w:lang w:eastAsia="en-US"/>
    </w:rPr>
  </w:style>
  <w:style w:type="paragraph" w:customStyle="1" w:styleId="05CEA228ABBB4AE38642FFB0005F9FF72">
    <w:name w:val="05CEA228ABBB4AE38642FFB0005F9FF72"/>
    <w:rsid w:val="00B00C24"/>
    <w:rPr>
      <w:rFonts w:eastAsiaTheme="minorHAnsi"/>
      <w:lang w:eastAsia="en-US"/>
    </w:rPr>
  </w:style>
  <w:style w:type="paragraph" w:customStyle="1" w:styleId="B81EB022EAAB4D1D8E94BDD787D17CCD">
    <w:name w:val="B81EB022EAAB4D1D8E94BDD787D17CCD"/>
    <w:rsid w:val="00B00C24"/>
    <w:rPr>
      <w:rFonts w:eastAsiaTheme="minorHAnsi"/>
      <w:lang w:eastAsia="en-US"/>
    </w:rPr>
  </w:style>
  <w:style w:type="paragraph" w:customStyle="1" w:styleId="FAD66E1A0043451186ACC61A0AB81CB710">
    <w:name w:val="FAD66E1A0043451186ACC61A0AB81CB710"/>
    <w:rsid w:val="00B00C24"/>
    <w:rPr>
      <w:rFonts w:eastAsiaTheme="minorHAnsi"/>
      <w:lang w:eastAsia="en-US"/>
    </w:rPr>
  </w:style>
  <w:style w:type="paragraph" w:customStyle="1" w:styleId="58B26C32B30045B6918F83C3E81A32E35">
    <w:name w:val="58B26C32B30045B6918F83C3E81A32E35"/>
    <w:rsid w:val="00B00C24"/>
    <w:rPr>
      <w:rFonts w:eastAsiaTheme="minorHAnsi"/>
      <w:lang w:eastAsia="en-US"/>
    </w:rPr>
  </w:style>
  <w:style w:type="paragraph" w:customStyle="1" w:styleId="05CEA228ABBB4AE38642FFB0005F9FF73">
    <w:name w:val="05CEA228ABBB4AE38642FFB0005F9FF73"/>
    <w:rsid w:val="00B00C24"/>
    <w:rPr>
      <w:rFonts w:eastAsiaTheme="minorHAnsi"/>
      <w:lang w:eastAsia="en-US"/>
    </w:rPr>
  </w:style>
  <w:style w:type="paragraph" w:customStyle="1" w:styleId="B81EB022EAAB4D1D8E94BDD787D17CCD1">
    <w:name w:val="B81EB022EAAB4D1D8E94BDD787D17CCD1"/>
    <w:rsid w:val="00B00C24"/>
    <w:rPr>
      <w:rFonts w:eastAsiaTheme="minorHAnsi"/>
      <w:lang w:eastAsia="en-US"/>
    </w:rPr>
  </w:style>
  <w:style w:type="paragraph" w:customStyle="1" w:styleId="23A420CBC6DB4523B877DA9BA43DF666">
    <w:name w:val="23A420CBC6DB4523B877DA9BA43DF666"/>
    <w:rsid w:val="00B00C24"/>
    <w:rPr>
      <w:rFonts w:eastAsiaTheme="minorHAnsi"/>
      <w:lang w:eastAsia="en-US"/>
    </w:rPr>
  </w:style>
  <w:style w:type="paragraph" w:customStyle="1" w:styleId="FAD66E1A0043451186ACC61A0AB81CB711">
    <w:name w:val="FAD66E1A0043451186ACC61A0AB81CB711"/>
    <w:rsid w:val="00B00C24"/>
    <w:rPr>
      <w:rFonts w:eastAsiaTheme="minorHAnsi"/>
      <w:lang w:eastAsia="en-US"/>
    </w:rPr>
  </w:style>
  <w:style w:type="paragraph" w:customStyle="1" w:styleId="58B26C32B30045B6918F83C3E81A32E36">
    <w:name w:val="58B26C32B30045B6918F83C3E81A32E36"/>
    <w:rsid w:val="00B00C24"/>
    <w:rPr>
      <w:rFonts w:eastAsiaTheme="minorHAnsi"/>
      <w:lang w:eastAsia="en-US"/>
    </w:rPr>
  </w:style>
  <w:style w:type="paragraph" w:customStyle="1" w:styleId="05CEA228ABBB4AE38642FFB0005F9FF74">
    <w:name w:val="05CEA228ABBB4AE38642FFB0005F9FF74"/>
    <w:rsid w:val="00B00C24"/>
    <w:rPr>
      <w:rFonts w:eastAsiaTheme="minorHAnsi"/>
      <w:lang w:eastAsia="en-US"/>
    </w:rPr>
  </w:style>
  <w:style w:type="paragraph" w:customStyle="1" w:styleId="B81EB022EAAB4D1D8E94BDD787D17CCD2">
    <w:name w:val="B81EB022EAAB4D1D8E94BDD787D17CCD2"/>
    <w:rsid w:val="00B00C24"/>
    <w:rPr>
      <w:rFonts w:eastAsiaTheme="minorHAnsi"/>
      <w:lang w:eastAsia="en-US"/>
    </w:rPr>
  </w:style>
  <w:style w:type="paragraph" w:customStyle="1" w:styleId="23A420CBC6DB4523B877DA9BA43DF6661">
    <w:name w:val="23A420CBC6DB4523B877DA9BA43DF6661"/>
    <w:rsid w:val="00B00C24"/>
    <w:rPr>
      <w:rFonts w:eastAsiaTheme="minorHAnsi"/>
      <w:lang w:eastAsia="en-US"/>
    </w:rPr>
  </w:style>
  <w:style w:type="paragraph" w:customStyle="1" w:styleId="FAD66E1A0043451186ACC61A0AB81CB712">
    <w:name w:val="FAD66E1A0043451186ACC61A0AB81CB712"/>
    <w:rsid w:val="00B00C24"/>
    <w:rPr>
      <w:rFonts w:eastAsiaTheme="minorHAnsi"/>
      <w:lang w:eastAsia="en-US"/>
    </w:rPr>
  </w:style>
  <w:style w:type="paragraph" w:customStyle="1" w:styleId="58B26C32B30045B6918F83C3E81A32E37">
    <w:name w:val="58B26C32B30045B6918F83C3E81A32E37"/>
    <w:rsid w:val="00B00C24"/>
    <w:rPr>
      <w:rFonts w:eastAsiaTheme="minorHAnsi"/>
      <w:lang w:eastAsia="en-US"/>
    </w:rPr>
  </w:style>
  <w:style w:type="paragraph" w:customStyle="1" w:styleId="05CEA228ABBB4AE38642FFB0005F9FF75">
    <w:name w:val="05CEA228ABBB4AE38642FFB0005F9FF75"/>
    <w:rsid w:val="00B00C24"/>
    <w:rPr>
      <w:rFonts w:eastAsiaTheme="minorHAnsi"/>
      <w:lang w:eastAsia="en-US"/>
    </w:rPr>
  </w:style>
  <w:style w:type="paragraph" w:customStyle="1" w:styleId="B81EB022EAAB4D1D8E94BDD787D17CCD3">
    <w:name w:val="B81EB022EAAB4D1D8E94BDD787D17CCD3"/>
    <w:rsid w:val="00B00C24"/>
    <w:rPr>
      <w:rFonts w:eastAsiaTheme="minorHAnsi"/>
      <w:lang w:eastAsia="en-US"/>
    </w:rPr>
  </w:style>
  <w:style w:type="paragraph" w:customStyle="1" w:styleId="FAD66E1A0043451186ACC61A0AB81CB713">
    <w:name w:val="FAD66E1A0043451186ACC61A0AB81CB713"/>
    <w:rsid w:val="00B00C24"/>
    <w:rPr>
      <w:rFonts w:eastAsiaTheme="minorHAnsi"/>
      <w:lang w:eastAsia="en-US"/>
    </w:rPr>
  </w:style>
  <w:style w:type="paragraph" w:customStyle="1" w:styleId="58B26C32B30045B6918F83C3E81A32E38">
    <w:name w:val="58B26C32B30045B6918F83C3E81A32E38"/>
    <w:rsid w:val="00B00C24"/>
    <w:rPr>
      <w:rFonts w:eastAsiaTheme="minorHAnsi"/>
      <w:lang w:eastAsia="en-US"/>
    </w:rPr>
  </w:style>
  <w:style w:type="paragraph" w:customStyle="1" w:styleId="05CEA228ABBB4AE38642FFB0005F9FF76">
    <w:name w:val="05CEA228ABBB4AE38642FFB0005F9FF76"/>
    <w:rsid w:val="00B00C24"/>
    <w:rPr>
      <w:rFonts w:eastAsiaTheme="minorHAnsi"/>
      <w:lang w:eastAsia="en-US"/>
    </w:rPr>
  </w:style>
  <w:style w:type="paragraph" w:customStyle="1" w:styleId="B81EB022EAAB4D1D8E94BDD787D17CCD4">
    <w:name w:val="B81EB022EAAB4D1D8E94BDD787D17CCD4"/>
    <w:rsid w:val="00B00C24"/>
    <w:rPr>
      <w:rFonts w:eastAsiaTheme="minorHAnsi"/>
      <w:lang w:eastAsia="en-US"/>
    </w:rPr>
  </w:style>
  <w:style w:type="paragraph" w:customStyle="1" w:styleId="23A420CBC6DB4523B877DA9BA43DF6662">
    <w:name w:val="23A420CBC6DB4523B877DA9BA43DF6662"/>
    <w:rsid w:val="00B00C24"/>
    <w:rPr>
      <w:rFonts w:eastAsiaTheme="minorHAnsi"/>
      <w:lang w:eastAsia="en-US"/>
    </w:rPr>
  </w:style>
  <w:style w:type="paragraph" w:customStyle="1" w:styleId="FAD66E1A0043451186ACC61A0AB81CB714">
    <w:name w:val="FAD66E1A0043451186ACC61A0AB81CB714"/>
    <w:rsid w:val="00B00C24"/>
    <w:rPr>
      <w:rFonts w:eastAsiaTheme="minorHAnsi"/>
      <w:lang w:eastAsia="en-US"/>
    </w:rPr>
  </w:style>
  <w:style w:type="paragraph" w:customStyle="1" w:styleId="58B26C32B30045B6918F83C3E81A32E39">
    <w:name w:val="58B26C32B30045B6918F83C3E81A32E39"/>
    <w:rsid w:val="00B00C24"/>
    <w:rPr>
      <w:rFonts w:eastAsiaTheme="minorHAnsi"/>
      <w:lang w:eastAsia="en-US"/>
    </w:rPr>
  </w:style>
  <w:style w:type="paragraph" w:customStyle="1" w:styleId="05CEA228ABBB4AE38642FFB0005F9FF77">
    <w:name w:val="05CEA228ABBB4AE38642FFB0005F9FF77"/>
    <w:rsid w:val="00B00C24"/>
    <w:rPr>
      <w:rFonts w:eastAsiaTheme="minorHAnsi"/>
      <w:lang w:eastAsia="en-US"/>
    </w:rPr>
  </w:style>
  <w:style w:type="paragraph" w:customStyle="1" w:styleId="B81EB022EAAB4D1D8E94BDD787D17CCD5">
    <w:name w:val="B81EB022EAAB4D1D8E94BDD787D17CCD5"/>
    <w:rsid w:val="00B00C24"/>
    <w:rPr>
      <w:rFonts w:eastAsiaTheme="minorHAnsi"/>
      <w:lang w:eastAsia="en-US"/>
    </w:rPr>
  </w:style>
  <w:style w:type="paragraph" w:customStyle="1" w:styleId="23A420CBC6DB4523B877DA9BA43DF6663">
    <w:name w:val="23A420CBC6DB4523B877DA9BA43DF6663"/>
    <w:rsid w:val="00B00C24"/>
    <w:rPr>
      <w:rFonts w:eastAsiaTheme="minorHAnsi"/>
      <w:lang w:eastAsia="en-US"/>
    </w:rPr>
  </w:style>
  <w:style w:type="paragraph" w:customStyle="1" w:styleId="2EFAE962075A4868A100C2BEFAE88739">
    <w:name w:val="2EFAE962075A4868A100C2BEFAE88739"/>
    <w:rsid w:val="00B00C24"/>
  </w:style>
  <w:style w:type="paragraph" w:customStyle="1" w:styleId="FAD66E1A0043451186ACC61A0AB81CB715">
    <w:name w:val="FAD66E1A0043451186ACC61A0AB81CB715"/>
    <w:rsid w:val="00B00C24"/>
    <w:rPr>
      <w:rFonts w:eastAsiaTheme="minorHAnsi"/>
      <w:lang w:eastAsia="en-US"/>
    </w:rPr>
  </w:style>
  <w:style w:type="paragraph" w:customStyle="1" w:styleId="58B26C32B30045B6918F83C3E81A32E310">
    <w:name w:val="58B26C32B30045B6918F83C3E81A32E310"/>
    <w:rsid w:val="00B00C24"/>
    <w:rPr>
      <w:rFonts w:eastAsiaTheme="minorHAnsi"/>
      <w:lang w:eastAsia="en-US"/>
    </w:rPr>
  </w:style>
  <w:style w:type="paragraph" w:customStyle="1" w:styleId="05CEA228ABBB4AE38642FFB0005F9FF78">
    <w:name w:val="05CEA228ABBB4AE38642FFB0005F9FF78"/>
    <w:rsid w:val="00B00C24"/>
    <w:rPr>
      <w:rFonts w:eastAsiaTheme="minorHAnsi"/>
      <w:lang w:eastAsia="en-US"/>
    </w:rPr>
  </w:style>
  <w:style w:type="paragraph" w:customStyle="1" w:styleId="B81EB022EAAB4D1D8E94BDD787D17CCD6">
    <w:name w:val="B81EB022EAAB4D1D8E94BDD787D17CCD6"/>
    <w:rsid w:val="00B00C24"/>
    <w:rPr>
      <w:rFonts w:eastAsiaTheme="minorHAnsi"/>
      <w:lang w:eastAsia="en-US"/>
    </w:rPr>
  </w:style>
  <w:style w:type="paragraph" w:customStyle="1" w:styleId="2EFAE962075A4868A100C2BEFAE887391">
    <w:name w:val="2EFAE962075A4868A100C2BEFAE887391"/>
    <w:rsid w:val="00B00C24"/>
    <w:rPr>
      <w:rFonts w:eastAsiaTheme="minorHAnsi"/>
      <w:lang w:eastAsia="en-US"/>
    </w:rPr>
  </w:style>
  <w:style w:type="paragraph" w:customStyle="1" w:styleId="FAD66E1A0043451186ACC61A0AB81CB716">
    <w:name w:val="FAD66E1A0043451186ACC61A0AB81CB716"/>
    <w:rsid w:val="00B00C24"/>
    <w:rPr>
      <w:rFonts w:eastAsiaTheme="minorHAnsi"/>
      <w:lang w:eastAsia="en-US"/>
    </w:rPr>
  </w:style>
  <w:style w:type="paragraph" w:customStyle="1" w:styleId="58B26C32B30045B6918F83C3E81A32E311">
    <w:name w:val="58B26C32B30045B6918F83C3E81A32E311"/>
    <w:rsid w:val="00B00C24"/>
    <w:rPr>
      <w:rFonts w:eastAsiaTheme="minorHAnsi"/>
      <w:lang w:eastAsia="en-US"/>
    </w:rPr>
  </w:style>
  <w:style w:type="paragraph" w:customStyle="1" w:styleId="05CEA228ABBB4AE38642FFB0005F9FF79">
    <w:name w:val="05CEA228ABBB4AE38642FFB0005F9FF79"/>
    <w:rsid w:val="00B00C24"/>
    <w:rPr>
      <w:rFonts w:eastAsiaTheme="minorHAnsi"/>
      <w:lang w:eastAsia="en-US"/>
    </w:rPr>
  </w:style>
  <w:style w:type="paragraph" w:customStyle="1" w:styleId="B81EB022EAAB4D1D8E94BDD787D17CCD7">
    <w:name w:val="B81EB022EAAB4D1D8E94BDD787D17CCD7"/>
    <w:rsid w:val="00B00C24"/>
    <w:rPr>
      <w:rFonts w:eastAsiaTheme="minorHAnsi"/>
      <w:lang w:eastAsia="en-US"/>
    </w:rPr>
  </w:style>
  <w:style w:type="paragraph" w:customStyle="1" w:styleId="2EFAE962075A4868A100C2BEFAE887392">
    <w:name w:val="2EFAE962075A4868A100C2BEFAE887392"/>
    <w:rsid w:val="00B00C24"/>
    <w:rPr>
      <w:rFonts w:eastAsiaTheme="minorHAnsi"/>
      <w:lang w:eastAsia="en-US"/>
    </w:rPr>
  </w:style>
  <w:style w:type="paragraph" w:customStyle="1" w:styleId="FAD66E1A0043451186ACC61A0AB81CB717">
    <w:name w:val="FAD66E1A0043451186ACC61A0AB81CB717"/>
    <w:rsid w:val="00B00C24"/>
    <w:rPr>
      <w:rFonts w:eastAsiaTheme="minorHAnsi"/>
      <w:lang w:eastAsia="en-US"/>
    </w:rPr>
  </w:style>
  <w:style w:type="paragraph" w:customStyle="1" w:styleId="58B26C32B30045B6918F83C3E81A32E312">
    <w:name w:val="58B26C32B30045B6918F83C3E81A32E312"/>
    <w:rsid w:val="00B00C24"/>
    <w:rPr>
      <w:rFonts w:eastAsiaTheme="minorHAnsi"/>
      <w:lang w:eastAsia="en-US"/>
    </w:rPr>
  </w:style>
  <w:style w:type="paragraph" w:customStyle="1" w:styleId="05CEA228ABBB4AE38642FFB0005F9FF710">
    <w:name w:val="05CEA228ABBB4AE38642FFB0005F9FF710"/>
    <w:rsid w:val="00B00C24"/>
    <w:rPr>
      <w:rFonts w:eastAsiaTheme="minorHAnsi"/>
      <w:lang w:eastAsia="en-US"/>
    </w:rPr>
  </w:style>
  <w:style w:type="paragraph" w:customStyle="1" w:styleId="B81EB022EAAB4D1D8E94BDD787D17CCD8">
    <w:name w:val="B81EB022EAAB4D1D8E94BDD787D17CCD8"/>
    <w:rsid w:val="00B00C24"/>
    <w:rPr>
      <w:rFonts w:eastAsiaTheme="minorHAnsi"/>
      <w:lang w:eastAsia="en-US"/>
    </w:rPr>
  </w:style>
  <w:style w:type="paragraph" w:customStyle="1" w:styleId="2EFAE962075A4868A100C2BEFAE887393">
    <w:name w:val="2EFAE962075A4868A100C2BEFAE887393"/>
    <w:rsid w:val="00B00C24"/>
    <w:rPr>
      <w:rFonts w:eastAsiaTheme="minorHAnsi"/>
      <w:lang w:eastAsia="en-US"/>
    </w:rPr>
  </w:style>
  <w:style w:type="paragraph" w:customStyle="1" w:styleId="FAD66E1A0043451186ACC61A0AB81CB718">
    <w:name w:val="FAD66E1A0043451186ACC61A0AB81CB718"/>
    <w:rsid w:val="00B00C24"/>
    <w:rPr>
      <w:rFonts w:eastAsiaTheme="minorHAnsi"/>
      <w:lang w:eastAsia="en-US"/>
    </w:rPr>
  </w:style>
  <w:style w:type="paragraph" w:customStyle="1" w:styleId="58B26C32B30045B6918F83C3E81A32E313">
    <w:name w:val="58B26C32B30045B6918F83C3E81A32E313"/>
    <w:rsid w:val="00B00C24"/>
    <w:rPr>
      <w:rFonts w:eastAsiaTheme="minorHAnsi"/>
      <w:lang w:eastAsia="en-US"/>
    </w:rPr>
  </w:style>
  <w:style w:type="paragraph" w:customStyle="1" w:styleId="05CEA228ABBB4AE38642FFB0005F9FF711">
    <w:name w:val="05CEA228ABBB4AE38642FFB0005F9FF711"/>
    <w:rsid w:val="00B00C24"/>
    <w:rPr>
      <w:rFonts w:eastAsiaTheme="minorHAnsi"/>
      <w:lang w:eastAsia="en-US"/>
    </w:rPr>
  </w:style>
  <w:style w:type="paragraph" w:customStyle="1" w:styleId="B81EB022EAAB4D1D8E94BDD787D17CCD9">
    <w:name w:val="B81EB022EAAB4D1D8E94BDD787D17CCD9"/>
    <w:rsid w:val="00B00C24"/>
    <w:rPr>
      <w:rFonts w:eastAsiaTheme="minorHAnsi"/>
      <w:lang w:eastAsia="en-US"/>
    </w:rPr>
  </w:style>
  <w:style w:type="paragraph" w:customStyle="1" w:styleId="FAD66E1A0043451186ACC61A0AB81CB719">
    <w:name w:val="FAD66E1A0043451186ACC61A0AB81CB719"/>
    <w:rsid w:val="00B00C24"/>
    <w:rPr>
      <w:rFonts w:eastAsiaTheme="minorHAnsi"/>
      <w:lang w:eastAsia="en-US"/>
    </w:rPr>
  </w:style>
  <w:style w:type="paragraph" w:customStyle="1" w:styleId="58B26C32B30045B6918F83C3E81A32E314">
    <w:name w:val="58B26C32B30045B6918F83C3E81A32E314"/>
    <w:rsid w:val="00B00C24"/>
    <w:rPr>
      <w:rFonts w:eastAsiaTheme="minorHAnsi"/>
      <w:lang w:eastAsia="en-US"/>
    </w:rPr>
  </w:style>
  <w:style w:type="paragraph" w:customStyle="1" w:styleId="05CEA228ABBB4AE38642FFB0005F9FF712">
    <w:name w:val="05CEA228ABBB4AE38642FFB0005F9FF712"/>
    <w:rsid w:val="00B00C24"/>
    <w:rPr>
      <w:rFonts w:eastAsiaTheme="minorHAnsi"/>
      <w:lang w:eastAsia="en-US"/>
    </w:rPr>
  </w:style>
  <w:style w:type="paragraph" w:customStyle="1" w:styleId="B81EB022EAAB4D1D8E94BDD787D17CCD10">
    <w:name w:val="B81EB022EAAB4D1D8E94BDD787D17CCD10"/>
    <w:rsid w:val="00B00C24"/>
    <w:rPr>
      <w:rFonts w:eastAsiaTheme="minorHAnsi"/>
      <w:lang w:eastAsia="en-US"/>
    </w:rPr>
  </w:style>
  <w:style w:type="paragraph" w:customStyle="1" w:styleId="FAD66E1A0043451186ACC61A0AB81CB720">
    <w:name w:val="FAD66E1A0043451186ACC61A0AB81CB720"/>
    <w:rsid w:val="00B00C24"/>
    <w:rPr>
      <w:rFonts w:eastAsiaTheme="minorHAnsi"/>
      <w:lang w:eastAsia="en-US"/>
    </w:rPr>
  </w:style>
  <w:style w:type="paragraph" w:customStyle="1" w:styleId="58B26C32B30045B6918F83C3E81A32E315">
    <w:name w:val="58B26C32B30045B6918F83C3E81A32E315"/>
    <w:rsid w:val="00B00C24"/>
    <w:rPr>
      <w:rFonts w:eastAsiaTheme="minorHAnsi"/>
      <w:lang w:eastAsia="en-US"/>
    </w:rPr>
  </w:style>
  <w:style w:type="paragraph" w:customStyle="1" w:styleId="05CEA228ABBB4AE38642FFB0005F9FF713">
    <w:name w:val="05CEA228ABBB4AE38642FFB0005F9FF713"/>
    <w:rsid w:val="00B00C24"/>
    <w:rPr>
      <w:rFonts w:eastAsiaTheme="minorHAnsi"/>
      <w:lang w:eastAsia="en-US"/>
    </w:rPr>
  </w:style>
  <w:style w:type="paragraph" w:customStyle="1" w:styleId="B81EB022EAAB4D1D8E94BDD787D17CCD11">
    <w:name w:val="B81EB022EAAB4D1D8E94BDD787D17CCD11"/>
    <w:rsid w:val="00B00C24"/>
    <w:rPr>
      <w:rFonts w:eastAsiaTheme="minorHAnsi"/>
      <w:lang w:eastAsia="en-US"/>
    </w:rPr>
  </w:style>
  <w:style w:type="paragraph" w:customStyle="1" w:styleId="2EFAE962075A4868A100C2BEFAE887394">
    <w:name w:val="2EFAE962075A4868A100C2BEFAE887394"/>
    <w:rsid w:val="00B00C24"/>
    <w:rPr>
      <w:rFonts w:eastAsiaTheme="minorHAnsi"/>
      <w:lang w:eastAsia="en-US"/>
    </w:rPr>
  </w:style>
  <w:style w:type="paragraph" w:customStyle="1" w:styleId="C5D21D38D7EF4D49B9185A5284FA2C1C">
    <w:name w:val="C5D21D38D7EF4D49B9185A5284FA2C1C"/>
    <w:rsid w:val="00B00C24"/>
    <w:rPr>
      <w:rFonts w:eastAsiaTheme="minorHAnsi"/>
      <w:lang w:eastAsia="en-US"/>
    </w:rPr>
  </w:style>
  <w:style w:type="paragraph" w:customStyle="1" w:styleId="FAD66E1A0043451186ACC61A0AB81CB721">
    <w:name w:val="FAD66E1A0043451186ACC61A0AB81CB721"/>
    <w:rsid w:val="00B00C24"/>
    <w:rPr>
      <w:rFonts w:eastAsiaTheme="minorHAnsi"/>
      <w:lang w:eastAsia="en-US"/>
    </w:rPr>
  </w:style>
  <w:style w:type="paragraph" w:customStyle="1" w:styleId="58B26C32B30045B6918F83C3E81A32E316">
    <w:name w:val="58B26C32B30045B6918F83C3E81A32E316"/>
    <w:rsid w:val="00B00C24"/>
    <w:rPr>
      <w:rFonts w:eastAsiaTheme="minorHAnsi"/>
      <w:lang w:eastAsia="en-US"/>
    </w:rPr>
  </w:style>
  <w:style w:type="paragraph" w:customStyle="1" w:styleId="05CEA228ABBB4AE38642FFB0005F9FF714">
    <w:name w:val="05CEA228ABBB4AE38642FFB0005F9FF714"/>
    <w:rsid w:val="00B00C24"/>
    <w:rPr>
      <w:rFonts w:eastAsiaTheme="minorHAnsi"/>
      <w:lang w:eastAsia="en-US"/>
    </w:rPr>
  </w:style>
  <w:style w:type="paragraph" w:customStyle="1" w:styleId="B81EB022EAAB4D1D8E94BDD787D17CCD12">
    <w:name w:val="B81EB022EAAB4D1D8E94BDD787D17CCD12"/>
    <w:rsid w:val="00B00C24"/>
    <w:rPr>
      <w:rFonts w:eastAsiaTheme="minorHAnsi"/>
      <w:lang w:eastAsia="en-US"/>
    </w:rPr>
  </w:style>
  <w:style w:type="paragraph" w:customStyle="1" w:styleId="2EFAE962075A4868A100C2BEFAE887395">
    <w:name w:val="2EFAE962075A4868A100C2BEFAE887395"/>
    <w:rsid w:val="00B00C24"/>
    <w:rPr>
      <w:rFonts w:eastAsiaTheme="minorHAnsi"/>
      <w:lang w:eastAsia="en-US"/>
    </w:rPr>
  </w:style>
  <w:style w:type="paragraph" w:customStyle="1" w:styleId="C5D21D38D7EF4D49B9185A5284FA2C1C1">
    <w:name w:val="C5D21D38D7EF4D49B9185A5284FA2C1C1"/>
    <w:rsid w:val="00B00C24"/>
    <w:rPr>
      <w:rFonts w:eastAsiaTheme="minorHAnsi"/>
      <w:lang w:eastAsia="en-US"/>
    </w:rPr>
  </w:style>
  <w:style w:type="paragraph" w:customStyle="1" w:styleId="FAD66E1A0043451186ACC61A0AB81CB722">
    <w:name w:val="FAD66E1A0043451186ACC61A0AB81CB722"/>
    <w:rsid w:val="00B00C24"/>
    <w:rPr>
      <w:rFonts w:eastAsiaTheme="minorHAnsi"/>
      <w:lang w:eastAsia="en-US"/>
    </w:rPr>
  </w:style>
  <w:style w:type="paragraph" w:customStyle="1" w:styleId="58B26C32B30045B6918F83C3E81A32E317">
    <w:name w:val="58B26C32B30045B6918F83C3E81A32E317"/>
    <w:rsid w:val="00B00C24"/>
    <w:rPr>
      <w:rFonts w:eastAsiaTheme="minorHAnsi"/>
      <w:lang w:eastAsia="en-US"/>
    </w:rPr>
  </w:style>
  <w:style w:type="paragraph" w:customStyle="1" w:styleId="05CEA228ABBB4AE38642FFB0005F9FF715">
    <w:name w:val="05CEA228ABBB4AE38642FFB0005F9FF715"/>
    <w:rsid w:val="00B00C24"/>
    <w:rPr>
      <w:rFonts w:eastAsiaTheme="minorHAnsi"/>
      <w:lang w:eastAsia="en-US"/>
    </w:rPr>
  </w:style>
  <w:style w:type="paragraph" w:customStyle="1" w:styleId="B81EB022EAAB4D1D8E94BDD787D17CCD13">
    <w:name w:val="B81EB022EAAB4D1D8E94BDD787D17CCD13"/>
    <w:rsid w:val="00B00C24"/>
    <w:rPr>
      <w:rFonts w:eastAsiaTheme="minorHAnsi"/>
      <w:lang w:eastAsia="en-US"/>
    </w:rPr>
  </w:style>
  <w:style w:type="paragraph" w:customStyle="1" w:styleId="2EFAE962075A4868A100C2BEFAE887396">
    <w:name w:val="2EFAE962075A4868A100C2BEFAE887396"/>
    <w:rsid w:val="00B00C24"/>
    <w:rPr>
      <w:rFonts w:eastAsiaTheme="minorHAnsi"/>
      <w:lang w:eastAsia="en-US"/>
    </w:rPr>
  </w:style>
  <w:style w:type="paragraph" w:customStyle="1" w:styleId="C5D21D38D7EF4D49B9185A5284FA2C1C2">
    <w:name w:val="C5D21D38D7EF4D49B9185A5284FA2C1C2"/>
    <w:rsid w:val="00B00C24"/>
    <w:rPr>
      <w:rFonts w:eastAsiaTheme="minorHAnsi"/>
      <w:lang w:eastAsia="en-US"/>
    </w:rPr>
  </w:style>
  <w:style w:type="character" w:customStyle="1" w:styleId="Inputs2">
    <w:name w:val="Inputs2"/>
    <w:basedOn w:val="DefaultParagraphFont"/>
    <w:uiPriority w:val="1"/>
    <w:qFormat/>
    <w:rsid w:val="00A36D51"/>
    <w:rPr>
      <w:rFonts w:ascii="Arial" w:hAnsi="Arial"/>
      <w:color w:val="0000CC"/>
      <w:sz w:val="22"/>
    </w:rPr>
  </w:style>
  <w:style w:type="paragraph" w:customStyle="1" w:styleId="493B26A426AD45D7AB02F6E6A10A73E7">
    <w:name w:val="493B26A426AD45D7AB02F6E6A10A73E7"/>
    <w:rsid w:val="00B00C24"/>
    <w:rPr>
      <w:rFonts w:eastAsiaTheme="minorHAnsi"/>
      <w:lang w:eastAsia="en-US"/>
    </w:rPr>
  </w:style>
  <w:style w:type="paragraph" w:customStyle="1" w:styleId="FAD66E1A0043451186ACC61A0AB81CB723">
    <w:name w:val="FAD66E1A0043451186ACC61A0AB81CB723"/>
    <w:rsid w:val="00B00C24"/>
    <w:rPr>
      <w:rFonts w:eastAsiaTheme="minorHAnsi"/>
      <w:lang w:eastAsia="en-US"/>
    </w:rPr>
  </w:style>
  <w:style w:type="paragraph" w:customStyle="1" w:styleId="58B26C32B30045B6918F83C3E81A32E318">
    <w:name w:val="58B26C32B30045B6918F83C3E81A32E318"/>
    <w:rsid w:val="00B00C24"/>
    <w:rPr>
      <w:rFonts w:eastAsiaTheme="minorHAnsi"/>
      <w:lang w:eastAsia="en-US"/>
    </w:rPr>
  </w:style>
  <w:style w:type="paragraph" w:customStyle="1" w:styleId="05CEA228ABBB4AE38642FFB0005F9FF716">
    <w:name w:val="05CEA228ABBB4AE38642FFB0005F9FF716"/>
    <w:rsid w:val="00B00C24"/>
    <w:rPr>
      <w:rFonts w:eastAsiaTheme="minorHAnsi"/>
      <w:lang w:eastAsia="en-US"/>
    </w:rPr>
  </w:style>
  <w:style w:type="paragraph" w:customStyle="1" w:styleId="B81EB022EAAB4D1D8E94BDD787D17CCD14">
    <w:name w:val="B81EB022EAAB4D1D8E94BDD787D17CCD14"/>
    <w:rsid w:val="00B00C24"/>
    <w:rPr>
      <w:rFonts w:eastAsiaTheme="minorHAnsi"/>
      <w:lang w:eastAsia="en-US"/>
    </w:rPr>
  </w:style>
  <w:style w:type="paragraph" w:customStyle="1" w:styleId="2EFAE962075A4868A100C2BEFAE887397">
    <w:name w:val="2EFAE962075A4868A100C2BEFAE887397"/>
    <w:rsid w:val="00B00C24"/>
    <w:rPr>
      <w:rFonts w:eastAsiaTheme="minorHAnsi"/>
      <w:lang w:eastAsia="en-US"/>
    </w:rPr>
  </w:style>
  <w:style w:type="paragraph" w:customStyle="1" w:styleId="C5D21D38D7EF4D49B9185A5284FA2C1C3">
    <w:name w:val="C5D21D38D7EF4D49B9185A5284FA2C1C3"/>
    <w:rsid w:val="00B00C24"/>
    <w:rPr>
      <w:rFonts w:eastAsiaTheme="minorHAnsi"/>
      <w:lang w:eastAsia="en-US"/>
    </w:rPr>
  </w:style>
  <w:style w:type="paragraph" w:customStyle="1" w:styleId="493B26A426AD45D7AB02F6E6A10A73E71">
    <w:name w:val="493B26A426AD45D7AB02F6E6A10A73E71"/>
    <w:rsid w:val="00B00C24"/>
    <w:rPr>
      <w:rFonts w:eastAsiaTheme="minorHAnsi"/>
      <w:lang w:eastAsia="en-US"/>
    </w:rPr>
  </w:style>
  <w:style w:type="paragraph" w:customStyle="1" w:styleId="FAD66E1A0043451186ACC61A0AB81CB724">
    <w:name w:val="FAD66E1A0043451186ACC61A0AB81CB724"/>
    <w:rsid w:val="00B00C24"/>
    <w:rPr>
      <w:rFonts w:eastAsiaTheme="minorHAnsi"/>
      <w:lang w:eastAsia="en-US"/>
    </w:rPr>
  </w:style>
  <w:style w:type="paragraph" w:customStyle="1" w:styleId="58B26C32B30045B6918F83C3E81A32E319">
    <w:name w:val="58B26C32B30045B6918F83C3E81A32E319"/>
    <w:rsid w:val="00B00C24"/>
    <w:rPr>
      <w:rFonts w:eastAsiaTheme="minorHAnsi"/>
      <w:lang w:eastAsia="en-US"/>
    </w:rPr>
  </w:style>
  <w:style w:type="paragraph" w:customStyle="1" w:styleId="05CEA228ABBB4AE38642FFB0005F9FF717">
    <w:name w:val="05CEA228ABBB4AE38642FFB0005F9FF717"/>
    <w:rsid w:val="00B00C24"/>
    <w:rPr>
      <w:rFonts w:eastAsiaTheme="minorHAnsi"/>
      <w:lang w:eastAsia="en-US"/>
    </w:rPr>
  </w:style>
  <w:style w:type="paragraph" w:customStyle="1" w:styleId="B81EB022EAAB4D1D8E94BDD787D17CCD15">
    <w:name w:val="B81EB022EAAB4D1D8E94BDD787D17CCD15"/>
    <w:rsid w:val="00B00C24"/>
    <w:rPr>
      <w:rFonts w:eastAsiaTheme="minorHAnsi"/>
      <w:lang w:eastAsia="en-US"/>
    </w:rPr>
  </w:style>
  <w:style w:type="paragraph" w:customStyle="1" w:styleId="2EFAE962075A4868A100C2BEFAE887398">
    <w:name w:val="2EFAE962075A4868A100C2BEFAE887398"/>
    <w:rsid w:val="00B00C24"/>
    <w:rPr>
      <w:rFonts w:eastAsiaTheme="minorHAnsi"/>
      <w:lang w:eastAsia="en-US"/>
    </w:rPr>
  </w:style>
  <w:style w:type="paragraph" w:customStyle="1" w:styleId="C5D21D38D7EF4D49B9185A5284FA2C1C4">
    <w:name w:val="C5D21D38D7EF4D49B9185A5284FA2C1C4"/>
    <w:rsid w:val="00B00C24"/>
    <w:rPr>
      <w:rFonts w:eastAsiaTheme="minorHAnsi"/>
      <w:lang w:eastAsia="en-US"/>
    </w:rPr>
  </w:style>
  <w:style w:type="paragraph" w:customStyle="1" w:styleId="493B26A426AD45D7AB02F6E6A10A73E72">
    <w:name w:val="493B26A426AD45D7AB02F6E6A10A73E72"/>
    <w:rsid w:val="00B00C24"/>
    <w:rPr>
      <w:rFonts w:eastAsiaTheme="minorHAnsi"/>
      <w:lang w:eastAsia="en-US"/>
    </w:rPr>
  </w:style>
  <w:style w:type="paragraph" w:customStyle="1" w:styleId="FAD66E1A0043451186ACC61A0AB81CB725">
    <w:name w:val="FAD66E1A0043451186ACC61A0AB81CB725"/>
    <w:rsid w:val="00B00C24"/>
    <w:rPr>
      <w:rFonts w:eastAsiaTheme="minorHAnsi"/>
      <w:lang w:eastAsia="en-US"/>
    </w:rPr>
  </w:style>
  <w:style w:type="paragraph" w:customStyle="1" w:styleId="58B26C32B30045B6918F83C3E81A32E320">
    <w:name w:val="58B26C32B30045B6918F83C3E81A32E320"/>
    <w:rsid w:val="00B00C24"/>
    <w:rPr>
      <w:rFonts w:eastAsiaTheme="minorHAnsi"/>
      <w:lang w:eastAsia="en-US"/>
    </w:rPr>
  </w:style>
  <w:style w:type="paragraph" w:customStyle="1" w:styleId="05CEA228ABBB4AE38642FFB0005F9FF718">
    <w:name w:val="05CEA228ABBB4AE38642FFB0005F9FF718"/>
    <w:rsid w:val="00B00C24"/>
    <w:rPr>
      <w:rFonts w:eastAsiaTheme="minorHAnsi"/>
      <w:lang w:eastAsia="en-US"/>
    </w:rPr>
  </w:style>
  <w:style w:type="paragraph" w:customStyle="1" w:styleId="B81EB022EAAB4D1D8E94BDD787D17CCD16">
    <w:name w:val="B81EB022EAAB4D1D8E94BDD787D17CCD16"/>
    <w:rsid w:val="00B00C24"/>
    <w:rPr>
      <w:rFonts w:eastAsiaTheme="minorHAnsi"/>
      <w:lang w:eastAsia="en-US"/>
    </w:rPr>
  </w:style>
  <w:style w:type="paragraph" w:customStyle="1" w:styleId="2EFAE962075A4868A100C2BEFAE887399">
    <w:name w:val="2EFAE962075A4868A100C2BEFAE887399"/>
    <w:rsid w:val="00B00C24"/>
    <w:rPr>
      <w:rFonts w:eastAsiaTheme="minorHAnsi"/>
      <w:lang w:eastAsia="en-US"/>
    </w:rPr>
  </w:style>
  <w:style w:type="paragraph" w:customStyle="1" w:styleId="C5D21D38D7EF4D49B9185A5284FA2C1C5">
    <w:name w:val="C5D21D38D7EF4D49B9185A5284FA2C1C5"/>
    <w:rsid w:val="00B00C24"/>
    <w:rPr>
      <w:rFonts w:eastAsiaTheme="minorHAnsi"/>
      <w:lang w:eastAsia="en-US"/>
    </w:rPr>
  </w:style>
  <w:style w:type="paragraph" w:customStyle="1" w:styleId="493B26A426AD45D7AB02F6E6A10A73E73">
    <w:name w:val="493B26A426AD45D7AB02F6E6A10A73E73"/>
    <w:rsid w:val="00B00C24"/>
    <w:rPr>
      <w:rFonts w:eastAsiaTheme="minorHAnsi"/>
      <w:lang w:eastAsia="en-US"/>
    </w:rPr>
  </w:style>
  <w:style w:type="paragraph" w:customStyle="1" w:styleId="83E3EFBEA4D54610AA832B4723D5023A">
    <w:name w:val="83E3EFBEA4D54610AA832B4723D5023A"/>
    <w:rsid w:val="00B00C24"/>
    <w:rPr>
      <w:rFonts w:eastAsiaTheme="minorHAnsi"/>
      <w:lang w:eastAsia="en-US"/>
    </w:rPr>
  </w:style>
  <w:style w:type="paragraph" w:customStyle="1" w:styleId="FAD66E1A0043451186ACC61A0AB81CB726">
    <w:name w:val="FAD66E1A0043451186ACC61A0AB81CB726"/>
    <w:rsid w:val="00B00C24"/>
    <w:rPr>
      <w:rFonts w:eastAsiaTheme="minorHAnsi"/>
      <w:lang w:eastAsia="en-US"/>
    </w:rPr>
  </w:style>
  <w:style w:type="paragraph" w:customStyle="1" w:styleId="58B26C32B30045B6918F83C3E81A32E321">
    <w:name w:val="58B26C32B30045B6918F83C3E81A32E321"/>
    <w:rsid w:val="00B00C24"/>
    <w:rPr>
      <w:rFonts w:eastAsiaTheme="minorHAnsi"/>
      <w:lang w:eastAsia="en-US"/>
    </w:rPr>
  </w:style>
  <w:style w:type="paragraph" w:customStyle="1" w:styleId="05CEA228ABBB4AE38642FFB0005F9FF719">
    <w:name w:val="05CEA228ABBB4AE38642FFB0005F9FF719"/>
    <w:rsid w:val="00B00C24"/>
    <w:rPr>
      <w:rFonts w:eastAsiaTheme="minorHAnsi"/>
      <w:lang w:eastAsia="en-US"/>
    </w:rPr>
  </w:style>
  <w:style w:type="paragraph" w:customStyle="1" w:styleId="B81EB022EAAB4D1D8E94BDD787D17CCD17">
    <w:name w:val="B81EB022EAAB4D1D8E94BDD787D17CCD17"/>
    <w:rsid w:val="00B00C24"/>
    <w:rPr>
      <w:rFonts w:eastAsiaTheme="minorHAnsi"/>
      <w:lang w:eastAsia="en-US"/>
    </w:rPr>
  </w:style>
  <w:style w:type="paragraph" w:customStyle="1" w:styleId="2EFAE962075A4868A100C2BEFAE8873910">
    <w:name w:val="2EFAE962075A4868A100C2BEFAE8873910"/>
    <w:rsid w:val="00B00C24"/>
    <w:rPr>
      <w:rFonts w:eastAsiaTheme="minorHAnsi"/>
      <w:lang w:eastAsia="en-US"/>
    </w:rPr>
  </w:style>
  <w:style w:type="paragraph" w:customStyle="1" w:styleId="C5D21D38D7EF4D49B9185A5284FA2C1C6">
    <w:name w:val="C5D21D38D7EF4D49B9185A5284FA2C1C6"/>
    <w:rsid w:val="00B00C24"/>
    <w:rPr>
      <w:rFonts w:eastAsiaTheme="minorHAnsi"/>
      <w:lang w:eastAsia="en-US"/>
    </w:rPr>
  </w:style>
  <w:style w:type="paragraph" w:customStyle="1" w:styleId="493B26A426AD45D7AB02F6E6A10A73E74">
    <w:name w:val="493B26A426AD45D7AB02F6E6A10A73E74"/>
    <w:rsid w:val="00B00C24"/>
    <w:rPr>
      <w:rFonts w:eastAsiaTheme="minorHAnsi"/>
      <w:lang w:eastAsia="en-US"/>
    </w:rPr>
  </w:style>
  <w:style w:type="paragraph" w:customStyle="1" w:styleId="FAD66E1A0043451186ACC61A0AB81CB727">
    <w:name w:val="FAD66E1A0043451186ACC61A0AB81CB727"/>
    <w:rsid w:val="00B00C24"/>
    <w:rPr>
      <w:rFonts w:eastAsiaTheme="minorHAnsi"/>
      <w:lang w:eastAsia="en-US"/>
    </w:rPr>
  </w:style>
  <w:style w:type="paragraph" w:customStyle="1" w:styleId="58B26C32B30045B6918F83C3E81A32E322">
    <w:name w:val="58B26C32B30045B6918F83C3E81A32E322"/>
    <w:rsid w:val="00B00C24"/>
    <w:rPr>
      <w:rFonts w:eastAsiaTheme="minorHAnsi"/>
      <w:lang w:eastAsia="en-US"/>
    </w:rPr>
  </w:style>
  <w:style w:type="paragraph" w:customStyle="1" w:styleId="05CEA228ABBB4AE38642FFB0005F9FF720">
    <w:name w:val="05CEA228ABBB4AE38642FFB0005F9FF720"/>
    <w:rsid w:val="00B00C24"/>
    <w:rPr>
      <w:rFonts w:eastAsiaTheme="minorHAnsi"/>
      <w:lang w:eastAsia="en-US"/>
    </w:rPr>
  </w:style>
  <w:style w:type="paragraph" w:customStyle="1" w:styleId="B81EB022EAAB4D1D8E94BDD787D17CCD18">
    <w:name w:val="B81EB022EAAB4D1D8E94BDD787D17CCD18"/>
    <w:rsid w:val="00B00C24"/>
    <w:rPr>
      <w:rFonts w:eastAsiaTheme="minorHAnsi"/>
      <w:lang w:eastAsia="en-US"/>
    </w:rPr>
  </w:style>
  <w:style w:type="paragraph" w:customStyle="1" w:styleId="2EFAE962075A4868A100C2BEFAE8873911">
    <w:name w:val="2EFAE962075A4868A100C2BEFAE8873911"/>
    <w:rsid w:val="00B00C24"/>
    <w:rPr>
      <w:rFonts w:eastAsiaTheme="minorHAnsi"/>
      <w:lang w:eastAsia="en-US"/>
    </w:rPr>
  </w:style>
  <w:style w:type="paragraph" w:customStyle="1" w:styleId="C5D21D38D7EF4D49B9185A5284FA2C1C7">
    <w:name w:val="C5D21D38D7EF4D49B9185A5284FA2C1C7"/>
    <w:rsid w:val="00B00C24"/>
    <w:rPr>
      <w:rFonts w:eastAsiaTheme="minorHAnsi"/>
      <w:lang w:eastAsia="en-US"/>
    </w:rPr>
  </w:style>
  <w:style w:type="paragraph" w:customStyle="1" w:styleId="493B26A426AD45D7AB02F6E6A10A73E75">
    <w:name w:val="493B26A426AD45D7AB02F6E6A10A73E75"/>
    <w:rsid w:val="00B00C24"/>
    <w:rPr>
      <w:rFonts w:eastAsiaTheme="minorHAnsi"/>
      <w:lang w:eastAsia="en-US"/>
    </w:rPr>
  </w:style>
  <w:style w:type="paragraph" w:customStyle="1" w:styleId="655DB099FD544495B87FD04549DEE949">
    <w:name w:val="655DB099FD544495B87FD04549DEE949"/>
    <w:rsid w:val="00B00C24"/>
  </w:style>
  <w:style w:type="paragraph" w:customStyle="1" w:styleId="FAD66E1A0043451186ACC61A0AB81CB728">
    <w:name w:val="FAD66E1A0043451186ACC61A0AB81CB728"/>
    <w:rsid w:val="00B00C24"/>
    <w:rPr>
      <w:rFonts w:eastAsiaTheme="minorHAnsi"/>
      <w:lang w:eastAsia="en-US"/>
    </w:rPr>
  </w:style>
  <w:style w:type="paragraph" w:customStyle="1" w:styleId="58B26C32B30045B6918F83C3E81A32E323">
    <w:name w:val="58B26C32B30045B6918F83C3E81A32E323"/>
    <w:rsid w:val="00B00C24"/>
    <w:rPr>
      <w:rFonts w:eastAsiaTheme="minorHAnsi"/>
      <w:lang w:eastAsia="en-US"/>
    </w:rPr>
  </w:style>
  <w:style w:type="paragraph" w:customStyle="1" w:styleId="05CEA228ABBB4AE38642FFB0005F9FF721">
    <w:name w:val="05CEA228ABBB4AE38642FFB0005F9FF721"/>
    <w:rsid w:val="00B00C24"/>
    <w:rPr>
      <w:rFonts w:eastAsiaTheme="minorHAnsi"/>
      <w:lang w:eastAsia="en-US"/>
    </w:rPr>
  </w:style>
  <w:style w:type="paragraph" w:customStyle="1" w:styleId="B81EB022EAAB4D1D8E94BDD787D17CCD19">
    <w:name w:val="B81EB022EAAB4D1D8E94BDD787D17CCD19"/>
    <w:rsid w:val="00B00C24"/>
    <w:rPr>
      <w:rFonts w:eastAsiaTheme="minorHAnsi"/>
      <w:lang w:eastAsia="en-US"/>
    </w:rPr>
  </w:style>
  <w:style w:type="paragraph" w:customStyle="1" w:styleId="2EFAE962075A4868A100C2BEFAE8873912">
    <w:name w:val="2EFAE962075A4868A100C2BEFAE8873912"/>
    <w:rsid w:val="00B00C24"/>
    <w:rPr>
      <w:rFonts w:eastAsiaTheme="minorHAnsi"/>
      <w:lang w:eastAsia="en-US"/>
    </w:rPr>
  </w:style>
  <w:style w:type="paragraph" w:customStyle="1" w:styleId="C5D21D38D7EF4D49B9185A5284FA2C1C8">
    <w:name w:val="C5D21D38D7EF4D49B9185A5284FA2C1C8"/>
    <w:rsid w:val="00B00C24"/>
    <w:rPr>
      <w:rFonts w:eastAsiaTheme="minorHAnsi"/>
      <w:lang w:eastAsia="en-US"/>
    </w:rPr>
  </w:style>
  <w:style w:type="paragraph" w:customStyle="1" w:styleId="493B26A426AD45D7AB02F6E6A10A73E76">
    <w:name w:val="493B26A426AD45D7AB02F6E6A10A73E76"/>
    <w:rsid w:val="00B00C24"/>
    <w:rPr>
      <w:rFonts w:eastAsiaTheme="minorHAnsi"/>
      <w:lang w:eastAsia="en-US"/>
    </w:rPr>
  </w:style>
  <w:style w:type="paragraph" w:customStyle="1" w:styleId="FAD66E1A0043451186ACC61A0AB81CB729">
    <w:name w:val="FAD66E1A0043451186ACC61A0AB81CB729"/>
    <w:rsid w:val="00B00C24"/>
    <w:rPr>
      <w:rFonts w:eastAsiaTheme="minorHAnsi"/>
      <w:lang w:eastAsia="en-US"/>
    </w:rPr>
  </w:style>
  <w:style w:type="paragraph" w:customStyle="1" w:styleId="58B26C32B30045B6918F83C3E81A32E324">
    <w:name w:val="58B26C32B30045B6918F83C3E81A32E324"/>
    <w:rsid w:val="00B00C24"/>
    <w:rPr>
      <w:rFonts w:eastAsiaTheme="minorHAnsi"/>
      <w:lang w:eastAsia="en-US"/>
    </w:rPr>
  </w:style>
  <w:style w:type="paragraph" w:customStyle="1" w:styleId="05CEA228ABBB4AE38642FFB0005F9FF722">
    <w:name w:val="05CEA228ABBB4AE38642FFB0005F9FF722"/>
    <w:rsid w:val="00B00C24"/>
    <w:rPr>
      <w:rFonts w:eastAsiaTheme="minorHAnsi"/>
      <w:lang w:eastAsia="en-US"/>
    </w:rPr>
  </w:style>
  <w:style w:type="paragraph" w:customStyle="1" w:styleId="B81EB022EAAB4D1D8E94BDD787D17CCD20">
    <w:name w:val="B81EB022EAAB4D1D8E94BDD787D17CCD20"/>
    <w:rsid w:val="00B00C24"/>
    <w:rPr>
      <w:rFonts w:eastAsiaTheme="minorHAnsi"/>
      <w:lang w:eastAsia="en-US"/>
    </w:rPr>
  </w:style>
  <w:style w:type="paragraph" w:customStyle="1" w:styleId="2EFAE962075A4868A100C2BEFAE8873913">
    <w:name w:val="2EFAE962075A4868A100C2BEFAE8873913"/>
    <w:rsid w:val="00B00C24"/>
    <w:rPr>
      <w:rFonts w:eastAsiaTheme="minorHAnsi"/>
      <w:lang w:eastAsia="en-US"/>
    </w:rPr>
  </w:style>
  <w:style w:type="paragraph" w:customStyle="1" w:styleId="C5D21D38D7EF4D49B9185A5284FA2C1C9">
    <w:name w:val="C5D21D38D7EF4D49B9185A5284FA2C1C9"/>
    <w:rsid w:val="00B00C24"/>
    <w:rPr>
      <w:rFonts w:eastAsiaTheme="minorHAnsi"/>
      <w:lang w:eastAsia="en-US"/>
    </w:rPr>
  </w:style>
  <w:style w:type="paragraph" w:customStyle="1" w:styleId="493B26A426AD45D7AB02F6E6A10A73E77">
    <w:name w:val="493B26A426AD45D7AB02F6E6A10A73E77"/>
    <w:rsid w:val="00B00C24"/>
    <w:rPr>
      <w:rFonts w:eastAsiaTheme="minorHAnsi"/>
      <w:lang w:eastAsia="en-US"/>
    </w:rPr>
  </w:style>
  <w:style w:type="paragraph" w:customStyle="1" w:styleId="FAD66E1A0043451186ACC61A0AB81CB730">
    <w:name w:val="FAD66E1A0043451186ACC61A0AB81CB730"/>
    <w:rsid w:val="00B00C24"/>
    <w:rPr>
      <w:rFonts w:eastAsiaTheme="minorHAnsi"/>
      <w:lang w:eastAsia="en-US"/>
    </w:rPr>
  </w:style>
  <w:style w:type="paragraph" w:customStyle="1" w:styleId="58B26C32B30045B6918F83C3E81A32E325">
    <w:name w:val="58B26C32B30045B6918F83C3E81A32E325"/>
    <w:rsid w:val="00B00C24"/>
    <w:rPr>
      <w:rFonts w:eastAsiaTheme="minorHAnsi"/>
      <w:lang w:eastAsia="en-US"/>
    </w:rPr>
  </w:style>
  <w:style w:type="paragraph" w:customStyle="1" w:styleId="05CEA228ABBB4AE38642FFB0005F9FF723">
    <w:name w:val="05CEA228ABBB4AE38642FFB0005F9FF723"/>
    <w:rsid w:val="00B00C24"/>
    <w:rPr>
      <w:rFonts w:eastAsiaTheme="minorHAnsi"/>
      <w:lang w:eastAsia="en-US"/>
    </w:rPr>
  </w:style>
  <w:style w:type="paragraph" w:customStyle="1" w:styleId="B81EB022EAAB4D1D8E94BDD787D17CCD21">
    <w:name w:val="B81EB022EAAB4D1D8E94BDD787D17CCD21"/>
    <w:rsid w:val="00B00C24"/>
    <w:rPr>
      <w:rFonts w:eastAsiaTheme="minorHAnsi"/>
      <w:lang w:eastAsia="en-US"/>
    </w:rPr>
  </w:style>
  <w:style w:type="paragraph" w:customStyle="1" w:styleId="2EFAE962075A4868A100C2BEFAE8873914">
    <w:name w:val="2EFAE962075A4868A100C2BEFAE8873914"/>
    <w:rsid w:val="00B00C24"/>
    <w:rPr>
      <w:rFonts w:eastAsiaTheme="minorHAnsi"/>
      <w:lang w:eastAsia="en-US"/>
    </w:rPr>
  </w:style>
  <w:style w:type="paragraph" w:customStyle="1" w:styleId="C5D21D38D7EF4D49B9185A5284FA2C1C10">
    <w:name w:val="C5D21D38D7EF4D49B9185A5284FA2C1C10"/>
    <w:rsid w:val="00B00C24"/>
    <w:rPr>
      <w:rFonts w:eastAsiaTheme="minorHAnsi"/>
      <w:lang w:eastAsia="en-US"/>
    </w:rPr>
  </w:style>
  <w:style w:type="paragraph" w:customStyle="1" w:styleId="493B26A426AD45D7AB02F6E6A10A73E78">
    <w:name w:val="493B26A426AD45D7AB02F6E6A10A73E78"/>
    <w:rsid w:val="00B00C24"/>
    <w:rPr>
      <w:rFonts w:eastAsiaTheme="minorHAnsi"/>
      <w:lang w:eastAsia="en-US"/>
    </w:rPr>
  </w:style>
  <w:style w:type="paragraph" w:customStyle="1" w:styleId="FAD66E1A0043451186ACC61A0AB81CB731">
    <w:name w:val="FAD66E1A0043451186ACC61A0AB81CB731"/>
    <w:rsid w:val="00B00C24"/>
    <w:rPr>
      <w:rFonts w:eastAsiaTheme="minorHAnsi"/>
      <w:lang w:eastAsia="en-US"/>
    </w:rPr>
  </w:style>
  <w:style w:type="paragraph" w:customStyle="1" w:styleId="58B26C32B30045B6918F83C3E81A32E326">
    <w:name w:val="58B26C32B30045B6918F83C3E81A32E326"/>
    <w:rsid w:val="00B00C24"/>
    <w:rPr>
      <w:rFonts w:eastAsiaTheme="minorHAnsi"/>
      <w:lang w:eastAsia="en-US"/>
    </w:rPr>
  </w:style>
  <w:style w:type="paragraph" w:customStyle="1" w:styleId="05CEA228ABBB4AE38642FFB0005F9FF724">
    <w:name w:val="05CEA228ABBB4AE38642FFB0005F9FF724"/>
    <w:rsid w:val="00B00C24"/>
    <w:rPr>
      <w:rFonts w:eastAsiaTheme="minorHAnsi"/>
      <w:lang w:eastAsia="en-US"/>
    </w:rPr>
  </w:style>
  <w:style w:type="paragraph" w:customStyle="1" w:styleId="B81EB022EAAB4D1D8E94BDD787D17CCD22">
    <w:name w:val="B81EB022EAAB4D1D8E94BDD787D17CCD22"/>
    <w:rsid w:val="00B00C24"/>
    <w:rPr>
      <w:rFonts w:eastAsiaTheme="minorHAnsi"/>
      <w:lang w:eastAsia="en-US"/>
    </w:rPr>
  </w:style>
  <w:style w:type="paragraph" w:customStyle="1" w:styleId="2EFAE962075A4868A100C2BEFAE8873915">
    <w:name w:val="2EFAE962075A4868A100C2BEFAE8873915"/>
    <w:rsid w:val="00B00C24"/>
    <w:rPr>
      <w:rFonts w:eastAsiaTheme="minorHAnsi"/>
      <w:lang w:eastAsia="en-US"/>
    </w:rPr>
  </w:style>
  <w:style w:type="paragraph" w:customStyle="1" w:styleId="C5D21D38D7EF4D49B9185A5284FA2C1C11">
    <w:name w:val="C5D21D38D7EF4D49B9185A5284FA2C1C11"/>
    <w:rsid w:val="00B00C24"/>
    <w:rPr>
      <w:rFonts w:eastAsiaTheme="minorHAnsi"/>
      <w:lang w:eastAsia="en-US"/>
    </w:rPr>
  </w:style>
  <w:style w:type="paragraph" w:customStyle="1" w:styleId="493B26A426AD45D7AB02F6E6A10A73E79">
    <w:name w:val="493B26A426AD45D7AB02F6E6A10A73E79"/>
    <w:rsid w:val="00B00C24"/>
    <w:rPr>
      <w:rFonts w:eastAsiaTheme="minorHAnsi"/>
      <w:lang w:eastAsia="en-US"/>
    </w:rPr>
  </w:style>
  <w:style w:type="paragraph" w:customStyle="1" w:styleId="FAD66E1A0043451186ACC61A0AB81CB732">
    <w:name w:val="FAD66E1A0043451186ACC61A0AB81CB732"/>
    <w:rsid w:val="00B00C24"/>
    <w:rPr>
      <w:rFonts w:eastAsiaTheme="minorHAnsi"/>
      <w:lang w:eastAsia="en-US"/>
    </w:rPr>
  </w:style>
  <w:style w:type="paragraph" w:customStyle="1" w:styleId="58B26C32B30045B6918F83C3E81A32E327">
    <w:name w:val="58B26C32B30045B6918F83C3E81A32E327"/>
    <w:rsid w:val="00B00C24"/>
    <w:rPr>
      <w:rFonts w:eastAsiaTheme="minorHAnsi"/>
      <w:lang w:eastAsia="en-US"/>
    </w:rPr>
  </w:style>
  <w:style w:type="paragraph" w:customStyle="1" w:styleId="05CEA228ABBB4AE38642FFB0005F9FF725">
    <w:name w:val="05CEA228ABBB4AE38642FFB0005F9FF725"/>
    <w:rsid w:val="00B00C24"/>
    <w:rPr>
      <w:rFonts w:eastAsiaTheme="minorHAnsi"/>
      <w:lang w:eastAsia="en-US"/>
    </w:rPr>
  </w:style>
  <w:style w:type="paragraph" w:customStyle="1" w:styleId="B81EB022EAAB4D1D8E94BDD787D17CCD23">
    <w:name w:val="B81EB022EAAB4D1D8E94BDD787D17CCD23"/>
    <w:rsid w:val="00B00C24"/>
    <w:rPr>
      <w:rFonts w:eastAsiaTheme="minorHAnsi"/>
      <w:lang w:eastAsia="en-US"/>
    </w:rPr>
  </w:style>
  <w:style w:type="paragraph" w:customStyle="1" w:styleId="2EFAE962075A4868A100C2BEFAE8873916">
    <w:name w:val="2EFAE962075A4868A100C2BEFAE8873916"/>
    <w:rsid w:val="00B00C24"/>
    <w:rPr>
      <w:rFonts w:eastAsiaTheme="minorHAnsi"/>
      <w:lang w:eastAsia="en-US"/>
    </w:rPr>
  </w:style>
  <w:style w:type="paragraph" w:customStyle="1" w:styleId="C5D21D38D7EF4D49B9185A5284FA2C1C12">
    <w:name w:val="C5D21D38D7EF4D49B9185A5284FA2C1C12"/>
    <w:rsid w:val="00B00C24"/>
    <w:rPr>
      <w:rFonts w:eastAsiaTheme="minorHAnsi"/>
      <w:lang w:eastAsia="en-US"/>
    </w:rPr>
  </w:style>
  <w:style w:type="paragraph" w:customStyle="1" w:styleId="493B26A426AD45D7AB02F6E6A10A73E710">
    <w:name w:val="493B26A426AD45D7AB02F6E6A10A73E710"/>
    <w:rsid w:val="00B00C24"/>
    <w:rPr>
      <w:rFonts w:eastAsiaTheme="minorHAnsi"/>
      <w:lang w:eastAsia="en-US"/>
    </w:rPr>
  </w:style>
  <w:style w:type="paragraph" w:customStyle="1" w:styleId="FAD66E1A0043451186ACC61A0AB81CB733">
    <w:name w:val="FAD66E1A0043451186ACC61A0AB81CB733"/>
    <w:rsid w:val="00B00C24"/>
    <w:rPr>
      <w:rFonts w:eastAsiaTheme="minorHAnsi"/>
      <w:lang w:eastAsia="en-US"/>
    </w:rPr>
  </w:style>
  <w:style w:type="paragraph" w:customStyle="1" w:styleId="58B26C32B30045B6918F83C3E81A32E328">
    <w:name w:val="58B26C32B30045B6918F83C3E81A32E328"/>
    <w:rsid w:val="00B00C24"/>
    <w:rPr>
      <w:rFonts w:eastAsiaTheme="minorHAnsi"/>
      <w:lang w:eastAsia="en-US"/>
    </w:rPr>
  </w:style>
  <w:style w:type="paragraph" w:customStyle="1" w:styleId="05CEA228ABBB4AE38642FFB0005F9FF726">
    <w:name w:val="05CEA228ABBB4AE38642FFB0005F9FF726"/>
    <w:rsid w:val="00B00C24"/>
    <w:rPr>
      <w:rFonts w:eastAsiaTheme="minorHAnsi"/>
      <w:lang w:eastAsia="en-US"/>
    </w:rPr>
  </w:style>
  <w:style w:type="paragraph" w:customStyle="1" w:styleId="B81EB022EAAB4D1D8E94BDD787D17CCD24">
    <w:name w:val="B81EB022EAAB4D1D8E94BDD787D17CCD24"/>
    <w:rsid w:val="00B00C24"/>
    <w:rPr>
      <w:rFonts w:eastAsiaTheme="minorHAnsi"/>
      <w:lang w:eastAsia="en-US"/>
    </w:rPr>
  </w:style>
  <w:style w:type="paragraph" w:customStyle="1" w:styleId="2EFAE962075A4868A100C2BEFAE8873917">
    <w:name w:val="2EFAE962075A4868A100C2BEFAE8873917"/>
    <w:rsid w:val="00B00C24"/>
    <w:rPr>
      <w:rFonts w:eastAsiaTheme="minorHAnsi"/>
      <w:lang w:eastAsia="en-US"/>
    </w:rPr>
  </w:style>
  <w:style w:type="paragraph" w:customStyle="1" w:styleId="C5D21D38D7EF4D49B9185A5284FA2C1C13">
    <w:name w:val="C5D21D38D7EF4D49B9185A5284FA2C1C13"/>
    <w:rsid w:val="00B00C24"/>
    <w:rPr>
      <w:rFonts w:eastAsiaTheme="minorHAnsi"/>
      <w:lang w:eastAsia="en-US"/>
    </w:rPr>
  </w:style>
  <w:style w:type="paragraph" w:customStyle="1" w:styleId="493B26A426AD45D7AB02F6E6A10A73E711">
    <w:name w:val="493B26A426AD45D7AB02F6E6A10A73E711"/>
    <w:rsid w:val="00B00C24"/>
    <w:rPr>
      <w:rFonts w:eastAsiaTheme="minorHAnsi"/>
      <w:lang w:eastAsia="en-US"/>
    </w:rPr>
  </w:style>
  <w:style w:type="paragraph" w:customStyle="1" w:styleId="FAD66E1A0043451186ACC61A0AB81CB734">
    <w:name w:val="FAD66E1A0043451186ACC61A0AB81CB734"/>
    <w:rsid w:val="00B00C24"/>
    <w:rPr>
      <w:rFonts w:eastAsiaTheme="minorHAnsi"/>
      <w:lang w:eastAsia="en-US"/>
    </w:rPr>
  </w:style>
  <w:style w:type="paragraph" w:customStyle="1" w:styleId="58B26C32B30045B6918F83C3E81A32E329">
    <w:name w:val="58B26C32B30045B6918F83C3E81A32E329"/>
    <w:rsid w:val="00B00C24"/>
    <w:rPr>
      <w:rFonts w:eastAsiaTheme="minorHAnsi"/>
      <w:lang w:eastAsia="en-US"/>
    </w:rPr>
  </w:style>
  <w:style w:type="paragraph" w:customStyle="1" w:styleId="05CEA228ABBB4AE38642FFB0005F9FF727">
    <w:name w:val="05CEA228ABBB4AE38642FFB0005F9FF727"/>
    <w:rsid w:val="00B00C24"/>
    <w:rPr>
      <w:rFonts w:eastAsiaTheme="minorHAnsi"/>
      <w:lang w:eastAsia="en-US"/>
    </w:rPr>
  </w:style>
  <w:style w:type="paragraph" w:customStyle="1" w:styleId="B81EB022EAAB4D1D8E94BDD787D17CCD25">
    <w:name w:val="B81EB022EAAB4D1D8E94BDD787D17CCD25"/>
    <w:rsid w:val="00B00C24"/>
    <w:rPr>
      <w:rFonts w:eastAsiaTheme="minorHAnsi"/>
      <w:lang w:eastAsia="en-US"/>
    </w:rPr>
  </w:style>
  <w:style w:type="paragraph" w:customStyle="1" w:styleId="2EFAE962075A4868A100C2BEFAE8873918">
    <w:name w:val="2EFAE962075A4868A100C2BEFAE8873918"/>
    <w:rsid w:val="00B00C24"/>
    <w:rPr>
      <w:rFonts w:eastAsiaTheme="minorHAnsi"/>
      <w:lang w:eastAsia="en-US"/>
    </w:rPr>
  </w:style>
  <w:style w:type="paragraph" w:customStyle="1" w:styleId="C5D21D38D7EF4D49B9185A5284FA2C1C14">
    <w:name w:val="C5D21D38D7EF4D49B9185A5284FA2C1C14"/>
    <w:rsid w:val="00B00C24"/>
    <w:rPr>
      <w:rFonts w:eastAsiaTheme="minorHAnsi"/>
      <w:lang w:eastAsia="en-US"/>
    </w:rPr>
  </w:style>
  <w:style w:type="paragraph" w:customStyle="1" w:styleId="493B26A426AD45D7AB02F6E6A10A73E712">
    <w:name w:val="493B26A426AD45D7AB02F6E6A10A73E712"/>
    <w:rsid w:val="00B00C24"/>
    <w:rPr>
      <w:rFonts w:eastAsiaTheme="minorHAnsi"/>
      <w:lang w:eastAsia="en-US"/>
    </w:rPr>
  </w:style>
  <w:style w:type="paragraph" w:customStyle="1" w:styleId="FAD66E1A0043451186ACC61A0AB81CB735">
    <w:name w:val="FAD66E1A0043451186ACC61A0AB81CB735"/>
    <w:rsid w:val="00B00C24"/>
    <w:rPr>
      <w:rFonts w:eastAsiaTheme="minorHAnsi"/>
      <w:lang w:eastAsia="en-US"/>
    </w:rPr>
  </w:style>
  <w:style w:type="paragraph" w:customStyle="1" w:styleId="58B26C32B30045B6918F83C3E81A32E330">
    <w:name w:val="58B26C32B30045B6918F83C3E81A32E330"/>
    <w:rsid w:val="00B00C24"/>
    <w:rPr>
      <w:rFonts w:eastAsiaTheme="minorHAnsi"/>
      <w:lang w:eastAsia="en-US"/>
    </w:rPr>
  </w:style>
  <w:style w:type="paragraph" w:customStyle="1" w:styleId="05CEA228ABBB4AE38642FFB0005F9FF728">
    <w:name w:val="05CEA228ABBB4AE38642FFB0005F9FF728"/>
    <w:rsid w:val="00B00C24"/>
    <w:rPr>
      <w:rFonts w:eastAsiaTheme="minorHAnsi"/>
      <w:lang w:eastAsia="en-US"/>
    </w:rPr>
  </w:style>
  <w:style w:type="paragraph" w:customStyle="1" w:styleId="B81EB022EAAB4D1D8E94BDD787D17CCD26">
    <w:name w:val="B81EB022EAAB4D1D8E94BDD787D17CCD26"/>
    <w:rsid w:val="00B00C24"/>
    <w:rPr>
      <w:rFonts w:eastAsiaTheme="minorHAnsi"/>
      <w:lang w:eastAsia="en-US"/>
    </w:rPr>
  </w:style>
  <w:style w:type="paragraph" w:customStyle="1" w:styleId="2EFAE962075A4868A100C2BEFAE8873919">
    <w:name w:val="2EFAE962075A4868A100C2BEFAE8873919"/>
    <w:rsid w:val="00B00C24"/>
    <w:rPr>
      <w:rFonts w:eastAsiaTheme="minorHAnsi"/>
      <w:lang w:eastAsia="en-US"/>
    </w:rPr>
  </w:style>
  <w:style w:type="paragraph" w:customStyle="1" w:styleId="C5D21D38D7EF4D49B9185A5284FA2C1C15">
    <w:name w:val="C5D21D38D7EF4D49B9185A5284FA2C1C15"/>
    <w:rsid w:val="00B00C24"/>
    <w:rPr>
      <w:rFonts w:eastAsiaTheme="minorHAnsi"/>
      <w:lang w:eastAsia="en-US"/>
    </w:rPr>
  </w:style>
  <w:style w:type="paragraph" w:customStyle="1" w:styleId="493B26A426AD45D7AB02F6E6A10A73E713">
    <w:name w:val="493B26A426AD45D7AB02F6E6A10A73E713"/>
    <w:rsid w:val="00B00C24"/>
    <w:rPr>
      <w:rFonts w:eastAsiaTheme="minorHAnsi"/>
      <w:lang w:eastAsia="en-US"/>
    </w:rPr>
  </w:style>
  <w:style w:type="paragraph" w:customStyle="1" w:styleId="FAD66E1A0043451186ACC61A0AB81CB736">
    <w:name w:val="FAD66E1A0043451186ACC61A0AB81CB736"/>
    <w:rsid w:val="00B00C24"/>
    <w:rPr>
      <w:rFonts w:eastAsiaTheme="minorHAnsi"/>
      <w:lang w:eastAsia="en-US"/>
    </w:rPr>
  </w:style>
  <w:style w:type="paragraph" w:customStyle="1" w:styleId="58B26C32B30045B6918F83C3E81A32E331">
    <w:name w:val="58B26C32B30045B6918F83C3E81A32E331"/>
    <w:rsid w:val="00B00C24"/>
    <w:rPr>
      <w:rFonts w:eastAsiaTheme="minorHAnsi"/>
      <w:lang w:eastAsia="en-US"/>
    </w:rPr>
  </w:style>
  <w:style w:type="paragraph" w:customStyle="1" w:styleId="05CEA228ABBB4AE38642FFB0005F9FF729">
    <w:name w:val="05CEA228ABBB4AE38642FFB0005F9FF729"/>
    <w:rsid w:val="00B00C24"/>
    <w:rPr>
      <w:rFonts w:eastAsiaTheme="minorHAnsi"/>
      <w:lang w:eastAsia="en-US"/>
    </w:rPr>
  </w:style>
  <w:style w:type="paragraph" w:customStyle="1" w:styleId="B81EB022EAAB4D1D8E94BDD787D17CCD27">
    <w:name w:val="B81EB022EAAB4D1D8E94BDD787D17CCD27"/>
    <w:rsid w:val="00B00C24"/>
    <w:rPr>
      <w:rFonts w:eastAsiaTheme="minorHAnsi"/>
      <w:lang w:eastAsia="en-US"/>
    </w:rPr>
  </w:style>
  <w:style w:type="paragraph" w:customStyle="1" w:styleId="2EFAE962075A4868A100C2BEFAE8873920">
    <w:name w:val="2EFAE962075A4868A100C2BEFAE8873920"/>
    <w:rsid w:val="00B00C24"/>
    <w:rPr>
      <w:rFonts w:eastAsiaTheme="minorHAnsi"/>
      <w:lang w:eastAsia="en-US"/>
    </w:rPr>
  </w:style>
  <w:style w:type="paragraph" w:customStyle="1" w:styleId="C5D21D38D7EF4D49B9185A5284FA2C1C16">
    <w:name w:val="C5D21D38D7EF4D49B9185A5284FA2C1C16"/>
    <w:rsid w:val="00B00C24"/>
    <w:rPr>
      <w:rFonts w:eastAsiaTheme="minorHAnsi"/>
      <w:lang w:eastAsia="en-US"/>
    </w:rPr>
  </w:style>
  <w:style w:type="paragraph" w:customStyle="1" w:styleId="493B26A426AD45D7AB02F6E6A10A73E714">
    <w:name w:val="493B26A426AD45D7AB02F6E6A10A73E714"/>
    <w:rsid w:val="00B00C24"/>
    <w:rPr>
      <w:rFonts w:eastAsiaTheme="minorHAnsi"/>
      <w:lang w:eastAsia="en-US"/>
    </w:rPr>
  </w:style>
  <w:style w:type="paragraph" w:customStyle="1" w:styleId="FAD66E1A0043451186ACC61A0AB81CB737">
    <w:name w:val="FAD66E1A0043451186ACC61A0AB81CB737"/>
    <w:rsid w:val="00B00C24"/>
    <w:rPr>
      <w:rFonts w:eastAsiaTheme="minorHAnsi"/>
      <w:lang w:eastAsia="en-US"/>
    </w:rPr>
  </w:style>
  <w:style w:type="paragraph" w:customStyle="1" w:styleId="58B26C32B30045B6918F83C3E81A32E332">
    <w:name w:val="58B26C32B30045B6918F83C3E81A32E332"/>
    <w:rsid w:val="00B00C24"/>
    <w:rPr>
      <w:rFonts w:eastAsiaTheme="minorHAnsi"/>
      <w:lang w:eastAsia="en-US"/>
    </w:rPr>
  </w:style>
  <w:style w:type="paragraph" w:customStyle="1" w:styleId="05CEA228ABBB4AE38642FFB0005F9FF730">
    <w:name w:val="05CEA228ABBB4AE38642FFB0005F9FF730"/>
    <w:rsid w:val="00B00C24"/>
    <w:rPr>
      <w:rFonts w:eastAsiaTheme="minorHAnsi"/>
      <w:lang w:eastAsia="en-US"/>
    </w:rPr>
  </w:style>
  <w:style w:type="paragraph" w:customStyle="1" w:styleId="B81EB022EAAB4D1D8E94BDD787D17CCD28">
    <w:name w:val="B81EB022EAAB4D1D8E94BDD787D17CCD28"/>
    <w:rsid w:val="00B00C24"/>
    <w:rPr>
      <w:rFonts w:eastAsiaTheme="minorHAnsi"/>
      <w:lang w:eastAsia="en-US"/>
    </w:rPr>
  </w:style>
  <w:style w:type="paragraph" w:customStyle="1" w:styleId="2EFAE962075A4868A100C2BEFAE8873921">
    <w:name w:val="2EFAE962075A4868A100C2BEFAE8873921"/>
    <w:rsid w:val="00B00C24"/>
    <w:rPr>
      <w:rFonts w:eastAsiaTheme="minorHAnsi"/>
      <w:lang w:eastAsia="en-US"/>
    </w:rPr>
  </w:style>
  <w:style w:type="paragraph" w:customStyle="1" w:styleId="C5D21D38D7EF4D49B9185A5284FA2C1C17">
    <w:name w:val="C5D21D38D7EF4D49B9185A5284FA2C1C17"/>
    <w:rsid w:val="00B00C24"/>
    <w:rPr>
      <w:rFonts w:eastAsiaTheme="minorHAnsi"/>
      <w:lang w:eastAsia="en-US"/>
    </w:rPr>
  </w:style>
  <w:style w:type="paragraph" w:customStyle="1" w:styleId="493B26A426AD45D7AB02F6E6A10A73E715">
    <w:name w:val="493B26A426AD45D7AB02F6E6A10A73E715"/>
    <w:rsid w:val="00B00C24"/>
    <w:rPr>
      <w:rFonts w:eastAsiaTheme="minorHAnsi"/>
      <w:lang w:eastAsia="en-US"/>
    </w:rPr>
  </w:style>
  <w:style w:type="paragraph" w:customStyle="1" w:styleId="FAD66E1A0043451186ACC61A0AB81CB738">
    <w:name w:val="FAD66E1A0043451186ACC61A0AB81CB738"/>
    <w:rsid w:val="00B00C24"/>
    <w:rPr>
      <w:rFonts w:eastAsiaTheme="minorHAnsi"/>
      <w:lang w:eastAsia="en-US"/>
    </w:rPr>
  </w:style>
  <w:style w:type="paragraph" w:customStyle="1" w:styleId="58B26C32B30045B6918F83C3E81A32E333">
    <w:name w:val="58B26C32B30045B6918F83C3E81A32E333"/>
    <w:rsid w:val="00B00C24"/>
    <w:rPr>
      <w:rFonts w:eastAsiaTheme="minorHAnsi"/>
      <w:lang w:eastAsia="en-US"/>
    </w:rPr>
  </w:style>
  <w:style w:type="paragraph" w:customStyle="1" w:styleId="05CEA228ABBB4AE38642FFB0005F9FF731">
    <w:name w:val="05CEA228ABBB4AE38642FFB0005F9FF731"/>
    <w:rsid w:val="00B00C24"/>
    <w:rPr>
      <w:rFonts w:eastAsiaTheme="minorHAnsi"/>
      <w:lang w:eastAsia="en-US"/>
    </w:rPr>
  </w:style>
  <w:style w:type="paragraph" w:customStyle="1" w:styleId="B81EB022EAAB4D1D8E94BDD787D17CCD29">
    <w:name w:val="B81EB022EAAB4D1D8E94BDD787D17CCD29"/>
    <w:rsid w:val="00B00C24"/>
    <w:rPr>
      <w:rFonts w:eastAsiaTheme="minorHAnsi"/>
      <w:lang w:eastAsia="en-US"/>
    </w:rPr>
  </w:style>
  <w:style w:type="paragraph" w:customStyle="1" w:styleId="2EFAE962075A4868A100C2BEFAE8873922">
    <w:name w:val="2EFAE962075A4868A100C2BEFAE8873922"/>
    <w:rsid w:val="00B00C24"/>
    <w:rPr>
      <w:rFonts w:eastAsiaTheme="minorHAnsi"/>
      <w:lang w:eastAsia="en-US"/>
    </w:rPr>
  </w:style>
  <w:style w:type="paragraph" w:customStyle="1" w:styleId="C5D21D38D7EF4D49B9185A5284FA2C1C18">
    <w:name w:val="C5D21D38D7EF4D49B9185A5284FA2C1C18"/>
    <w:rsid w:val="00B00C24"/>
    <w:rPr>
      <w:rFonts w:eastAsiaTheme="minorHAnsi"/>
      <w:lang w:eastAsia="en-US"/>
    </w:rPr>
  </w:style>
  <w:style w:type="paragraph" w:customStyle="1" w:styleId="493B26A426AD45D7AB02F6E6A10A73E716">
    <w:name w:val="493B26A426AD45D7AB02F6E6A10A73E716"/>
    <w:rsid w:val="00B00C24"/>
    <w:rPr>
      <w:rFonts w:eastAsiaTheme="minorHAnsi"/>
      <w:lang w:eastAsia="en-US"/>
    </w:rPr>
  </w:style>
  <w:style w:type="paragraph" w:customStyle="1" w:styleId="8E758953BE9344F9957FC7C62F615B1A">
    <w:name w:val="8E758953BE9344F9957FC7C62F615B1A"/>
    <w:rsid w:val="00B00C24"/>
    <w:rPr>
      <w:rFonts w:eastAsiaTheme="minorHAnsi"/>
      <w:lang w:eastAsia="en-US"/>
    </w:rPr>
  </w:style>
  <w:style w:type="paragraph" w:customStyle="1" w:styleId="6F7C1AB23B0643D79818DA789C53A912">
    <w:name w:val="6F7C1AB23B0643D79818DA789C53A912"/>
    <w:rsid w:val="00B00C24"/>
  </w:style>
  <w:style w:type="paragraph" w:customStyle="1" w:styleId="FAD66E1A0043451186ACC61A0AB81CB739">
    <w:name w:val="FAD66E1A0043451186ACC61A0AB81CB739"/>
    <w:rsid w:val="006674EE"/>
    <w:rPr>
      <w:rFonts w:eastAsiaTheme="minorHAnsi"/>
      <w:lang w:eastAsia="en-US"/>
    </w:rPr>
  </w:style>
  <w:style w:type="paragraph" w:customStyle="1" w:styleId="58B26C32B30045B6918F83C3E81A32E334">
    <w:name w:val="58B26C32B30045B6918F83C3E81A32E334"/>
    <w:rsid w:val="006674EE"/>
    <w:rPr>
      <w:rFonts w:eastAsiaTheme="minorHAnsi"/>
      <w:lang w:eastAsia="en-US"/>
    </w:rPr>
  </w:style>
  <w:style w:type="paragraph" w:customStyle="1" w:styleId="05CEA228ABBB4AE38642FFB0005F9FF732">
    <w:name w:val="05CEA228ABBB4AE38642FFB0005F9FF732"/>
    <w:rsid w:val="006674EE"/>
    <w:rPr>
      <w:rFonts w:eastAsiaTheme="minorHAnsi"/>
      <w:lang w:eastAsia="en-US"/>
    </w:rPr>
  </w:style>
  <w:style w:type="paragraph" w:customStyle="1" w:styleId="B81EB022EAAB4D1D8E94BDD787D17CCD30">
    <w:name w:val="B81EB022EAAB4D1D8E94BDD787D17CCD30"/>
    <w:rsid w:val="006674EE"/>
    <w:rPr>
      <w:rFonts w:eastAsiaTheme="minorHAnsi"/>
      <w:lang w:eastAsia="en-US"/>
    </w:rPr>
  </w:style>
  <w:style w:type="paragraph" w:customStyle="1" w:styleId="2EFAE962075A4868A100C2BEFAE8873923">
    <w:name w:val="2EFAE962075A4868A100C2BEFAE8873923"/>
    <w:rsid w:val="006674EE"/>
    <w:rPr>
      <w:rFonts w:eastAsiaTheme="minorHAnsi"/>
      <w:lang w:eastAsia="en-US"/>
    </w:rPr>
  </w:style>
  <w:style w:type="paragraph" w:customStyle="1" w:styleId="C5D21D38D7EF4D49B9185A5284FA2C1C19">
    <w:name w:val="C5D21D38D7EF4D49B9185A5284FA2C1C19"/>
    <w:rsid w:val="006674EE"/>
    <w:rPr>
      <w:rFonts w:eastAsiaTheme="minorHAnsi"/>
      <w:lang w:eastAsia="en-US"/>
    </w:rPr>
  </w:style>
  <w:style w:type="paragraph" w:customStyle="1" w:styleId="493B26A426AD45D7AB02F6E6A10A73E717">
    <w:name w:val="493B26A426AD45D7AB02F6E6A10A73E717"/>
    <w:rsid w:val="006674EE"/>
    <w:rPr>
      <w:rFonts w:eastAsiaTheme="minorHAnsi"/>
      <w:lang w:eastAsia="en-US"/>
    </w:rPr>
  </w:style>
  <w:style w:type="paragraph" w:customStyle="1" w:styleId="8E758953BE9344F9957FC7C62F615B1A1">
    <w:name w:val="8E758953BE9344F9957FC7C62F615B1A1"/>
    <w:rsid w:val="006674EE"/>
    <w:rPr>
      <w:rFonts w:eastAsiaTheme="minorHAnsi"/>
      <w:lang w:eastAsia="en-US"/>
    </w:rPr>
  </w:style>
  <w:style w:type="paragraph" w:customStyle="1" w:styleId="E9F96F71B62347A5AF72945D8DA15564">
    <w:name w:val="E9F96F71B62347A5AF72945D8DA15564"/>
    <w:rsid w:val="006674EE"/>
  </w:style>
  <w:style w:type="paragraph" w:customStyle="1" w:styleId="FAD66E1A0043451186ACC61A0AB81CB740">
    <w:name w:val="FAD66E1A0043451186ACC61A0AB81CB740"/>
    <w:rsid w:val="006674EE"/>
    <w:rPr>
      <w:rFonts w:eastAsiaTheme="minorHAnsi"/>
      <w:lang w:eastAsia="en-US"/>
    </w:rPr>
  </w:style>
  <w:style w:type="paragraph" w:customStyle="1" w:styleId="58B26C32B30045B6918F83C3E81A32E335">
    <w:name w:val="58B26C32B30045B6918F83C3E81A32E335"/>
    <w:rsid w:val="006674EE"/>
    <w:rPr>
      <w:rFonts w:eastAsiaTheme="minorHAnsi"/>
      <w:lang w:eastAsia="en-US"/>
    </w:rPr>
  </w:style>
  <w:style w:type="paragraph" w:customStyle="1" w:styleId="05CEA228ABBB4AE38642FFB0005F9FF733">
    <w:name w:val="05CEA228ABBB4AE38642FFB0005F9FF733"/>
    <w:rsid w:val="006674EE"/>
    <w:rPr>
      <w:rFonts w:eastAsiaTheme="minorHAnsi"/>
      <w:lang w:eastAsia="en-US"/>
    </w:rPr>
  </w:style>
  <w:style w:type="paragraph" w:customStyle="1" w:styleId="B81EB022EAAB4D1D8E94BDD787D17CCD31">
    <w:name w:val="B81EB022EAAB4D1D8E94BDD787D17CCD31"/>
    <w:rsid w:val="006674EE"/>
    <w:rPr>
      <w:rFonts w:eastAsiaTheme="minorHAnsi"/>
      <w:lang w:eastAsia="en-US"/>
    </w:rPr>
  </w:style>
  <w:style w:type="paragraph" w:customStyle="1" w:styleId="2EFAE962075A4868A100C2BEFAE8873924">
    <w:name w:val="2EFAE962075A4868A100C2BEFAE8873924"/>
    <w:rsid w:val="006674EE"/>
    <w:rPr>
      <w:rFonts w:eastAsiaTheme="minorHAnsi"/>
      <w:lang w:eastAsia="en-US"/>
    </w:rPr>
  </w:style>
  <w:style w:type="paragraph" w:customStyle="1" w:styleId="E9F96F71B62347A5AF72945D8DA155641">
    <w:name w:val="E9F96F71B62347A5AF72945D8DA155641"/>
    <w:rsid w:val="006674EE"/>
    <w:rPr>
      <w:rFonts w:eastAsiaTheme="minorHAnsi"/>
      <w:lang w:eastAsia="en-US"/>
    </w:rPr>
  </w:style>
  <w:style w:type="paragraph" w:customStyle="1" w:styleId="C5D21D38D7EF4D49B9185A5284FA2C1C20">
    <w:name w:val="C5D21D38D7EF4D49B9185A5284FA2C1C20"/>
    <w:rsid w:val="006674EE"/>
    <w:rPr>
      <w:rFonts w:eastAsiaTheme="minorHAnsi"/>
      <w:lang w:eastAsia="en-US"/>
    </w:rPr>
  </w:style>
  <w:style w:type="paragraph" w:customStyle="1" w:styleId="493B26A426AD45D7AB02F6E6A10A73E718">
    <w:name w:val="493B26A426AD45D7AB02F6E6A10A73E718"/>
    <w:rsid w:val="006674EE"/>
    <w:rPr>
      <w:rFonts w:eastAsiaTheme="minorHAnsi"/>
      <w:lang w:eastAsia="en-US"/>
    </w:rPr>
  </w:style>
  <w:style w:type="paragraph" w:customStyle="1" w:styleId="8E758953BE9344F9957FC7C62F615B1A2">
    <w:name w:val="8E758953BE9344F9957FC7C62F615B1A2"/>
    <w:rsid w:val="006674EE"/>
    <w:rPr>
      <w:rFonts w:eastAsiaTheme="minorHAnsi"/>
      <w:lang w:eastAsia="en-US"/>
    </w:rPr>
  </w:style>
  <w:style w:type="paragraph" w:customStyle="1" w:styleId="FAD66E1A0043451186ACC61A0AB81CB741">
    <w:name w:val="FAD66E1A0043451186ACC61A0AB81CB741"/>
    <w:rsid w:val="006674EE"/>
    <w:rPr>
      <w:rFonts w:eastAsiaTheme="minorHAnsi"/>
      <w:lang w:eastAsia="en-US"/>
    </w:rPr>
  </w:style>
  <w:style w:type="paragraph" w:customStyle="1" w:styleId="58B26C32B30045B6918F83C3E81A32E336">
    <w:name w:val="58B26C32B30045B6918F83C3E81A32E336"/>
    <w:rsid w:val="006674EE"/>
    <w:rPr>
      <w:rFonts w:eastAsiaTheme="minorHAnsi"/>
      <w:lang w:eastAsia="en-US"/>
    </w:rPr>
  </w:style>
  <w:style w:type="paragraph" w:customStyle="1" w:styleId="05CEA228ABBB4AE38642FFB0005F9FF734">
    <w:name w:val="05CEA228ABBB4AE38642FFB0005F9FF734"/>
    <w:rsid w:val="006674EE"/>
    <w:rPr>
      <w:rFonts w:eastAsiaTheme="minorHAnsi"/>
      <w:lang w:eastAsia="en-US"/>
    </w:rPr>
  </w:style>
  <w:style w:type="paragraph" w:customStyle="1" w:styleId="B81EB022EAAB4D1D8E94BDD787D17CCD32">
    <w:name w:val="B81EB022EAAB4D1D8E94BDD787D17CCD32"/>
    <w:rsid w:val="006674EE"/>
    <w:rPr>
      <w:rFonts w:eastAsiaTheme="minorHAnsi"/>
      <w:lang w:eastAsia="en-US"/>
    </w:rPr>
  </w:style>
  <w:style w:type="paragraph" w:customStyle="1" w:styleId="2EFAE962075A4868A100C2BEFAE8873925">
    <w:name w:val="2EFAE962075A4868A100C2BEFAE8873925"/>
    <w:rsid w:val="006674EE"/>
    <w:rPr>
      <w:rFonts w:eastAsiaTheme="minorHAnsi"/>
      <w:lang w:eastAsia="en-US"/>
    </w:rPr>
  </w:style>
  <w:style w:type="paragraph" w:customStyle="1" w:styleId="C5D21D38D7EF4D49B9185A5284FA2C1C21">
    <w:name w:val="C5D21D38D7EF4D49B9185A5284FA2C1C21"/>
    <w:rsid w:val="006674EE"/>
    <w:rPr>
      <w:rFonts w:eastAsiaTheme="minorHAnsi"/>
      <w:lang w:eastAsia="en-US"/>
    </w:rPr>
  </w:style>
  <w:style w:type="paragraph" w:customStyle="1" w:styleId="EDBE0F57FF974FC9B5C4391F74D57435">
    <w:name w:val="EDBE0F57FF974FC9B5C4391F74D57435"/>
    <w:rsid w:val="006674EE"/>
    <w:rPr>
      <w:rFonts w:eastAsiaTheme="minorHAnsi"/>
      <w:lang w:eastAsia="en-US"/>
    </w:rPr>
  </w:style>
  <w:style w:type="paragraph" w:customStyle="1" w:styleId="493B26A426AD45D7AB02F6E6A10A73E719">
    <w:name w:val="493B26A426AD45D7AB02F6E6A10A73E719"/>
    <w:rsid w:val="006674EE"/>
    <w:rPr>
      <w:rFonts w:eastAsiaTheme="minorHAnsi"/>
      <w:lang w:eastAsia="en-US"/>
    </w:rPr>
  </w:style>
  <w:style w:type="paragraph" w:customStyle="1" w:styleId="8E758953BE9344F9957FC7C62F615B1A3">
    <w:name w:val="8E758953BE9344F9957FC7C62F615B1A3"/>
    <w:rsid w:val="006674EE"/>
    <w:rPr>
      <w:rFonts w:eastAsiaTheme="minorHAnsi"/>
      <w:lang w:eastAsia="en-US"/>
    </w:rPr>
  </w:style>
  <w:style w:type="paragraph" w:customStyle="1" w:styleId="B22BA8DA0CD24B18A7B869750701D239">
    <w:name w:val="B22BA8DA0CD24B18A7B869750701D239"/>
    <w:rsid w:val="006674EE"/>
  </w:style>
  <w:style w:type="paragraph" w:customStyle="1" w:styleId="FAD66E1A0043451186ACC61A0AB81CB742">
    <w:name w:val="FAD66E1A0043451186ACC61A0AB81CB742"/>
    <w:rsid w:val="006674EE"/>
    <w:rPr>
      <w:rFonts w:eastAsiaTheme="minorHAnsi"/>
      <w:lang w:eastAsia="en-US"/>
    </w:rPr>
  </w:style>
  <w:style w:type="paragraph" w:customStyle="1" w:styleId="58B26C32B30045B6918F83C3E81A32E337">
    <w:name w:val="58B26C32B30045B6918F83C3E81A32E337"/>
    <w:rsid w:val="006674EE"/>
    <w:rPr>
      <w:rFonts w:eastAsiaTheme="minorHAnsi"/>
      <w:lang w:eastAsia="en-US"/>
    </w:rPr>
  </w:style>
  <w:style w:type="paragraph" w:customStyle="1" w:styleId="05CEA228ABBB4AE38642FFB0005F9FF735">
    <w:name w:val="05CEA228ABBB4AE38642FFB0005F9FF735"/>
    <w:rsid w:val="006674EE"/>
    <w:rPr>
      <w:rFonts w:eastAsiaTheme="minorHAnsi"/>
      <w:lang w:eastAsia="en-US"/>
    </w:rPr>
  </w:style>
  <w:style w:type="paragraph" w:customStyle="1" w:styleId="B81EB022EAAB4D1D8E94BDD787D17CCD33">
    <w:name w:val="B81EB022EAAB4D1D8E94BDD787D17CCD33"/>
    <w:rsid w:val="006674EE"/>
    <w:rPr>
      <w:rFonts w:eastAsiaTheme="minorHAnsi"/>
      <w:lang w:eastAsia="en-US"/>
    </w:rPr>
  </w:style>
  <w:style w:type="paragraph" w:customStyle="1" w:styleId="2EFAE962075A4868A100C2BEFAE8873926">
    <w:name w:val="2EFAE962075A4868A100C2BEFAE8873926"/>
    <w:rsid w:val="006674EE"/>
    <w:rPr>
      <w:rFonts w:eastAsiaTheme="minorHAnsi"/>
      <w:lang w:eastAsia="en-US"/>
    </w:rPr>
  </w:style>
  <w:style w:type="paragraph" w:customStyle="1" w:styleId="C5D21D38D7EF4D49B9185A5284FA2C1C22">
    <w:name w:val="C5D21D38D7EF4D49B9185A5284FA2C1C22"/>
    <w:rsid w:val="006674EE"/>
    <w:rPr>
      <w:rFonts w:eastAsiaTheme="minorHAnsi"/>
      <w:lang w:eastAsia="en-US"/>
    </w:rPr>
  </w:style>
  <w:style w:type="paragraph" w:customStyle="1" w:styleId="EDBE0F57FF974FC9B5C4391F74D574351">
    <w:name w:val="EDBE0F57FF974FC9B5C4391F74D574351"/>
    <w:rsid w:val="006674EE"/>
    <w:rPr>
      <w:rFonts w:eastAsiaTheme="minorHAnsi"/>
      <w:lang w:eastAsia="en-US"/>
    </w:rPr>
  </w:style>
  <w:style w:type="paragraph" w:customStyle="1" w:styleId="493B26A426AD45D7AB02F6E6A10A73E720">
    <w:name w:val="493B26A426AD45D7AB02F6E6A10A73E720"/>
    <w:rsid w:val="006674EE"/>
    <w:rPr>
      <w:rFonts w:eastAsiaTheme="minorHAnsi"/>
      <w:lang w:eastAsia="en-US"/>
    </w:rPr>
  </w:style>
  <w:style w:type="paragraph" w:customStyle="1" w:styleId="B22BA8DA0CD24B18A7B869750701D2391">
    <w:name w:val="B22BA8DA0CD24B18A7B869750701D2391"/>
    <w:rsid w:val="006674EE"/>
    <w:rPr>
      <w:rFonts w:eastAsiaTheme="minorHAnsi"/>
      <w:lang w:eastAsia="en-US"/>
    </w:rPr>
  </w:style>
  <w:style w:type="paragraph" w:customStyle="1" w:styleId="8E758953BE9344F9957FC7C62F615B1A4">
    <w:name w:val="8E758953BE9344F9957FC7C62F615B1A4"/>
    <w:rsid w:val="006674EE"/>
    <w:rPr>
      <w:rFonts w:eastAsiaTheme="minorHAnsi"/>
      <w:lang w:eastAsia="en-US"/>
    </w:rPr>
  </w:style>
  <w:style w:type="paragraph" w:customStyle="1" w:styleId="C9ABCEF31FBD4D6CA1F80EFE0278F4C3">
    <w:name w:val="C9ABCEF31FBD4D6CA1F80EFE0278F4C3"/>
    <w:rsid w:val="006674EE"/>
  </w:style>
  <w:style w:type="paragraph" w:customStyle="1" w:styleId="D9D44859B3774EEDBEA21B907AD52F70">
    <w:name w:val="D9D44859B3774EEDBEA21B907AD52F70"/>
    <w:rsid w:val="006674EE"/>
  </w:style>
  <w:style w:type="paragraph" w:customStyle="1" w:styleId="FAD66E1A0043451186ACC61A0AB81CB743">
    <w:name w:val="FAD66E1A0043451186ACC61A0AB81CB743"/>
    <w:rsid w:val="006674EE"/>
    <w:rPr>
      <w:rFonts w:eastAsiaTheme="minorHAnsi"/>
      <w:lang w:eastAsia="en-US"/>
    </w:rPr>
  </w:style>
  <w:style w:type="paragraph" w:customStyle="1" w:styleId="58B26C32B30045B6918F83C3E81A32E338">
    <w:name w:val="58B26C32B30045B6918F83C3E81A32E338"/>
    <w:rsid w:val="006674EE"/>
    <w:rPr>
      <w:rFonts w:eastAsiaTheme="minorHAnsi"/>
      <w:lang w:eastAsia="en-US"/>
    </w:rPr>
  </w:style>
  <w:style w:type="paragraph" w:customStyle="1" w:styleId="05CEA228ABBB4AE38642FFB0005F9FF736">
    <w:name w:val="05CEA228ABBB4AE38642FFB0005F9FF736"/>
    <w:rsid w:val="006674EE"/>
    <w:rPr>
      <w:rFonts w:eastAsiaTheme="minorHAnsi"/>
      <w:lang w:eastAsia="en-US"/>
    </w:rPr>
  </w:style>
  <w:style w:type="paragraph" w:customStyle="1" w:styleId="B81EB022EAAB4D1D8E94BDD787D17CCD34">
    <w:name w:val="B81EB022EAAB4D1D8E94BDD787D17CCD34"/>
    <w:rsid w:val="006674EE"/>
    <w:rPr>
      <w:rFonts w:eastAsiaTheme="minorHAnsi"/>
      <w:lang w:eastAsia="en-US"/>
    </w:rPr>
  </w:style>
  <w:style w:type="paragraph" w:customStyle="1" w:styleId="2EFAE962075A4868A100C2BEFAE8873927">
    <w:name w:val="2EFAE962075A4868A100C2BEFAE8873927"/>
    <w:rsid w:val="006674EE"/>
    <w:rPr>
      <w:rFonts w:eastAsiaTheme="minorHAnsi"/>
      <w:lang w:eastAsia="en-US"/>
    </w:rPr>
  </w:style>
  <w:style w:type="paragraph" w:customStyle="1" w:styleId="C5D21D38D7EF4D49B9185A5284FA2C1C23">
    <w:name w:val="C5D21D38D7EF4D49B9185A5284FA2C1C23"/>
    <w:rsid w:val="006674EE"/>
    <w:rPr>
      <w:rFonts w:eastAsiaTheme="minorHAnsi"/>
      <w:lang w:eastAsia="en-US"/>
    </w:rPr>
  </w:style>
  <w:style w:type="paragraph" w:customStyle="1" w:styleId="EDBE0F57FF974FC9B5C4391F74D574352">
    <w:name w:val="EDBE0F57FF974FC9B5C4391F74D574352"/>
    <w:rsid w:val="006674EE"/>
    <w:rPr>
      <w:rFonts w:eastAsiaTheme="minorHAnsi"/>
      <w:lang w:eastAsia="en-US"/>
    </w:rPr>
  </w:style>
  <w:style w:type="paragraph" w:customStyle="1" w:styleId="493B26A426AD45D7AB02F6E6A10A73E721">
    <w:name w:val="493B26A426AD45D7AB02F6E6A10A73E721"/>
    <w:rsid w:val="006674EE"/>
    <w:rPr>
      <w:rFonts w:eastAsiaTheme="minorHAnsi"/>
      <w:lang w:eastAsia="en-US"/>
    </w:rPr>
  </w:style>
  <w:style w:type="paragraph" w:customStyle="1" w:styleId="B22BA8DA0CD24B18A7B869750701D2392">
    <w:name w:val="B22BA8DA0CD24B18A7B869750701D2392"/>
    <w:rsid w:val="006674EE"/>
    <w:rPr>
      <w:rFonts w:eastAsiaTheme="minorHAnsi"/>
      <w:lang w:eastAsia="en-US"/>
    </w:rPr>
  </w:style>
  <w:style w:type="paragraph" w:customStyle="1" w:styleId="C9ABCEF31FBD4D6CA1F80EFE0278F4C31">
    <w:name w:val="C9ABCEF31FBD4D6CA1F80EFE0278F4C31"/>
    <w:rsid w:val="006674EE"/>
    <w:rPr>
      <w:rFonts w:eastAsiaTheme="minorHAnsi"/>
      <w:lang w:eastAsia="en-US"/>
    </w:rPr>
  </w:style>
  <w:style w:type="paragraph" w:customStyle="1" w:styleId="8E758953BE9344F9957FC7C62F615B1A5">
    <w:name w:val="8E758953BE9344F9957FC7C62F615B1A5"/>
    <w:rsid w:val="006674EE"/>
    <w:rPr>
      <w:rFonts w:eastAsiaTheme="minorHAnsi"/>
      <w:lang w:eastAsia="en-US"/>
    </w:rPr>
  </w:style>
  <w:style w:type="paragraph" w:customStyle="1" w:styleId="FAD66E1A0043451186ACC61A0AB81CB744">
    <w:name w:val="FAD66E1A0043451186ACC61A0AB81CB744"/>
    <w:rsid w:val="006674EE"/>
    <w:rPr>
      <w:rFonts w:eastAsiaTheme="minorHAnsi"/>
      <w:lang w:eastAsia="en-US"/>
    </w:rPr>
  </w:style>
  <w:style w:type="paragraph" w:customStyle="1" w:styleId="58B26C32B30045B6918F83C3E81A32E339">
    <w:name w:val="58B26C32B30045B6918F83C3E81A32E339"/>
    <w:rsid w:val="006674EE"/>
    <w:rPr>
      <w:rFonts w:eastAsiaTheme="minorHAnsi"/>
      <w:lang w:eastAsia="en-US"/>
    </w:rPr>
  </w:style>
  <w:style w:type="paragraph" w:customStyle="1" w:styleId="05CEA228ABBB4AE38642FFB0005F9FF737">
    <w:name w:val="05CEA228ABBB4AE38642FFB0005F9FF737"/>
    <w:rsid w:val="006674EE"/>
    <w:rPr>
      <w:rFonts w:eastAsiaTheme="minorHAnsi"/>
      <w:lang w:eastAsia="en-US"/>
    </w:rPr>
  </w:style>
  <w:style w:type="paragraph" w:customStyle="1" w:styleId="B81EB022EAAB4D1D8E94BDD787D17CCD35">
    <w:name w:val="B81EB022EAAB4D1D8E94BDD787D17CCD35"/>
    <w:rsid w:val="006674EE"/>
    <w:rPr>
      <w:rFonts w:eastAsiaTheme="minorHAnsi"/>
      <w:lang w:eastAsia="en-US"/>
    </w:rPr>
  </w:style>
  <w:style w:type="paragraph" w:customStyle="1" w:styleId="2EFAE962075A4868A100C2BEFAE8873928">
    <w:name w:val="2EFAE962075A4868A100C2BEFAE8873928"/>
    <w:rsid w:val="006674EE"/>
    <w:rPr>
      <w:rFonts w:eastAsiaTheme="minorHAnsi"/>
      <w:lang w:eastAsia="en-US"/>
    </w:rPr>
  </w:style>
  <w:style w:type="paragraph" w:customStyle="1" w:styleId="C5D21D38D7EF4D49B9185A5284FA2C1C24">
    <w:name w:val="C5D21D38D7EF4D49B9185A5284FA2C1C24"/>
    <w:rsid w:val="006674EE"/>
    <w:rPr>
      <w:rFonts w:eastAsiaTheme="minorHAnsi"/>
      <w:lang w:eastAsia="en-US"/>
    </w:rPr>
  </w:style>
  <w:style w:type="paragraph" w:customStyle="1" w:styleId="EDBE0F57FF974FC9B5C4391F74D574353">
    <w:name w:val="EDBE0F57FF974FC9B5C4391F74D574353"/>
    <w:rsid w:val="006674EE"/>
    <w:rPr>
      <w:rFonts w:eastAsiaTheme="minorHAnsi"/>
      <w:lang w:eastAsia="en-US"/>
    </w:rPr>
  </w:style>
  <w:style w:type="paragraph" w:customStyle="1" w:styleId="493B26A426AD45D7AB02F6E6A10A73E722">
    <w:name w:val="493B26A426AD45D7AB02F6E6A10A73E722"/>
    <w:rsid w:val="006674EE"/>
    <w:rPr>
      <w:rFonts w:eastAsiaTheme="minorHAnsi"/>
      <w:lang w:eastAsia="en-US"/>
    </w:rPr>
  </w:style>
  <w:style w:type="paragraph" w:customStyle="1" w:styleId="B22BA8DA0CD24B18A7B869750701D2393">
    <w:name w:val="B22BA8DA0CD24B18A7B869750701D2393"/>
    <w:rsid w:val="006674EE"/>
    <w:rPr>
      <w:rFonts w:eastAsiaTheme="minorHAnsi"/>
      <w:lang w:eastAsia="en-US"/>
    </w:rPr>
  </w:style>
  <w:style w:type="paragraph" w:customStyle="1" w:styleId="C9ABCEF31FBD4D6CA1F80EFE0278F4C32">
    <w:name w:val="C9ABCEF31FBD4D6CA1F80EFE0278F4C32"/>
    <w:rsid w:val="006674EE"/>
    <w:rPr>
      <w:rFonts w:eastAsiaTheme="minorHAnsi"/>
      <w:lang w:eastAsia="en-US"/>
    </w:rPr>
  </w:style>
  <w:style w:type="paragraph" w:customStyle="1" w:styleId="8E758953BE9344F9957FC7C62F615B1A6">
    <w:name w:val="8E758953BE9344F9957FC7C62F615B1A6"/>
    <w:rsid w:val="006674EE"/>
    <w:rPr>
      <w:rFonts w:eastAsiaTheme="minorHAnsi"/>
      <w:lang w:eastAsia="en-US"/>
    </w:rPr>
  </w:style>
  <w:style w:type="paragraph" w:customStyle="1" w:styleId="260DE9C1781242F89E9647664E85F1DE">
    <w:name w:val="260DE9C1781242F89E9647664E85F1DE"/>
    <w:rsid w:val="006674EE"/>
  </w:style>
  <w:style w:type="paragraph" w:customStyle="1" w:styleId="FAD66E1A0043451186ACC61A0AB81CB745">
    <w:name w:val="FAD66E1A0043451186ACC61A0AB81CB745"/>
    <w:rsid w:val="006674EE"/>
    <w:rPr>
      <w:rFonts w:eastAsiaTheme="minorHAnsi"/>
      <w:lang w:eastAsia="en-US"/>
    </w:rPr>
  </w:style>
  <w:style w:type="paragraph" w:customStyle="1" w:styleId="58B26C32B30045B6918F83C3E81A32E340">
    <w:name w:val="58B26C32B30045B6918F83C3E81A32E340"/>
    <w:rsid w:val="006674EE"/>
    <w:rPr>
      <w:rFonts w:eastAsiaTheme="minorHAnsi"/>
      <w:lang w:eastAsia="en-US"/>
    </w:rPr>
  </w:style>
  <w:style w:type="paragraph" w:customStyle="1" w:styleId="05CEA228ABBB4AE38642FFB0005F9FF738">
    <w:name w:val="05CEA228ABBB4AE38642FFB0005F9FF738"/>
    <w:rsid w:val="006674EE"/>
    <w:rPr>
      <w:rFonts w:eastAsiaTheme="minorHAnsi"/>
      <w:lang w:eastAsia="en-US"/>
    </w:rPr>
  </w:style>
  <w:style w:type="paragraph" w:customStyle="1" w:styleId="B81EB022EAAB4D1D8E94BDD787D17CCD36">
    <w:name w:val="B81EB022EAAB4D1D8E94BDD787D17CCD36"/>
    <w:rsid w:val="006674EE"/>
    <w:rPr>
      <w:rFonts w:eastAsiaTheme="minorHAnsi"/>
      <w:lang w:eastAsia="en-US"/>
    </w:rPr>
  </w:style>
  <w:style w:type="paragraph" w:customStyle="1" w:styleId="2EFAE962075A4868A100C2BEFAE8873929">
    <w:name w:val="2EFAE962075A4868A100C2BEFAE8873929"/>
    <w:rsid w:val="006674EE"/>
    <w:rPr>
      <w:rFonts w:eastAsiaTheme="minorHAnsi"/>
      <w:lang w:eastAsia="en-US"/>
    </w:rPr>
  </w:style>
  <w:style w:type="paragraph" w:customStyle="1" w:styleId="C5D21D38D7EF4D49B9185A5284FA2C1C25">
    <w:name w:val="C5D21D38D7EF4D49B9185A5284FA2C1C25"/>
    <w:rsid w:val="006674EE"/>
    <w:rPr>
      <w:rFonts w:eastAsiaTheme="minorHAnsi"/>
      <w:lang w:eastAsia="en-US"/>
    </w:rPr>
  </w:style>
  <w:style w:type="paragraph" w:customStyle="1" w:styleId="EDBE0F57FF974FC9B5C4391F74D574354">
    <w:name w:val="EDBE0F57FF974FC9B5C4391F74D574354"/>
    <w:rsid w:val="006674EE"/>
    <w:rPr>
      <w:rFonts w:eastAsiaTheme="minorHAnsi"/>
      <w:lang w:eastAsia="en-US"/>
    </w:rPr>
  </w:style>
  <w:style w:type="paragraph" w:customStyle="1" w:styleId="493B26A426AD45D7AB02F6E6A10A73E723">
    <w:name w:val="493B26A426AD45D7AB02F6E6A10A73E723"/>
    <w:rsid w:val="006674EE"/>
    <w:rPr>
      <w:rFonts w:eastAsiaTheme="minorHAnsi"/>
      <w:lang w:eastAsia="en-US"/>
    </w:rPr>
  </w:style>
  <w:style w:type="paragraph" w:customStyle="1" w:styleId="B22BA8DA0CD24B18A7B869750701D2394">
    <w:name w:val="B22BA8DA0CD24B18A7B869750701D2394"/>
    <w:rsid w:val="006674EE"/>
    <w:rPr>
      <w:rFonts w:eastAsiaTheme="minorHAnsi"/>
      <w:lang w:eastAsia="en-US"/>
    </w:rPr>
  </w:style>
  <w:style w:type="paragraph" w:customStyle="1" w:styleId="C9ABCEF31FBD4D6CA1F80EFE0278F4C33">
    <w:name w:val="C9ABCEF31FBD4D6CA1F80EFE0278F4C33"/>
    <w:rsid w:val="006674EE"/>
    <w:rPr>
      <w:rFonts w:eastAsiaTheme="minorHAnsi"/>
      <w:lang w:eastAsia="en-US"/>
    </w:rPr>
  </w:style>
  <w:style w:type="paragraph" w:customStyle="1" w:styleId="260DE9C1781242F89E9647664E85F1DE1">
    <w:name w:val="260DE9C1781242F89E9647664E85F1DE1"/>
    <w:rsid w:val="006674EE"/>
    <w:rPr>
      <w:rFonts w:eastAsiaTheme="minorHAnsi"/>
      <w:lang w:eastAsia="en-US"/>
    </w:rPr>
  </w:style>
  <w:style w:type="paragraph" w:customStyle="1" w:styleId="8E758953BE9344F9957FC7C62F615B1A7">
    <w:name w:val="8E758953BE9344F9957FC7C62F615B1A7"/>
    <w:rsid w:val="006674EE"/>
    <w:rPr>
      <w:rFonts w:eastAsiaTheme="minorHAnsi"/>
      <w:lang w:eastAsia="en-US"/>
    </w:rPr>
  </w:style>
  <w:style w:type="paragraph" w:customStyle="1" w:styleId="62212D94054D43E1BA6A546FA3A2A0E7">
    <w:name w:val="62212D94054D43E1BA6A546FA3A2A0E7"/>
    <w:rsid w:val="006674EE"/>
  </w:style>
  <w:style w:type="paragraph" w:customStyle="1" w:styleId="FAD66E1A0043451186ACC61A0AB81CB746">
    <w:name w:val="FAD66E1A0043451186ACC61A0AB81CB746"/>
    <w:rsid w:val="006674EE"/>
    <w:rPr>
      <w:rFonts w:eastAsiaTheme="minorHAnsi"/>
      <w:lang w:eastAsia="en-US"/>
    </w:rPr>
  </w:style>
  <w:style w:type="paragraph" w:customStyle="1" w:styleId="58B26C32B30045B6918F83C3E81A32E341">
    <w:name w:val="58B26C32B30045B6918F83C3E81A32E341"/>
    <w:rsid w:val="006674EE"/>
    <w:rPr>
      <w:rFonts w:eastAsiaTheme="minorHAnsi"/>
      <w:lang w:eastAsia="en-US"/>
    </w:rPr>
  </w:style>
  <w:style w:type="paragraph" w:customStyle="1" w:styleId="05CEA228ABBB4AE38642FFB0005F9FF739">
    <w:name w:val="05CEA228ABBB4AE38642FFB0005F9FF739"/>
    <w:rsid w:val="006674EE"/>
    <w:rPr>
      <w:rFonts w:eastAsiaTheme="minorHAnsi"/>
      <w:lang w:eastAsia="en-US"/>
    </w:rPr>
  </w:style>
  <w:style w:type="paragraph" w:customStyle="1" w:styleId="B81EB022EAAB4D1D8E94BDD787D17CCD37">
    <w:name w:val="B81EB022EAAB4D1D8E94BDD787D17CCD37"/>
    <w:rsid w:val="006674EE"/>
    <w:rPr>
      <w:rFonts w:eastAsiaTheme="minorHAnsi"/>
      <w:lang w:eastAsia="en-US"/>
    </w:rPr>
  </w:style>
  <w:style w:type="paragraph" w:customStyle="1" w:styleId="2EFAE962075A4868A100C2BEFAE8873930">
    <w:name w:val="2EFAE962075A4868A100C2BEFAE8873930"/>
    <w:rsid w:val="006674EE"/>
    <w:rPr>
      <w:rFonts w:eastAsiaTheme="minorHAnsi"/>
      <w:lang w:eastAsia="en-US"/>
    </w:rPr>
  </w:style>
  <w:style w:type="paragraph" w:customStyle="1" w:styleId="C5D21D38D7EF4D49B9185A5284FA2C1C26">
    <w:name w:val="C5D21D38D7EF4D49B9185A5284FA2C1C26"/>
    <w:rsid w:val="006674EE"/>
    <w:rPr>
      <w:rFonts w:eastAsiaTheme="minorHAnsi"/>
      <w:lang w:eastAsia="en-US"/>
    </w:rPr>
  </w:style>
  <w:style w:type="paragraph" w:customStyle="1" w:styleId="EDBE0F57FF974FC9B5C4391F74D574355">
    <w:name w:val="EDBE0F57FF974FC9B5C4391F74D574355"/>
    <w:rsid w:val="006674EE"/>
    <w:rPr>
      <w:rFonts w:eastAsiaTheme="minorHAnsi"/>
      <w:lang w:eastAsia="en-US"/>
    </w:rPr>
  </w:style>
  <w:style w:type="paragraph" w:customStyle="1" w:styleId="493B26A426AD45D7AB02F6E6A10A73E724">
    <w:name w:val="493B26A426AD45D7AB02F6E6A10A73E724"/>
    <w:rsid w:val="006674EE"/>
    <w:rPr>
      <w:rFonts w:eastAsiaTheme="minorHAnsi"/>
      <w:lang w:eastAsia="en-US"/>
    </w:rPr>
  </w:style>
  <w:style w:type="paragraph" w:customStyle="1" w:styleId="B22BA8DA0CD24B18A7B869750701D2395">
    <w:name w:val="B22BA8DA0CD24B18A7B869750701D2395"/>
    <w:rsid w:val="006674EE"/>
    <w:rPr>
      <w:rFonts w:eastAsiaTheme="minorHAnsi"/>
      <w:lang w:eastAsia="en-US"/>
    </w:rPr>
  </w:style>
  <w:style w:type="paragraph" w:customStyle="1" w:styleId="C9ABCEF31FBD4D6CA1F80EFE0278F4C34">
    <w:name w:val="C9ABCEF31FBD4D6CA1F80EFE0278F4C34"/>
    <w:rsid w:val="006674EE"/>
    <w:rPr>
      <w:rFonts w:eastAsiaTheme="minorHAnsi"/>
      <w:lang w:eastAsia="en-US"/>
    </w:rPr>
  </w:style>
  <w:style w:type="paragraph" w:customStyle="1" w:styleId="260DE9C1781242F89E9647664E85F1DE2">
    <w:name w:val="260DE9C1781242F89E9647664E85F1DE2"/>
    <w:rsid w:val="006674EE"/>
    <w:rPr>
      <w:rFonts w:eastAsiaTheme="minorHAnsi"/>
      <w:lang w:eastAsia="en-US"/>
    </w:rPr>
  </w:style>
  <w:style w:type="paragraph" w:customStyle="1" w:styleId="62212D94054D43E1BA6A546FA3A2A0E71">
    <w:name w:val="62212D94054D43E1BA6A546FA3A2A0E71"/>
    <w:rsid w:val="006674EE"/>
    <w:rPr>
      <w:rFonts w:eastAsiaTheme="minorHAnsi"/>
      <w:lang w:eastAsia="en-US"/>
    </w:rPr>
  </w:style>
  <w:style w:type="paragraph" w:customStyle="1" w:styleId="8E758953BE9344F9957FC7C62F615B1A8">
    <w:name w:val="8E758953BE9344F9957FC7C62F615B1A8"/>
    <w:rsid w:val="006674EE"/>
    <w:rPr>
      <w:rFonts w:eastAsiaTheme="minorHAnsi"/>
      <w:lang w:eastAsia="en-US"/>
    </w:rPr>
  </w:style>
  <w:style w:type="paragraph" w:customStyle="1" w:styleId="FAD66E1A0043451186ACC61A0AB81CB747">
    <w:name w:val="FAD66E1A0043451186ACC61A0AB81CB747"/>
    <w:rsid w:val="006674EE"/>
    <w:rPr>
      <w:rFonts w:eastAsiaTheme="minorHAnsi"/>
      <w:lang w:eastAsia="en-US"/>
    </w:rPr>
  </w:style>
  <w:style w:type="paragraph" w:customStyle="1" w:styleId="58B26C32B30045B6918F83C3E81A32E342">
    <w:name w:val="58B26C32B30045B6918F83C3E81A32E342"/>
    <w:rsid w:val="006674EE"/>
    <w:rPr>
      <w:rFonts w:eastAsiaTheme="minorHAnsi"/>
      <w:lang w:eastAsia="en-US"/>
    </w:rPr>
  </w:style>
  <w:style w:type="paragraph" w:customStyle="1" w:styleId="05CEA228ABBB4AE38642FFB0005F9FF740">
    <w:name w:val="05CEA228ABBB4AE38642FFB0005F9FF740"/>
    <w:rsid w:val="006674EE"/>
    <w:rPr>
      <w:rFonts w:eastAsiaTheme="minorHAnsi"/>
      <w:lang w:eastAsia="en-US"/>
    </w:rPr>
  </w:style>
  <w:style w:type="paragraph" w:customStyle="1" w:styleId="B81EB022EAAB4D1D8E94BDD787D17CCD38">
    <w:name w:val="B81EB022EAAB4D1D8E94BDD787D17CCD38"/>
    <w:rsid w:val="006674EE"/>
    <w:rPr>
      <w:rFonts w:eastAsiaTheme="minorHAnsi"/>
      <w:lang w:eastAsia="en-US"/>
    </w:rPr>
  </w:style>
  <w:style w:type="paragraph" w:customStyle="1" w:styleId="2EFAE962075A4868A100C2BEFAE8873931">
    <w:name w:val="2EFAE962075A4868A100C2BEFAE8873931"/>
    <w:rsid w:val="006674EE"/>
    <w:rPr>
      <w:rFonts w:eastAsiaTheme="minorHAnsi"/>
      <w:lang w:eastAsia="en-US"/>
    </w:rPr>
  </w:style>
  <w:style w:type="paragraph" w:customStyle="1" w:styleId="C5D21D38D7EF4D49B9185A5284FA2C1C27">
    <w:name w:val="C5D21D38D7EF4D49B9185A5284FA2C1C27"/>
    <w:rsid w:val="006674EE"/>
    <w:rPr>
      <w:rFonts w:eastAsiaTheme="minorHAnsi"/>
      <w:lang w:eastAsia="en-US"/>
    </w:rPr>
  </w:style>
  <w:style w:type="paragraph" w:customStyle="1" w:styleId="EDBE0F57FF974FC9B5C4391F74D574356">
    <w:name w:val="EDBE0F57FF974FC9B5C4391F74D574356"/>
    <w:rsid w:val="006674EE"/>
    <w:rPr>
      <w:rFonts w:eastAsiaTheme="minorHAnsi"/>
      <w:lang w:eastAsia="en-US"/>
    </w:rPr>
  </w:style>
  <w:style w:type="paragraph" w:customStyle="1" w:styleId="493B26A426AD45D7AB02F6E6A10A73E725">
    <w:name w:val="493B26A426AD45D7AB02F6E6A10A73E725"/>
    <w:rsid w:val="006674EE"/>
    <w:rPr>
      <w:rFonts w:eastAsiaTheme="minorHAnsi"/>
      <w:lang w:eastAsia="en-US"/>
    </w:rPr>
  </w:style>
  <w:style w:type="paragraph" w:customStyle="1" w:styleId="B22BA8DA0CD24B18A7B869750701D2396">
    <w:name w:val="B22BA8DA0CD24B18A7B869750701D2396"/>
    <w:rsid w:val="006674EE"/>
    <w:rPr>
      <w:rFonts w:eastAsiaTheme="minorHAnsi"/>
      <w:lang w:eastAsia="en-US"/>
    </w:rPr>
  </w:style>
  <w:style w:type="paragraph" w:customStyle="1" w:styleId="C9ABCEF31FBD4D6CA1F80EFE0278F4C35">
    <w:name w:val="C9ABCEF31FBD4D6CA1F80EFE0278F4C35"/>
    <w:rsid w:val="006674EE"/>
    <w:rPr>
      <w:rFonts w:eastAsiaTheme="minorHAnsi"/>
      <w:lang w:eastAsia="en-US"/>
    </w:rPr>
  </w:style>
  <w:style w:type="paragraph" w:customStyle="1" w:styleId="260DE9C1781242F89E9647664E85F1DE3">
    <w:name w:val="260DE9C1781242F89E9647664E85F1DE3"/>
    <w:rsid w:val="006674EE"/>
    <w:rPr>
      <w:rFonts w:eastAsiaTheme="minorHAnsi"/>
      <w:lang w:eastAsia="en-US"/>
    </w:rPr>
  </w:style>
  <w:style w:type="paragraph" w:customStyle="1" w:styleId="62212D94054D43E1BA6A546FA3A2A0E72">
    <w:name w:val="62212D94054D43E1BA6A546FA3A2A0E72"/>
    <w:rsid w:val="006674EE"/>
    <w:rPr>
      <w:rFonts w:eastAsiaTheme="minorHAnsi"/>
      <w:lang w:eastAsia="en-US"/>
    </w:rPr>
  </w:style>
  <w:style w:type="paragraph" w:customStyle="1" w:styleId="8E758953BE9344F9957FC7C62F615B1A9">
    <w:name w:val="8E758953BE9344F9957FC7C62F615B1A9"/>
    <w:rsid w:val="006674EE"/>
    <w:rPr>
      <w:rFonts w:eastAsiaTheme="minorHAnsi"/>
      <w:lang w:eastAsia="en-US"/>
    </w:rPr>
  </w:style>
  <w:style w:type="paragraph" w:customStyle="1" w:styleId="FAD66E1A0043451186ACC61A0AB81CB748">
    <w:name w:val="FAD66E1A0043451186ACC61A0AB81CB748"/>
    <w:rsid w:val="006674EE"/>
    <w:rPr>
      <w:rFonts w:eastAsiaTheme="minorHAnsi"/>
      <w:lang w:eastAsia="en-US"/>
    </w:rPr>
  </w:style>
  <w:style w:type="paragraph" w:customStyle="1" w:styleId="58B26C32B30045B6918F83C3E81A32E343">
    <w:name w:val="58B26C32B30045B6918F83C3E81A32E343"/>
    <w:rsid w:val="006674EE"/>
    <w:rPr>
      <w:rFonts w:eastAsiaTheme="minorHAnsi"/>
      <w:lang w:eastAsia="en-US"/>
    </w:rPr>
  </w:style>
  <w:style w:type="paragraph" w:customStyle="1" w:styleId="05CEA228ABBB4AE38642FFB0005F9FF741">
    <w:name w:val="05CEA228ABBB4AE38642FFB0005F9FF741"/>
    <w:rsid w:val="006674EE"/>
    <w:rPr>
      <w:rFonts w:eastAsiaTheme="minorHAnsi"/>
      <w:lang w:eastAsia="en-US"/>
    </w:rPr>
  </w:style>
  <w:style w:type="paragraph" w:customStyle="1" w:styleId="B81EB022EAAB4D1D8E94BDD787D17CCD39">
    <w:name w:val="B81EB022EAAB4D1D8E94BDD787D17CCD39"/>
    <w:rsid w:val="006674EE"/>
    <w:rPr>
      <w:rFonts w:eastAsiaTheme="minorHAnsi"/>
      <w:lang w:eastAsia="en-US"/>
    </w:rPr>
  </w:style>
  <w:style w:type="paragraph" w:customStyle="1" w:styleId="2EFAE962075A4868A100C2BEFAE8873932">
    <w:name w:val="2EFAE962075A4868A100C2BEFAE8873932"/>
    <w:rsid w:val="006674EE"/>
    <w:rPr>
      <w:rFonts w:eastAsiaTheme="minorHAnsi"/>
      <w:lang w:eastAsia="en-US"/>
    </w:rPr>
  </w:style>
  <w:style w:type="paragraph" w:customStyle="1" w:styleId="C5D21D38D7EF4D49B9185A5284FA2C1C28">
    <w:name w:val="C5D21D38D7EF4D49B9185A5284FA2C1C28"/>
    <w:rsid w:val="006674EE"/>
    <w:rPr>
      <w:rFonts w:eastAsiaTheme="minorHAnsi"/>
      <w:lang w:eastAsia="en-US"/>
    </w:rPr>
  </w:style>
  <w:style w:type="paragraph" w:customStyle="1" w:styleId="EDBE0F57FF974FC9B5C4391F74D574357">
    <w:name w:val="EDBE0F57FF974FC9B5C4391F74D574357"/>
    <w:rsid w:val="006674EE"/>
    <w:rPr>
      <w:rFonts w:eastAsiaTheme="minorHAnsi"/>
      <w:lang w:eastAsia="en-US"/>
    </w:rPr>
  </w:style>
  <w:style w:type="paragraph" w:customStyle="1" w:styleId="493B26A426AD45D7AB02F6E6A10A73E726">
    <w:name w:val="493B26A426AD45D7AB02F6E6A10A73E726"/>
    <w:rsid w:val="006674EE"/>
    <w:rPr>
      <w:rFonts w:eastAsiaTheme="minorHAnsi"/>
      <w:lang w:eastAsia="en-US"/>
    </w:rPr>
  </w:style>
  <w:style w:type="paragraph" w:customStyle="1" w:styleId="B22BA8DA0CD24B18A7B869750701D2397">
    <w:name w:val="B22BA8DA0CD24B18A7B869750701D2397"/>
    <w:rsid w:val="006674EE"/>
    <w:rPr>
      <w:rFonts w:eastAsiaTheme="minorHAnsi"/>
      <w:lang w:eastAsia="en-US"/>
    </w:rPr>
  </w:style>
  <w:style w:type="paragraph" w:customStyle="1" w:styleId="C9ABCEF31FBD4D6CA1F80EFE0278F4C36">
    <w:name w:val="C9ABCEF31FBD4D6CA1F80EFE0278F4C36"/>
    <w:rsid w:val="006674EE"/>
    <w:rPr>
      <w:rFonts w:eastAsiaTheme="minorHAnsi"/>
      <w:lang w:eastAsia="en-US"/>
    </w:rPr>
  </w:style>
  <w:style w:type="paragraph" w:customStyle="1" w:styleId="260DE9C1781242F89E9647664E85F1DE4">
    <w:name w:val="260DE9C1781242F89E9647664E85F1DE4"/>
    <w:rsid w:val="006674EE"/>
    <w:rPr>
      <w:rFonts w:eastAsiaTheme="minorHAnsi"/>
      <w:lang w:eastAsia="en-US"/>
    </w:rPr>
  </w:style>
  <w:style w:type="paragraph" w:customStyle="1" w:styleId="62212D94054D43E1BA6A546FA3A2A0E73">
    <w:name w:val="62212D94054D43E1BA6A546FA3A2A0E73"/>
    <w:rsid w:val="006674EE"/>
    <w:rPr>
      <w:rFonts w:eastAsiaTheme="minorHAnsi"/>
      <w:lang w:eastAsia="en-US"/>
    </w:rPr>
  </w:style>
  <w:style w:type="paragraph" w:customStyle="1" w:styleId="8E758953BE9344F9957FC7C62F615B1A10">
    <w:name w:val="8E758953BE9344F9957FC7C62F615B1A10"/>
    <w:rsid w:val="006674EE"/>
    <w:rPr>
      <w:rFonts w:eastAsiaTheme="minorHAnsi"/>
      <w:lang w:eastAsia="en-US"/>
    </w:rPr>
  </w:style>
  <w:style w:type="paragraph" w:customStyle="1" w:styleId="05BC11635CF443668C3E62B424955A5C">
    <w:name w:val="05BC11635CF443668C3E62B424955A5C"/>
    <w:rsid w:val="006674EE"/>
  </w:style>
  <w:style w:type="paragraph" w:customStyle="1" w:styleId="FAD66E1A0043451186ACC61A0AB81CB749">
    <w:name w:val="FAD66E1A0043451186ACC61A0AB81CB749"/>
    <w:rsid w:val="006674EE"/>
    <w:rPr>
      <w:rFonts w:eastAsiaTheme="minorHAnsi"/>
      <w:lang w:eastAsia="en-US"/>
    </w:rPr>
  </w:style>
  <w:style w:type="paragraph" w:customStyle="1" w:styleId="58B26C32B30045B6918F83C3E81A32E344">
    <w:name w:val="58B26C32B30045B6918F83C3E81A32E344"/>
    <w:rsid w:val="006674EE"/>
    <w:rPr>
      <w:rFonts w:eastAsiaTheme="minorHAnsi"/>
      <w:lang w:eastAsia="en-US"/>
    </w:rPr>
  </w:style>
  <w:style w:type="paragraph" w:customStyle="1" w:styleId="05CEA228ABBB4AE38642FFB0005F9FF742">
    <w:name w:val="05CEA228ABBB4AE38642FFB0005F9FF742"/>
    <w:rsid w:val="006674EE"/>
    <w:rPr>
      <w:rFonts w:eastAsiaTheme="minorHAnsi"/>
      <w:lang w:eastAsia="en-US"/>
    </w:rPr>
  </w:style>
  <w:style w:type="paragraph" w:customStyle="1" w:styleId="B81EB022EAAB4D1D8E94BDD787D17CCD40">
    <w:name w:val="B81EB022EAAB4D1D8E94BDD787D17CCD40"/>
    <w:rsid w:val="006674EE"/>
    <w:rPr>
      <w:rFonts w:eastAsiaTheme="minorHAnsi"/>
      <w:lang w:eastAsia="en-US"/>
    </w:rPr>
  </w:style>
  <w:style w:type="paragraph" w:customStyle="1" w:styleId="2EFAE962075A4868A100C2BEFAE8873933">
    <w:name w:val="2EFAE962075A4868A100C2BEFAE8873933"/>
    <w:rsid w:val="006674EE"/>
    <w:rPr>
      <w:rFonts w:eastAsiaTheme="minorHAnsi"/>
      <w:lang w:eastAsia="en-US"/>
    </w:rPr>
  </w:style>
  <w:style w:type="paragraph" w:customStyle="1" w:styleId="C5D21D38D7EF4D49B9185A5284FA2C1C29">
    <w:name w:val="C5D21D38D7EF4D49B9185A5284FA2C1C29"/>
    <w:rsid w:val="006674EE"/>
    <w:rPr>
      <w:rFonts w:eastAsiaTheme="minorHAnsi"/>
      <w:lang w:eastAsia="en-US"/>
    </w:rPr>
  </w:style>
  <w:style w:type="paragraph" w:customStyle="1" w:styleId="EDBE0F57FF974FC9B5C4391F74D574358">
    <w:name w:val="EDBE0F57FF974FC9B5C4391F74D574358"/>
    <w:rsid w:val="006674EE"/>
    <w:rPr>
      <w:rFonts w:eastAsiaTheme="minorHAnsi"/>
      <w:lang w:eastAsia="en-US"/>
    </w:rPr>
  </w:style>
  <w:style w:type="paragraph" w:customStyle="1" w:styleId="493B26A426AD45D7AB02F6E6A10A73E727">
    <w:name w:val="493B26A426AD45D7AB02F6E6A10A73E727"/>
    <w:rsid w:val="006674EE"/>
    <w:rPr>
      <w:rFonts w:eastAsiaTheme="minorHAnsi"/>
      <w:lang w:eastAsia="en-US"/>
    </w:rPr>
  </w:style>
  <w:style w:type="paragraph" w:customStyle="1" w:styleId="B22BA8DA0CD24B18A7B869750701D2398">
    <w:name w:val="B22BA8DA0CD24B18A7B869750701D2398"/>
    <w:rsid w:val="006674EE"/>
    <w:rPr>
      <w:rFonts w:eastAsiaTheme="minorHAnsi"/>
      <w:lang w:eastAsia="en-US"/>
    </w:rPr>
  </w:style>
  <w:style w:type="paragraph" w:customStyle="1" w:styleId="C9ABCEF31FBD4D6CA1F80EFE0278F4C37">
    <w:name w:val="C9ABCEF31FBD4D6CA1F80EFE0278F4C37"/>
    <w:rsid w:val="006674EE"/>
    <w:rPr>
      <w:rFonts w:eastAsiaTheme="minorHAnsi"/>
      <w:lang w:eastAsia="en-US"/>
    </w:rPr>
  </w:style>
  <w:style w:type="paragraph" w:customStyle="1" w:styleId="260DE9C1781242F89E9647664E85F1DE5">
    <w:name w:val="260DE9C1781242F89E9647664E85F1DE5"/>
    <w:rsid w:val="006674EE"/>
    <w:rPr>
      <w:rFonts w:eastAsiaTheme="minorHAnsi"/>
      <w:lang w:eastAsia="en-US"/>
    </w:rPr>
  </w:style>
  <w:style w:type="paragraph" w:customStyle="1" w:styleId="62212D94054D43E1BA6A546FA3A2A0E74">
    <w:name w:val="62212D94054D43E1BA6A546FA3A2A0E74"/>
    <w:rsid w:val="006674EE"/>
    <w:rPr>
      <w:rFonts w:eastAsiaTheme="minorHAnsi"/>
      <w:lang w:eastAsia="en-US"/>
    </w:rPr>
  </w:style>
  <w:style w:type="paragraph" w:customStyle="1" w:styleId="05BC11635CF443668C3E62B424955A5C1">
    <w:name w:val="05BC11635CF443668C3E62B424955A5C1"/>
    <w:rsid w:val="006674EE"/>
    <w:rPr>
      <w:rFonts w:eastAsiaTheme="minorHAnsi"/>
      <w:lang w:eastAsia="en-US"/>
    </w:rPr>
  </w:style>
  <w:style w:type="paragraph" w:customStyle="1" w:styleId="DCA5DFDCE60A4397B5172B81CB6B5E6C">
    <w:name w:val="DCA5DFDCE60A4397B5172B81CB6B5E6C"/>
    <w:rsid w:val="006674EE"/>
  </w:style>
  <w:style w:type="paragraph" w:customStyle="1" w:styleId="FAD66E1A0043451186ACC61A0AB81CB750">
    <w:name w:val="FAD66E1A0043451186ACC61A0AB81CB750"/>
    <w:rsid w:val="006674EE"/>
    <w:rPr>
      <w:rFonts w:eastAsiaTheme="minorHAnsi"/>
      <w:lang w:eastAsia="en-US"/>
    </w:rPr>
  </w:style>
  <w:style w:type="paragraph" w:customStyle="1" w:styleId="58B26C32B30045B6918F83C3E81A32E345">
    <w:name w:val="58B26C32B30045B6918F83C3E81A32E345"/>
    <w:rsid w:val="006674EE"/>
    <w:rPr>
      <w:rFonts w:eastAsiaTheme="minorHAnsi"/>
      <w:lang w:eastAsia="en-US"/>
    </w:rPr>
  </w:style>
  <w:style w:type="paragraph" w:customStyle="1" w:styleId="05CEA228ABBB4AE38642FFB0005F9FF743">
    <w:name w:val="05CEA228ABBB4AE38642FFB0005F9FF743"/>
    <w:rsid w:val="006674EE"/>
    <w:rPr>
      <w:rFonts w:eastAsiaTheme="minorHAnsi"/>
      <w:lang w:eastAsia="en-US"/>
    </w:rPr>
  </w:style>
  <w:style w:type="paragraph" w:customStyle="1" w:styleId="B81EB022EAAB4D1D8E94BDD787D17CCD41">
    <w:name w:val="B81EB022EAAB4D1D8E94BDD787D17CCD41"/>
    <w:rsid w:val="006674EE"/>
    <w:rPr>
      <w:rFonts w:eastAsiaTheme="minorHAnsi"/>
      <w:lang w:eastAsia="en-US"/>
    </w:rPr>
  </w:style>
  <w:style w:type="paragraph" w:customStyle="1" w:styleId="2EFAE962075A4868A100C2BEFAE8873934">
    <w:name w:val="2EFAE962075A4868A100C2BEFAE8873934"/>
    <w:rsid w:val="006674EE"/>
    <w:rPr>
      <w:rFonts w:eastAsiaTheme="minorHAnsi"/>
      <w:lang w:eastAsia="en-US"/>
    </w:rPr>
  </w:style>
  <w:style w:type="paragraph" w:customStyle="1" w:styleId="C5D21D38D7EF4D49B9185A5284FA2C1C30">
    <w:name w:val="C5D21D38D7EF4D49B9185A5284FA2C1C30"/>
    <w:rsid w:val="006674EE"/>
    <w:rPr>
      <w:rFonts w:eastAsiaTheme="minorHAnsi"/>
      <w:lang w:eastAsia="en-US"/>
    </w:rPr>
  </w:style>
  <w:style w:type="paragraph" w:customStyle="1" w:styleId="EDBE0F57FF974FC9B5C4391F74D574359">
    <w:name w:val="EDBE0F57FF974FC9B5C4391F74D574359"/>
    <w:rsid w:val="006674EE"/>
    <w:rPr>
      <w:rFonts w:eastAsiaTheme="minorHAnsi"/>
      <w:lang w:eastAsia="en-US"/>
    </w:rPr>
  </w:style>
  <w:style w:type="paragraph" w:customStyle="1" w:styleId="493B26A426AD45D7AB02F6E6A10A73E728">
    <w:name w:val="493B26A426AD45D7AB02F6E6A10A73E728"/>
    <w:rsid w:val="006674EE"/>
    <w:rPr>
      <w:rFonts w:eastAsiaTheme="minorHAnsi"/>
      <w:lang w:eastAsia="en-US"/>
    </w:rPr>
  </w:style>
  <w:style w:type="paragraph" w:customStyle="1" w:styleId="B22BA8DA0CD24B18A7B869750701D2399">
    <w:name w:val="B22BA8DA0CD24B18A7B869750701D2399"/>
    <w:rsid w:val="006674EE"/>
    <w:rPr>
      <w:rFonts w:eastAsiaTheme="minorHAnsi"/>
      <w:lang w:eastAsia="en-US"/>
    </w:rPr>
  </w:style>
  <w:style w:type="paragraph" w:customStyle="1" w:styleId="C9ABCEF31FBD4D6CA1F80EFE0278F4C38">
    <w:name w:val="C9ABCEF31FBD4D6CA1F80EFE0278F4C38"/>
    <w:rsid w:val="006674EE"/>
    <w:rPr>
      <w:rFonts w:eastAsiaTheme="minorHAnsi"/>
      <w:lang w:eastAsia="en-US"/>
    </w:rPr>
  </w:style>
  <w:style w:type="paragraph" w:customStyle="1" w:styleId="260DE9C1781242F89E9647664E85F1DE6">
    <w:name w:val="260DE9C1781242F89E9647664E85F1DE6"/>
    <w:rsid w:val="006674EE"/>
    <w:rPr>
      <w:rFonts w:eastAsiaTheme="minorHAnsi"/>
      <w:lang w:eastAsia="en-US"/>
    </w:rPr>
  </w:style>
  <w:style w:type="paragraph" w:customStyle="1" w:styleId="62212D94054D43E1BA6A546FA3A2A0E75">
    <w:name w:val="62212D94054D43E1BA6A546FA3A2A0E75"/>
    <w:rsid w:val="006674EE"/>
    <w:rPr>
      <w:rFonts w:eastAsiaTheme="minorHAnsi"/>
      <w:lang w:eastAsia="en-US"/>
    </w:rPr>
  </w:style>
  <w:style w:type="paragraph" w:customStyle="1" w:styleId="05BC11635CF443668C3E62B424955A5C2">
    <w:name w:val="05BC11635CF443668C3E62B424955A5C2"/>
    <w:rsid w:val="006674EE"/>
    <w:rPr>
      <w:rFonts w:eastAsiaTheme="minorHAnsi"/>
      <w:lang w:eastAsia="en-US"/>
    </w:rPr>
  </w:style>
  <w:style w:type="paragraph" w:customStyle="1" w:styleId="89D44EA991BF44F6AF01F5B68CE036F6">
    <w:name w:val="89D44EA991BF44F6AF01F5B68CE036F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">
    <w:name w:val="DCA5DFDCE60A4397B5172B81CB6B5E6C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FAD66E1A0043451186ACC61A0AB81CB751">
    <w:name w:val="FAD66E1A0043451186ACC61A0AB81CB751"/>
    <w:rsid w:val="006674EE"/>
    <w:rPr>
      <w:rFonts w:eastAsiaTheme="minorHAnsi"/>
      <w:lang w:eastAsia="en-US"/>
    </w:rPr>
  </w:style>
  <w:style w:type="paragraph" w:customStyle="1" w:styleId="58B26C32B30045B6918F83C3E81A32E346">
    <w:name w:val="58B26C32B30045B6918F83C3E81A32E346"/>
    <w:rsid w:val="006674EE"/>
    <w:rPr>
      <w:rFonts w:eastAsiaTheme="minorHAnsi"/>
      <w:lang w:eastAsia="en-US"/>
    </w:rPr>
  </w:style>
  <w:style w:type="paragraph" w:customStyle="1" w:styleId="05CEA228ABBB4AE38642FFB0005F9FF744">
    <w:name w:val="05CEA228ABBB4AE38642FFB0005F9FF744"/>
    <w:rsid w:val="006674EE"/>
    <w:rPr>
      <w:rFonts w:eastAsiaTheme="minorHAnsi"/>
      <w:lang w:eastAsia="en-US"/>
    </w:rPr>
  </w:style>
  <w:style w:type="paragraph" w:customStyle="1" w:styleId="B81EB022EAAB4D1D8E94BDD787D17CCD42">
    <w:name w:val="B81EB022EAAB4D1D8E94BDD787D17CCD42"/>
    <w:rsid w:val="006674EE"/>
    <w:rPr>
      <w:rFonts w:eastAsiaTheme="minorHAnsi"/>
      <w:lang w:eastAsia="en-US"/>
    </w:rPr>
  </w:style>
  <w:style w:type="paragraph" w:customStyle="1" w:styleId="2EFAE962075A4868A100C2BEFAE8873935">
    <w:name w:val="2EFAE962075A4868A100C2BEFAE8873935"/>
    <w:rsid w:val="006674EE"/>
    <w:rPr>
      <w:rFonts w:eastAsiaTheme="minorHAnsi"/>
      <w:lang w:eastAsia="en-US"/>
    </w:rPr>
  </w:style>
  <w:style w:type="paragraph" w:customStyle="1" w:styleId="C5D21D38D7EF4D49B9185A5284FA2C1C31">
    <w:name w:val="C5D21D38D7EF4D49B9185A5284FA2C1C31"/>
    <w:rsid w:val="006674EE"/>
    <w:rPr>
      <w:rFonts w:eastAsiaTheme="minorHAnsi"/>
      <w:lang w:eastAsia="en-US"/>
    </w:rPr>
  </w:style>
  <w:style w:type="paragraph" w:customStyle="1" w:styleId="EDBE0F57FF974FC9B5C4391F74D5743510">
    <w:name w:val="EDBE0F57FF974FC9B5C4391F74D5743510"/>
    <w:rsid w:val="006674EE"/>
    <w:rPr>
      <w:rFonts w:eastAsiaTheme="minorHAnsi"/>
      <w:lang w:eastAsia="en-US"/>
    </w:rPr>
  </w:style>
  <w:style w:type="paragraph" w:customStyle="1" w:styleId="493B26A426AD45D7AB02F6E6A10A73E729">
    <w:name w:val="493B26A426AD45D7AB02F6E6A10A73E729"/>
    <w:rsid w:val="006674EE"/>
    <w:rPr>
      <w:rFonts w:eastAsiaTheme="minorHAnsi"/>
      <w:lang w:eastAsia="en-US"/>
    </w:rPr>
  </w:style>
  <w:style w:type="paragraph" w:customStyle="1" w:styleId="B22BA8DA0CD24B18A7B869750701D23910">
    <w:name w:val="B22BA8DA0CD24B18A7B869750701D23910"/>
    <w:rsid w:val="006674EE"/>
    <w:rPr>
      <w:rFonts w:eastAsiaTheme="minorHAnsi"/>
      <w:lang w:eastAsia="en-US"/>
    </w:rPr>
  </w:style>
  <w:style w:type="paragraph" w:customStyle="1" w:styleId="C9ABCEF31FBD4D6CA1F80EFE0278F4C39">
    <w:name w:val="C9ABCEF31FBD4D6CA1F80EFE0278F4C39"/>
    <w:rsid w:val="006674EE"/>
    <w:rPr>
      <w:rFonts w:eastAsiaTheme="minorHAnsi"/>
      <w:lang w:eastAsia="en-US"/>
    </w:rPr>
  </w:style>
  <w:style w:type="paragraph" w:customStyle="1" w:styleId="260DE9C1781242F89E9647664E85F1DE7">
    <w:name w:val="260DE9C1781242F89E9647664E85F1DE7"/>
    <w:rsid w:val="006674EE"/>
    <w:rPr>
      <w:rFonts w:eastAsiaTheme="minorHAnsi"/>
      <w:lang w:eastAsia="en-US"/>
    </w:rPr>
  </w:style>
  <w:style w:type="paragraph" w:customStyle="1" w:styleId="62212D94054D43E1BA6A546FA3A2A0E76">
    <w:name w:val="62212D94054D43E1BA6A546FA3A2A0E76"/>
    <w:rsid w:val="006674EE"/>
    <w:rPr>
      <w:rFonts w:eastAsiaTheme="minorHAnsi"/>
      <w:lang w:eastAsia="en-US"/>
    </w:rPr>
  </w:style>
  <w:style w:type="paragraph" w:customStyle="1" w:styleId="05BC11635CF443668C3E62B424955A5C3">
    <w:name w:val="05BC11635CF443668C3E62B424955A5C3"/>
    <w:rsid w:val="006674EE"/>
    <w:rPr>
      <w:rFonts w:eastAsiaTheme="minorHAnsi"/>
      <w:lang w:eastAsia="en-US"/>
    </w:rPr>
  </w:style>
  <w:style w:type="paragraph" w:customStyle="1" w:styleId="89D44EA991BF44F6AF01F5B68CE036F61">
    <w:name w:val="89D44EA991BF44F6AF01F5B68CE036F6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2">
    <w:name w:val="DCA5DFDCE60A4397B5172B81CB6B5E6C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4DF197022914F699B11869A81EFC9AC">
    <w:name w:val="44DF197022914F699B11869A81EFC9AC"/>
    <w:rsid w:val="006674EE"/>
  </w:style>
  <w:style w:type="paragraph" w:customStyle="1" w:styleId="4D4C69276F65449693DAAE117C1044E6">
    <w:name w:val="4D4C69276F65449693DAAE117C1044E6"/>
    <w:rsid w:val="006674EE"/>
  </w:style>
  <w:style w:type="paragraph" w:customStyle="1" w:styleId="9B29F05571384DCC81073D12AD7DDBA2">
    <w:name w:val="9B29F05571384DCC81073D12AD7DDBA2"/>
    <w:rsid w:val="006674EE"/>
  </w:style>
  <w:style w:type="paragraph" w:customStyle="1" w:styleId="B68EC5B3BECE42BAA14456674AEBDA28">
    <w:name w:val="B68EC5B3BECE42BAA14456674AEBDA28"/>
    <w:rsid w:val="006674EE"/>
  </w:style>
  <w:style w:type="paragraph" w:customStyle="1" w:styleId="FAD66E1A0043451186ACC61A0AB81CB752">
    <w:name w:val="FAD66E1A0043451186ACC61A0AB81CB752"/>
    <w:rsid w:val="006674EE"/>
    <w:rPr>
      <w:rFonts w:eastAsiaTheme="minorHAnsi"/>
      <w:lang w:eastAsia="en-US"/>
    </w:rPr>
  </w:style>
  <w:style w:type="paragraph" w:customStyle="1" w:styleId="58B26C32B30045B6918F83C3E81A32E347">
    <w:name w:val="58B26C32B30045B6918F83C3E81A32E347"/>
    <w:rsid w:val="006674EE"/>
    <w:rPr>
      <w:rFonts w:eastAsiaTheme="minorHAnsi"/>
      <w:lang w:eastAsia="en-US"/>
    </w:rPr>
  </w:style>
  <w:style w:type="paragraph" w:customStyle="1" w:styleId="05CEA228ABBB4AE38642FFB0005F9FF745">
    <w:name w:val="05CEA228ABBB4AE38642FFB0005F9FF745"/>
    <w:rsid w:val="006674EE"/>
    <w:rPr>
      <w:rFonts w:eastAsiaTheme="minorHAnsi"/>
      <w:lang w:eastAsia="en-US"/>
    </w:rPr>
  </w:style>
  <w:style w:type="paragraph" w:customStyle="1" w:styleId="B81EB022EAAB4D1D8E94BDD787D17CCD43">
    <w:name w:val="B81EB022EAAB4D1D8E94BDD787D17CCD43"/>
    <w:rsid w:val="006674EE"/>
    <w:rPr>
      <w:rFonts w:eastAsiaTheme="minorHAnsi"/>
      <w:lang w:eastAsia="en-US"/>
    </w:rPr>
  </w:style>
  <w:style w:type="paragraph" w:customStyle="1" w:styleId="2EFAE962075A4868A100C2BEFAE8873936">
    <w:name w:val="2EFAE962075A4868A100C2BEFAE8873936"/>
    <w:rsid w:val="006674EE"/>
    <w:rPr>
      <w:rFonts w:eastAsiaTheme="minorHAnsi"/>
      <w:lang w:eastAsia="en-US"/>
    </w:rPr>
  </w:style>
  <w:style w:type="paragraph" w:customStyle="1" w:styleId="C5D21D38D7EF4D49B9185A5284FA2C1C32">
    <w:name w:val="C5D21D38D7EF4D49B9185A5284FA2C1C32"/>
    <w:rsid w:val="006674EE"/>
    <w:rPr>
      <w:rFonts w:eastAsiaTheme="minorHAnsi"/>
      <w:lang w:eastAsia="en-US"/>
    </w:rPr>
  </w:style>
  <w:style w:type="paragraph" w:customStyle="1" w:styleId="EDBE0F57FF974FC9B5C4391F74D5743511">
    <w:name w:val="EDBE0F57FF974FC9B5C4391F74D5743511"/>
    <w:rsid w:val="006674EE"/>
    <w:rPr>
      <w:rFonts w:eastAsiaTheme="minorHAnsi"/>
      <w:lang w:eastAsia="en-US"/>
    </w:rPr>
  </w:style>
  <w:style w:type="paragraph" w:customStyle="1" w:styleId="493B26A426AD45D7AB02F6E6A10A73E730">
    <w:name w:val="493B26A426AD45D7AB02F6E6A10A73E730"/>
    <w:rsid w:val="006674EE"/>
    <w:rPr>
      <w:rFonts w:eastAsiaTheme="minorHAnsi"/>
      <w:lang w:eastAsia="en-US"/>
    </w:rPr>
  </w:style>
  <w:style w:type="paragraph" w:customStyle="1" w:styleId="B22BA8DA0CD24B18A7B869750701D23911">
    <w:name w:val="B22BA8DA0CD24B18A7B869750701D23911"/>
    <w:rsid w:val="006674EE"/>
    <w:rPr>
      <w:rFonts w:eastAsiaTheme="minorHAnsi"/>
      <w:lang w:eastAsia="en-US"/>
    </w:rPr>
  </w:style>
  <w:style w:type="paragraph" w:customStyle="1" w:styleId="C9ABCEF31FBD4D6CA1F80EFE0278F4C310">
    <w:name w:val="C9ABCEF31FBD4D6CA1F80EFE0278F4C310"/>
    <w:rsid w:val="006674EE"/>
    <w:rPr>
      <w:rFonts w:eastAsiaTheme="minorHAnsi"/>
      <w:lang w:eastAsia="en-US"/>
    </w:rPr>
  </w:style>
  <w:style w:type="paragraph" w:customStyle="1" w:styleId="260DE9C1781242F89E9647664E85F1DE8">
    <w:name w:val="260DE9C1781242F89E9647664E85F1DE8"/>
    <w:rsid w:val="006674EE"/>
    <w:rPr>
      <w:rFonts w:eastAsiaTheme="minorHAnsi"/>
      <w:lang w:eastAsia="en-US"/>
    </w:rPr>
  </w:style>
  <w:style w:type="paragraph" w:customStyle="1" w:styleId="62212D94054D43E1BA6A546FA3A2A0E77">
    <w:name w:val="62212D94054D43E1BA6A546FA3A2A0E77"/>
    <w:rsid w:val="006674EE"/>
    <w:rPr>
      <w:rFonts w:eastAsiaTheme="minorHAnsi"/>
      <w:lang w:eastAsia="en-US"/>
    </w:rPr>
  </w:style>
  <w:style w:type="paragraph" w:customStyle="1" w:styleId="05BC11635CF443668C3E62B424955A5C4">
    <w:name w:val="05BC11635CF443668C3E62B424955A5C4"/>
    <w:rsid w:val="006674EE"/>
    <w:rPr>
      <w:rFonts w:eastAsiaTheme="minorHAnsi"/>
      <w:lang w:eastAsia="en-US"/>
    </w:rPr>
  </w:style>
  <w:style w:type="paragraph" w:customStyle="1" w:styleId="89D44EA991BF44F6AF01F5B68CE036F62">
    <w:name w:val="89D44EA991BF44F6AF01F5B68CE036F6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3">
    <w:name w:val="DCA5DFDCE60A4397B5172B81CB6B5E6C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1">
    <w:name w:val="4D4C69276F65449693DAAE117C1044E6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1">
    <w:name w:val="9B29F05571384DCC81073D12AD7DDBA2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1">
    <w:name w:val="B68EC5B3BECE42BAA14456674AEBDA28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EE82736DCC64AF6A5CEFEC546277608">
    <w:name w:val="BEE82736DCC64AF6A5CEFEC546277608"/>
    <w:rsid w:val="006674EE"/>
  </w:style>
  <w:style w:type="paragraph" w:customStyle="1" w:styleId="BD3912BF327B4D7C97B8623006936B9C">
    <w:name w:val="BD3912BF327B4D7C97B8623006936B9C"/>
    <w:rsid w:val="006674EE"/>
  </w:style>
  <w:style w:type="paragraph" w:customStyle="1" w:styleId="D0138915FA3E4982AD73CC55EF07A368">
    <w:name w:val="D0138915FA3E4982AD73CC55EF07A368"/>
    <w:rsid w:val="006674EE"/>
  </w:style>
  <w:style w:type="paragraph" w:customStyle="1" w:styleId="CD867470031E48E785B9B3E7A6430C4F">
    <w:name w:val="CD867470031E48E785B9B3E7A6430C4F"/>
    <w:rsid w:val="006674EE"/>
  </w:style>
  <w:style w:type="paragraph" w:customStyle="1" w:styleId="0B6C5A05959A4626BDEDAA662BD38049">
    <w:name w:val="0B6C5A05959A4626BDEDAA662BD38049"/>
    <w:rsid w:val="006674EE"/>
  </w:style>
  <w:style w:type="paragraph" w:customStyle="1" w:styleId="FAD66E1A0043451186ACC61A0AB81CB753">
    <w:name w:val="FAD66E1A0043451186ACC61A0AB81CB753"/>
    <w:rsid w:val="006674EE"/>
    <w:rPr>
      <w:rFonts w:eastAsiaTheme="minorHAnsi"/>
      <w:lang w:eastAsia="en-US"/>
    </w:rPr>
  </w:style>
  <w:style w:type="paragraph" w:customStyle="1" w:styleId="58B26C32B30045B6918F83C3E81A32E348">
    <w:name w:val="58B26C32B30045B6918F83C3E81A32E348"/>
    <w:rsid w:val="006674EE"/>
    <w:rPr>
      <w:rFonts w:eastAsiaTheme="minorHAnsi"/>
      <w:lang w:eastAsia="en-US"/>
    </w:rPr>
  </w:style>
  <w:style w:type="paragraph" w:customStyle="1" w:styleId="05CEA228ABBB4AE38642FFB0005F9FF746">
    <w:name w:val="05CEA228ABBB4AE38642FFB0005F9FF746"/>
    <w:rsid w:val="006674EE"/>
    <w:rPr>
      <w:rFonts w:eastAsiaTheme="minorHAnsi"/>
      <w:lang w:eastAsia="en-US"/>
    </w:rPr>
  </w:style>
  <w:style w:type="paragraph" w:customStyle="1" w:styleId="B81EB022EAAB4D1D8E94BDD787D17CCD44">
    <w:name w:val="B81EB022EAAB4D1D8E94BDD787D17CCD44"/>
    <w:rsid w:val="006674EE"/>
    <w:rPr>
      <w:rFonts w:eastAsiaTheme="minorHAnsi"/>
      <w:lang w:eastAsia="en-US"/>
    </w:rPr>
  </w:style>
  <w:style w:type="paragraph" w:customStyle="1" w:styleId="2EFAE962075A4868A100C2BEFAE8873937">
    <w:name w:val="2EFAE962075A4868A100C2BEFAE8873937"/>
    <w:rsid w:val="006674EE"/>
    <w:rPr>
      <w:rFonts w:eastAsiaTheme="minorHAnsi"/>
      <w:lang w:eastAsia="en-US"/>
    </w:rPr>
  </w:style>
  <w:style w:type="paragraph" w:customStyle="1" w:styleId="C5D21D38D7EF4D49B9185A5284FA2C1C33">
    <w:name w:val="C5D21D38D7EF4D49B9185A5284FA2C1C33"/>
    <w:rsid w:val="006674EE"/>
    <w:rPr>
      <w:rFonts w:eastAsiaTheme="minorHAnsi"/>
      <w:lang w:eastAsia="en-US"/>
    </w:rPr>
  </w:style>
  <w:style w:type="paragraph" w:customStyle="1" w:styleId="EDBE0F57FF974FC9B5C4391F74D5743512">
    <w:name w:val="EDBE0F57FF974FC9B5C4391F74D5743512"/>
    <w:rsid w:val="006674EE"/>
    <w:rPr>
      <w:rFonts w:eastAsiaTheme="minorHAnsi"/>
      <w:lang w:eastAsia="en-US"/>
    </w:rPr>
  </w:style>
  <w:style w:type="paragraph" w:customStyle="1" w:styleId="493B26A426AD45D7AB02F6E6A10A73E731">
    <w:name w:val="493B26A426AD45D7AB02F6E6A10A73E731"/>
    <w:rsid w:val="006674EE"/>
    <w:rPr>
      <w:rFonts w:eastAsiaTheme="minorHAnsi"/>
      <w:lang w:eastAsia="en-US"/>
    </w:rPr>
  </w:style>
  <w:style w:type="paragraph" w:customStyle="1" w:styleId="B22BA8DA0CD24B18A7B869750701D23912">
    <w:name w:val="B22BA8DA0CD24B18A7B869750701D23912"/>
    <w:rsid w:val="006674EE"/>
    <w:rPr>
      <w:rFonts w:eastAsiaTheme="minorHAnsi"/>
      <w:lang w:eastAsia="en-US"/>
    </w:rPr>
  </w:style>
  <w:style w:type="paragraph" w:customStyle="1" w:styleId="C9ABCEF31FBD4D6CA1F80EFE0278F4C311">
    <w:name w:val="C9ABCEF31FBD4D6CA1F80EFE0278F4C311"/>
    <w:rsid w:val="006674EE"/>
    <w:rPr>
      <w:rFonts w:eastAsiaTheme="minorHAnsi"/>
      <w:lang w:eastAsia="en-US"/>
    </w:rPr>
  </w:style>
  <w:style w:type="paragraph" w:customStyle="1" w:styleId="260DE9C1781242F89E9647664E85F1DE9">
    <w:name w:val="260DE9C1781242F89E9647664E85F1DE9"/>
    <w:rsid w:val="006674EE"/>
    <w:rPr>
      <w:rFonts w:eastAsiaTheme="minorHAnsi"/>
      <w:lang w:eastAsia="en-US"/>
    </w:rPr>
  </w:style>
  <w:style w:type="paragraph" w:customStyle="1" w:styleId="62212D94054D43E1BA6A546FA3A2A0E78">
    <w:name w:val="62212D94054D43E1BA6A546FA3A2A0E78"/>
    <w:rsid w:val="006674EE"/>
    <w:rPr>
      <w:rFonts w:eastAsiaTheme="minorHAnsi"/>
      <w:lang w:eastAsia="en-US"/>
    </w:rPr>
  </w:style>
  <w:style w:type="paragraph" w:customStyle="1" w:styleId="05BC11635CF443668C3E62B424955A5C5">
    <w:name w:val="05BC11635CF443668C3E62B424955A5C5"/>
    <w:rsid w:val="006674EE"/>
    <w:rPr>
      <w:rFonts w:eastAsiaTheme="minorHAnsi"/>
      <w:lang w:eastAsia="en-US"/>
    </w:rPr>
  </w:style>
  <w:style w:type="paragraph" w:customStyle="1" w:styleId="89D44EA991BF44F6AF01F5B68CE036F63">
    <w:name w:val="89D44EA991BF44F6AF01F5B68CE036F6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4">
    <w:name w:val="DCA5DFDCE60A4397B5172B81CB6B5E6C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2">
    <w:name w:val="4D4C69276F65449693DAAE117C1044E6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2">
    <w:name w:val="9B29F05571384DCC81073D12AD7DDBA2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2">
    <w:name w:val="B68EC5B3BECE42BAA14456674AEBDA28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1">
    <w:name w:val="BD3912BF327B4D7C97B8623006936B9C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1">
    <w:name w:val="D0138915FA3E4982AD73CC55EF07A368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1">
    <w:name w:val="CD867470031E48E785B9B3E7A6430C4F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1">
    <w:name w:val="0B6C5A05959A4626BDEDAA662BD38049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">
    <w:name w:val="A64B5205F41E42A89E65B35A4485A2E8"/>
    <w:rsid w:val="006674EE"/>
  </w:style>
  <w:style w:type="paragraph" w:customStyle="1" w:styleId="FAD66E1A0043451186ACC61A0AB81CB754">
    <w:name w:val="FAD66E1A0043451186ACC61A0AB81CB754"/>
    <w:rsid w:val="006674EE"/>
    <w:rPr>
      <w:rFonts w:eastAsiaTheme="minorHAnsi"/>
      <w:lang w:eastAsia="en-US"/>
    </w:rPr>
  </w:style>
  <w:style w:type="paragraph" w:customStyle="1" w:styleId="58B26C32B30045B6918F83C3E81A32E349">
    <w:name w:val="58B26C32B30045B6918F83C3E81A32E349"/>
    <w:rsid w:val="006674EE"/>
    <w:rPr>
      <w:rFonts w:eastAsiaTheme="minorHAnsi"/>
      <w:lang w:eastAsia="en-US"/>
    </w:rPr>
  </w:style>
  <w:style w:type="paragraph" w:customStyle="1" w:styleId="05CEA228ABBB4AE38642FFB0005F9FF747">
    <w:name w:val="05CEA228ABBB4AE38642FFB0005F9FF747"/>
    <w:rsid w:val="006674EE"/>
    <w:rPr>
      <w:rFonts w:eastAsiaTheme="minorHAnsi"/>
      <w:lang w:eastAsia="en-US"/>
    </w:rPr>
  </w:style>
  <w:style w:type="paragraph" w:customStyle="1" w:styleId="B81EB022EAAB4D1D8E94BDD787D17CCD45">
    <w:name w:val="B81EB022EAAB4D1D8E94BDD787D17CCD45"/>
    <w:rsid w:val="006674EE"/>
    <w:rPr>
      <w:rFonts w:eastAsiaTheme="minorHAnsi"/>
      <w:lang w:eastAsia="en-US"/>
    </w:rPr>
  </w:style>
  <w:style w:type="paragraph" w:customStyle="1" w:styleId="2EFAE962075A4868A100C2BEFAE8873938">
    <w:name w:val="2EFAE962075A4868A100C2BEFAE8873938"/>
    <w:rsid w:val="006674EE"/>
    <w:rPr>
      <w:rFonts w:eastAsiaTheme="minorHAnsi"/>
      <w:lang w:eastAsia="en-US"/>
    </w:rPr>
  </w:style>
  <w:style w:type="paragraph" w:customStyle="1" w:styleId="C5D21D38D7EF4D49B9185A5284FA2C1C34">
    <w:name w:val="C5D21D38D7EF4D49B9185A5284FA2C1C34"/>
    <w:rsid w:val="006674EE"/>
    <w:rPr>
      <w:rFonts w:eastAsiaTheme="minorHAnsi"/>
      <w:lang w:eastAsia="en-US"/>
    </w:rPr>
  </w:style>
  <w:style w:type="paragraph" w:customStyle="1" w:styleId="EDBE0F57FF974FC9B5C4391F74D5743513">
    <w:name w:val="EDBE0F57FF974FC9B5C4391F74D5743513"/>
    <w:rsid w:val="006674EE"/>
    <w:rPr>
      <w:rFonts w:eastAsiaTheme="minorHAnsi"/>
      <w:lang w:eastAsia="en-US"/>
    </w:rPr>
  </w:style>
  <w:style w:type="paragraph" w:customStyle="1" w:styleId="493B26A426AD45D7AB02F6E6A10A73E732">
    <w:name w:val="493B26A426AD45D7AB02F6E6A10A73E732"/>
    <w:rsid w:val="006674EE"/>
    <w:rPr>
      <w:rFonts w:eastAsiaTheme="minorHAnsi"/>
      <w:lang w:eastAsia="en-US"/>
    </w:rPr>
  </w:style>
  <w:style w:type="paragraph" w:customStyle="1" w:styleId="B22BA8DA0CD24B18A7B869750701D23913">
    <w:name w:val="B22BA8DA0CD24B18A7B869750701D23913"/>
    <w:rsid w:val="006674EE"/>
    <w:rPr>
      <w:rFonts w:eastAsiaTheme="minorHAnsi"/>
      <w:lang w:eastAsia="en-US"/>
    </w:rPr>
  </w:style>
  <w:style w:type="paragraph" w:customStyle="1" w:styleId="C9ABCEF31FBD4D6CA1F80EFE0278F4C312">
    <w:name w:val="C9ABCEF31FBD4D6CA1F80EFE0278F4C312"/>
    <w:rsid w:val="006674EE"/>
    <w:rPr>
      <w:rFonts w:eastAsiaTheme="minorHAnsi"/>
      <w:lang w:eastAsia="en-US"/>
    </w:rPr>
  </w:style>
  <w:style w:type="paragraph" w:customStyle="1" w:styleId="260DE9C1781242F89E9647664E85F1DE10">
    <w:name w:val="260DE9C1781242F89E9647664E85F1DE10"/>
    <w:rsid w:val="006674EE"/>
    <w:rPr>
      <w:rFonts w:eastAsiaTheme="minorHAnsi"/>
      <w:lang w:eastAsia="en-US"/>
    </w:rPr>
  </w:style>
  <w:style w:type="paragraph" w:customStyle="1" w:styleId="62212D94054D43E1BA6A546FA3A2A0E79">
    <w:name w:val="62212D94054D43E1BA6A546FA3A2A0E79"/>
    <w:rsid w:val="006674EE"/>
    <w:rPr>
      <w:rFonts w:eastAsiaTheme="minorHAnsi"/>
      <w:lang w:eastAsia="en-US"/>
    </w:rPr>
  </w:style>
  <w:style w:type="paragraph" w:customStyle="1" w:styleId="05BC11635CF443668C3E62B424955A5C6">
    <w:name w:val="05BC11635CF443668C3E62B424955A5C6"/>
    <w:rsid w:val="006674EE"/>
    <w:rPr>
      <w:rFonts w:eastAsiaTheme="minorHAnsi"/>
      <w:lang w:eastAsia="en-US"/>
    </w:rPr>
  </w:style>
  <w:style w:type="paragraph" w:customStyle="1" w:styleId="89D44EA991BF44F6AF01F5B68CE036F64">
    <w:name w:val="89D44EA991BF44F6AF01F5B68CE036F6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5">
    <w:name w:val="DCA5DFDCE60A4397B5172B81CB6B5E6C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3">
    <w:name w:val="4D4C69276F65449693DAAE117C1044E6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3">
    <w:name w:val="9B29F05571384DCC81073D12AD7DDBA2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3">
    <w:name w:val="B68EC5B3BECE42BAA14456674AEBDA28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2">
    <w:name w:val="BD3912BF327B4D7C97B8623006936B9C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2">
    <w:name w:val="D0138915FA3E4982AD73CC55EF07A368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2">
    <w:name w:val="CD867470031E48E785B9B3E7A6430C4F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2">
    <w:name w:val="0B6C5A05959A4626BDEDAA662BD38049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1">
    <w:name w:val="A64B5205F41E42A89E65B35A4485A2E8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">
    <w:name w:val="C279DB85EB5D4632AB2126D6CA8BD854"/>
    <w:rsid w:val="006674EE"/>
  </w:style>
  <w:style w:type="paragraph" w:customStyle="1" w:styleId="FAD66E1A0043451186ACC61A0AB81CB755">
    <w:name w:val="FAD66E1A0043451186ACC61A0AB81CB755"/>
    <w:rsid w:val="006674EE"/>
    <w:rPr>
      <w:rFonts w:eastAsiaTheme="minorHAnsi"/>
      <w:lang w:eastAsia="en-US"/>
    </w:rPr>
  </w:style>
  <w:style w:type="paragraph" w:customStyle="1" w:styleId="58B26C32B30045B6918F83C3E81A32E350">
    <w:name w:val="58B26C32B30045B6918F83C3E81A32E350"/>
    <w:rsid w:val="006674EE"/>
    <w:rPr>
      <w:rFonts w:eastAsiaTheme="minorHAnsi"/>
      <w:lang w:eastAsia="en-US"/>
    </w:rPr>
  </w:style>
  <w:style w:type="paragraph" w:customStyle="1" w:styleId="05CEA228ABBB4AE38642FFB0005F9FF748">
    <w:name w:val="05CEA228ABBB4AE38642FFB0005F9FF748"/>
    <w:rsid w:val="006674EE"/>
    <w:rPr>
      <w:rFonts w:eastAsiaTheme="minorHAnsi"/>
      <w:lang w:eastAsia="en-US"/>
    </w:rPr>
  </w:style>
  <w:style w:type="paragraph" w:customStyle="1" w:styleId="B81EB022EAAB4D1D8E94BDD787D17CCD46">
    <w:name w:val="B81EB022EAAB4D1D8E94BDD787D17CCD46"/>
    <w:rsid w:val="006674EE"/>
    <w:rPr>
      <w:rFonts w:eastAsiaTheme="minorHAnsi"/>
      <w:lang w:eastAsia="en-US"/>
    </w:rPr>
  </w:style>
  <w:style w:type="paragraph" w:customStyle="1" w:styleId="2EFAE962075A4868A100C2BEFAE8873939">
    <w:name w:val="2EFAE962075A4868A100C2BEFAE8873939"/>
    <w:rsid w:val="006674EE"/>
    <w:rPr>
      <w:rFonts w:eastAsiaTheme="minorHAnsi"/>
      <w:lang w:eastAsia="en-US"/>
    </w:rPr>
  </w:style>
  <w:style w:type="paragraph" w:customStyle="1" w:styleId="C5D21D38D7EF4D49B9185A5284FA2C1C35">
    <w:name w:val="C5D21D38D7EF4D49B9185A5284FA2C1C35"/>
    <w:rsid w:val="006674EE"/>
    <w:rPr>
      <w:rFonts w:eastAsiaTheme="minorHAnsi"/>
      <w:lang w:eastAsia="en-US"/>
    </w:rPr>
  </w:style>
  <w:style w:type="paragraph" w:customStyle="1" w:styleId="EDBE0F57FF974FC9B5C4391F74D5743514">
    <w:name w:val="EDBE0F57FF974FC9B5C4391F74D5743514"/>
    <w:rsid w:val="006674EE"/>
    <w:rPr>
      <w:rFonts w:eastAsiaTheme="minorHAnsi"/>
      <w:lang w:eastAsia="en-US"/>
    </w:rPr>
  </w:style>
  <w:style w:type="paragraph" w:customStyle="1" w:styleId="493B26A426AD45D7AB02F6E6A10A73E733">
    <w:name w:val="493B26A426AD45D7AB02F6E6A10A73E733"/>
    <w:rsid w:val="006674EE"/>
    <w:rPr>
      <w:rFonts w:eastAsiaTheme="minorHAnsi"/>
      <w:lang w:eastAsia="en-US"/>
    </w:rPr>
  </w:style>
  <w:style w:type="paragraph" w:customStyle="1" w:styleId="B22BA8DA0CD24B18A7B869750701D23914">
    <w:name w:val="B22BA8DA0CD24B18A7B869750701D23914"/>
    <w:rsid w:val="006674EE"/>
    <w:rPr>
      <w:rFonts w:eastAsiaTheme="minorHAnsi"/>
      <w:lang w:eastAsia="en-US"/>
    </w:rPr>
  </w:style>
  <w:style w:type="paragraph" w:customStyle="1" w:styleId="C9ABCEF31FBD4D6CA1F80EFE0278F4C313">
    <w:name w:val="C9ABCEF31FBD4D6CA1F80EFE0278F4C313"/>
    <w:rsid w:val="006674EE"/>
    <w:rPr>
      <w:rFonts w:eastAsiaTheme="minorHAnsi"/>
      <w:lang w:eastAsia="en-US"/>
    </w:rPr>
  </w:style>
  <w:style w:type="paragraph" w:customStyle="1" w:styleId="260DE9C1781242F89E9647664E85F1DE11">
    <w:name w:val="260DE9C1781242F89E9647664E85F1DE11"/>
    <w:rsid w:val="006674EE"/>
    <w:rPr>
      <w:rFonts w:eastAsiaTheme="minorHAnsi"/>
      <w:lang w:eastAsia="en-US"/>
    </w:rPr>
  </w:style>
  <w:style w:type="paragraph" w:customStyle="1" w:styleId="62212D94054D43E1BA6A546FA3A2A0E710">
    <w:name w:val="62212D94054D43E1BA6A546FA3A2A0E710"/>
    <w:rsid w:val="006674EE"/>
    <w:rPr>
      <w:rFonts w:eastAsiaTheme="minorHAnsi"/>
      <w:lang w:eastAsia="en-US"/>
    </w:rPr>
  </w:style>
  <w:style w:type="paragraph" w:customStyle="1" w:styleId="05BC11635CF443668C3E62B424955A5C7">
    <w:name w:val="05BC11635CF443668C3E62B424955A5C7"/>
    <w:rsid w:val="006674EE"/>
    <w:rPr>
      <w:rFonts w:eastAsiaTheme="minorHAnsi"/>
      <w:lang w:eastAsia="en-US"/>
    </w:rPr>
  </w:style>
  <w:style w:type="paragraph" w:customStyle="1" w:styleId="89D44EA991BF44F6AF01F5B68CE036F65">
    <w:name w:val="89D44EA991BF44F6AF01F5B68CE036F6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6">
    <w:name w:val="DCA5DFDCE60A4397B5172B81CB6B5E6C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4">
    <w:name w:val="4D4C69276F65449693DAAE117C1044E6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4">
    <w:name w:val="9B29F05571384DCC81073D12AD7DDBA2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4">
    <w:name w:val="B68EC5B3BECE42BAA14456674AEBDA28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3">
    <w:name w:val="BD3912BF327B4D7C97B8623006936B9C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3">
    <w:name w:val="D0138915FA3E4982AD73CC55EF07A368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3">
    <w:name w:val="CD867470031E48E785B9B3E7A6430C4F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3">
    <w:name w:val="0B6C5A05959A4626BDEDAA662BD38049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2">
    <w:name w:val="A64B5205F41E42A89E65B35A4485A2E8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1">
    <w:name w:val="C279DB85EB5D4632AB2126D6CA8BD854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">
    <w:name w:val="70F644CF917C476387A97C3FCFB17FB8"/>
    <w:rsid w:val="006674EE"/>
  </w:style>
  <w:style w:type="paragraph" w:customStyle="1" w:styleId="FAD66E1A0043451186ACC61A0AB81CB756">
    <w:name w:val="FAD66E1A0043451186ACC61A0AB81CB756"/>
    <w:rsid w:val="006674EE"/>
    <w:rPr>
      <w:rFonts w:eastAsiaTheme="minorHAnsi"/>
      <w:lang w:eastAsia="en-US"/>
    </w:rPr>
  </w:style>
  <w:style w:type="paragraph" w:customStyle="1" w:styleId="58B26C32B30045B6918F83C3E81A32E351">
    <w:name w:val="58B26C32B30045B6918F83C3E81A32E351"/>
    <w:rsid w:val="006674EE"/>
    <w:rPr>
      <w:rFonts w:eastAsiaTheme="minorHAnsi"/>
      <w:lang w:eastAsia="en-US"/>
    </w:rPr>
  </w:style>
  <w:style w:type="paragraph" w:customStyle="1" w:styleId="05CEA228ABBB4AE38642FFB0005F9FF749">
    <w:name w:val="05CEA228ABBB4AE38642FFB0005F9FF749"/>
    <w:rsid w:val="006674EE"/>
    <w:rPr>
      <w:rFonts w:eastAsiaTheme="minorHAnsi"/>
      <w:lang w:eastAsia="en-US"/>
    </w:rPr>
  </w:style>
  <w:style w:type="paragraph" w:customStyle="1" w:styleId="B81EB022EAAB4D1D8E94BDD787D17CCD47">
    <w:name w:val="B81EB022EAAB4D1D8E94BDD787D17CCD47"/>
    <w:rsid w:val="006674EE"/>
    <w:rPr>
      <w:rFonts w:eastAsiaTheme="minorHAnsi"/>
      <w:lang w:eastAsia="en-US"/>
    </w:rPr>
  </w:style>
  <w:style w:type="paragraph" w:customStyle="1" w:styleId="2EFAE962075A4868A100C2BEFAE8873940">
    <w:name w:val="2EFAE962075A4868A100C2BEFAE8873940"/>
    <w:rsid w:val="006674EE"/>
    <w:rPr>
      <w:rFonts w:eastAsiaTheme="minorHAnsi"/>
      <w:lang w:eastAsia="en-US"/>
    </w:rPr>
  </w:style>
  <w:style w:type="paragraph" w:customStyle="1" w:styleId="C5D21D38D7EF4D49B9185A5284FA2C1C36">
    <w:name w:val="C5D21D38D7EF4D49B9185A5284FA2C1C36"/>
    <w:rsid w:val="006674EE"/>
    <w:rPr>
      <w:rFonts w:eastAsiaTheme="minorHAnsi"/>
      <w:lang w:eastAsia="en-US"/>
    </w:rPr>
  </w:style>
  <w:style w:type="paragraph" w:customStyle="1" w:styleId="EDBE0F57FF974FC9B5C4391F74D5743515">
    <w:name w:val="EDBE0F57FF974FC9B5C4391F74D5743515"/>
    <w:rsid w:val="006674EE"/>
    <w:rPr>
      <w:rFonts w:eastAsiaTheme="minorHAnsi"/>
      <w:lang w:eastAsia="en-US"/>
    </w:rPr>
  </w:style>
  <w:style w:type="paragraph" w:customStyle="1" w:styleId="493B26A426AD45D7AB02F6E6A10A73E734">
    <w:name w:val="493B26A426AD45D7AB02F6E6A10A73E734"/>
    <w:rsid w:val="006674EE"/>
    <w:rPr>
      <w:rFonts w:eastAsiaTheme="minorHAnsi"/>
      <w:lang w:eastAsia="en-US"/>
    </w:rPr>
  </w:style>
  <w:style w:type="paragraph" w:customStyle="1" w:styleId="B22BA8DA0CD24B18A7B869750701D23915">
    <w:name w:val="B22BA8DA0CD24B18A7B869750701D23915"/>
    <w:rsid w:val="006674EE"/>
    <w:rPr>
      <w:rFonts w:eastAsiaTheme="minorHAnsi"/>
      <w:lang w:eastAsia="en-US"/>
    </w:rPr>
  </w:style>
  <w:style w:type="paragraph" w:customStyle="1" w:styleId="C9ABCEF31FBD4D6CA1F80EFE0278F4C314">
    <w:name w:val="C9ABCEF31FBD4D6CA1F80EFE0278F4C314"/>
    <w:rsid w:val="006674EE"/>
    <w:rPr>
      <w:rFonts w:eastAsiaTheme="minorHAnsi"/>
      <w:lang w:eastAsia="en-US"/>
    </w:rPr>
  </w:style>
  <w:style w:type="paragraph" w:customStyle="1" w:styleId="260DE9C1781242F89E9647664E85F1DE12">
    <w:name w:val="260DE9C1781242F89E9647664E85F1DE12"/>
    <w:rsid w:val="006674EE"/>
    <w:rPr>
      <w:rFonts w:eastAsiaTheme="minorHAnsi"/>
      <w:lang w:eastAsia="en-US"/>
    </w:rPr>
  </w:style>
  <w:style w:type="paragraph" w:customStyle="1" w:styleId="62212D94054D43E1BA6A546FA3A2A0E711">
    <w:name w:val="62212D94054D43E1BA6A546FA3A2A0E711"/>
    <w:rsid w:val="006674EE"/>
    <w:rPr>
      <w:rFonts w:eastAsiaTheme="minorHAnsi"/>
      <w:lang w:eastAsia="en-US"/>
    </w:rPr>
  </w:style>
  <w:style w:type="paragraph" w:customStyle="1" w:styleId="05BC11635CF443668C3E62B424955A5C8">
    <w:name w:val="05BC11635CF443668C3E62B424955A5C8"/>
    <w:rsid w:val="006674EE"/>
    <w:rPr>
      <w:rFonts w:eastAsiaTheme="minorHAnsi"/>
      <w:lang w:eastAsia="en-US"/>
    </w:rPr>
  </w:style>
  <w:style w:type="paragraph" w:customStyle="1" w:styleId="89D44EA991BF44F6AF01F5B68CE036F66">
    <w:name w:val="89D44EA991BF44F6AF01F5B68CE036F6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7">
    <w:name w:val="DCA5DFDCE60A4397B5172B81CB6B5E6C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5">
    <w:name w:val="4D4C69276F65449693DAAE117C1044E6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5">
    <w:name w:val="9B29F05571384DCC81073D12AD7DDBA2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5">
    <w:name w:val="B68EC5B3BECE42BAA14456674AEBDA28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4">
    <w:name w:val="BD3912BF327B4D7C97B8623006936B9C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4">
    <w:name w:val="D0138915FA3E4982AD73CC55EF07A368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4">
    <w:name w:val="CD867470031E48E785B9B3E7A6430C4F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4">
    <w:name w:val="0B6C5A05959A4626BDEDAA662BD38049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3">
    <w:name w:val="A64B5205F41E42A89E65B35A4485A2E8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2">
    <w:name w:val="C279DB85EB5D4632AB2126D6CA8BD854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1">
    <w:name w:val="70F644CF917C476387A97C3FCFB17FB8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">
    <w:name w:val="1FB61F7194734D4CAE381B18FEF963B7"/>
    <w:rsid w:val="006674EE"/>
  </w:style>
  <w:style w:type="paragraph" w:customStyle="1" w:styleId="FAD66E1A0043451186ACC61A0AB81CB757">
    <w:name w:val="FAD66E1A0043451186ACC61A0AB81CB757"/>
    <w:rsid w:val="006674EE"/>
    <w:rPr>
      <w:rFonts w:eastAsiaTheme="minorHAnsi"/>
      <w:lang w:eastAsia="en-US"/>
    </w:rPr>
  </w:style>
  <w:style w:type="paragraph" w:customStyle="1" w:styleId="58B26C32B30045B6918F83C3E81A32E352">
    <w:name w:val="58B26C32B30045B6918F83C3E81A32E352"/>
    <w:rsid w:val="006674EE"/>
    <w:rPr>
      <w:rFonts w:eastAsiaTheme="minorHAnsi"/>
      <w:lang w:eastAsia="en-US"/>
    </w:rPr>
  </w:style>
  <w:style w:type="paragraph" w:customStyle="1" w:styleId="05CEA228ABBB4AE38642FFB0005F9FF750">
    <w:name w:val="05CEA228ABBB4AE38642FFB0005F9FF750"/>
    <w:rsid w:val="006674EE"/>
    <w:rPr>
      <w:rFonts w:eastAsiaTheme="minorHAnsi"/>
      <w:lang w:eastAsia="en-US"/>
    </w:rPr>
  </w:style>
  <w:style w:type="paragraph" w:customStyle="1" w:styleId="B81EB022EAAB4D1D8E94BDD787D17CCD48">
    <w:name w:val="B81EB022EAAB4D1D8E94BDD787D17CCD48"/>
    <w:rsid w:val="006674EE"/>
    <w:rPr>
      <w:rFonts w:eastAsiaTheme="minorHAnsi"/>
      <w:lang w:eastAsia="en-US"/>
    </w:rPr>
  </w:style>
  <w:style w:type="paragraph" w:customStyle="1" w:styleId="2EFAE962075A4868A100C2BEFAE8873941">
    <w:name w:val="2EFAE962075A4868A100C2BEFAE8873941"/>
    <w:rsid w:val="006674EE"/>
    <w:rPr>
      <w:rFonts w:eastAsiaTheme="minorHAnsi"/>
      <w:lang w:eastAsia="en-US"/>
    </w:rPr>
  </w:style>
  <w:style w:type="paragraph" w:customStyle="1" w:styleId="C5D21D38D7EF4D49B9185A5284FA2C1C37">
    <w:name w:val="C5D21D38D7EF4D49B9185A5284FA2C1C37"/>
    <w:rsid w:val="006674EE"/>
    <w:rPr>
      <w:rFonts w:eastAsiaTheme="minorHAnsi"/>
      <w:lang w:eastAsia="en-US"/>
    </w:rPr>
  </w:style>
  <w:style w:type="paragraph" w:customStyle="1" w:styleId="EDBE0F57FF974FC9B5C4391F74D5743516">
    <w:name w:val="EDBE0F57FF974FC9B5C4391F74D5743516"/>
    <w:rsid w:val="006674EE"/>
    <w:rPr>
      <w:rFonts w:eastAsiaTheme="minorHAnsi"/>
      <w:lang w:eastAsia="en-US"/>
    </w:rPr>
  </w:style>
  <w:style w:type="paragraph" w:customStyle="1" w:styleId="493B26A426AD45D7AB02F6E6A10A73E735">
    <w:name w:val="493B26A426AD45D7AB02F6E6A10A73E735"/>
    <w:rsid w:val="006674EE"/>
    <w:rPr>
      <w:rFonts w:eastAsiaTheme="minorHAnsi"/>
      <w:lang w:eastAsia="en-US"/>
    </w:rPr>
  </w:style>
  <w:style w:type="paragraph" w:customStyle="1" w:styleId="B22BA8DA0CD24B18A7B869750701D23916">
    <w:name w:val="B22BA8DA0CD24B18A7B869750701D23916"/>
    <w:rsid w:val="006674EE"/>
    <w:rPr>
      <w:rFonts w:eastAsiaTheme="minorHAnsi"/>
      <w:lang w:eastAsia="en-US"/>
    </w:rPr>
  </w:style>
  <w:style w:type="paragraph" w:customStyle="1" w:styleId="C9ABCEF31FBD4D6CA1F80EFE0278F4C315">
    <w:name w:val="C9ABCEF31FBD4D6CA1F80EFE0278F4C315"/>
    <w:rsid w:val="006674EE"/>
    <w:rPr>
      <w:rFonts w:eastAsiaTheme="minorHAnsi"/>
      <w:lang w:eastAsia="en-US"/>
    </w:rPr>
  </w:style>
  <w:style w:type="paragraph" w:customStyle="1" w:styleId="260DE9C1781242F89E9647664E85F1DE13">
    <w:name w:val="260DE9C1781242F89E9647664E85F1DE13"/>
    <w:rsid w:val="006674EE"/>
    <w:rPr>
      <w:rFonts w:eastAsiaTheme="minorHAnsi"/>
      <w:lang w:eastAsia="en-US"/>
    </w:rPr>
  </w:style>
  <w:style w:type="paragraph" w:customStyle="1" w:styleId="62212D94054D43E1BA6A546FA3A2A0E712">
    <w:name w:val="62212D94054D43E1BA6A546FA3A2A0E712"/>
    <w:rsid w:val="006674EE"/>
    <w:rPr>
      <w:rFonts w:eastAsiaTheme="minorHAnsi"/>
      <w:lang w:eastAsia="en-US"/>
    </w:rPr>
  </w:style>
  <w:style w:type="paragraph" w:customStyle="1" w:styleId="05BC11635CF443668C3E62B424955A5C9">
    <w:name w:val="05BC11635CF443668C3E62B424955A5C9"/>
    <w:rsid w:val="006674EE"/>
    <w:rPr>
      <w:rFonts w:eastAsiaTheme="minorHAnsi"/>
      <w:lang w:eastAsia="en-US"/>
    </w:rPr>
  </w:style>
  <w:style w:type="paragraph" w:customStyle="1" w:styleId="89D44EA991BF44F6AF01F5B68CE036F67">
    <w:name w:val="89D44EA991BF44F6AF01F5B68CE036F6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8">
    <w:name w:val="DCA5DFDCE60A4397B5172B81CB6B5E6C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6">
    <w:name w:val="4D4C69276F65449693DAAE117C1044E6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6">
    <w:name w:val="9B29F05571384DCC81073D12AD7DDBA2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6">
    <w:name w:val="B68EC5B3BECE42BAA14456674AEBDA28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5">
    <w:name w:val="BD3912BF327B4D7C97B8623006936B9C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5">
    <w:name w:val="D0138915FA3E4982AD73CC55EF07A368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5">
    <w:name w:val="CD867470031E48E785B9B3E7A6430C4F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5">
    <w:name w:val="0B6C5A05959A4626BDEDAA662BD38049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4">
    <w:name w:val="A64B5205F41E42A89E65B35A4485A2E8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3">
    <w:name w:val="C279DB85EB5D4632AB2126D6CA8BD854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2">
    <w:name w:val="70F644CF917C476387A97C3FCFB17FB8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1">
    <w:name w:val="1FB61F7194734D4CAE381B18FEF963B7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">
    <w:name w:val="17741421BB2D4D8E928680E622FEBC35"/>
    <w:rsid w:val="006674EE"/>
  </w:style>
  <w:style w:type="paragraph" w:customStyle="1" w:styleId="51228878F2AC49E3A69223AD4FA0CF86">
    <w:name w:val="51228878F2AC49E3A69223AD4FA0CF86"/>
    <w:rsid w:val="006674EE"/>
  </w:style>
  <w:style w:type="paragraph" w:customStyle="1" w:styleId="10FC8A1ED74D40D0874DC0227CE95B1B">
    <w:name w:val="10FC8A1ED74D40D0874DC0227CE95B1B"/>
    <w:rsid w:val="006674EE"/>
  </w:style>
  <w:style w:type="paragraph" w:customStyle="1" w:styleId="972D202B14F447C3B1AA35A1FB5A8D75">
    <w:name w:val="972D202B14F447C3B1AA35A1FB5A8D75"/>
    <w:rsid w:val="006674EE"/>
  </w:style>
  <w:style w:type="paragraph" w:customStyle="1" w:styleId="C739C602C22443E6A307C655BDCD9DCE">
    <w:name w:val="C739C602C22443E6A307C655BDCD9DCE"/>
    <w:rsid w:val="006674EE"/>
  </w:style>
  <w:style w:type="paragraph" w:customStyle="1" w:styleId="AAAD6267294848B49C404673974FD8EB">
    <w:name w:val="AAAD6267294848B49C404673974FD8EB"/>
    <w:rsid w:val="006674EE"/>
  </w:style>
  <w:style w:type="paragraph" w:customStyle="1" w:styleId="CB1BCCB038414669BDCA7C8A771E18FB">
    <w:name w:val="CB1BCCB038414669BDCA7C8A771E18FB"/>
    <w:rsid w:val="006674EE"/>
  </w:style>
  <w:style w:type="paragraph" w:customStyle="1" w:styleId="EA045C44205E46E3B7ABC3A5AC8A66AB">
    <w:name w:val="EA045C44205E46E3B7ABC3A5AC8A66AB"/>
    <w:rsid w:val="006674EE"/>
  </w:style>
  <w:style w:type="paragraph" w:customStyle="1" w:styleId="DFCB342189B544C5BF7E11EC0609D99B">
    <w:name w:val="DFCB342189B544C5BF7E11EC0609D99B"/>
    <w:rsid w:val="006674EE"/>
  </w:style>
  <w:style w:type="paragraph" w:customStyle="1" w:styleId="10088823C1FA4DEE93A3A550F31B907F">
    <w:name w:val="10088823C1FA4DEE93A3A550F31B907F"/>
    <w:rsid w:val="006674EE"/>
  </w:style>
  <w:style w:type="paragraph" w:customStyle="1" w:styleId="FAD66E1A0043451186ACC61A0AB81CB758">
    <w:name w:val="FAD66E1A0043451186ACC61A0AB81CB758"/>
    <w:rsid w:val="006674EE"/>
    <w:rPr>
      <w:rFonts w:eastAsiaTheme="minorHAnsi"/>
      <w:lang w:eastAsia="en-US"/>
    </w:rPr>
  </w:style>
  <w:style w:type="paragraph" w:customStyle="1" w:styleId="58B26C32B30045B6918F83C3E81A32E353">
    <w:name w:val="58B26C32B30045B6918F83C3E81A32E353"/>
    <w:rsid w:val="006674EE"/>
    <w:rPr>
      <w:rFonts w:eastAsiaTheme="minorHAnsi"/>
      <w:lang w:eastAsia="en-US"/>
    </w:rPr>
  </w:style>
  <w:style w:type="paragraph" w:customStyle="1" w:styleId="05CEA228ABBB4AE38642FFB0005F9FF751">
    <w:name w:val="05CEA228ABBB4AE38642FFB0005F9FF751"/>
    <w:rsid w:val="006674EE"/>
    <w:rPr>
      <w:rFonts w:eastAsiaTheme="minorHAnsi"/>
      <w:lang w:eastAsia="en-US"/>
    </w:rPr>
  </w:style>
  <w:style w:type="paragraph" w:customStyle="1" w:styleId="B81EB022EAAB4D1D8E94BDD787D17CCD49">
    <w:name w:val="B81EB022EAAB4D1D8E94BDD787D17CCD49"/>
    <w:rsid w:val="006674EE"/>
    <w:rPr>
      <w:rFonts w:eastAsiaTheme="minorHAnsi"/>
      <w:lang w:eastAsia="en-US"/>
    </w:rPr>
  </w:style>
  <w:style w:type="paragraph" w:customStyle="1" w:styleId="2EFAE962075A4868A100C2BEFAE8873942">
    <w:name w:val="2EFAE962075A4868A100C2BEFAE8873942"/>
    <w:rsid w:val="006674EE"/>
    <w:rPr>
      <w:rFonts w:eastAsiaTheme="minorHAnsi"/>
      <w:lang w:eastAsia="en-US"/>
    </w:rPr>
  </w:style>
  <w:style w:type="paragraph" w:customStyle="1" w:styleId="C5D21D38D7EF4D49B9185A5284FA2C1C38">
    <w:name w:val="C5D21D38D7EF4D49B9185A5284FA2C1C38"/>
    <w:rsid w:val="006674EE"/>
    <w:rPr>
      <w:rFonts w:eastAsiaTheme="minorHAnsi"/>
      <w:lang w:eastAsia="en-US"/>
    </w:rPr>
  </w:style>
  <w:style w:type="paragraph" w:customStyle="1" w:styleId="EDBE0F57FF974FC9B5C4391F74D5743517">
    <w:name w:val="EDBE0F57FF974FC9B5C4391F74D5743517"/>
    <w:rsid w:val="006674EE"/>
    <w:rPr>
      <w:rFonts w:eastAsiaTheme="minorHAnsi"/>
      <w:lang w:eastAsia="en-US"/>
    </w:rPr>
  </w:style>
  <w:style w:type="paragraph" w:customStyle="1" w:styleId="493B26A426AD45D7AB02F6E6A10A73E736">
    <w:name w:val="493B26A426AD45D7AB02F6E6A10A73E736"/>
    <w:rsid w:val="006674EE"/>
    <w:rPr>
      <w:rFonts w:eastAsiaTheme="minorHAnsi"/>
      <w:lang w:eastAsia="en-US"/>
    </w:rPr>
  </w:style>
  <w:style w:type="paragraph" w:customStyle="1" w:styleId="B22BA8DA0CD24B18A7B869750701D23917">
    <w:name w:val="B22BA8DA0CD24B18A7B869750701D23917"/>
    <w:rsid w:val="006674EE"/>
    <w:rPr>
      <w:rFonts w:eastAsiaTheme="minorHAnsi"/>
      <w:lang w:eastAsia="en-US"/>
    </w:rPr>
  </w:style>
  <w:style w:type="paragraph" w:customStyle="1" w:styleId="C9ABCEF31FBD4D6CA1F80EFE0278F4C316">
    <w:name w:val="C9ABCEF31FBD4D6CA1F80EFE0278F4C316"/>
    <w:rsid w:val="006674EE"/>
    <w:rPr>
      <w:rFonts w:eastAsiaTheme="minorHAnsi"/>
      <w:lang w:eastAsia="en-US"/>
    </w:rPr>
  </w:style>
  <w:style w:type="paragraph" w:customStyle="1" w:styleId="260DE9C1781242F89E9647664E85F1DE14">
    <w:name w:val="260DE9C1781242F89E9647664E85F1DE14"/>
    <w:rsid w:val="006674EE"/>
    <w:rPr>
      <w:rFonts w:eastAsiaTheme="minorHAnsi"/>
      <w:lang w:eastAsia="en-US"/>
    </w:rPr>
  </w:style>
  <w:style w:type="paragraph" w:customStyle="1" w:styleId="62212D94054D43E1BA6A546FA3A2A0E713">
    <w:name w:val="62212D94054D43E1BA6A546FA3A2A0E713"/>
    <w:rsid w:val="006674EE"/>
    <w:rPr>
      <w:rFonts w:eastAsiaTheme="minorHAnsi"/>
      <w:lang w:eastAsia="en-US"/>
    </w:rPr>
  </w:style>
  <w:style w:type="paragraph" w:customStyle="1" w:styleId="05BC11635CF443668C3E62B424955A5C10">
    <w:name w:val="05BC11635CF443668C3E62B424955A5C10"/>
    <w:rsid w:val="006674EE"/>
    <w:rPr>
      <w:rFonts w:eastAsiaTheme="minorHAnsi"/>
      <w:lang w:eastAsia="en-US"/>
    </w:rPr>
  </w:style>
  <w:style w:type="paragraph" w:customStyle="1" w:styleId="89D44EA991BF44F6AF01F5B68CE036F68">
    <w:name w:val="89D44EA991BF44F6AF01F5B68CE036F6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9">
    <w:name w:val="DCA5DFDCE60A4397B5172B81CB6B5E6C9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7">
    <w:name w:val="4D4C69276F65449693DAAE117C1044E6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7">
    <w:name w:val="9B29F05571384DCC81073D12AD7DDBA2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7">
    <w:name w:val="B68EC5B3BECE42BAA14456674AEBDA28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6">
    <w:name w:val="BD3912BF327B4D7C97B8623006936B9C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6">
    <w:name w:val="D0138915FA3E4982AD73CC55EF07A368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6">
    <w:name w:val="CD867470031E48E785B9B3E7A6430C4F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6">
    <w:name w:val="0B6C5A05959A4626BDEDAA662BD38049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5">
    <w:name w:val="A64B5205F41E42A89E65B35A4485A2E8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4">
    <w:name w:val="C279DB85EB5D4632AB2126D6CA8BD854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3">
    <w:name w:val="70F644CF917C476387A97C3FCFB17FB8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1">
    <w:name w:val="17741421BB2D4D8E928680E622FEBC35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1">
    <w:name w:val="51228878F2AC49E3A69223AD4FA0CF86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2">
    <w:name w:val="1FB61F7194734D4CAE381B18FEF963B7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1">
    <w:name w:val="10FC8A1ED74D40D0874DC0227CE95B1B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72D202B14F447C3B1AA35A1FB5A8D751">
    <w:name w:val="972D202B14F447C3B1AA35A1FB5A8D75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39C602C22443E6A307C655BDCD9DCE1">
    <w:name w:val="C739C602C22443E6A307C655BDCD9DCE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AAD6267294848B49C404673974FD8EB1">
    <w:name w:val="AAAD6267294848B49C404673974FD8EB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1">
    <w:name w:val="10088823C1FA4DEE93A3A550F31B907F1"/>
    <w:rsid w:val="006674EE"/>
    <w:rPr>
      <w:rFonts w:eastAsiaTheme="minorHAnsi"/>
      <w:lang w:eastAsia="en-US"/>
    </w:rPr>
  </w:style>
  <w:style w:type="paragraph" w:customStyle="1" w:styleId="D31F8E3A4C6E405A820CA2B960179A57">
    <w:name w:val="D31F8E3A4C6E405A820CA2B960179A57"/>
    <w:rsid w:val="006674EE"/>
  </w:style>
  <w:style w:type="paragraph" w:customStyle="1" w:styleId="FAD66E1A0043451186ACC61A0AB81CB759">
    <w:name w:val="FAD66E1A0043451186ACC61A0AB81CB759"/>
    <w:rsid w:val="006674EE"/>
    <w:rPr>
      <w:rFonts w:eastAsiaTheme="minorHAnsi"/>
      <w:lang w:eastAsia="en-US"/>
    </w:rPr>
  </w:style>
  <w:style w:type="paragraph" w:customStyle="1" w:styleId="58B26C32B30045B6918F83C3E81A32E354">
    <w:name w:val="58B26C32B30045B6918F83C3E81A32E354"/>
    <w:rsid w:val="006674EE"/>
    <w:rPr>
      <w:rFonts w:eastAsiaTheme="minorHAnsi"/>
      <w:lang w:eastAsia="en-US"/>
    </w:rPr>
  </w:style>
  <w:style w:type="paragraph" w:customStyle="1" w:styleId="05CEA228ABBB4AE38642FFB0005F9FF752">
    <w:name w:val="05CEA228ABBB4AE38642FFB0005F9FF752"/>
    <w:rsid w:val="006674EE"/>
    <w:rPr>
      <w:rFonts w:eastAsiaTheme="minorHAnsi"/>
      <w:lang w:eastAsia="en-US"/>
    </w:rPr>
  </w:style>
  <w:style w:type="paragraph" w:customStyle="1" w:styleId="B81EB022EAAB4D1D8E94BDD787D17CCD50">
    <w:name w:val="B81EB022EAAB4D1D8E94BDD787D17CCD50"/>
    <w:rsid w:val="006674EE"/>
    <w:rPr>
      <w:rFonts w:eastAsiaTheme="minorHAnsi"/>
      <w:lang w:eastAsia="en-US"/>
    </w:rPr>
  </w:style>
  <w:style w:type="paragraph" w:customStyle="1" w:styleId="2EFAE962075A4868A100C2BEFAE8873943">
    <w:name w:val="2EFAE962075A4868A100C2BEFAE8873943"/>
    <w:rsid w:val="006674EE"/>
    <w:rPr>
      <w:rFonts w:eastAsiaTheme="minorHAnsi"/>
      <w:lang w:eastAsia="en-US"/>
    </w:rPr>
  </w:style>
  <w:style w:type="paragraph" w:customStyle="1" w:styleId="C5D21D38D7EF4D49B9185A5284FA2C1C39">
    <w:name w:val="C5D21D38D7EF4D49B9185A5284FA2C1C39"/>
    <w:rsid w:val="006674EE"/>
    <w:rPr>
      <w:rFonts w:eastAsiaTheme="minorHAnsi"/>
      <w:lang w:eastAsia="en-US"/>
    </w:rPr>
  </w:style>
  <w:style w:type="paragraph" w:customStyle="1" w:styleId="EDBE0F57FF974FC9B5C4391F74D5743518">
    <w:name w:val="EDBE0F57FF974FC9B5C4391F74D5743518"/>
    <w:rsid w:val="006674EE"/>
    <w:rPr>
      <w:rFonts w:eastAsiaTheme="minorHAnsi"/>
      <w:lang w:eastAsia="en-US"/>
    </w:rPr>
  </w:style>
  <w:style w:type="paragraph" w:customStyle="1" w:styleId="493B26A426AD45D7AB02F6E6A10A73E737">
    <w:name w:val="493B26A426AD45D7AB02F6E6A10A73E737"/>
    <w:rsid w:val="006674EE"/>
    <w:rPr>
      <w:rFonts w:eastAsiaTheme="minorHAnsi"/>
      <w:lang w:eastAsia="en-US"/>
    </w:rPr>
  </w:style>
  <w:style w:type="paragraph" w:customStyle="1" w:styleId="B22BA8DA0CD24B18A7B869750701D23918">
    <w:name w:val="B22BA8DA0CD24B18A7B869750701D23918"/>
    <w:rsid w:val="006674EE"/>
    <w:rPr>
      <w:rFonts w:eastAsiaTheme="minorHAnsi"/>
      <w:lang w:eastAsia="en-US"/>
    </w:rPr>
  </w:style>
  <w:style w:type="paragraph" w:customStyle="1" w:styleId="C9ABCEF31FBD4D6CA1F80EFE0278F4C317">
    <w:name w:val="C9ABCEF31FBD4D6CA1F80EFE0278F4C317"/>
    <w:rsid w:val="006674EE"/>
    <w:rPr>
      <w:rFonts w:eastAsiaTheme="minorHAnsi"/>
      <w:lang w:eastAsia="en-US"/>
    </w:rPr>
  </w:style>
  <w:style w:type="paragraph" w:customStyle="1" w:styleId="260DE9C1781242F89E9647664E85F1DE15">
    <w:name w:val="260DE9C1781242F89E9647664E85F1DE15"/>
    <w:rsid w:val="006674EE"/>
    <w:rPr>
      <w:rFonts w:eastAsiaTheme="minorHAnsi"/>
      <w:lang w:eastAsia="en-US"/>
    </w:rPr>
  </w:style>
  <w:style w:type="paragraph" w:customStyle="1" w:styleId="62212D94054D43E1BA6A546FA3A2A0E714">
    <w:name w:val="62212D94054D43E1BA6A546FA3A2A0E714"/>
    <w:rsid w:val="006674EE"/>
    <w:rPr>
      <w:rFonts w:eastAsiaTheme="minorHAnsi"/>
      <w:lang w:eastAsia="en-US"/>
    </w:rPr>
  </w:style>
  <w:style w:type="paragraph" w:customStyle="1" w:styleId="05BC11635CF443668C3E62B424955A5C11">
    <w:name w:val="05BC11635CF443668C3E62B424955A5C11"/>
    <w:rsid w:val="006674EE"/>
    <w:rPr>
      <w:rFonts w:eastAsiaTheme="minorHAnsi"/>
      <w:lang w:eastAsia="en-US"/>
    </w:rPr>
  </w:style>
  <w:style w:type="paragraph" w:customStyle="1" w:styleId="89D44EA991BF44F6AF01F5B68CE036F69">
    <w:name w:val="89D44EA991BF44F6AF01F5B68CE036F69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0">
    <w:name w:val="DCA5DFDCE60A4397B5172B81CB6B5E6C10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8">
    <w:name w:val="4D4C69276F65449693DAAE117C1044E6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8">
    <w:name w:val="9B29F05571384DCC81073D12AD7DDBA2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8">
    <w:name w:val="B68EC5B3BECE42BAA14456674AEBDA28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7">
    <w:name w:val="BD3912BF327B4D7C97B8623006936B9C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7">
    <w:name w:val="D0138915FA3E4982AD73CC55EF07A368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7">
    <w:name w:val="CD867470031E48E785B9B3E7A6430C4F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7">
    <w:name w:val="0B6C5A05959A4626BDEDAA662BD38049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6">
    <w:name w:val="A64B5205F41E42A89E65B35A4485A2E8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5">
    <w:name w:val="C279DB85EB5D4632AB2126D6CA8BD854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4">
    <w:name w:val="70F644CF917C476387A97C3FCFB17FB8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2">
    <w:name w:val="17741421BB2D4D8E928680E622FEBC35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2">
    <w:name w:val="51228878F2AC49E3A69223AD4FA0CF86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3">
    <w:name w:val="1FB61F7194734D4CAE381B18FEF963B7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2">
    <w:name w:val="10FC8A1ED74D40D0874DC0227CE95B1B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72D202B14F447C3B1AA35A1FB5A8D752">
    <w:name w:val="972D202B14F447C3B1AA35A1FB5A8D75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39C602C22443E6A307C655BDCD9DCE2">
    <w:name w:val="C739C602C22443E6A307C655BDCD9DCE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AAD6267294848B49C404673974FD8EB2">
    <w:name w:val="AAAD6267294848B49C404673974FD8EB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2">
    <w:name w:val="10088823C1FA4DEE93A3A550F31B907F2"/>
    <w:rsid w:val="006674EE"/>
    <w:rPr>
      <w:rFonts w:eastAsiaTheme="minorHAnsi"/>
      <w:lang w:eastAsia="en-US"/>
    </w:rPr>
  </w:style>
  <w:style w:type="paragraph" w:customStyle="1" w:styleId="D31F8E3A4C6E405A820CA2B960179A571">
    <w:name w:val="D31F8E3A4C6E405A820CA2B960179A571"/>
    <w:rsid w:val="006674EE"/>
    <w:rPr>
      <w:rFonts w:eastAsiaTheme="minorHAnsi"/>
      <w:lang w:eastAsia="en-US"/>
    </w:rPr>
  </w:style>
  <w:style w:type="paragraph" w:customStyle="1" w:styleId="FAD66E1A0043451186ACC61A0AB81CB760">
    <w:name w:val="FAD66E1A0043451186ACC61A0AB81CB760"/>
    <w:rsid w:val="006674EE"/>
    <w:rPr>
      <w:rFonts w:eastAsiaTheme="minorHAnsi"/>
      <w:lang w:eastAsia="en-US"/>
    </w:rPr>
  </w:style>
  <w:style w:type="paragraph" w:customStyle="1" w:styleId="58B26C32B30045B6918F83C3E81A32E355">
    <w:name w:val="58B26C32B30045B6918F83C3E81A32E355"/>
    <w:rsid w:val="006674EE"/>
    <w:rPr>
      <w:rFonts w:eastAsiaTheme="minorHAnsi"/>
      <w:lang w:eastAsia="en-US"/>
    </w:rPr>
  </w:style>
  <w:style w:type="paragraph" w:customStyle="1" w:styleId="05CEA228ABBB4AE38642FFB0005F9FF753">
    <w:name w:val="05CEA228ABBB4AE38642FFB0005F9FF753"/>
    <w:rsid w:val="006674EE"/>
    <w:rPr>
      <w:rFonts w:eastAsiaTheme="minorHAnsi"/>
      <w:lang w:eastAsia="en-US"/>
    </w:rPr>
  </w:style>
  <w:style w:type="paragraph" w:customStyle="1" w:styleId="B81EB022EAAB4D1D8E94BDD787D17CCD51">
    <w:name w:val="B81EB022EAAB4D1D8E94BDD787D17CCD51"/>
    <w:rsid w:val="006674EE"/>
    <w:rPr>
      <w:rFonts w:eastAsiaTheme="minorHAnsi"/>
      <w:lang w:eastAsia="en-US"/>
    </w:rPr>
  </w:style>
  <w:style w:type="paragraph" w:customStyle="1" w:styleId="2EFAE962075A4868A100C2BEFAE8873944">
    <w:name w:val="2EFAE962075A4868A100C2BEFAE8873944"/>
    <w:rsid w:val="006674EE"/>
    <w:rPr>
      <w:rFonts w:eastAsiaTheme="minorHAnsi"/>
      <w:lang w:eastAsia="en-US"/>
    </w:rPr>
  </w:style>
  <w:style w:type="paragraph" w:customStyle="1" w:styleId="C5D21D38D7EF4D49B9185A5284FA2C1C40">
    <w:name w:val="C5D21D38D7EF4D49B9185A5284FA2C1C40"/>
    <w:rsid w:val="006674EE"/>
    <w:rPr>
      <w:rFonts w:eastAsiaTheme="minorHAnsi"/>
      <w:lang w:eastAsia="en-US"/>
    </w:rPr>
  </w:style>
  <w:style w:type="paragraph" w:customStyle="1" w:styleId="EDBE0F57FF974FC9B5C4391F74D5743519">
    <w:name w:val="EDBE0F57FF974FC9B5C4391F74D5743519"/>
    <w:rsid w:val="006674EE"/>
    <w:rPr>
      <w:rFonts w:eastAsiaTheme="minorHAnsi"/>
      <w:lang w:eastAsia="en-US"/>
    </w:rPr>
  </w:style>
  <w:style w:type="paragraph" w:customStyle="1" w:styleId="493B26A426AD45D7AB02F6E6A10A73E738">
    <w:name w:val="493B26A426AD45D7AB02F6E6A10A73E738"/>
    <w:rsid w:val="006674EE"/>
    <w:rPr>
      <w:rFonts w:eastAsiaTheme="minorHAnsi"/>
      <w:lang w:eastAsia="en-US"/>
    </w:rPr>
  </w:style>
  <w:style w:type="paragraph" w:customStyle="1" w:styleId="B22BA8DA0CD24B18A7B869750701D23919">
    <w:name w:val="B22BA8DA0CD24B18A7B869750701D23919"/>
    <w:rsid w:val="006674EE"/>
    <w:rPr>
      <w:rFonts w:eastAsiaTheme="minorHAnsi"/>
      <w:lang w:eastAsia="en-US"/>
    </w:rPr>
  </w:style>
  <w:style w:type="paragraph" w:customStyle="1" w:styleId="C9ABCEF31FBD4D6CA1F80EFE0278F4C318">
    <w:name w:val="C9ABCEF31FBD4D6CA1F80EFE0278F4C318"/>
    <w:rsid w:val="006674EE"/>
    <w:rPr>
      <w:rFonts w:eastAsiaTheme="minorHAnsi"/>
      <w:lang w:eastAsia="en-US"/>
    </w:rPr>
  </w:style>
  <w:style w:type="paragraph" w:customStyle="1" w:styleId="260DE9C1781242F89E9647664E85F1DE16">
    <w:name w:val="260DE9C1781242F89E9647664E85F1DE16"/>
    <w:rsid w:val="006674EE"/>
    <w:rPr>
      <w:rFonts w:eastAsiaTheme="minorHAnsi"/>
      <w:lang w:eastAsia="en-US"/>
    </w:rPr>
  </w:style>
  <w:style w:type="paragraph" w:customStyle="1" w:styleId="62212D94054D43E1BA6A546FA3A2A0E715">
    <w:name w:val="62212D94054D43E1BA6A546FA3A2A0E715"/>
    <w:rsid w:val="006674EE"/>
    <w:rPr>
      <w:rFonts w:eastAsiaTheme="minorHAnsi"/>
      <w:lang w:eastAsia="en-US"/>
    </w:rPr>
  </w:style>
  <w:style w:type="paragraph" w:customStyle="1" w:styleId="05BC11635CF443668C3E62B424955A5C12">
    <w:name w:val="05BC11635CF443668C3E62B424955A5C12"/>
    <w:rsid w:val="006674EE"/>
    <w:rPr>
      <w:rFonts w:eastAsiaTheme="minorHAnsi"/>
      <w:lang w:eastAsia="en-US"/>
    </w:rPr>
  </w:style>
  <w:style w:type="paragraph" w:customStyle="1" w:styleId="89D44EA991BF44F6AF01F5B68CE036F610">
    <w:name w:val="89D44EA991BF44F6AF01F5B68CE036F610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1">
    <w:name w:val="DCA5DFDCE60A4397B5172B81CB6B5E6C1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9">
    <w:name w:val="4D4C69276F65449693DAAE117C1044E69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9">
    <w:name w:val="9B29F05571384DCC81073D12AD7DDBA29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9">
    <w:name w:val="B68EC5B3BECE42BAA14456674AEBDA289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8">
    <w:name w:val="BD3912BF327B4D7C97B8623006936B9C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8">
    <w:name w:val="D0138915FA3E4982AD73CC55EF07A368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8">
    <w:name w:val="CD867470031E48E785B9B3E7A6430C4F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8">
    <w:name w:val="0B6C5A05959A4626BDEDAA662BD38049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7">
    <w:name w:val="A64B5205F41E42A89E65B35A4485A2E8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6">
    <w:name w:val="C279DB85EB5D4632AB2126D6CA8BD854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5">
    <w:name w:val="70F644CF917C476387A97C3FCFB17FB8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3">
    <w:name w:val="17741421BB2D4D8E928680E622FEBC35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3">
    <w:name w:val="51228878F2AC49E3A69223AD4FA0CF86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4">
    <w:name w:val="1FB61F7194734D4CAE381B18FEF963B7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3">
    <w:name w:val="10FC8A1ED74D40D0874DC0227CE95B1B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72D202B14F447C3B1AA35A1FB5A8D753">
    <w:name w:val="972D202B14F447C3B1AA35A1FB5A8D75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39C602C22443E6A307C655BDCD9DCE3">
    <w:name w:val="C739C602C22443E6A307C655BDCD9DCE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AAD6267294848B49C404673974FD8EB3">
    <w:name w:val="AAAD6267294848B49C404673974FD8EB3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3">
    <w:name w:val="10088823C1FA4DEE93A3A550F31B907F3"/>
    <w:rsid w:val="006674EE"/>
    <w:rPr>
      <w:rFonts w:eastAsiaTheme="minorHAnsi"/>
      <w:lang w:eastAsia="en-US"/>
    </w:rPr>
  </w:style>
  <w:style w:type="paragraph" w:customStyle="1" w:styleId="D31F8E3A4C6E405A820CA2B960179A572">
    <w:name w:val="D31F8E3A4C6E405A820CA2B960179A572"/>
    <w:rsid w:val="006674EE"/>
    <w:rPr>
      <w:rFonts w:eastAsiaTheme="minorHAnsi"/>
      <w:lang w:eastAsia="en-US"/>
    </w:rPr>
  </w:style>
  <w:style w:type="paragraph" w:customStyle="1" w:styleId="FAD66E1A0043451186ACC61A0AB81CB761">
    <w:name w:val="FAD66E1A0043451186ACC61A0AB81CB761"/>
    <w:rsid w:val="006674EE"/>
    <w:rPr>
      <w:rFonts w:eastAsiaTheme="minorHAnsi"/>
      <w:lang w:eastAsia="en-US"/>
    </w:rPr>
  </w:style>
  <w:style w:type="paragraph" w:customStyle="1" w:styleId="58B26C32B30045B6918F83C3E81A32E356">
    <w:name w:val="58B26C32B30045B6918F83C3E81A32E356"/>
    <w:rsid w:val="006674EE"/>
    <w:rPr>
      <w:rFonts w:eastAsiaTheme="minorHAnsi"/>
      <w:lang w:eastAsia="en-US"/>
    </w:rPr>
  </w:style>
  <w:style w:type="paragraph" w:customStyle="1" w:styleId="05CEA228ABBB4AE38642FFB0005F9FF754">
    <w:name w:val="05CEA228ABBB4AE38642FFB0005F9FF754"/>
    <w:rsid w:val="006674EE"/>
    <w:rPr>
      <w:rFonts w:eastAsiaTheme="minorHAnsi"/>
      <w:lang w:eastAsia="en-US"/>
    </w:rPr>
  </w:style>
  <w:style w:type="paragraph" w:customStyle="1" w:styleId="B81EB022EAAB4D1D8E94BDD787D17CCD52">
    <w:name w:val="B81EB022EAAB4D1D8E94BDD787D17CCD52"/>
    <w:rsid w:val="006674EE"/>
    <w:rPr>
      <w:rFonts w:eastAsiaTheme="minorHAnsi"/>
      <w:lang w:eastAsia="en-US"/>
    </w:rPr>
  </w:style>
  <w:style w:type="paragraph" w:customStyle="1" w:styleId="2EFAE962075A4868A100C2BEFAE8873945">
    <w:name w:val="2EFAE962075A4868A100C2BEFAE8873945"/>
    <w:rsid w:val="006674EE"/>
    <w:rPr>
      <w:rFonts w:eastAsiaTheme="minorHAnsi"/>
      <w:lang w:eastAsia="en-US"/>
    </w:rPr>
  </w:style>
  <w:style w:type="paragraph" w:customStyle="1" w:styleId="C5D21D38D7EF4D49B9185A5284FA2C1C41">
    <w:name w:val="C5D21D38D7EF4D49B9185A5284FA2C1C41"/>
    <w:rsid w:val="006674EE"/>
    <w:rPr>
      <w:rFonts w:eastAsiaTheme="minorHAnsi"/>
      <w:lang w:eastAsia="en-US"/>
    </w:rPr>
  </w:style>
  <w:style w:type="paragraph" w:customStyle="1" w:styleId="EDBE0F57FF974FC9B5C4391F74D5743520">
    <w:name w:val="EDBE0F57FF974FC9B5C4391F74D5743520"/>
    <w:rsid w:val="006674EE"/>
    <w:rPr>
      <w:rFonts w:eastAsiaTheme="minorHAnsi"/>
      <w:lang w:eastAsia="en-US"/>
    </w:rPr>
  </w:style>
  <w:style w:type="paragraph" w:customStyle="1" w:styleId="493B26A426AD45D7AB02F6E6A10A73E739">
    <w:name w:val="493B26A426AD45D7AB02F6E6A10A73E739"/>
    <w:rsid w:val="006674EE"/>
    <w:rPr>
      <w:rFonts w:eastAsiaTheme="minorHAnsi"/>
      <w:lang w:eastAsia="en-US"/>
    </w:rPr>
  </w:style>
  <w:style w:type="paragraph" w:customStyle="1" w:styleId="B22BA8DA0CD24B18A7B869750701D23920">
    <w:name w:val="B22BA8DA0CD24B18A7B869750701D23920"/>
    <w:rsid w:val="006674EE"/>
    <w:rPr>
      <w:rFonts w:eastAsiaTheme="minorHAnsi"/>
      <w:lang w:eastAsia="en-US"/>
    </w:rPr>
  </w:style>
  <w:style w:type="paragraph" w:customStyle="1" w:styleId="C9ABCEF31FBD4D6CA1F80EFE0278F4C319">
    <w:name w:val="C9ABCEF31FBD4D6CA1F80EFE0278F4C319"/>
    <w:rsid w:val="006674EE"/>
    <w:rPr>
      <w:rFonts w:eastAsiaTheme="minorHAnsi"/>
      <w:lang w:eastAsia="en-US"/>
    </w:rPr>
  </w:style>
  <w:style w:type="paragraph" w:customStyle="1" w:styleId="260DE9C1781242F89E9647664E85F1DE17">
    <w:name w:val="260DE9C1781242F89E9647664E85F1DE17"/>
    <w:rsid w:val="006674EE"/>
    <w:rPr>
      <w:rFonts w:eastAsiaTheme="minorHAnsi"/>
      <w:lang w:eastAsia="en-US"/>
    </w:rPr>
  </w:style>
  <w:style w:type="paragraph" w:customStyle="1" w:styleId="62212D94054D43E1BA6A546FA3A2A0E716">
    <w:name w:val="62212D94054D43E1BA6A546FA3A2A0E716"/>
    <w:rsid w:val="006674EE"/>
    <w:rPr>
      <w:rFonts w:eastAsiaTheme="minorHAnsi"/>
      <w:lang w:eastAsia="en-US"/>
    </w:rPr>
  </w:style>
  <w:style w:type="paragraph" w:customStyle="1" w:styleId="05BC11635CF443668C3E62B424955A5C13">
    <w:name w:val="05BC11635CF443668C3E62B424955A5C13"/>
    <w:rsid w:val="006674EE"/>
    <w:rPr>
      <w:rFonts w:eastAsiaTheme="minorHAnsi"/>
      <w:lang w:eastAsia="en-US"/>
    </w:rPr>
  </w:style>
  <w:style w:type="paragraph" w:customStyle="1" w:styleId="89D44EA991BF44F6AF01F5B68CE036F611">
    <w:name w:val="89D44EA991BF44F6AF01F5B68CE036F611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2">
    <w:name w:val="DCA5DFDCE60A4397B5172B81CB6B5E6C12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10">
    <w:name w:val="4D4C69276F65449693DAAE117C1044E610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10">
    <w:name w:val="9B29F05571384DCC81073D12AD7DDBA210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10">
    <w:name w:val="B68EC5B3BECE42BAA14456674AEBDA2810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9">
    <w:name w:val="BD3912BF327B4D7C97B8623006936B9C9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9">
    <w:name w:val="D0138915FA3E4982AD73CC55EF07A3689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9">
    <w:name w:val="CD867470031E48E785B9B3E7A6430C4F9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9">
    <w:name w:val="0B6C5A05959A4626BDEDAA662BD380499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8">
    <w:name w:val="A64B5205F41E42A89E65B35A4485A2E88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7">
    <w:name w:val="C279DB85EB5D4632AB2126D6CA8BD8547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6">
    <w:name w:val="70F644CF917C476387A97C3FCFB17FB86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4">
    <w:name w:val="17741421BB2D4D8E928680E622FEBC35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4">
    <w:name w:val="51228878F2AC49E3A69223AD4FA0CF86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5">
    <w:name w:val="1FB61F7194734D4CAE381B18FEF963B75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4">
    <w:name w:val="10FC8A1ED74D40D0874DC0227CE95B1B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72D202B14F447C3B1AA35A1FB5A8D754">
    <w:name w:val="972D202B14F447C3B1AA35A1FB5A8D75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39C602C22443E6A307C655BDCD9DCE4">
    <w:name w:val="C739C602C22443E6A307C655BDCD9DCE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AAD6267294848B49C404673974FD8EB4">
    <w:name w:val="AAAD6267294848B49C404673974FD8EB4"/>
    <w:rsid w:val="006674EE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4">
    <w:name w:val="10088823C1FA4DEE93A3A550F31B907F4"/>
    <w:rsid w:val="006674EE"/>
    <w:rPr>
      <w:rFonts w:eastAsiaTheme="minorHAnsi"/>
      <w:lang w:eastAsia="en-US"/>
    </w:rPr>
  </w:style>
  <w:style w:type="paragraph" w:customStyle="1" w:styleId="D31F8E3A4C6E405A820CA2B960179A573">
    <w:name w:val="D31F8E3A4C6E405A820CA2B960179A573"/>
    <w:rsid w:val="006674EE"/>
    <w:rPr>
      <w:rFonts w:eastAsiaTheme="minorHAnsi"/>
      <w:lang w:eastAsia="en-US"/>
    </w:rPr>
  </w:style>
  <w:style w:type="paragraph" w:customStyle="1" w:styleId="FAD66E1A0043451186ACC61A0AB81CB762">
    <w:name w:val="FAD66E1A0043451186ACC61A0AB81CB762"/>
    <w:rsid w:val="007A3C98"/>
    <w:rPr>
      <w:rFonts w:eastAsiaTheme="minorHAnsi"/>
      <w:lang w:eastAsia="en-US"/>
    </w:rPr>
  </w:style>
  <w:style w:type="paragraph" w:customStyle="1" w:styleId="58B26C32B30045B6918F83C3E81A32E357">
    <w:name w:val="58B26C32B30045B6918F83C3E81A32E357"/>
    <w:rsid w:val="007A3C98"/>
    <w:rPr>
      <w:rFonts w:eastAsiaTheme="minorHAnsi"/>
      <w:lang w:eastAsia="en-US"/>
    </w:rPr>
  </w:style>
  <w:style w:type="paragraph" w:customStyle="1" w:styleId="05CEA228ABBB4AE38642FFB0005F9FF755">
    <w:name w:val="05CEA228ABBB4AE38642FFB0005F9FF755"/>
    <w:rsid w:val="007A3C98"/>
    <w:rPr>
      <w:rFonts w:eastAsiaTheme="minorHAnsi"/>
      <w:lang w:eastAsia="en-US"/>
    </w:rPr>
  </w:style>
  <w:style w:type="paragraph" w:customStyle="1" w:styleId="B81EB022EAAB4D1D8E94BDD787D17CCD53">
    <w:name w:val="B81EB022EAAB4D1D8E94BDD787D17CCD53"/>
    <w:rsid w:val="007A3C98"/>
    <w:rPr>
      <w:rFonts w:eastAsiaTheme="minorHAnsi"/>
      <w:lang w:eastAsia="en-US"/>
    </w:rPr>
  </w:style>
  <w:style w:type="paragraph" w:customStyle="1" w:styleId="2EFAE962075A4868A100C2BEFAE8873946">
    <w:name w:val="2EFAE962075A4868A100C2BEFAE8873946"/>
    <w:rsid w:val="007A3C98"/>
    <w:rPr>
      <w:rFonts w:eastAsiaTheme="minorHAnsi"/>
      <w:lang w:eastAsia="en-US"/>
    </w:rPr>
  </w:style>
  <w:style w:type="paragraph" w:customStyle="1" w:styleId="C5D21D38D7EF4D49B9185A5284FA2C1C42">
    <w:name w:val="C5D21D38D7EF4D49B9185A5284FA2C1C42"/>
    <w:rsid w:val="007A3C98"/>
    <w:rPr>
      <w:rFonts w:eastAsiaTheme="minorHAnsi"/>
      <w:lang w:eastAsia="en-US"/>
    </w:rPr>
  </w:style>
  <w:style w:type="paragraph" w:customStyle="1" w:styleId="EDBE0F57FF974FC9B5C4391F74D5743521">
    <w:name w:val="EDBE0F57FF974FC9B5C4391F74D5743521"/>
    <w:rsid w:val="007A3C98"/>
    <w:rPr>
      <w:rFonts w:eastAsiaTheme="minorHAnsi"/>
      <w:lang w:eastAsia="en-US"/>
    </w:rPr>
  </w:style>
  <w:style w:type="paragraph" w:customStyle="1" w:styleId="493B26A426AD45D7AB02F6E6A10A73E740">
    <w:name w:val="493B26A426AD45D7AB02F6E6A10A73E740"/>
    <w:rsid w:val="007A3C98"/>
    <w:rPr>
      <w:rFonts w:eastAsiaTheme="minorHAnsi"/>
      <w:lang w:eastAsia="en-US"/>
    </w:rPr>
  </w:style>
  <w:style w:type="paragraph" w:customStyle="1" w:styleId="B22BA8DA0CD24B18A7B869750701D23921">
    <w:name w:val="B22BA8DA0CD24B18A7B869750701D23921"/>
    <w:rsid w:val="007A3C98"/>
    <w:rPr>
      <w:rFonts w:eastAsiaTheme="minorHAnsi"/>
      <w:lang w:eastAsia="en-US"/>
    </w:rPr>
  </w:style>
  <w:style w:type="paragraph" w:customStyle="1" w:styleId="C9ABCEF31FBD4D6CA1F80EFE0278F4C320">
    <w:name w:val="C9ABCEF31FBD4D6CA1F80EFE0278F4C320"/>
    <w:rsid w:val="007A3C98"/>
    <w:rPr>
      <w:rFonts w:eastAsiaTheme="minorHAnsi"/>
      <w:lang w:eastAsia="en-US"/>
    </w:rPr>
  </w:style>
  <w:style w:type="paragraph" w:customStyle="1" w:styleId="260DE9C1781242F89E9647664E85F1DE18">
    <w:name w:val="260DE9C1781242F89E9647664E85F1DE18"/>
    <w:rsid w:val="007A3C98"/>
    <w:rPr>
      <w:rFonts w:eastAsiaTheme="minorHAnsi"/>
      <w:lang w:eastAsia="en-US"/>
    </w:rPr>
  </w:style>
  <w:style w:type="paragraph" w:customStyle="1" w:styleId="62212D94054D43E1BA6A546FA3A2A0E717">
    <w:name w:val="62212D94054D43E1BA6A546FA3A2A0E717"/>
    <w:rsid w:val="007A3C98"/>
    <w:rPr>
      <w:rFonts w:eastAsiaTheme="minorHAnsi"/>
      <w:lang w:eastAsia="en-US"/>
    </w:rPr>
  </w:style>
  <w:style w:type="paragraph" w:customStyle="1" w:styleId="05BC11635CF443668C3E62B424955A5C14">
    <w:name w:val="05BC11635CF443668C3E62B424955A5C14"/>
    <w:rsid w:val="007A3C98"/>
    <w:rPr>
      <w:rFonts w:eastAsiaTheme="minorHAnsi"/>
      <w:lang w:eastAsia="en-US"/>
    </w:rPr>
  </w:style>
  <w:style w:type="paragraph" w:customStyle="1" w:styleId="89D44EA991BF44F6AF01F5B68CE036F612">
    <w:name w:val="89D44EA991BF44F6AF01F5B68CE036F612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3">
    <w:name w:val="DCA5DFDCE60A4397B5172B81CB6B5E6C13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11">
    <w:name w:val="4D4C69276F65449693DAAE117C1044E611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11">
    <w:name w:val="9B29F05571384DCC81073D12AD7DDBA211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11">
    <w:name w:val="B68EC5B3BECE42BAA14456674AEBDA2811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10">
    <w:name w:val="BD3912BF327B4D7C97B8623006936B9C10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10">
    <w:name w:val="D0138915FA3E4982AD73CC55EF07A36810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10">
    <w:name w:val="CD867470031E48E785B9B3E7A6430C4F10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10">
    <w:name w:val="0B6C5A05959A4626BDEDAA662BD3804910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9">
    <w:name w:val="A64B5205F41E42A89E65B35A4485A2E89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8">
    <w:name w:val="C279DB85EB5D4632AB2126D6CA8BD8548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7">
    <w:name w:val="70F644CF917C476387A97C3FCFB17FB87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5">
    <w:name w:val="17741421BB2D4D8E928680E622FEBC355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5">
    <w:name w:val="51228878F2AC49E3A69223AD4FA0CF865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6">
    <w:name w:val="1FB61F7194734D4CAE381B18FEF963B76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5">
    <w:name w:val="10FC8A1ED74D40D0874DC0227CE95B1B5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72D202B14F447C3B1AA35A1FB5A8D755">
    <w:name w:val="972D202B14F447C3B1AA35A1FB5A8D755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39C602C22443E6A307C655BDCD9DCE5">
    <w:name w:val="C739C602C22443E6A307C655BDCD9DCE5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AAD6267294848B49C404673974FD8EB5">
    <w:name w:val="AAAD6267294848B49C404673974FD8EB5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5">
    <w:name w:val="10088823C1FA4DEE93A3A550F31B907F5"/>
    <w:rsid w:val="007A3C98"/>
    <w:rPr>
      <w:rFonts w:eastAsiaTheme="minorHAnsi"/>
      <w:lang w:eastAsia="en-US"/>
    </w:rPr>
  </w:style>
  <w:style w:type="paragraph" w:customStyle="1" w:styleId="D31F8E3A4C6E405A820CA2B960179A574">
    <w:name w:val="D31F8E3A4C6E405A820CA2B960179A574"/>
    <w:rsid w:val="007A3C98"/>
    <w:rPr>
      <w:rFonts w:eastAsiaTheme="minorHAnsi"/>
      <w:lang w:eastAsia="en-US"/>
    </w:rPr>
  </w:style>
  <w:style w:type="paragraph" w:customStyle="1" w:styleId="FAD66E1A0043451186ACC61A0AB81CB763">
    <w:name w:val="FAD66E1A0043451186ACC61A0AB81CB763"/>
    <w:rsid w:val="007A3C98"/>
    <w:rPr>
      <w:rFonts w:eastAsiaTheme="minorHAnsi"/>
      <w:lang w:eastAsia="en-US"/>
    </w:rPr>
  </w:style>
  <w:style w:type="paragraph" w:customStyle="1" w:styleId="58B26C32B30045B6918F83C3E81A32E358">
    <w:name w:val="58B26C32B30045B6918F83C3E81A32E358"/>
    <w:rsid w:val="007A3C98"/>
    <w:rPr>
      <w:rFonts w:eastAsiaTheme="minorHAnsi"/>
      <w:lang w:eastAsia="en-US"/>
    </w:rPr>
  </w:style>
  <w:style w:type="paragraph" w:customStyle="1" w:styleId="05CEA228ABBB4AE38642FFB0005F9FF756">
    <w:name w:val="05CEA228ABBB4AE38642FFB0005F9FF756"/>
    <w:rsid w:val="007A3C98"/>
    <w:rPr>
      <w:rFonts w:eastAsiaTheme="minorHAnsi"/>
      <w:lang w:eastAsia="en-US"/>
    </w:rPr>
  </w:style>
  <w:style w:type="paragraph" w:customStyle="1" w:styleId="B81EB022EAAB4D1D8E94BDD787D17CCD54">
    <w:name w:val="B81EB022EAAB4D1D8E94BDD787D17CCD54"/>
    <w:rsid w:val="007A3C98"/>
    <w:rPr>
      <w:rFonts w:eastAsiaTheme="minorHAnsi"/>
      <w:lang w:eastAsia="en-US"/>
    </w:rPr>
  </w:style>
  <w:style w:type="paragraph" w:customStyle="1" w:styleId="2EFAE962075A4868A100C2BEFAE8873947">
    <w:name w:val="2EFAE962075A4868A100C2BEFAE8873947"/>
    <w:rsid w:val="007A3C98"/>
    <w:rPr>
      <w:rFonts w:eastAsiaTheme="minorHAnsi"/>
      <w:lang w:eastAsia="en-US"/>
    </w:rPr>
  </w:style>
  <w:style w:type="paragraph" w:customStyle="1" w:styleId="C5D21D38D7EF4D49B9185A5284FA2C1C43">
    <w:name w:val="C5D21D38D7EF4D49B9185A5284FA2C1C43"/>
    <w:rsid w:val="007A3C98"/>
    <w:rPr>
      <w:rFonts w:eastAsiaTheme="minorHAnsi"/>
      <w:lang w:eastAsia="en-US"/>
    </w:rPr>
  </w:style>
  <w:style w:type="paragraph" w:customStyle="1" w:styleId="EDBE0F57FF974FC9B5C4391F74D5743522">
    <w:name w:val="EDBE0F57FF974FC9B5C4391F74D5743522"/>
    <w:rsid w:val="007A3C98"/>
    <w:rPr>
      <w:rFonts w:eastAsiaTheme="minorHAnsi"/>
      <w:lang w:eastAsia="en-US"/>
    </w:rPr>
  </w:style>
  <w:style w:type="paragraph" w:customStyle="1" w:styleId="493B26A426AD45D7AB02F6E6A10A73E741">
    <w:name w:val="493B26A426AD45D7AB02F6E6A10A73E741"/>
    <w:rsid w:val="007A3C98"/>
    <w:rPr>
      <w:rFonts w:eastAsiaTheme="minorHAnsi"/>
      <w:lang w:eastAsia="en-US"/>
    </w:rPr>
  </w:style>
  <w:style w:type="paragraph" w:customStyle="1" w:styleId="B22BA8DA0CD24B18A7B869750701D23922">
    <w:name w:val="B22BA8DA0CD24B18A7B869750701D23922"/>
    <w:rsid w:val="007A3C98"/>
    <w:rPr>
      <w:rFonts w:eastAsiaTheme="minorHAnsi"/>
      <w:lang w:eastAsia="en-US"/>
    </w:rPr>
  </w:style>
  <w:style w:type="paragraph" w:customStyle="1" w:styleId="C9ABCEF31FBD4D6CA1F80EFE0278F4C321">
    <w:name w:val="C9ABCEF31FBD4D6CA1F80EFE0278F4C321"/>
    <w:rsid w:val="007A3C98"/>
    <w:rPr>
      <w:rFonts w:eastAsiaTheme="minorHAnsi"/>
      <w:lang w:eastAsia="en-US"/>
    </w:rPr>
  </w:style>
  <w:style w:type="paragraph" w:customStyle="1" w:styleId="260DE9C1781242F89E9647664E85F1DE19">
    <w:name w:val="260DE9C1781242F89E9647664E85F1DE19"/>
    <w:rsid w:val="007A3C98"/>
    <w:rPr>
      <w:rFonts w:eastAsiaTheme="minorHAnsi"/>
      <w:lang w:eastAsia="en-US"/>
    </w:rPr>
  </w:style>
  <w:style w:type="paragraph" w:customStyle="1" w:styleId="62212D94054D43E1BA6A546FA3A2A0E718">
    <w:name w:val="62212D94054D43E1BA6A546FA3A2A0E718"/>
    <w:rsid w:val="007A3C98"/>
    <w:rPr>
      <w:rFonts w:eastAsiaTheme="minorHAnsi"/>
      <w:lang w:eastAsia="en-US"/>
    </w:rPr>
  </w:style>
  <w:style w:type="paragraph" w:customStyle="1" w:styleId="05BC11635CF443668C3E62B424955A5C15">
    <w:name w:val="05BC11635CF443668C3E62B424955A5C15"/>
    <w:rsid w:val="007A3C98"/>
    <w:rPr>
      <w:rFonts w:eastAsiaTheme="minorHAnsi"/>
      <w:lang w:eastAsia="en-US"/>
    </w:rPr>
  </w:style>
  <w:style w:type="paragraph" w:customStyle="1" w:styleId="89D44EA991BF44F6AF01F5B68CE036F613">
    <w:name w:val="89D44EA991BF44F6AF01F5B68CE036F613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4">
    <w:name w:val="DCA5DFDCE60A4397B5172B81CB6B5E6C14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12">
    <w:name w:val="4D4C69276F65449693DAAE117C1044E612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12">
    <w:name w:val="9B29F05571384DCC81073D12AD7DDBA212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12">
    <w:name w:val="B68EC5B3BECE42BAA14456674AEBDA2812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11">
    <w:name w:val="BD3912BF327B4D7C97B8623006936B9C11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11">
    <w:name w:val="D0138915FA3E4982AD73CC55EF07A36811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11">
    <w:name w:val="CD867470031E48E785B9B3E7A6430C4F11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11">
    <w:name w:val="0B6C5A05959A4626BDEDAA662BD3804911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10">
    <w:name w:val="A64B5205F41E42A89E65B35A4485A2E810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9">
    <w:name w:val="C279DB85EB5D4632AB2126D6CA8BD8549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8">
    <w:name w:val="70F644CF917C476387A97C3FCFB17FB88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6">
    <w:name w:val="17741421BB2D4D8E928680E622FEBC356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6">
    <w:name w:val="51228878F2AC49E3A69223AD4FA0CF866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7">
    <w:name w:val="1FB61F7194734D4CAE381B18FEF963B77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6">
    <w:name w:val="10FC8A1ED74D40D0874DC0227CE95B1B6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72D202B14F447C3B1AA35A1FB5A8D756">
    <w:name w:val="972D202B14F447C3B1AA35A1FB5A8D756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39C602C22443E6A307C655BDCD9DCE6">
    <w:name w:val="C739C602C22443E6A307C655BDCD9DCE6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AAD6267294848B49C404673974FD8EB6">
    <w:name w:val="AAAD6267294848B49C404673974FD8EB6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6">
    <w:name w:val="10088823C1FA4DEE93A3A550F31B907F6"/>
    <w:rsid w:val="007A3C98"/>
    <w:rPr>
      <w:rFonts w:eastAsiaTheme="minorHAnsi"/>
      <w:lang w:eastAsia="en-US"/>
    </w:rPr>
  </w:style>
  <w:style w:type="paragraph" w:customStyle="1" w:styleId="D31F8E3A4C6E405A820CA2B960179A575">
    <w:name w:val="D31F8E3A4C6E405A820CA2B960179A575"/>
    <w:rsid w:val="007A3C98"/>
    <w:rPr>
      <w:rFonts w:eastAsiaTheme="minorHAnsi"/>
      <w:lang w:eastAsia="en-US"/>
    </w:rPr>
  </w:style>
  <w:style w:type="paragraph" w:customStyle="1" w:styleId="FAD66E1A0043451186ACC61A0AB81CB764">
    <w:name w:val="FAD66E1A0043451186ACC61A0AB81CB764"/>
    <w:rsid w:val="007A3C98"/>
    <w:rPr>
      <w:rFonts w:eastAsiaTheme="minorHAnsi"/>
      <w:lang w:eastAsia="en-US"/>
    </w:rPr>
  </w:style>
  <w:style w:type="paragraph" w:customStyle="1" w:styleId="58B26C32B30045B6918F83C3E81A32E359">
    <w:name w:val="58B26C32B30045B6918F83C3E81A32E359"/>
    <w:rsid w:val="007A3C98"/>
    <w:rPr>
      <w:rFonts w:eastAsiaTheme="minorHAnsi"/>
      <w:lang w:eastAsia="en-US"/>
    </w:rPr>
  </w:style>
  <w:style w:type="paragraph" w:customStyle="1" w:styleId="05CEA228ABBB4AE38642FFB0005F9FF757">
    <w:name w:val="05CEA228ABBB4AE38642FFB0005F9FF757"/>
    <w:rsid w:val="007A3C98"/>
    <w:rPr>
      <w:rFonts w:eastAsiaTheme="minorHAnsi"/>
      <w:lang w:eastAsia="en-US"/>
    </w:rPr>
  </w:style>
  <w:style w:type="paragraph" w:customStyle="1" w:styleId="B81EB022EAAB4D1D8E94BDD787D17CCD55">
    <w:name w:val="B81EB022EAAB4D1D8E94BDD787D17CCD55"/>
    <w:rsid w:val="007A3C98"/>
    <w:rPr>
      <w:rFonts w:eastAsiaTheme="minorHAnsi"/>
      <w:lang w:eastAsia="en-US"/>
    </w:rPr>
  </w:style>
  <w:style w:type="paragraph" w:customStyle="1" w:styleId="2EFAE962075A4868A100C2BEFAE8873948">
    <w:name w:val="2EFAE962075A4868A100C2BEFAE8873948"/>
    <w:rsid w:val="007A3C98"/>
    <w:rPr>
      <w:rFonts w:eastAsiaTheme="minorHAnsi"/>
      <w:lang w:eastAsia="en-US"/>
    </w:rPr>
  </w:style>
  <w:style w:type="paragraph" w:customStyle="1" w:styleId="C5D21D38D7EF4D49B9185A5284FA2C1C44">
    <w:name w:val="C5D21D38D7EF4D49B9185A5284FA2C1C44"/>
    <w:rsid w:val="007A3C98"/>
    <w:rPr>
      <w:rFonts w:eastAsiaTheme="minorHAnsi"/>
      <w:lang w:eastAsia="en-US"/>
    </w:rPr>
  </w:style>
  <w:style w:type="paragraph" w:customStyle="1" w:styleId="EDBE0F57FF974FC9B5C4391F74D5743523">
    <w:name w:val="EDBE0F57FF974FC9B5C4391F74D5743523"/>
    <w:rsid w:val="007A3C98"/>
    <w:rPr>
      <w:rFonts w:eastAsiaTheme="minorHAnsi"/>
      <w:lang w:eastAsia="en-US"/>
    </w:rPr>
  </w:style>
  <w:style w:type="paragraph" w:customStyle="1" w:styleId="493B26A426AD45D7AB02F6E6A10A73E742">
    <w:name w:val="493B26A426AD45D7AB02F6E6A10A73E742"/>
    <w:rsid w:val="007A3C98"/>
    <w:rPr>
      <w:rFonts w:eastAsiaTheme="minorHAnsi"/>
      <w:lang w:eastAsia="en-US"/>
    </w:rPr>
  </w:style>
  <w:style w:type="paragraph" w:customStyle="1" w:styleId="B22BA8DA0CD24B18A7B869750701D23923">
    <w:name w:val="B22BA8DA0CD24B18A7B869750701D23923"/>
    <w:rsid w:val="007A3C98"/>
    <w:rPr>
      <w:rFonts w:eastAsiaTheme="minorHAnsi"/>
      <w:lang w:eastAsia="en-US"/>
    </w:rPr>
  </w:style>
  <w:style w:type="paragraph" w:customStyle="1" w:styleId="C9ABCEF31FBD4D6CA1F80EFE0278F4C322">
    <w:name w:val="C9ABCEF31FBD4D6CA1F80EFE0278F4C322"/>
    <w:rsid w:val="007A3C98"/>
    <w:rPr>
      <w:rFonts w:eastAsiaTheme="minorHAnsi"/>
      <w:lang w:eastAsia="en-US"/>
    </w:rPr>
  </w:style>
  <w:style w:type="paragraph" w:customStyle="1" w:styleId="260DE9C1781242F89E9647664E85F1DE20">
    <w:name w:val="260DE9C1781242F89E9647664E85F1DE20"/>
    <w:rsid w:val="007A3C98"/>
    <w:rPr>
      <w:rFonts w:eastAsiaTheme="minorHAnsi"/>
      <w:lang w:eastAsia="en-US"/>
    </w:rPr>
  </w:style>
  <w:style w:type="paragraph" w:customStyle="1" w:styleId="62212D94054D43E1BA6A546FA3A2A0E719">
    <w:name w:val="62212D94054D43E1BA6A546FA3A2A0E719"/>
    <w:rsid w:val="007A3C98"/>
    <w:rPr>
      <w:rFonts w:eastAsiaTheme="minorHAnsi"/>
      <w:lang w:eastAsia="en-US"/>
    </w:rPr>
  </w:style>
  <w:style w:type="paragraph" w:customStyle="1" w:styleId="05BC11635CF443668C3E62B424955A5C16">
    <w:name w:val="05BC11635CF443668C3E62B424955A5C16"/>
    <w:rsid w:val="007A3C98"/>
    <w:rPr>
      <w:rFonts w:eastAsiaTheme="minorHAnsi"/>
      <w:lang w:eastAsia="en-US"/>
    </w:rPr>
  </w:style>
  <w:style w:type="paragraph" w:customStyle="1" w:styleId="89D44EA991BF44F6AF01F5B68CE036F614">
    <w:name w:val="89D44EA991BF44F6AF01F5B68CE036F614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5">
    <w:name w:val="DCA5DFDCE60A4397B5172B81CB6B5E6C15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13">
    <w:name w:val="4D4C69276F65449693DAAE117C1044E613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13">
    <w:name w:val="9B29F05571384DCC81073D12AD7DDBA213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13">
    <w:name w:val="B68EC5B3BECE42BAA14456674AEBDA2813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D3912BF327B4D7C97B8623006936B9C12">
    <w:name w:val="BD3912BF327B4D7C97B8623006936B9C12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12">
    <w:name w:val="D0138915FA3E4982AD73CC55EF07A36812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12">
    <w:name w:val="CD867470031E48E785B9B3E7A6430C4F12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12">
    <w:name w:val="0B6C5A05959A4626BDEDAA662BD3804912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11">
    <w:name w:val="A64B5205F41E42A89E65B35A4485A2E811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10">
    <w:name w:val="C279DB85EB5D4632AB2126D6CA8BD85410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9">
    <w:name w:val="70F644CF917C476387A97C3FCFB17FB89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7">
    <w:name w:val="17741421BB2D4D8E928680E622FEBC357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7">
    <w:name w:val="51228878F2AC49E3A69223AD4FA0CF867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8">
    <w:name w:val="1FB61F7194734D4CAE381B18FEF963B78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7">
    <w:name w:val="10FC8A1ED74D40D0874DC0227CE95B1B7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72D202B14F447C3B1AA35A1FB5A8D757">
    <w:name w:val="972D202B14F447C3B1AA35A1FB5A8D757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39C602C22443E6A307C655BDCD9DCE7">
    <w:name w:val="C739C602C22443E6A307C655BDCD9DCE7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AAD6267294848B49C404673974FD8EB7">
    <w:name w:val="AAAD6267294848B49C404673974FD8EB7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7">
    <w:name w:val="10088823C1FA4DEE93A3A550F31B907F7"/>
    <w:rsid w:val="007A3C98"/>
    <w:rPr>
      <w:rFonts w:eastAsiaTheme="minorHAnsi"/>
      <w:lang w:eastAsia="en-US"/>
    </w:rPr>
  </w:style>
  <w:style w:type="paragraph" w:customStyle="1" w:styleId="D31F8E3A4C6E405A820CA2B960179A576">
    <w:name w:val="D31F8E3A4C6E405A820CA2B960179A576"/>
    <w:rsid w:val="007A3C98"/>
    <w:rPr>
      <w:rFonts w:eastAsiaTheme="minorHAnsi"/>
      <w:lang w:eastAsia="en-US"/>
    </w:rPr>
  </w:style>
  <w:style w:type="paragraph" w:customStyle="1" w:styleId="FAD66E1A0043451186ACC61A0AB81CB765">
    <w:name w:val="FAD66E1A0043451186ACC61A0AB81CB765"/>
    <w:rsid w:val="007A3C98"/>
    <w:rPr>
      <w:rFonts w:eastAsiaTheme="minorHAnsi"/>
      <w:lang w:eastAsia="en-US"/>
    </w:rPr>
  </w:style>
  <w:style w:type="paragraph" w:customStyle="1" w:styleId="58B26C32B30045B6918F83C3E81A32E360">
    <w:name w:val="58B26C32B30045B6918F83C3E81A32E360"/>
    <w:rsid w:val="007A3C98"/>
    <w:rPr>
      <w:rFonts w:eastAsiaTheme="minorHAnsi"/>
      <w:lang w:eastAsia="en-US"/>
    </w:rPr>
  </w:style>
  <w:style w:type="paragraph" w:customStyle="1" w:styleId="05CEA228ABBB4AE38642FFB0005F9FF758">
    <w:name w:val="05CEA228ABBB4AE38642FFB0005F9FF758"/>
    <w:rsid w:val="007A3C98"/>
    <w:rPr>
      <w:rFonts w:eastAsiaTheme="minorHAnsi"/>
      <w:lang w:eastAsia="en-US"/>
    </w:rPr>
  </w:style>
  <w:style w:type="paragraph" w:customStyle="1" w:styleId="B81EB022EAAB4D1D8E94BDD787D17CCD56">
    <w:name w:val="B81EB022EAAB4D1D8E94BDD787D17CCD56"/>
    <w:rsid w:val="007A3C98"/>
    <w:rPr>
      <w:rFonts w:eastAsiaTheme="minorHAnsi"/>
      <w:lang w:eastAsia="en-US"/>
    </w:rPr>
  </w:style>
  <w:style w:type="paragraph" w:customStyle="1" w:styleId="2EFAE962075A4868A100C2BEFAE8873949">
    <w:name w:val="2EFAE962075A4868A100C2BEFAE8873949"/>
    <w:rsid w:val="007A3C98"/>
    <w:rPr>
      <w:rFonts w:eastAsiaTheme="minorHAnsi"/>
      <w:lang w:eastAsia="en-US"/>
    </w:rPr>
  </w:style>
  <w:style w:type="paragraph" w:customStyle="1" w:styleId="C5D21D38D7EF4D49B9185A5284FA2C1C45">
    <w:name w:val="C5D21D38D7EF4D49B9185A5284FA2C1C45"/>
    <w:rsid w:val="007A3C98"/>
    <w:rPr>
      <w:rFonts w:eastAsiaTheme="minorHAnsi"/>
      <w:lang w:eastAsia="en-US"/>
    </w:rPr>
  </w:style>
  <w:style w:type="paragraph" w:customStyle="1" w:styleId="EDBE0F57FF974FC9B5C4391F74D5743524">
    <w:name w:val="EDBE0F57FF974FC9B5C4391F74D5743524"/>
    <w:rsid w:val="007A3C98"/>
    <w:rPr>
      <w:rFonts w:eastAsiaTheme="minorHAnsi"/>
      <w:lang w:eastAsia="en-US"/>
    </w:rPr>
  </w:style>
  <w:style w:type="paragraph" w:customStyle="1" w:styleId="493B26A426AD45D7AB02F6E6A10A73E743">
    <w:name w:val="493B26A426AD45D7AB02F6E6A10A73E743"/>
    <w:rsid w:val="007A3C98"/>
    <w:rPr>
      <w:rFonts w:eastAsiaTheme="minorHAnsi"/>
      <w:lang w:eastAsia="en-US"/>
    </w:rPr>
  </w:style>
  <w:style w:type="paragraph" w:customStyle="1" w:styleId="B22BA8DA0CD24B18A7B869750701D23924">
    <w:name w:val="B22BA8DA0CD24B18A7B869750701D23924"/>
    <w:rsid w:val="007A3C98"/>
    <w:rPr>
      <w:rFonts w:eastAsiaTheme="minorHAnsi"/>
      <w:lang w:eastAsia="en-US"/>
    </w:rPr>
  </w:style>
  <w:style w:type="paragraph" w:customStyle="1" w:styleId="C9ABCEF31FBD4D6CA1F80EFE0278F4C323">
    <w:name w:val="C9ABCEF31FBD4D6CA1F80EFE0278F4C323"/>
    <w:rsid w:val="007A3C98"/>
    <w:rPr>
      <w:rFonts w:eastAsiaTheme="minorHAnsi"/>
      <w:lang w:eastAsia="en-US"/>
    </w:rPr>
  </w:style>
  <w:style w:type="paragraph" w:customStyle="1" w:styleId="260DE9C1781242F89E9647664E85F1DE21">
    <w:name w:val="260DE9C1781242F89E9647664E85F1DE21"/>
    <w:rsid w:val="007A3C98"/>
    <w:rPr>
      <w:rFonts w:eastAsiaTheme="minorHAnsi"/>
      <w:lang w:eastAsia="en-US"/>
    </w:rPr>
  </w:style>
  <w:style w:type="paragraph" w:customStyle="1" w:styleId="62212D94054D43E1BA6A546FA3A2A0E720">
    <w:name w:val="62212D94054D43E1BA6A546FA3A2A0E720"/>
    <w:rsid w:val="007A3C98"/>
    <w:rPr>
      <w:rFonts w:eastAsiaTheme="minorHAnsi"/>
      <w:lang w:eastAsia="en-US"/>
    </w:rPr>
  </w:style>
  <w:style w:type="paragraph" w:customStyle="1" w:styleId="05BC11635CF443668C3E62B424955A5C17">
    <w:name w:val="05BC11635CF443668C3E62B424955A5C17"/>
    <w:rsid w:val="007A3C98"/>
    <w:rPr>
      <w:rFonts w:eastAsiaTheme="minorHAnsi"/>
      <w:lang w:eastAsia="en-US"/>
    </w:rPr>
  </w:style>
  <w:style w:type="paragraph" w:customStyle="1" w:styleId="89D44EA991BF44F6AF01F5B68CE036F615">
    <w:name w:val="89D44EA991BF44F6AF01F5B68CE036F615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6">
    <w:name w:val="DCA5DFDCE60A4397B5172B81CB6B5E6C16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14">
    <w:name w:val="4D4C69276F65449693DAAE117C1044E614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14">
    <w:name w:val="9B29F05571384DCC81073D12AD7DDBA214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14">
    <w:name w:val="B68EC5B3BECE42BAA14456674AEBDA2814"/>
    <w:rsid w:val="007A3C98"/>
    <w:rPr>
      <w:rFonts w:eastAsiaTheme="minorHAnsi"/>
      <w:lang w:eastAsia="en-US"/>
    </w:rPr>
  </w:style>
  <w:style w:type="paragraph" w:customStyle="1" w:styleId="BD3912BF327B4D7C97B8623006936B9C13">
    <w:name w:val="BD3912BF327B4D7C97B8623006936B9C13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13">
    <w:name w:val="D0138915FA3E4982AD73CC55EF07A36813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13">
    <w:name w:val="CD867470031E48E785B9B3E7A6430C4F13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13">
    <w:name w:val="0B6C5A05959A4626BDEDAA662BD3804913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12">
    <w:name w:val="A64B5205F41E42A89E65B35A4485A2E812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11">
    <w:name w:val="C279DB85EB5D4632AB2126D6CA8BD85411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10">
    <w:name w:val="70F644CF917C476387A97C3FCFB17FB810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8">
    <w:name w:val="17741421BB2D4D8E928680E622FEBC358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8">
    <w:name w:val="51228878F2AC49E3A69223AD4FA0CF868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9">
    <w:name w:val="1FB61F7194734D4CAE381B18FEF963B79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8">
    <w:name w:val="10FC8A1ED74D40D0874DC0227CE95B1B8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72D202B14F447C3B1AA35A1FB5A8D758">
    <w:name w:val="972D202B14F447C3B1AA35A1FB5A8D758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39C602C22443E6A307C655BDCD9DCE8">
    <w:name w:val="C739C602C22443E6A307C655BDCD9DCE8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AAD6267294848B49C404673974FD8EB8">
    <w:name w:val="AAAD6267294848B49C404673974FD8EB8"/>
    <w:rsid w:val="007A3C98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8">
    <w:name w:val="10088823C1FA4DEE93A3A550F31B907F8"/>
    <w:rsid w:val="007A3C98"/>
    <w:rPr>
      <w:rFonts w:eastAsiaTheme="minorHAnsi"/>
      <w:lang w:eastAsia="en-US"/>
    </w:rPr>
  </w:style>
  <w:style w:type="paragraph" w:customStyle="1" w:styleId="D31F8E3A4C6E405A820CA2B960179A577">
    <w:name w:val="D31F8E3A4C6E405A820CA2B960179A577"/>
    <w:rsid w:val="007A3C98"/>
    <w:rPr>
      <w:rFonts w:eastAsiaTheme="minorHAnsi"/>
      <w:lang w:eastAsia="en-US"/>
    </w:rPr>
  </w:style>
  <w:style w:type="paragraph" w:customStyle="1" w:styleId="DEA004F7B7F946DA9D7A2723FD469557">
    <w:name w:val="DEA004F7B7F946DA9D7A2723FD469557"/>
    <w:rsid w:val="007A3C98"/>
  </w:style>
  <w:style w:type="paragraph" w:customStyle="1" w:styleId="C77007A9BF44403C8D2991B917DA0879">
    <w:name w:val="C77007A9BF44403C8D2991B917DA0879"/>
    <w:rsid w:val="007A3C98"/>
  </w:style>
  <w:style w:type="paragraph" w:customStyle="1" w:styleId="6C89A17831B44892B4CB9B8910A3E117">
    <w:name w:val="6C89A17831B44892B4CB9B8910A3E117"/>
    <w:rsid w:val="007A3C98"/>
  </w:style>
  <w:style w:type="paragraph" w:customStyle="1" w:styleId="FAD66E1A0043451186ACC61A0AB81CB766">
    <w:name w:val="FAD66E1A0043451186ACC61A0AB81CB766"/>
    <w:rsid w:val="00A36D51"/>
    <w:rPr>
      <w:rFonts w:eastAsiaTheme="minorHAnsi"/>
      <w:lang w:eastAsia="en-US"/>
    </w:rPr>
  </w:style>
  <w:style w:type="paragraph" w:customStyle="1" w:styleId="58B26C32B30045B6918F83C3E81A32E361">
    <w:name w:val="58B26C32B30045B6918F83C3E81A32E361"/>
    <w:rsid w:val="00A36D51"/>
    <w:rPr>
      <w:rFonts w:eastAsiaTheme="minorHAnsi"/>
      <w:lang w:eastAsia="en-US"/>
    </w:rPr>
  </w:style>
  <w:style w:type="paragraph" w:customStyle="1" w:styleId="05CEA228ABBB4AE38642FFB0005F9FF759">
    <w:name w:val="05CEA228ABBB4AE38642FFB0005F9FF759"/>
    <w:rsid w:val="00A36D51"/>
    <w:rPr>
      <w:rFonts w:eastAsiaTheme="minorHAnsi"/>
      <w:lang w:eastAsia="en-US"/>
    </w:rPr>
  </w:style>
  <w:style w:type="paragraph" w:customStyle="1" w:styleId="B81EB022EAAB4D1D8E94BDD787D17CCD57">
    <w:name w:val="B81EB022EAAB4D1D8E94BDD787D17CCD57"/>
    <w:rsid w:val="00A36D51"/>
    <w:rPr>
      <w:rFonts w:eastAsiaTheme="minorHAnsi"/>
      <w:lang w:eastAsia="en-US"/>
    </w:rPr>
  </w:style>
  <w:style w:type="paragraph" w:customStyle="1" w:styleId="2EFAE962075A4868A100C2BEFAE8873950">
    <w:name w:val="2EFAE962075A4868A100C2BEFAE8873950"/>
    <w:rsid w:val="00A36D51"/>
    <w:rPr>
      <w:rFonts w:eastAsiaTheme="minorHAnsi"/>
      <w:lang w:eastAsia="en-US"/>
    </w:rPr>
  </w:style>
  <w:style w:type="paragraph" w:customStyle="1" w:styleId="72A3B726C8AB4A82B5EA3BA0CDACAF25">
    <w:name w:val="72A3B726C8AB4A82B5EA3BA0CDACAF25"/>
    <w:rsid w:val="00A36D51"/>
    <w:rPr>
      <w:rFonts w:eastAsiaTheme="minorHAnsi"/>
      <w:lang w:eastAsia="en-US"/>
    </w:rPr>
  </w:style>
  <w:style w:type="paragraph" w:customStyle="1" w:styleId="C5D21D38D7EF4D49B9185A5284FA2C1C46">
    <w:name w:val="C5D21D38D7EF4D49B9185A5284FA2C1C46"/>
    <w:rsid w:val="00A36D51"/>
    <w:rPr>
      <w:rFonts w:eastAsiaTheme="minorHAnsi"/>
      <w:lang w:eastAsia="en-US"/>
    </w:rPr>
  </w:style>
  <w:style w:type="paragraph" w:customStyle="1" w:styleId="EDBE0F57FF974FC9B5C4391F74D5743525">
    <w:name w:val="EDBE0F57FF974FC9B5C4391F74D5743525"/>
    <w:rsid w:val="00A36D51"/>
    <w:rPr>
      <w:rFonts w:eastAsiaTheme="minorHAnsi"/>
      <w:lang w:eastAsia="en-US"/>
    </w:rPr>
  </w:style>
  <w:style w:type="paragraph" w:customStyle="1" w:styleId="493B26A426AD45D7AB02F6E6A10A73E744">
    <w:name w:val="493B26A426AD45D7AB02F6E6A10A73E744"/>
    <w:rsid w:val="00A36D51"/>
    <w:rPr>
      <w:rFonts w:eastAsiaTheme="minorHAnsi"/>
      <w:lang w:eastAsia="en-US"/>
    </w:rPr>
  </w:style>
  <w:style w:type="paragraph" w:customStyle="1" w:styleId="B22BA8DA0CD24B18A7B869750701D23925">
    <w:name w:val="B22BA8DA0CD24B18A7B869750701D23925"/>
    <w:rsid w:val="00A36D51"/>
    <w:rPr>
      <w:rFonts w:eastAsiaTheme="minorHAnsi"/>
      <w:lang w:eastAsia="en-US"/>
    </w:rPr>
  </w:style>
  <w:style w:type="paragraph" w:customStyle="1" w:styleId="C9ABCEF31FBD4D6CA1F80EFE0278F4C324">
    <w:name w:val="C9ABCEF31FBD4D6CA1F80EFE0278F4C324"/>
    <w:rsid w:val="00A36D51"/>
    <w:rPr>
      <w:rFonts w:eastAsiaTheme="minorHAnsi"/>
      <w:lang w:eastAsia="en-US"/>
    </w:rPr>
  </w:style>
  <w:style w:type="paragraph" w:customStyle="1" w:styleId="260DE9C1781242F89E9647664E85F1DE22">
    <w:name w:val="260DE9C1781242F89E9647664E85F1DE22"/>
    <w:rsid w:val="00A36D51"/>
    <w:rPr>
      <w:rFonts w:eastAsiaTheme="minorHAnsi"/>
      <w:lang w:eastAsia="en-US"/>
    </w:rPr>
  </w:style>
  <w:style w:type="paragraph" w:customStyle="1" w:styleId="62212D94054D43E1BA6A546FA3A2A0E721">
    <w:name w:val="62212D94054D43E1BA6A546FA3A2A0E721"/>
    <w:rsid w:val="00A36D51"/>
    <w:rPr>
      <w:rFonts w:eastAsiaTheme="minorHAnsi"/>
      <w:lang w:eastAsia="en-US"/>
    </w:rPr>
  </w:style>
  <w:style w:type="paragraph" w:customStyle="1" w:styleId="05BC11635CF443668C3E62B424955A5C18">
    <w:name w:val="05BC11635CF443668C3E62B424955A5C18"/>
    <w:rsid w:val="00A36D51"/>
    <w:rPr>
      <w:rFonts w:eastAsiaTheme="minorHAnsi"/>
      <w:lang w:eastAsia="en-US"/>
    </w:rPr>
  </w:style>
  <w:style w:type="paragraph" w:customStyle="1" w:styleId="89D44EA991BF44F6AF01F5B68CE036F616">
    <w:name w:val="89D44EA991BF44F6AF01F5B68CE036F616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7">
    <w:name w:val="DCA5DFDCE60A4397B5172B81CB6B5E6C17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15">
    <w:name w:val="4D4C69276F65449693DAAE117C1044E615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15">
    <w:name w:val="9B29F05571384DCC81073D12AD7DDBA215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15">
    <w:name w:val="B68EC5B3BECE42BAA14456674AEBDA2815"/>
    <w:rsid w:val="00A36D51"/>
    <w:rPr>
      <w:rFonts w:eastAsiaTheme="minorHAnsi"/>
      <w:lang w:eastAsia="en-US"/>
    </w:rPr>
  </w:style>
  <w:style w:type="paragraph" w:customStyle="1" w:styleId="BD3912BF327B4D7C97B8623006936B9C14">
    <w:name w:val="BD3912BF327B4D7C97B8623006936B9C14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14">
    <w:name w:val="D0138915FA3E4982AD73CC55EF07A36814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14">
    <w:name w:val="CD867470031E48E785B9B3E7A6430C4F14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14">
    <w:name w:val="0B6C5A05959A4626BDEDAA662BD3804914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13">
    <w:name w:val="A64B5205F41E42A89E65B35A4485A2E813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12">
    <w:name w:val="C279DB85EB5D4632AB2126D6CA8BD85412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11">
    <w:name w:val="70F644CF917C476387A97C3FCFB17FB811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9">
    <w:name w:val="17741421BB2D4D8E928680E622FEBC359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9">
    <w:name w:val="51228878F2AC49E3A69223AD4FA0CF869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10">
    <w:name w:val="1FB61F7194734D4CAE381B18FEF963B710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9">
    <w:name w:val="10FC8A1ED74D40D0874DC0227CE95B1B9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EA004F7B7F946DA9D7A2723FD4695571">
    <w:name w:val="DEA004F7B7F946DA9D7A2723FD4695571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7007A9BF44403C8D2991B917DA08791">
    <w:name w:val="C77007A9BF44403C8D2991B917DA08791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6C89A17831B44892B4CB9B8910A3E1171">
    <w:name w:val="6C89A17831B44892B4CB9B8910A3E1171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9">
    <w:name w:val="10088823C1FA4DEE93A3A550F31B907F9"/>
    <w:rsid w:val="00A36D51"/>
    <w:rPr>
      <w:rFonts w:eastAsiaTheme="minorHAnsi"/>
      <w:lang w:eastAsia="en-US"/>
    </w:rPr>
  </w:style>
  <w:style w:type="paragraph" w:customStyle="1" w:styleId="D31F8E3A4C6E405A820CA2B960179A578">
    <w:name w:val="D31F8E3A4C6E405A820CA2B960179A578"/>
    <w:rsid w:val="00A36D51"/>
    <w:rPr>
      <w:rFonts w:eastAsiaTheme="minorHAnsi"/>
      <w:lang w:eastAsia="en-US"/>
    </w:rPr>
  </w:style>
  <w:style w:type="paragraph" w:customStyle="1" w:styleId="FAD66E1A0043451186ACC61A0AB81CB767">
    <w:name w:val="FAD66E1A0043451186ACC61A0AB81CB767"/>
    <w:rsid w:val="00A36D51"/>
    <w:rPr>
      <w:rFonts w:eastAsiaTheme="minorHAnsi"/>
      <w:lang w:eastAsia="en-US"/>
    </w:rPr>
  </w:style>
  <w:style w:type="paragraph" w:customStyle="1" w:styleId="58B26C32B30045B6918F83C3E81A32E362">
    <w:name w:val="58B26C32B30045B6918F83C3E81A32E362"/>
    <w:rsid w:val="00A36D51"/>
    <w:rPr>
      <w:rFonts w:eastAsiaTheme="minorHAnsi"/>
      <w:lang w:eastAsia="en-US"/>
    </w:rPr>
  </w:style>
  <w:style w:type="paragraph" w:customStyle="1" w:styleId="05CEA228ABBB4AE38642FFB0005F9FF760">
    <w:name w:val="05CEA228ABBB4AE38642FFB0005F9FF760"/>
    <w:rsid w:val="00A36D51"/>
    <w:rPr>
      <w:rFonts w:eastAsiaTheme="minorHAnsi"/>
      <w:lang w:eastAsia="en-US"/>
    </w:rPr>
  </w:style>
  <w:style w:type="paragraph" w:customStyle="1" w:styleId="B81EB022EAAB4D1D8E94BDD787D17CCD58">
    <w:name w:val="B81EB022EAAB4D1D8E94BDD787D17CCD58"/>
    <w:rsid w:val="00A36D51"/>
    <w:rPr>
      <w:rFonts w:eastAsiaTheme="minorHAnsi"/>
      <w:lang w:eastAsia="en-US"/>
    </w:rPr>
  </w:style>
  <w:style w:type="paragraph" w:customStyle="1" w:styleId="2EFAE962075A4868A100C2BEFAE8873951">
    <w:name w:val="2EFAE962075A4868A100C2BEFAE8873951"/>
    <w:rsid w:val="00A36D51"/>
    <w:rPr>
      <w:rFonts w:eastAsiaTheme="minorHAnsi"/>
      <w:lang w:eastAsia="en-US"/>
    </w:rPr>
  </w:style>
  <w:style w:type="paragraph" w:customStyle="1" w:styleId="72A3B726C8AB4A82B5EA3BA0CDACAF251">
    <w:name w:val="72A3B726C8AB4A82B5EA3BA0CDACAF251"/>
    <w:rsid w:val="00A36D51"/>
    <w:rPr>
      <w:rFonts w:eastAsiaTheme="minorHAnsi"/>
      <w:lang w:eastAsia="en-US"/>
    </w:rPr>
  </w:style>
  <w:style w:type="paragraph" w:customStyle="1" w:styleId="8F7A37B40F504CE6A181A3BDF13E7BD6">
    <w:name w:val="8F7A37B40F504CE6A181A3BDF13E7BD6"/>
    <w:rsid w:val="00A36D51"/>
    <w:rPr>
      <w:rFonts w:eastAsiaTheme="minorHAnsi"/>
      <w:lang w:eastAsia="en-US"/>
    </w:rPr>
  </w:style>
  <w:style w:type="paragraph" w:customStyle="1" w:styleId="C5D21D38D7EF4D49B9185A5284FA2C1C47">
    <w:name w:val="C5D21D38D7EF4D49B9185A5284FA2C1C47"/>
    <w:rsid w:val="00A36D51"/>
    <w:rPr>
      <w:rFonts w:eastAsiaTheme="minorHAnsi"/>
      <w:lang w:eastAsia="en-US"/>
    </w:rPr>
  </w:style>
  <w:style w:type="paragraph" w:customStyle="1" w:styleId="EDBE0F57FF974FC9B5C4391F74D5743526">
    <w:name w:val="EDBE0F57FF974FC9B5C4391F74D5743526"/>
    <w:rsid w:val="00A36D51"/>
    <w:rPr>
      <w:rFonts w:eastAsiaTheme="minorHAnsi"/>
      <w:lang w:eastAsia="en-US"/>
    </w:rPr>
  </w:style>
  <w:style w:type="paragraph" w:customStyle="1" w:styleId="493B26A426AD45D7AB02F6E6A10A73E745">
    <w:name w:val="493B26A426AD45D7AB02F6E6A10A73E745"/>
    <w:rsid w:val="00A36D51"/>
    <w:rPr>
      <w:rFonts w:eastAsiaTheme="minorHAnsi"/>
      <w:lang w:eastAsia="en-US"/>
    </w:rPr>
  </w:style>
  <w:style w:type="paragraph" w:customStyle="1" w:styleId="B22BA8DA0CD24B18A7B869750701D23926">
    <w:name w:val="B22BA8DA0CD24B18A7B869750701D23926"/>
    <w:rsid w:val="00A36D51"/>
    <w:rPr>
      <w:rFonts w:eastAsiaTheme="minorHAnsi"/>
      <w:lang w:eastAsia="en-US"/>
    </w:rPr>
  </w:style>
  <w:style w:type="paragraph" w:customStyle="1" w:styleId="C9ABCEF31FBD4D6CA1F80EFE0278F4C325">
    <w:name w:val="C9ABCEF31FBD4D6CA1F80EFE0278F4C325"/>
    <w:rsid w:val="00A36D51"/>
    <w:rPr>
      <w:rFonts w:eastAsiaTheme="minorHAnsi"/>
      <w:lang w:eastAsia="en-US"/>
    </w:rPr>
  </w:style>
  <w:style w:type="paragraph" w:customStyle="1" w:styleId="260DE9C1781242F89E9647664E85F1DE23">
    <w:name w:val="260DE9C1781242F89E9647664E85F1DE23"/>
    <w:rsid w:val="00A36D51"/>
    <w:rPr>
      <w:rFonts w:eastAsiaTheme="minorHAnsi"/>
      <w:lang w:eastAsia="en-US"/>
    </w:rPr>
  </w:style>
  <w:style w:type="paragraph" w:customStyle="1" w:styleId="62212D94054D43E1BA6A546FA3A2A0E722">
    <w:name w:val="62212D94054D43E1BA6A546FA3A2A0E722"/>
    <w:rsid w:val="00A36D51"/>
    <w:rPr>
      <w:rFonts w:eastAsiaTheme="minorHAnsi"/>
      <w:lang w:eastAsia="en-US"/>
    </w:rPr>
  </w:style>
  <w:style w:type="paragraph" w:customStyle="1" w:styleId="05BC11635CF443668C3E62B424955A5C19">
    <w:name w:val="05BC11635CF443668C3E62B424955A5C19"/>
    <w:rsid w:val="00A36D51"/>
    <w:rPr>
      <w:rFonts w:eastAsiaTheme="minorHAnsi"/>
      <w:lang w:eastAsia="en-US"/>
    </w:rPr>
  </w:style>
  <w:style w:type="paragraph" w:customStyle="1" w:styleId="89D44EA991BF44F6AF01F5B68CE036F617">
    <w:name w:val="89D44EA991BF44F6AF01F5B68CE036F617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CA5DFDCE60A4397B5172B81CB6B5E6C18">
    <w:name w:val="DCA5DFDCE60A4397B5172B81CB6B5E6C18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4D4C69276F65449693DAAE117C1044E616">
    <w:name w:val="4D4C69276F65449693DAAE117C1044E616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9B29F05571384DCC81073D12AD7DDBA216">
    <w:name w:val="9B29F05571384DCC81073D12AD7DDBA216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B68EC5B3BECE42BAA14456674AEBDA2816">
    <w:name w:val="B68EC5B3BECE42BAA14456674AEBDA2816"/>
    <w:rsid w:val="00A36D51"/>
    <w:rPr>
      <w:rFonts w:eastAsiaTheme="minorHAnsi"/>
      <w:lang w:eastAsia="en-US"/>
    </w:rPr>
  </w:style>
  <w:style w:type="paragraph" w:customStyle="1" w:styleId="BD3912BF327B4D7C97B8623006936B9C15">
    <w:name w:val="BD3912BF327B4D7C97B8623006936B9C15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0138915FA3E4982AD73CC55EF07A36815">
    <w:name w:val="D0138915FA3E4982AD73CC55EF07A36815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D867470031E48E785B9B3E7A6430C4F15">
    <w:name w:val="CD867470031E48E785B9B3E7A6430C4F15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0B6C5A05959A4626BDEDAA662BD3804915">
    <w:name w:val="0B6C5A05959A4626BDEDAA662BD3804915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A64B5205F41E42A89E65B35A4485A2E814">
    <w:name w:val="A64B5205F41E42A89E65B35A4485A2E814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279DB85EB5D4632AB2126D6CA8BD85413">
    <w:name w:val="C279DB85EB5D4632AB2126D6CA8BD85413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70F644CF917C476387A97C3FCFB17FB812">
    <w:name w:val="70F644CF917C476387A97C3FCFB17FB812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7741421BB2D4D8E928680E622FEBC3510">
    <w:name w:val="17741421BB2D4D8E928680E622FEBC3510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51228878F2AC49E3A69223AD4FA0CF8610">
    <w:name w:val="51228878F2AC49E3A69223AD4FA0CF8610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FB61F7194734D4CAE381B18FEF963B711">
    <w:name w:val="1FB61F7194734D4CAE381B18FEF963B711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FC8A1ED74D40D0874DC0227CE95B1B10">
    <w:name w:val="10FC8A1ED74D40D0874DC0227CE95B1B10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DEA004F7B7F946DA9D7A2723FD4695572">
    <w:name w:val="DEA004F7B7F946DA9D7A2723FD4695572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C77007A9BF44403C8D2991B917DA08792">
    <w:name w:val="C77007A9BF44403C8D2991B917DA08792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6C89A17831B44892B4CB9B8910A3E1172">
    <w:name w:val="6C89A17831B44892B4CB9B8910A3E1172"/>
    <w:rsid w:val="00A36D51"/>
    <w:pPr>
      <w:spacing w:before="200" w:after="200" w:line="276" w:lineRule="auto"/>
      <w:ind w:left="720"/>
      <w:contextualSpacing/>
    </w:pPr>
    <w:rPr>
      <w:sz w:val="20"/>
      <w:szCs w:val="20"/>
      <w:lang w:val="en-US" w:eastAsia="en-US"/>
    </w:rPr>
  </w:style>
  <w:style w:type="paragraph" w:customStyle="1" w:styleId="10088823C1FA4DEE93A3A550F31B907F10">
    <w:name w:val="10088823C1FA4DEE93A3A550F31B907F10"/>
    <w:rsid w:val="00A36D51"/>
    <w:rPr>
      <w:rFonts w:eastAsiaTheme="minorHAnsi"/>
      <w:lang w:eastAsia="en-US"/>
    </w:rPr>
  </w:style>
  <w:style w:type="paragraph" w:customStyle="1" w:styleId="D31F8E3A4C6E405A820CA2B960179A579">
    <w:name w:val="D31F8E3A4C6E405A820CA2B960179A579"/>
    <w:rsid w:val="00A36D51"/>
    <w:rPr>
      <w:rFonts w:eastAsiaTheme="minorHAnsi"/>
      <w:lang w:eastAsia="en-US"/>
    </w:rPr>
  </w:style>
  <w:style w:type="paragraph" w:customStyle="1" w:styleId="C1790E6321714028901FF4A9BB092999">
    <w:name w:val="C1790E6321714028901FF4A9BB092999"/>
    <w:rsid w:val="00A36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2C0F-BBB8-4B92-A6B6-A1183818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7-02-17T06:11:00Z</cp:lastPrinted>
  <dcterms:created xsi:type="dcterms:W3CDTF">2017-03-20T02:56:00Z</dcterms:created>
  <dcterms:modified xsi:type="dcterms:W3CDTF">2017-05-14T21:37:00Z</dcterms:modified>
</cp:coreProperties>
</file>